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107E1" w14:textId="25E4F74F" w:rsidR="00A65E6B" w:rsidRDefault="00A65E6B" w:rsidP="00EF30B6">
      <w:pPr>
        <w:pStyle w:val="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084A91" w:rsidRPr="00A01CBA">
        <w:rPr>
          <w:rFonts w:ascii="Times New Roman" w:hAnsi="Times New Roman" w:cs="Times New Roman"/>
        </w:rPr>
        <w:t>RAN</w:t>
      </w:r>
      <w:r>
        <w:rPr>
          <w:rFonts w:ascii="Times New Roman" w:hAnsi="Times New Roman" w:cs="Times New Roman"/>
        </w:rPr>
        <w:t xml:space="preserve"> </w:t>
      </w:r>
      <w:r w:rsidR="00900AD3" w:rsidRPr="00A01CBA">
        <w:rPr>
          <w:rFonts w:ascii="Times New Roman" w:hAnsi="Times New Roman" w:cs="Times New Roman"/>
        </w:rPr>
        <w:t>S</w:t>
      </w:r>
      <w:r w:rsidR="0046795F" w:rsidRPr="00A01CBA">
        <w:rPr>
          <w:rFonts w:ascii="Times New Roman" w:hAnsi="Times New Roman" w:cs="Times New Roman"/>
        </w:rPr>
        <w:t>outh</w:t>
      </w:r>
      <w:r>
        <w:rPr>
          <w:rFonts w:ascii="Times New Roman" w:hAnsi="Times New Roman" w:cs="Times New Roman"/>
        </w:rPr>
        <w:t>b</w:t>
      </w:r>
      <w:r w:rsidR="0046795F" w:rsidRPr="00A01CBA">
        <w:rPr>
          <w:rFonts w:ascii="Times New Roman" w:hAnsi="Times New Roman" w:cs="Times New Roman"/>
        </w:rPr>
        <w:t>ound</w:t>
      </w:r>
      <w:r>
        <w:rPr>
          <w:rFonts w:ascii="Times New Roman" w:hAnsi="Times New Roman" w:cs="Times New Roman"/>
        </w:rPr>
        <w:t xml:space="preserve"> Specification </w:t>
      </w:r>
      <w:r w:rsidRPr="00A65E6B">
        <w:rPr>
          <w:rFonts w:ascii="Times New Roman" w:hAnsi="Times New Roman" w:cs="Times New Roman"/>
          <w:sz w:val="32"/>
        </w:rPr>
        <w:t>v4 (2017-08)</w:t>
      </w:r>
    </w:p>
    <w:p w14:paraId="226072DA" w14:textId="224561E8" w:rsidR="00C800FB" w:rsidRDefault="00A65E6B" w:rsidP="00CF3C3E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C9C17E" wp14:editId="58740417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361" cy="0"/>
                <wp:effectExtent l="0" t="0" r="2603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6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57C34" id="Straight Connector 20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468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" strokecolor="#5b9bd5 [3204]" strokeweight="2pt">
                <v:stroke joinstyle="miter"/>
              </v:line>
            </w:pict>
          </mc:Fallback>
        </mc:AlternateContent>
      </w:r>
    </w:p>
    <w:p w14:paraId="48517D9E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794CF0D5" w14:textId="67134C3F" w:rsidR="00A65E6B" w:rsidRDefault="00EF30B6" w:rsidP="00EF30B6">
      <w:pPr>
        <w:pStyle w:val="Foot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RAN Southbound Working Group;</w:t>
      </w:r>
    </w:p>
    <w:p w14:paraId="600EAAF6" w14:textId="7D1F660E" w:rsidR="00EF30B6" w:rsidRDefault="00EF30B6" w:rsidP="00EF30B6">
      <w:pPr>
        <w:pStyle w:val="Foot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thbound Interface </w:t>
      </w:r>
      <w:r w:rsidR="007F7C90">
        <w:rPr>
          <w:rFonts w:ascii="Times New Roman" w:hAnsi="Times New Roman" w:cs="Times New Roman"/>
        </w:rPr>
        <w:t>Specification</w:t>
      </w:r>
      <w:r>
        <w:rPr>
          <w:rFonts w:ascii="Times New Roman" w:hAnsi="Times New Roman" w:cs="Times New Roman"/>
        </w:rPr>
        <w:t>;</w:t>
      </w:r>
    </w:p>
    <w:p w14:paraId="111B803D" w14:textId="2B5D9B69" w:rsidR="00EF30B6" w:rsidRDefault="007F7C90" w:rsidP="00EF30B6">
      <w:pPr>
        <w:pStyle w:val="Foot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="00EF30B6">
        <w:rPr>
          <w:rFonts w:ascii="Times New Roman" w:hAnsi="Times New Roman" w:cs="Times New Roman"/>
        </w:rPr>
        <w:t xml:space="preserve">Request for Comments </w:t>
      </w:r>
    </w:p>
    <w:p w14:paraId="17C024C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150850B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90CD628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0C808A3C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3A43E123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920BE2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82CA29B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367017B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61B0981C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EC84E80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757866A7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270712E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56DC41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6F09B1A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61F22093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20D88271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2D10F721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7EE56AC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23F350E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0DE33A39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613D51E8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087C09C6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198FB844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399CB92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C79078E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A23B75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273E5064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1C9ECB7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12F17F56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5AEC28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2C6ACA42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17DE0572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3B83941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1D63B75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2B3DB4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8F13D70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39CEE66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16ABD49" w14:textId="77777777" w:rsidR="00A65E6B" w:rsidRPr="00A01CBA" w:rsidRDefault="00A65E6B" w:rsidP="00CF3C3E">
      <w:pPr>
        <w:pStyle w:val="Footer"/>
        <w:rPr>
          <w:rFonts w:ascii="Times New Roman" w:hAnsi="Times New Roman" w:cs="Times New Roman"/>
        </w:rPr>
      </w:pPr>
    </w:p>
    <w:p w14:paraId="5EF00F9A" w14:textId="77777777" w:rsidR="00B6353E" w:rsidRPr="00A01CBA" w:rsidRDefault="00B6353E" w:rsidP="00CF3C3E">
      <w:pPr>
        <w:pStyle w:val="Foo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075308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468A4" w14:textId="0BBBC74C" w:rsidR="00B6353E" w:rsidRPr="00A01CBA" w:rsidRDefault="00B6353E">
          <w:pPr>
            <w:pStyle w:val="TOCHeading"/>
            <w:rPr>
              <w:rFonts w:ascii="Times New Roman" w:hAnsi="Times New Roman" w:cs="Times New Roman"/>
            </w:rPr>
          </w:pPr>
          <w:r w:rsidRPr="00A01CBA">
            <w:rPr>
              <w:rFonts w:ascii="Times New Roman" w:hAnsi="Times New Roman" w:cs="Times New Roman"/>
            </w:rPr>
            <w:t>Table of Contents</w:t>
          </w:r>
        </w:p>
        <w:p w14:paraId="23B0416F" w14:textId="77777777" w:rsidR="00336DC1" w:rsidRDefault="00B6353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 w:rsidRPr="00A01CB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01CBA">
            <w:rPr>
              <w:rFonts w:ascii="Times New Roman" w:hAnsi="Times New Roman" w:cs="Times New Roman"/>
            </w:rPr>
            <w:instrText xml:space="preserve"> TOC \o "1-3" \h \z \u </w:instrText>
          </w:r>
          <w:r w:rsidRPr="00A01CB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90553929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336DC1">
              <w:rPr>
                <w:rFonts w:eastAsiaTheme="minorEastAsia"/>
                <w:b w:val="0"/>
                <w:bCs w:val="0"/>
                <w:noProof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29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3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3BCB0469" w14:textId="77777777" w:rsidR="00336DC1" w:rsidRDefault="002C592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553930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336DC1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Notation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30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4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7674F5C0" w14:textId="77777777" w:rsidR="00336DC1" w:rsidRDefault="002C592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0553931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336DC1">
              <w:rPr>
                <w:rFonts w:eastAsiaTheme="minorEastAsia"/>
                <w:b w:val="0"/>
                <w:bCs w:val="0"/>
                <w:noProof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Message Description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31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4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0004BD24" w14:textId="77777777" w:rsidR="00336DC1" w:rsidRDefault="002C592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553932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336DC1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Transport Layer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32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4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50D8C141" w14:textId="77777777" w:rsidR="00336DC1" w:rsidRDefault="002C592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553933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336DC1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Configuration Messages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33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4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267AB6C7" w14:textId="77777777" w:rsidR="00336DC1" w:rsidRDefault="002C592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553934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336D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Cell Configuration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34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4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4CC2C1AA" w14:textId="77777777" w:rsidR="00336DC1" w:rsidRDefault="002C592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553935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336D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UE Capability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35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7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668C7AA3" w14:textId="77777777" w:rsidR="00336DC1" w:rsidRDefault="002C592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553936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336DC1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Procedural Messages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36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9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36499DED" w14:textId="77777777" w:rsidR="00336DC1" w:rsidRDefault="002C592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553937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336D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Admission Control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37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9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413C575A" w14:textId="77777777" w:rsidR="00336DC1" w:rsidRDefault="002C592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553938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336D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Handover Management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38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11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42EFF1C2" w14:textId="77777777" w:rsidR="00336DC1" w:rsidRDefault="002C592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553939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336D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Bearer Management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39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13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0A1A860F" w14:textId="77777777" w:rsidR="00336DC1" w:rsidRDefault="002C592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553940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336DC1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Measurements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40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16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3695941D" w14:textId="77777777" w:rsidR="00336DC1" w:rsidRDefault="002C592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553941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336D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EUTRAN Periodic Measurements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41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16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235FEBE3" w14:textId="77777777" w:rsidR="00336DC1" w:rsidRDefault="002C592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553942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336D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L2 Measurements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42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18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31E924A7" w14:textId="77777777" w:rsidR="00336DC1" w:rsidRDefault="002C592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553943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336DC1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xICIC/Radio Resource Management Controls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43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24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582FF58E" w14:textId="77777777" w:rsidR="00336DC1" w:rsidRDefault="002C592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553944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336DC1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Carrier Aggregation Controls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44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28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42EC2F17" w14:textId="77777777" w:rsidR="00336DC1" w:rsidRDefault="002C592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553945" w:history="1"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336DC1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336DC1" w:rsidRPr="00760D80">
              <w:rPr>
                <w:rStyle w:val="Hyperlink"/>
                <w:rFonts w:ascii="Times New Roman" w:hAnsi="Times New Roman" w:cs="Times New Roman"/>
                <w:noProof/>
              </w:rPr>
              <w:t>Dual Connectivity Controls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45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30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79D74B69" w14:textId="77777777" w:rsidR="00336DC1" w:rsidRDefault="002C592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0553946" w:history="1">
            <w:r w:rsidR="00336DC1" w:rsidRPr="00760D80">
              <w:rPr>
                <w:rStyle w:val="Hyperlink"/>
                <w:noProof/>
              </w:rPr>
              <w:t>4</w:t>
            </w:r>
            <w:r w:rsidR="00336DC1">
              <w:rPr>
                <w:rFonts w:eastAsiaTheme="minorEastAsia"/>
                <w:b w:val="0"/>
                <w:bCs w:val="0"/>
                <w:noProof/>
              </w:rPr>
              <w:tab/>
            </w:r>
            <w:r w:rsidR="00336DC1" w:rsidRPr="00760D80">
              <w:rPr>
                <w:rStyle w:val="Hyperlink"/>
                <w:noProof/>
              </w:rPr>
              <w:t>References</w:t>
            </w:r>
            <w:r w:rsidR="00336DC1">
              <w:rPr>
                <w:noProof/>
                <w:webHidden/>
              </w:rPr>
              <w:tab/>
            </w:r>
            <w:r w:rsidR="00336DC1">
              <w:rPr>
                <w:noProof/>
                <w:webHidden/>
              </w:rPr>
              <w:fldChar w:fldCharType="begin"/>
            </w:r>
            <w:r w:rsidR="00336DC1">
              <w:rPr>
                <w:noProof/>
                <w:webHidden/>
              </w:rPr>
              <w:instrText xml:space="preserve"> PAGEREF _Toc490553946 \h </w:instrText>
            </w:r>
            <w:r w:rsidR="00336DC1">
              <w:rPr>
                <w:noProof/>
                <w:webHidden/>
              </w:rPr>
            </w:r>
            <w:r w:rsidR="00336DC1">
              <w:rPr>
                <w:noProof/>
                <w:webHidden/>
              </w:rPr>
              <w:fldChar w:fldCharType="separate"/>
            </w:r>
            <w:r w:rsidR="00692E86">
              <w:rPr>
                <w:noProof/>
                <w:webHidden/>
              </w:rPr>
              <w:t>32</w:t>
            </w:r>
            <w:r w:rsidR="00336DC1">
              <w:rPr>
                <w:noProof/>
                <w:webHidden/>
              </w:rPr>
              <w:fldChar w:fldCharType="end"/>
            </w:r>
          </w:hyperlink>
        </w:p>
        <w:p w14:paraId="78FF211C" w14:textId="3038BD1D" w:rsidR="00B6353E" w:rsidRPr="00A01CBA" w:rsidRDefault="00B6353E">
          <w:r w:rsidRPr="00A01CBA">
            <w:rPr>
              <w:b/>
              <w:bCs/>
              <w:noProof/>
            </w:rPr>
            <w:fldChar w:fldCharType="end"/>
          </w:r>
        </w:p>
      </w:sdtContent>
    </w:sdt>
    <w:p w14:paraId="3A937611" w14:textId="77777777" w:rsidR="00B6353E" w:rsidRPr="00A01CBA" w:rsidRDefault="00B6353E" w:rsidP="00CF3C3E">
      <w:pPr>
        <w:pStyle w:val="Footer"/>
        <w:rPr>
          <w:rFonts w:ascii="Times New Roman" w:hAnsi="Times New Roman" w:cs="Times New Roman"/>
        </w:rPr>
      </w:pPr>
    </w:p>
    <w:p w14:paraId="46252BF6" w14:textId="77777777" w:rsidR="00B6353E" w:rsidRPr="00A01CBA" w:rsidRDefault="00B6353E" w:rsidP="00CF3C3E">
      <w:pPr>
        <w:pStyle w:val="Footer"/>
        <w:rPr>
          <w:rFonts w:ascii="Times New Roman" w:hAnsi="Times New Roman" w:cs="Times New Roman"/>
        </w:rPr>
      </w:pPr>
    </w:p>
    <w:p w14:paraId="14EE866C" w14:textId="77777777" w:rsidR="00FC0B27" w:rsidRDefault="00D861C0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A01CBA">
        <w:rPr>
          <w:rFonts w:ascii="Times New Roman" w:hAnsi="Times New Roman" w:cs="Times New Roman"/>
        </w:rPr>
        <w:fldChar w:fldCharType="begin"/>
      </w:r>
      <w:r w:rsidRPr="00A01CBA">
        <w:rPr>
          <w:rFonts w:ascii="Times New Roman" w:hAnsi="Times New Roman" w:cs="Times New Roman"/>
        </w:rPr>
        <w:instrText xml:space="preserve"> TOC \c "Figure" </w:instrText>
      </w:r>
      <w:r w:rsidRPr="00A01CBA">
        <w:rPr>
          <w:rFonts w:ascii="Times New Roman" w:hAnsi="Times New Roman" w:cs="Times New Roman"/>
        </w:rPr>
        <w:fldChar w:fldCharType="separate"/>
      </w:r>
      <w:r w:rsidR="00FC0B27" w:rsidRPr="00CD184B">
        <w:rPr>
          <w:rFonts w:ascii="Times New Roman" w:hAnsi="Times New Roman" w:cs="Times New Roman"/>
          <w:noProof/>
        </w:rPr>
        <w:t>Figure 1: Basic xRAN Architecture</w:t>
      </w:r>
      <w:r w:rsidR="00FC0B27">
        <w:rPr>
          <w:noProof/>
        </w:rPr>
        <w:tab/>
      </w:r>
      <w:r w:rsidR="00FC0B27">
        <w:rPr>
          <w:noProof/>
        </w:rPr>
        <w:fldChar w:fldCharType="begin"/>
      </w:r>
      <w:r w:rsidR="00FC0B27">
        <w:rPr>
          <w:noProof/>
        </w:rPr>
        <w:instrText xml:space="preserve"> PAGEREF _Toc490474575 \h </w:instrText>
      </w:r>
      <w:r w:rsidR="00FC0B27">
        <w:rPr>
          <w:noProof/>
        </w:rPr>
      </w:r>
      <w:r w:rsidR="00FC0B27">
        <w:rPr>
          <w:noProof/>
        </w:rPr>
        <w:fldChar w:fldCharType="separate"/>
      </w:r>
      <w:r w:rsidR="00692E86">
        <w:rPr>
          <w:noProof/>
        </w:rPr>
        <w:t>3</w:t>
      </w:r>
      <w:r w:rsidR="00FC0B27">
        <w:rPr>
          <w:noProof/>
        </w:rPr>
        <w:fldChar w:fldCharType="end"/>
      </w:r>
    </w:p>
    <w:p w14:paraId="1DA79AD4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2: Cell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76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5</w:t>
      </w:r>
      <w:r>
        <w:rPr>
          <w:noProof/>
        </w:rPr>
        <w:fldChar w:fldCharType="end"/>
      </w:r>
    </w:p>
    <w:p w14:paraId="41EB7655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3: UE Capability Information Ex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77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7</w:t>
      </w:r>
      <w:r>
        <w:rPr>
          <w:noProof/>
        </w:rPr>
        <w:fldChar w:fldCharType="end"/>
      </w:r>
    </w:p>
    <w:p w14:paraId="01276104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4: UE Admiss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78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9</w:t>
      </w:r>
      <w:r>
        <w:rPr>
          <w:noProof/>
        </w:rPr>
        <w:fldChar w:fldCharType="end"/>
      </w:r>
    </w:p>
    <w:p w14:paraId="5EC18A87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5: Call flow for xRANc triggered hand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79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11</w:t>
      </w:r>
      <w:r>
        <w:rPr>
          <w:noProof/>
        </w:rPr>
        <w:fldChar w:fldCharType="end"/>
      </w:r>
    </w:p>
    <w:p w14:paraId="41EC4019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6: Bearer Admission and Mod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0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13</w:t>
      </w:r>
      <w:r>
        <w:rPr>
          <w:noProof/>
        </w:rPr>
        <w:fldChar w:fldCharType="end"/>
      </w:r>
    </w:p>
    <w:p w14:paraId="1F63E955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7: EUTRAN Periodic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1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16</w:t>
      </w:r>
      <w:r>
        <w:rPr>
          <w:noProof/>
        </w:rPr>
        <w:fldChar w:fldCharType="end"/>
      </w:r>
    </w:p>
    <w:p w14:paraId="56FB2B15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8: L2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2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18</w:t>
      </w:r>
      <w:r>
        <w:rPr>
          <w:noProof/>
        </w:rPr>
        <w:fldChar w:fldCharType="end"/>
      </w:r>
    </w:p>
    <w:p w14:paraId="7CB0B039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>
        <w:rPr>
          <w:noProof/>
        </w:rPr>
        <w:t>Figure 9: ICIC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3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24</w:t>
      </w:r>
      <w:r>
        <w:rPr>
          <w:noProof/>
        </w:rPr>
        <w:fldChar w:fldCharType="end"/>
      </w:r>
    </w:p>
    <w:p w14:paraId="2165749E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10: RRM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4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25</w:t>
      </w:r>
      <w:r>
        <w:rPr>
          <w:noProof/>
        </w:rPr>
        <w:fldChar w:fldCharType="end"/>
      </w:r>
    </w:p>
    <w:p w14:paraId="4C379941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11: Carrier Aggregat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5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28</w:t>
      </w:r>
      <w:r>
        <w:rPr>
          <w:noProof/>
        </w:rPr>
        <w:fldChar w:fldCharType="end"/>
      </w:r>
    </w:p>
    <w:p w14:paraId="0BFF33E0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12: SeNB Addition and De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6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30</w:t>
      </w:r>
      <w:r>
        <w:rPr>
          <w:noProof/>
        </w:rPr>
        <w:fldChar w:fldCharType="end"/>
      </w:r>
    </w:p>
    <w:p w14:paraId="5875C302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13: Traffic splitting i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7 \h </w:instrText>
      </w:r>
      <w:r>
        <w:rPr>
          <w:noProof/>
        </w:rPr>
      </w:r>
      <w:r>
        <w:rPr>
          <w:noProof/>
        </w:rPr>
        <w:fldChar w:fldCharType="separate"/>
      </w:r>
      <w:r w:rsidR="00692E86">
        <w:rPr>
          <w:noProof/>
        </w:rPr>
        <w:t>31</w:t>
      </w:r>
      <w:r>
        <w:rPr>
          <w:noProof/>
        </w:rPr>
        <w:fldChar w:fldCharType="end"/>
      </w:r>
    </w:p>
    <w:p w14:paraId="27C69E2C" w14:textId="77777777" w:rsidR="00D14BDF" w:rsidRPr="00A01CBA" w:rsidRDefault="00D861C0" w:rsidP="00CF3C3E">
      <w:pPr>
        <w:pStyle w:val="Footer"/>
        <w:rPr>
          <w:rFonts w:ascii="Times New Roman" w:hAnsi="Times New Roman" w:cs="Times New Roman"/>
        </w:rPr>
      </w:pPr>
      <w:r w:rsidRPr="00A01CBA">
        <w:rPr>
          <w:rFonts w:ascii="Times New Roman" w:hAnsi="Times New Roman" w:cs="Times New Roman"/>
        </w:rPr>
        <w:fldChar w:fldCharType="end"/>
      </w:r>
    </w:p>
    <w:p w14:paraId="3A998A1F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2F54A107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5CB2543F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4056D266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5DD260E7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240E08D2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49752F6A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2FA8C828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7913676A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7873593F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7C33BCF2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67E481E1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73BFEF80" w14:textId="77777777" w:rsidR="00D57F93" w:rsidRPr="00A01CBA" w:rsidRDefault="00D57F93" w:rsidP="00CF3C3E">
      <w:pPr>
        <w:pStyle w:val="Footer"/>
        <w:rPr>
          <w:rFonts w:ascii="Times New Roman" w:hAnsi="Times New Roman" w:cs="Times New Roman"/>
        </w:rPr>
      </w:pPr>
    </w:p>
    <w:p w14:paraId="6F8CDEF1" w14:textId="77777777" w:rsidR="00D57F93" w:rsidRPr="00A01CBA" w:rsidRDefault="00D57F93" w:rsidP="00CF3C3E">
      <w:pPr>
        <w:pStyle w:val="Footer"/>
        <w:rPr>
          <w:rFonts w:ascii="Times New Roman" w:hAnsi="Times New Roman" w:cs="Times New Roman"/>
        </w:rPr>
      </w:pPr>
    </w:p>
    <w:p w14:paraId="44577938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6ADC738E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461637CC" w14:textId="293D7F66" w:rsidR="003465DB" w:rsidRPr="00A01CBA" w:rsidRDefault="00E52D99" w:rsidP="006709F5">
      <w:pPr>
        <w:pStyle w:val="Heading1"/>
        <w:rPr>
          <w:rFonts w:ascii="Times New Roman" w:hAnsi="Times New Roman" w:cs="Times New Roman"/>
        </w:rPr>
      </w:pPr>
      <w:bookmarkStart w:id="0" w:name="_Toc490553929"/>
      <w:r w:rsidRPr="00A01CBA">
        <w:rPr>
          <w:rFonts w:ascii="Times New Roman" w:hAnsi="Times New Roman" w:cs="Times New Roman"/>
        </w:rPr>
        <w:t>Introduction</w:t>
      </w:r>
      <w:bookmarkEnd w:id="0"/>
    </w:p>
    <w:p w14:paraId="71FBB822" w14:textId="77777777" w:rsidR="00C42C94" w:rsidRPr="00A01CBA" w:rsidRDefault="00C42C94" w:rsidP="00B6353E"/>
    <w:p w14:paraId="3B0DB6DA" w14:textId="4DB25ECB" w:rsidR="00C42C94" w:rsidRPr="00A01CBA" w:rsidRDefault="00C42C94" w:rsidP="00C42C94"/>
    <w:p w14:paraId="30972FD2" w14:textId="1A524C9B" w:rsidR="00C42C94" w:rsidRPr="00A01CBA" w:rsidRDefault="00EC61F2" w:rsidP="00EC61F2">
      <w:pPr>
        <w:jc w:val="center"/>
      </w:pPr>
      <w:r w:rsidRPr="00A01CBA">
        <w:rPr>
          <w:noProof/>
        </w:rPr>
        <w:drawing>
          <wp:inline distT="0" distB="0" distL="0" distR="0" wp14:anchorId="62519672" wp14:editId="3BCA39DB">
            <wp:extent cx="3373954" cy="3410929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224" cy="34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6966" w14:textId="77777777" w:rsidR="00C42C94" w:rsidRPr="00A01CBA" w:rsidRDefault="00C42C94" w:rsidP="00B6353E"/>
    <w:p w14:paraId="64624D49" w14:textId="77777777" w:rsidR="00C42C94" w:rsidRPr="00A01CBA" w:rsidRDefault="00C42C94" w:rsidP="00B6353E"/>
    <w:p w14:paraId="2175DA68" w14:textId="38CC3479" w:rsidR="00A23667" w:rsidRPr="00A01CBA" w:rsidRDefault="00A23667" w:rsidP="00EC61F2">
      <w:pPr>
        <w:pStyle w:val="Caption"/>
        <w:jc w:val="center"/>
        <w:rPr>
          <w:rFonts w:ascii="Times New Roman" w:hAnsi="Times New Roman" w:cs="Times New Roman"/>
        </w:rPr>
      </w:pPr>
      <w:bookmarkStart w:id="1" w:name="_Toc490474575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1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 xml:space="preserve">: Basic </w:t>
      </w:r>
      <w:proofErr w:type="spellStart"/>
      <w:r w:rsidRPr="00A01CBA">
        <w:rPr>
          <w:rFonts w:ascii="Times New Roman" w:hAnsi="Times New Roman" w:cs="Times New Roman"/>
        </w:rPr>
        <w:t>xRAN</w:t>
      </w:r>
      <w:proofErr w:type="spellEnd"/>
      <w:r w:rsidRPr="00A01CBA">
        <w:rPr>
          <w:rFonts w:ascii="Times New Roman" w:hAnsi="Times New Roman" w:cs="Times New Roman"/>
        </w:rPr>
        <w:t xml:space="preserve"> Architecture</w:t>
      </w:r>
      <w:bookmarkEnd w:id="1"/>
    </w:p>
    <w:p w14:paraId="19005BBC" w14:textId="77777777" w:rsidR="0001417F" w:rsidRPr="00A01CBA" w:rsidRDefault="0001417F" w:rsidP="00B6353E"/>
    <w:p w14:paraId="7B3774D3" w14:textId="5A547380" w:rsidR="0001417F" w:rsidRPr="00A01CBA" w:rsidRDefault="00FC0B27" w:rsidP="0001417F">
      <w:r>
        <w:t xml:space="preserve">An </w:t>
      </w:r>
      <w:proofErr w:type="spellStart"/>
      <w:r>
        <w:t>xRAN</w:t>
      </w:r>
      <w:proofErr w:type="spellEnd"/>
      <w:r>
        <w:t xml:space="preserve"> compliant </w:t>
      </w:r>
      <w:r w:rsidR="0001417F" w:rsidRPr="00A01CBA">
        <w:t xml:space="preserve">controller shall interface with </w:t>
      </w:r>
      <w:r w:rsidR="00271CEA">
        <w:t xml:space="preserve">control </w:t>
      </w:r>
      <w:r w:rsidR="0001417F" w:rsidRPr="00A01CBA">
        <w:t xml:space="preserve">applications as shown in figure through the northbound interface (NBI) A1 and </w:t>
      </w:r>
      <w:r w:rsidR="00271CEA">
        <w:t xml:space="preserve">with </w:t>
      </w:r>
      <w:r w:rsidR="0001417F" w:rsidRPr="00A01CBA">
        <w:t xml:space="preserve">the </w:t>
      </w:r>
      <w:proofErr w:type="spellStart"/>
      <w:r w:rsidR="0001417F" w:rsidRPr="00A01CBA">
        <w:t>eNodeB</w:t>
      </w:r>
      <w:proofErr w:type="spellEnd"/>
      <w:r w:rsidR="0001417F" w:rsidRPr="00A01CBA">
        <w:t>/</w:t>
      </w:r>
      <w:proofErr w:type="spellStart"/>
      <w:r w:rsidR="0001417F" w:rsidRPr="00A01CBA">
        <w:t>gNodeB</w:t>
      </w:r>
      <w:proofErr w:type="spellEnd"/>
      <w:r w:rsidR="0001417F" w:rsidRPr="00A01CBA">
        <w:t xml:space="preserve"> through southbound interface (SBI) B1.  The controller shall serve the following purposes:</w:t>
      </w:r>
    </w:p>
    <w:p w14:paraId="1989B0F3" w14:textId="09327140" w:rsidR="0001417F" w:rsidRPr="00A01CBA" w:rsidRDefault="0001417F" w:rsidP="005F6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1CBA">
        <w:rPr>
          <w:rFonts w:ascii="Times New Roman" w:hAnsi="Times New Roman" w:cs="Times New Roman"/>
        </w:rPr>
        <w:t xml:space="preserve">centralizing near-real time radio resource management for multiple </w:t>
      </w:r>
      <w:proofErr w:type="spellStart"/>
      <w:r w:rsidRPr="00A01CBA">
        <w:rPr>
          <w:rFonts w:ascii="Times New Roman" w:hAnsi="Times New Roman" w:cs="Times New Roman"/>
        </w:rPr>
        <w:t>eN</w:t>
      </w:r>
      <w:r w:rsidR="00FC0B27">
        <w:rPr>
          <w:rFonts w:ascii="Times New Roman" w:hAnsi="Times New Roman" w:cs="Times New Roman"/>
        </w:rPr>
        <w:t>ode</w:t>
      </w:r>
      <w:r w:rsidRPr="00A01CBA">
        <w:rPr>
          <w:rFonts w:ascii="Times New Roman" w:hAnsi="Times New Roman" w:cs="Times New Roman"/>
        </w:rPr>
        <w:t>Bs</w:t>
      </w:r>
      <w:proofErr w:type="spellEnd"/>
      <w:r w:rsidRPr="00A01CBA">
        <w:rPr>
          <w:rFonts w:ascii="Times New Roman" w:hAnsi="Times New Roman" w:cs="Times New Roman"/>
        </w:rPr>
        <w:t>/</w:t>
      </w:r>
      <w:proofErr w:type="spellStart"/>
      <w:r w:rsidRPr="00A01CBA">
        <w:rPr>
          <w:rFonts w:ascii="Times New Roman" w:hAnsi="Times New Roman" w:cs="Times New Roman"/>
        </w:rPr>
        <w:t>gN</w:t>
      </w:r>
      <w:r w:rsidR="00FC0B27">
        <w:rPr>
          <w:rFonts w:ascii="Times New Roman" w:hAnsi="Times New Roman" w:cs="Times New Roman"/>
        </w:rPr>
        <w:t>ode</w:t>
      </w:r>
      <w:r w:rsidRPr="00A01CBA">
        <w:rPr>
          <w:rFonts w:ascii="Times New Roman" w:hAnsi="Times New Roman" w:cs="Times New Roman"/>
        </w:rPr>
        <w:t>B</w:t>
      </w:r>
      <w:r w:rsidR="00FC0B27">
        <w:rPr>
          <w:rFonts w:ascii="Times New Roman" w:hAnsi="Times New Roman" w:cs="Times New Roman"/>
        </w:rPr>
        <w:t>’</w:t>
      </w:r>
      <w:r w:rsidRPr="00A01CBA">
        <w:rPr>
          <w:rFonts w:ascii="Times New Roman" w:hAnsi="Times New Roman" w:cs="Times New Roman"/>
        </w:rPr>
        <w:t>s</w:t>
      </w:r>
      <w:proofErr w:type="spellEnd"/>
      <w:r w:rsidRPr="00A01CBA">
        <w:rPr>
          <w:rFonts w:ascii="Times New Roman" w:hAnsi="Times New Roman" w:cs="Times New Roman"/>
        </w:rPr>
        <w:t>, which includes</w:t>
      </w:r>
      <w:r w:rsidR="00FC0B27">
        <w:rPr>
          <w:rFonts w:ascii="Times New Roman" w:hAnsi="Times New Roman" w:cs="Times New Roman"/>
        </w:rPr>
        <w:t xml:space="preserve"> functionalities like </w:t>
      </w:r>
      <w:r w:rsidRPr="00A01CBA">
        <w:rPr>
          <w:rFonts w:ascii="Times New Roman" w:hAnsi="Times New Roman" w:cs="Times New Roman"/>
        </w:rPr>
        <w:t>(but not limited to)</w:t>
      </w:r>
      <w:r w:rsidR="00FC0B27">
        <w:rPr>
          <w:rFonts w:ascii="Times New Roman" w:hAnsi="Times New Roman" w:cs="Times New Roman"/>
        </w:rPr>
        <w:t xml:space="preserve"> a</w:t>
      </w:r>
      <w:r w:rsidRPr="00A01CBA">
        <w:rPr>
          <w:rFonts w:ascii="Times New Roman" w:hAnsi="Times New Roman" w:cs="Times New Roman"/>
        </w:rPr>
        <w:t xml:space="preserve">dmission </w:t>
      </w:r>
      <w:r w:rsidR="00FC0B27">
        <w:rPr>
          <w:rFonts w:ascii="Times New Roman" w:hAnsi="Times New Roman" w:cs="Times New Roman"/>
        </w:rPr>
        <w:t>c</w:t>
      </w:r>
      <w:r w:rsidRPr="00A01CBA">
        <w:rPr>
          <w:rFonts w:ascii="Times New Roman" w:hAnsi="Times New Roman" w:cs="Times New Roman"/>
        </w:rPr>
        <w:t xml:space="preserve">ontrol, </w:t>
      </w:r>
      <w:r w:rsidR="00FC0B27">
        <w:rPr>
          <w:rFonts w:ascii="Times New Roman" w:hAnsi="Times New Roman" w:cs="Times New Roman"/>
        </w:rPr>
        <w:t>b</w:t>
      </w:r>
      <w:r w:rsidRPr="00A01CBA">
        <w:rPr>
          <w:rFonts w:ascii="Times New Roman" w:hAnsi="Times New Roman" w:cs="Times New Roman"/>
        </w:rPr>
        <w:t xml:space="preserve">earer </w:t>
      </w:r>
      <w:r w:rsidR="00FC0B27">
        <w:rPr>
          <w:rFonts w:ascii="Times New Roman" w:hAnsi="Times New Roman" w:cs="Times New Roman"/>
        </w:rPr>
        <w:t>a</w:t>
      </w:r>
      <w:r w:rsidRPr="00A01CBA">
        <w:rPr>
          <w:rFonts w:ascii="Times New Roman" w:hAnsi="Times New Roman" w:cs="Times New Roman"/>
        </w:rPr>
        <w:t xml:space="preserve">dmission and </w:t>
      </w:r>
      <w:r w:rsidR="00FC0B27">
        <w:rPr>
          <w:rFonts w:ascii="Times New Roman" w:hAnsi="Times New Roman" w:cs="Times New Roman"/>
        </w:rPr>
        <w:t>m</w:t>
      </w:r>
      <w:r w:rsidRPr="00A01CBA">
        <w:rPr>
          <w:rFonts w:ascii="Times New Roman" w:hAnsi="Times New Roman" w:cs="Times New Roman"/>
        </w:rPr>
        <w:t xml:space="preserve">odification, </w:t>
      </w:r>
      <w:r w:rsidR="00FC0B27">
        <w:rPr>
          <w:rFonts w:ascii="Times New Roman" w:hAnsi="Times New Roman" w:cs="Times New Roman"/>
        </w:rPr>
        <w:t>mobility management, lo</w:t>
      </w:r>
      <w:r w:rsidRPr="00A01CBA">
        <w:rPr>
          <w:rFonts w:ascii="Times New Roman" w:hAnsi="Times New Roman" w:cs="Times New Roman"/>
        </w:rPr>
        <w:t xml:space="preserve">ad </w:t>
      </w:r>
      <w:r w:rsidR="00FC0B27">
        <w:rPr>
          <w:rFonts w:ascii="Times New Roman" w:hAnsi="Times New Roman" w:cs="Times New Roman"/>
        </w:rPr>
        <w:t>b</w:t>
      </w:r>
      <w:r w:rsidRPr="00A01CBA">
        <w:rPr>
          <w:rFonts w:ascii="Times New Roman" w:hAnsi="Times New Roman" w:cs="Times New Roman"/>
        </w:rPr>
        <w:t xml:space="preserve">alancing, </w:t>
      </w:r>
      <w:r w:rsidR="00FC0B27">
        <w:rPr>
          <w:rFonts w:ascii="Times New Roman" w:hAnsi="Times New Roman" w:cs="Times New Roman"/>
        </w:rPr>
        <w:t>i</w:t>
      </w:r>
      <w:r w:rsidRPr="00A01CBA">
        <w:rPr>
          <w:rFonts w:ascii="Times New Roman" w:hAnsi="Times New Roman" w:cs="Times New Roman"/>
        </w:rPr>
        <w:t xml:space="preserve">nter-cell </w:t>
      </w:r>
      <w:r w:rsidR="00FC0B27">
        <w:rPr>
          <w:rFonts w:ascii="Times New Roman" w:hAnsi="Times New Roman" w:cs="Times New Roman"/>
        </w:rPr>
        <w:t>i</w:t>
      </w:r>
      <w:r w:rsidRPr="00A01CBA">
        <w:rPr>
          <w:rFonts w:ascii="Times New Roman" w:hAnsi="Times New Roman" w:cs="Times New Roman"/>
        </w:rPr>
        <w:t xml:space="preserve">nterference </w:t>
      </w:r>
      <w:r w:rsidR="00FC0B27">
        <w:rPr>
          <w:rFonts w:ascii="Times New Roman" w:hAnsi="Times New Roman" w:cs="Times New Roman"/>
        </w:rPr>
        <w:t>c</w:t>
      </w:r>
      <w:r w:rsidRPr="00A01CBA">
        <w:rPr>
          <w:rFonts w:ascii="Times New Roman" w:hAnsi="Times New Roman" w:cs="Times New Roman"/>
        </w:rPr>
        <w:t>oordination</w:t>
      </w:r>
      <w:r w:rsidR="00FC0B27">
        <w:rPr>
          <w:rFonts w:ascii="Times New Roman" w:hAnsi="Times New Roman" w:cs="Times New Roman"/>
        </w:rPr>
        <w:t>, multi-DU/cell radio resource management</w:t>
      </w:r>
      <w:r w:rsidRPr="00A01CBA">
        <w:rPr>
          <w:rFonts w:ascii="Times New Roman" w:hAnsi="Times New Roman" w:cs="Times New Roman"/>
        </w:rPr>
        <w:t xml:space="preserve">. </w:t>
      </w:r>
    </w:p>
    <w:p w14:paraId="52561C23" w14:textId="6270F659" w:rsidR="0001417F" w:rsidRPr="00A01CBA" w:rsidRDefault="0001417F" w:rsidP="005F6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1CBA">
        <w:rPr>
          <w:rFonts w:ascii="Times New Roman" w:hAnsi="Times New Roman" w:cs="Times New Roman"/>
        </w:rPr>
        <w:t xml:space="preserve">exposing a “logical” RAT agnostic </w:t>
      </w:r>
      <w:r w:rsidR="00FC0B27">
        <w:rPr>
          <w:rFonts w:ascii="Times New Roman" w:hAnsi="Times New Roman" w:cs="Times New Roman"/>
        </w:rPr>
        <w:t xml:space="preserve">near-real time </w:t>
      </w:r>
      <w:r w:rsidRPr="00A01CBA">
        <w:rPr>
          <w:rFonts w:ascii="Times New Roman" w:hAnsi="Times New Roman" w:cs="Times New Roman"/>
        </w:rPr>
        <w:t>network state through radio network information base (R-NIB)</w:t>
      </w:r>
    </w:p>
    <w:p w14:paraId="4C825DF4" w14:textId="77777777" w:rsidR="0001417F" w:rsidRPr="00A01CBA" w:rsidRDefault="0001417F" w:rsidP="005F6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1CBA">
        <w:rPr>
          <w:rFonts w:ascii="Times New Roman" w:hAnsi="Times New Roman" w:cs="Times New Roman"/>
        </w:rPr>
        <w:t>ability for control applications to induce physical network change by reading and writing to radio R-NIB.</w:t>
      </w:r>
    </w:p>
    <w:p w14:paraId="3DCBF285" w14:textId="77777777" w:rsidR="0001417F" w:rsidRPr="00A01CBA" w:rsidRDefault="0001417F" w:rsidP="00B6353E"/>
    <w:p w14:paraId="44B8038C" w14:textId="77777777" w:rsidR="00B6353E" w:rsidRPr="00A01CBA" w:rsidRDefault="00B6353E" w:rsidP="00B6353E"/>
    <w:p w14:paraId="57B5E9B3" w14:textId="77777777" w:rsidR="006709F5" w:rsidRPr="00A01CBA" w:rsidRDefault="006709F5" w:rsidP="00C42C94"/>
    <w:p w14:paraId="0E8DA137" w14:textId="77777777" w:rsidR="00271CEA" w:rsidRDefault="00EC61F2" w:rsidP="00C42C94">
      <w:r w:rsidRPr="00A01CBA">
        <w:t xml:space="preserve">This document </w:t>
      </w:r>
      <w:r w:rsidR="00BF0032" w:rsidRPr="00A01CBA">
        <w:t xml:space="preserve">presents </w:t>
      </w:r>
      <w:r w:rsidRPr="00A01CBA">
        <w:t xml:space="preserve">the details of the </w:t>
      </w:r>
      <w:r w:rsidR="00271CEA">
        <w:t xml:space="preserve">protocol used for </w:t>
      </w:r>
      <w:r w:rsidRPr="00A01CBA">
        <w:t>B</w:t>
      </w:r>
      <w:r w:rsidR="00F627B0">
        <w:t xml:space="preserve">1 interface used to facilitate communication between the RAN controller and </w:t>
      </w:r>
      <w:r w:rsidRPr="00A01CBA">
        <w:t xml:space="preserve">the RAN elements </w:t>
      </w:r>
      <w:r w:rsidR="00F627B0">
        <w:t xml:space="preserve">like </w:t>
      </w:r>
      <w:proofErr w:type="spellStart"/>
      <w:r w:rsidR="00F627B0">
        <w:t>eNodeB</w:t>
      </w:r>
      <w:proofErr w:type="spellEnd"/>
      <w:r w:rsidR="00271CEA">
        <w:t>/</w:t>
      </w:r>
      <w:proofErr w:type="spellStart"/>
      <w:r w:rsidR="00271CEA">
        <w:t>gNodeB</w:t>
      </w:r>
      <w:proofErr w:type="spellEnd"/>
      <w:r w:rsidRPr="00A01CBA">
        <w:t>.</w:t>
      </w:r>
    </w:p>
    <w:p w14:paraId="5E8BD086" w14:textId="77777777" w:rsidR="00271CEA" w:rsidRDefault="00271CEA" w:rsidP="00C42C94"/>
    <w:p w14:paraId="69DE3AA0" w14:textId="14C16039" w:rsidR="00EE5F5D" w:rsidRPr="00EE5F5D" w:rsidRDefault="00EF5C83" w:rsidP="00EE5F5D">
      <w:pPr>
        <w:pStyle w:val="Heading2"/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</w:t>
      </w:r>
    </w:p>
    <w:p w14:paraId="6A2B6D1C" w14:textId="77777777" w:rsidR="00EE5F5D" w:rsidRDefault="00EE5F5D" w:rsidP="00271CEA"/>
    <w:p w14:paraId="2A65069B" w14:textId="0D7C0729" w:rsidR="00271CEA" w:rsidRDefault="00271CEA" w:rsidP="00271CEA">
      <w:r w:rsidRPr="00A01CBA">
        <w:t xml:space="preserve">ASN.1 </w:t>
      </w:r>
      <w:r>
        <w:t>is used</w:t>
      </w:r>
      <w:r w:rsidRPr="00A01CBA">
        <w:t xml:space="preserve"> as the schema for message exchange on the </w:t>
      </w:r>
      <w:r>
        <w:t>B1 interface</w:t>
      </w:r>
      <w:r w:rsidRPr="00A01CBA">
        <w:t>.</w:t>
      </w:r>
      <w:r>
        <w:t xml:space="preserve"> The corresponding ASN.1 schema files can be found in the </w:t>
      </w:r>
      <w:proofErr w:type="spellStart"/>
      <w:r>
        <w:t>xran</w:t>
      </w:r>
      <w:proofErr w:type="spellEnd"/>
      <w:r>
        <w:t xml:space="preserve"> repository as “xRAN-API-PDUs.asn1” </w:t>
      </w:r>
      <w:proofErr w:type="gramStart"/>
      <w:r>
        <w:t>and  “</w:t>
      </w:r>
      <w:proofErr w:type="gramEnd"/>
      <w:r>
        <w:t xml:space="preserve">xRAN-API-IEs.asn1”.  Note that there </w:t>
      </w:r>
      <w:r w:rsidR="00EE5F5D">
        <w:t>might be</w:t>
      </w:r>
      <w:r>
        <w:t xml:space="preserve"> </w:t>
      </w:r>
      <w:r w:rsidR="00EE5F5D">
        <w:t xml:space="preserve">a </w:t>
      </w:r>
      <w:r>
        <w:t xml:space="preserve">brief time period when </w:t>
      </w:r>
      <w:proofErr w:type="gramStart"/>
      <w:r>
        <w:t>the this</w:t>
      </w:r>
      <w:proofErr w:type="gramEnd"/>
      <w:r>
        <w:t xml:space="preserve"> document will be out of sync with the </w:t>
      </w:r>
      <w:r w:rsidR="00EE5F5D">
        <w:t>ASN.1</w:t>
      </w:r>
      <w:r>
        <w:t xml:space="preserve"> files. When in doubt, the ASN.1 files are the authoritative source page.</w:t>
      </w:r>
    </w:p>
    <w:p w14:paraId="54161397" w14:textId="77777777" w:rsidR="002B2FF0" w:rsidRPr="00A01CBA" w:rsidRDefault="002B2FF0" w:rsidP="00C42C94"/>
    <w:p w14:paraId="66394BA4" w14:textId="77777777" w:rsidR="00F627B0" w:rsidRPr="00F627B0" w:rsidRDefault="00152C6D" w:rsidP="00F627B0">
      <w:pPr>
        <w:pStyle w:val="Heading2"/>
        <w:ind w:left="576"/>
        <w:rPr>
          <w:rFonts w:ascii="Times New Roman" w:hAnsi="Times New Roman" w:cs="Times New Roman"/>
        </w:rPr>
      </w:pPr>
      <w:bookmarkStart w:id="2" w:name="_Toc490553930"/>
      <w:r w:rsidRPr="00F627B0">
        <w:rPr>
          <w:rFonts w:ascii="Times New Roman" w:hAnsi="Times New Roman" w:cs="Times New Roman"/>
        </w:rPr>
        <w:t>Notation</w:t>
      </w:r>
      <w:bookmarkEnd w:id="2"/>
    </w:p>
    <w:p w14:paraId="3E6C8CEA" w14:textId="77777777" w:rsidR="00F627B0" w:rsidRDefault="00F627B0" w:rsidP="00C42C94">
      <w:pPr>
        <w:rPr>
          <w:rStyle w:val="Heading2Char"/>
        </w:rPr>
      </w:pPr>
    </w:p>
    <w:p w14:paraId="6DFA73F9" w14:textId="25160881" w:rsidR="002B2FF0" w:rsidRPr="00A01CBA" w:rsidRDefault="00F627B0" w:rsidP="00C42C94">
      <w:r>
        <w:t>I</w:t>
      </w:r>
      <w:r w:rsidR="00152C6D" w:rsidRPr="00A01CBA">
        <w:t>n the subsequent sections, the names of the southbound ASN.1 PDU</w:t>
      </w:r>
      <w:r w:rsidR="00B242B0" w:rsidRPr="00A01CBA">
        <w:t xml:space="preserve"> are itali</w:t>
      </w:r>
      <w:r w:rsidR="00A90822">
        <w:t>ci</w:t>
      </w:r>
      <w:r w:rsidR="00B242B0" w:rsidRPr="00A01CBA">
        <w:t xml:space="preserve">zed. RAN controller is referred to as the </w:t>
      </w:r>
      <w:proofErr w:type="spellStart"/>
      <w:r w:rsidR="00B242B0" w:rsidRPr="00A01CBA">
        <w:t>xranc</w:t>
      </w:r>
      <w:proofErr w:type="spellEnd"/>
      <w:r w:rsidR="00B242B0" w:rsidRPr="00A01CBA">
        <w:t xml:space="preserve">. </w:t>
      </w:r>
      <w:r w:rsidR="00152C6D" w:rsidRPr="00A01CBA">
        <w:t xml:space="preserve"> </w:t>
      </w:r>
      <w:r w:rsidR="001A5A78" w:rsidRPr="00A01CBA">
        <w:t xml:space="preserve">Although the call flows the show the entity interacting with </w:t>
      </w:r>
      <w:proofErr w:type="spellStart"/>
      <w:r w:rsidR="001A5A78" w:rsidRPr="00A01CBA">
        <w:t>xranc</w:t>
      </w:r>
      <w:proofErr w:type="spellEnd"/>
      <w:r w:rsidR="001A5A78" w:rsidRPr="00A01CBA">
        <w:t xml:space="preserve"> as </w:t>
      </w:r>
      <w:proofErr w:type="spellStart"/>
      <w:r w:rsidR="001A5A78" w:rsidRPr="00A01CBA">
        <w:t>eNodeB</w:t>
      </w:r>
      <w:proofErr w:type="spellEnd"/>
      <w:r w:rsidR="001A5A78" w:rsidRPr="00A01CBA">
        <w:t xml:space="preserve">, it could be a </w:t>
      </w:r>
      <w:proofErr w:type="spellStart"/>
      <w:r w:rsidR="001A5A78" w:rsidRPr="00A01CBA">
        <w:t>gNodeB</w:t>
      </w:r>
      <w:proofErr w:type="spellEnd"/>
      <w:r w:rsidR="001A5A78" w:rsidRPr="00A01CBA">
        <w:t xml:space="preserve">, or a CU with </w:t>
      </w:r>
      <w:proofErr w:type="spellStart"/>
      <w:r w:rsidR="001A5A78" w:rsidRPr="00A01CBA">
        <w:t>gNodeB</w:t>
      </w:r>
      <w:proofErr w:type="spellEnd"/>
      <w:r w:rsidR="001A5A78" w:rsidRPr="00A01CBA">
        <w:t>.</w:t>
      </w:r>
    </w:p>
    <w:p w14:paraId="3A83E27C" w14:textId="39C1816C" w:rsidR="00E52D99" w:rsidRPr="00A01CBA" w:rsidRDefault="00502D6D" w:rsidP="003956CF">
      <w:pPr>
        <w:pStyle w:val="Heading1"/>
        <w:rPr>
          <w:rFonts w:ascii="Times New Roman" w:hAnsi="Times New Roman" w:cs="Times New Roman"/>
        </w:rPr>
      </w:pPr>
      <w:bookmarkStart w:id="3" w:name="_Toc490553931"/>
      <w:r w:rsidRPr="00A01CBA">
        <w:rPr>
          <w:rFonts w:ascii="Times New Roman" w:hAnsi="Times New Roman" w:cs="Times New Roman"/>
        </w:rPr>
        <w:t>Message</w:t>
      </w:r>
      <w:r w:rsidR="00E52D99" w:rsidRPr="00A01CBA">
        <w:rPr>
          <w:rFonts w:ascii="Times New Roman" w:hAnsi="Times New Roman" w:cs="Times New Roman"/>
        </w:rPr>
        <w:t xml:space="preserve"> Description</w:t>
      </w:r>
      <w:bookmarkEnd w:id="3"/>
    </w:p>
    <w:p w14:paraId="700AC02A" w14:textId="77777777" w:rsidR="006709F5" w:rsidRPr="00A01CBA" w:rsidRDefault="006709F5" w:rsidP="006709F5"/>
    <w:p w14:paraId="3288B959" w14:textId="60D60BC0" w:rsidR="002E05DB" w:rsidRPr="00A01CBA" w:rsidRDefault="002E05DB" w:rsidP="006709F5">
      <w:r w:rsidRPr="00A01CBA">
        <w:t xml:space="preserve">Each B1 PDU consists of a header and a body. The header carries the specification version identifier and body PDU id. The following sections detail the different messages exchanged on this interface and the corresponding call flows. </w:t>
      </w:r>
    </w:p>
    <w:p w14:paraId="00B389F1" w14:textId="77777777" w:rsidR="002E05DB" w:rsidRPr="00A01CBA" w:rsidRDefault="002E05DB" w:rsidP="006709F5"/>
    <w:p w14:paraId="65FD4445" w14:textId="31626C14" w:rsidR="00793473" w:rsidRPr="00A01CBA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4" w:name="_Toc490553932"/>
      <w:r w:rsidRPr="00A01CBA">
        <w:rPr>
          <w:rFonts w:ascii="Times New Roman" w:hAnsi="Times New Roman" w:cs="Times New Roman"/>
        </w:rPr>
        <w:t>Transport Layer</w:t>
      </w:r>
      <w:bookmarkEnd w:id="4"/>
    </w:p>
    <w:p w14:paraId="0D925E91" w14:textId="77777777" w:rsidR="00440F10" w:rsidRPr="00A01CBA" w:rsidRDefault="00440F10" w:rsidP="006709F5"/>
    <w:p w14:paraId="43428DDC" w14:textId="77777777" w:rsidR="00440F10" w:rsidRPr="00A01CBA" w:rsidRDefault="00440F10" w:rsidP="006709F5"/>
    <w:p w14:paraId="194FAD09" w14:textId="4C89B566" w:rsidR="00C51388" w:rsidRPr="00A01CBA" w:rsidRDefault="00A449F2" w:rsidP="00C51388">
      <w:r w:rsidRPr="00A01CBA">
        <w:t xml:space="preserve">The transport layer for the </w:t>
      </w:r>
      <w:r w:rsidR="00152C6D" w:rsidRPr="00A01CBA">
        <w:t>southbound interface</w:t>
      </w:r>
      <w:r w:rsidRPr="00A01CBA">
        <w:t xml:space="preserve"> </w:t>
      </w:r>
      <w:r w:rsidR="00152C6D" w:rsidRPr="00A01CBA">
        <w:t>is</w:t>
      </w:r>
      <w:r w:rsidRPr="00A01CBA">
        <w:t xml:space="preserve"> </w:t>
      </w:r>
      <w:r w:rsidR="004F34A3" w:rsidRPr="00A01CBA">
        <w:t>SCTP</w:t>
      </w:r>
      <w:r w:rsidRPr="00A01CBA">
        <w:t xml:space="preserve">. It will be assumed that </w:t>
      </w:r>
      <w:r w:rsidR="004F396C" w:rsidRPr="00A01CBA">
        <w:t>the topology information</w:t>
      </w:r>
      <w:r w:rsidRPr="00A01CBA">
        <w:t xml:space="preserve">, </w:t>
      </w:r>
      <w:r w:rsidR="004F396C" w:rsidRPr="00A01CBA">
        <w:t xml:space="preserve">along with the </w:t>
      </w:r>
      <w:r w:rsidR="00C51388" w:rsidRPr="00A01CBA">
        <w:t>ECGI</w:t>
      </w:r>
      <w:r w:rsidRPr="00A01CBA">
        <w:t xml:space="preserve"> for each </w:t>
      </w:r>
      <w:proofErr w:type="gramStart"/>
      <w:r w:rsidRPr="00A01CBA">
        <w:t>cells</w:t>
      </w:r>
      <w:proofErr w:type="gramEnd"/>
      <w:r w:rsidR="004F396C" w:rsidRPr="00A01CBA">
        <w:t xml:space="preserve"> with corresponding </w:t>
      </w:r>
      <w:r w:rsidRPr="00A01CBA">
        <w:t xml:space="preserve">IP/Port for the </w:t>
      </w:r>
      <w:r w:rsidR="008D05E8" w:rsidRPr="00A01CBA">
        <w:t>SCTP</w:t>
      </w:r>
      <w:r w:rsidR="00C51388" w:rsidRPr="00A01CBA">
        <w:t xml:space="preserve"> connection</w:t>
      </w:r>
      <w:r w:rsidRPr="00A01CBA">
        <w:t xml:space="preserve"> </w:t>
      </w:r>
      <w:r w:rsidR="008D05E8" w:rsidRPr="00A01CBA">
        <w:t>i</w:t>
      </w:r>
      <w:r w:rsidRPr="00A01CBA">
        <w:t>s availab</w:t>
      </w:r>
      <w:r w:rsidR="00697DB3" w:rsidRPr="00A01CBA">
        <w:t>le at the controller a</w:t>
      </w:r>
      <w:r w:rsidR="00152C6D" w:rsidRPr="00A01CBA">
        <w:t xml:space="preserve"> </w:t>
      </w:r>
      <w:r w:rsidR="00697DB3" w:rsidRPr="00A01CBA">
        <w:t>prior</w:t>
      </w:r>
      <w:r w:rsidR="00152C6D" w:rsidRPr="00A01CBA">
        <w:t>i</w:t>
      </w:r>
      <w:r w:rsidRPr="00A01CBA">
        <w:t xml:space="preserve">. </w:t>
      </w:r>
      <w:r w:rsidR="00C51388" w:rsidRPr="00A01CBA">
        <w:t xml:space="preserve"> The value 0 will be used for the SCTP payload protocol identifier. </w:t>
      </w:r>
    </w:p>
    <w:p w14:paraId="006C9DB8" w14:textId="6BCE6368" w:rsidR="00A449F2" w:rsidRPr="00A01CBA" w:rsidRDefault="00A449F2" w:rsidP="006709F5"/>
    <w:p w14:paraId="02980099" w14:textId="77777777" w:rsidR="00CE6B94" w:rsidRPr="00A01CBA" w:rsidRDefault="00CE6B94" w:rsidP="006709F5"/>
    <w:p w14:paraId="4F0B52F8" w14:textId="04B09F2D" w:rsidR="00793473" w:rsidRPr="00A01CBA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5" w:name="_Toc490553933"/>
      <w:r w:rsidRPr="00A01CBA">
        <w:rPr>
          <w:rFonts w:ascii="Times New Roman" w:hAnsi="Times New Roman" w:cs="Times New Roman"/>
        </w:rPr>
        <w:t>Configuration Messages</w:t>
      </w:r>
      <w:bookmarkEnd w:id="5"/>
    </w:p>
    <w:p w14:paraId="33219084" w14:textId="77777777" w:rsidR="007940BA" w:rsidRPr="00A01CBA" w:rsidRDefault="007940BA" w:rsidP="007940BA"/>
    <w:p w14:paraId="7AC62E9F" w14:textId="77777777" w:rsidR="00381E2E" w:rsidRPr="00A01CBA" w:rsidRDefault="00381E2E" w:rsidP="00084A91">
      <w:r w:rsidRPr="00A01CBA">
        <w:tab/>
      </w:r>
    </w:p>
    <w:p w14:paraId="1FF7840C" w14:textId="0D456EA7" w:rsidR="00B522AE" w:rsidRPr="00A01CBA" w:rsidRDefault="00152C6D" w:rsidP="00436331">
      <w:pPr>
        <w:pStyle w:val="Heading3"/>
        <w:rPr>
          <w:rFonts w:ascii="Times New Roman" w:hAnsi="Times New Roman" w:cs="Times New Roman"/>
        </w:rPr>
      </w:pPr>
      <w:bookmarkStart w:id="6" w:name="_Toc490553934"/>
      <w:r w:rsidRPr="00A01CBA">
        <w:rPr>
          <w:rFonts w:ascii="Times New Roman" w:hAnsi="Times New Roman" w:cs="Times New Roman"/>
        </w:rPr>
        <w:t>Cell Configuration</w:t>
      </w:r>
      <w:bookmarkEnd w:id="6"/>
      <w:r w:rsidRPr="00A01CBA">
        <w:rPr>
          <w:rFonts w:ascii="Times New Roman" w:hAnsi="Times New Roman" w:cs="Times New Roman"/>
        </w:rPr>
        <w:t xml:space="preserve"> </w:t>
      </w:r>
    </w:p>
    <w:p w14:paraId="381B2113" w14:textId="77777777" w:rsidR="00546BBE" w:rsidRPr="00A01CBA" w:rsidRDefault="00546BBE" w:rsidP="00546BBE"/>
    <w:p w14:paraId="30ED2F2B" w14:textId="6863D49B" w:rsidR="00667A18" w:rsidRPr="00A01CBA" w:rsidRDefault="00152C6D" w:rsidP="00667A18">
      <w:r w:rsidRPr="00A01CBA">
        <w:t xml:space="preserve">Upon receiving </w:t>
      </w:r>
      <w:proofErr w:type="spellStart"/>
      <w:r w:rsidRPr="00A01CBA">
        <w:rPr>
          <w:i/>
        </w:rPr>
        <w:t>CellConfigRequest</w:t>
      </w:r>
      <w:proofErr w:type="spellEnd"/>
      <w:r w:rsidRPr="00A01CBA">
        <w:t xml:space="preserve"> </w:t>
      </w:r>
      <w:r w:rsidR="00D074AA" w:rsidRPr="00A01CBA">
        <w:t xml:space="preserve">from </w:t>
      </w:r>
      <w:proofErr w:type="spellStart"/>
      <w:r w:rsidR="00D074AA" w:rsidRPr="00A01CBA">
        <w:t>xranc</w:t>
      </w:r>
      <w:proofErr w:type="spellEnd"/>
      <w:r w:rsidR="002D297F" w:rsidRPr="00A01CBA">
        <w:t xml:space="preserve"> </w:t>
      </w:r>
      <w:r w:rsidR="00667A18" w:rsidRPr="00A01CBA">
        <w:t xml:space="preserve">to the </w:t>
      </w:r>
      <w:proofErr w:type="spellStart"/>
      <w:r w:rsidR="00667A18" w:rsidRPr="00A01CBA">
        <w:t>eNodeB</w:t>
      </w:r>
      <w:proofErr w:type="spellEnd"/>
      <w:r w:rsidR="00667A18" w:rsidRPr="00A01CBA">
        <w:t xml:space="preserve">, </w:t>
      </w:r>
      <w:r w:rsidR="002D297F" w:rsidRPr="00A01CBA">
        <w:t>the</w:t>
      </w:r>
      <w:r w:rsidR="00667A18" w:rsidRPr="00A01CBA">
        <w:t xml:space="preserve"> </w:t>
      </w:r>
      <w:proofErr w:type="spellStart"/>
      <w:r w:rsidR="00667A18" w:rsidRPr="00A01CBA">
        <w:t>eNodeB</w:t>
      </w:r>
      <w:proofErr w:type="spellEnd"/>
      <w:r w:rsidR="00667A18" w:rsidRPr="00A01CBA">
        <w:t xml:space="preserve"> will respond back with </w:t>
      </w:r>
      <w:proofErr w:type="spellStart"/>
      <w:r w:rsidR="00B242B0" w:rsidRPr="00A01CBA">
        <w:rPr>
          <w:i/>
        </w:rPr>
        <w:t>CellConfigReport</w:t>
      </w:r>
      <w:proofErr w:type="spellEnd"/>
      <w:r w:rsidR="00B242B0" w:rsidRPr="00A01CBA">
        <w:t xml:space="preserve"> </w:t>
      </w:r>
      <w:r w:rsidR="00667A18" w:rsidRPr="00A01CBA">
        <w:t xml:space="preserve">message. On receiving this response, the </w:t>
      </w:r>
      <w:proofErr w:type="spellStart"/>
      <w:r w:rsidR="00667A18" w:rsidRPr="00A01CBA">
        <w:t>xranc</w:t>
      </w:r>
      <w:proofErr w:type="spellEnd"/>
      <w:r w:rsidR="00667A18" w:rsidRPr="00A01CBA">
        <w:t xml:space="preserve"> will assume that the cell is up and running</w:t>
      </w:r>
      <w:r w:rsidR="00B242B0" w:rsidRPr="00A01CBA">
        <w:t xml:space="preserve"> (broad casting MIBs and SIBs)</w:t>
      </w:r>
      <w:r w:rsidR="00667A18" w:rsidRPr="00A01CBA">
        <w:t xml:space="preserve">, and is under the purview of the </w:t>
      </w:r>
      <w:proofErr w:type="spellStart"/>
      <w:r w:rsidR="00667A18" w:rsidRPr="00A01CBA">
        <w:t>xranc</w:t>
      </w:r>
      <w:proofErr w:type="spellEnd"/>
      <w:r w:rsidR="00667A18" w:rsidRPr="00A01CBA">
        <w:t xml:space="preserve">. The </w:t>
      </w:r>
      <w:proofErr w:type="spellStart"/>
      <w:r w:rsidR="00667A18" w:rsidRPr="00A01CBA">
        <w:t>xranc</w:t>
      </w:r>
      <w:proofErr w:type="spellEnd"/>
      <w:r w:rsidR="00667A18" w:rsidRPr="00A01CBA">
        <w:t xml:space="preserve"> may send </w:t>
      </w:r>
      <w:proofErr w:type="spellStart"/>
      <w:r w:rsidR="00B242B0" w:rsidRPr="00A01CBA">
        <w:rPr>
          <w:i/>
        </w:rPr>
        <w:t>CellConfigRequest</w:t>
      </w:r>
      <w:proofErr w:type="spellEnd"/>
      <w:r w:rsidR="00B242B0" w:rsidRPr="00A01CBA">
        <w:t xml:space="preserve"> </w:t>
      </w:r>
      <w:r w:rsidR="00667A18" w:rsidRPr="00A01CBA">
        <w:t xml:space="preserve">messages periodically to check or get updates on the cell configuration. </w:t>
      </w:r>
    </w:p>
    <w:p w14:paraId="55FCF01B" w14:textId="77777777" w:rsidR="002D297F" w:rsidRPr="00A01CBA" w:rsidRDefault="002D297F" w:rsidP="00667A18"/>
    <w:p w14:paraId="63942335" w14:textId="1F9353D6" w:rsidR="002D297F" w:rsidRPr="00A01CBA" w:rsidRDefault="00B242B0" w:rsidP="00667A18">
      <w:proofErr w:type="spellStart"/>
      <w:proofErr w:type="gramStart"/>
      <w:r w:rsidRPr="00A01CBA">
        <w:rPr>
          <w:i/>
        </w:rPr>
        <w:lastRenderedPageBreak/>
        <w:t>CellConfigReport</w:t>
      </w:r>
      <w:proofErr w:type="spellEnd"/>
      <w:r w:rsidRPr="00A01CBA">
        <w:t xml:space="preserve">  </w:t>
      </w:r>
      <w:r w:rsidR="002C2619" w:rsidRPr="00A01CBA">
        <w:t>may</w:t>
      </w:r>
      <w:proofErr w:type="gramEnd"/>
      <w:r w:rsidR="002C2619" w:rsidRPr="00A01CBA">
        <w:t xml:space="preserve"> </w:t>
      </w:r>
      <w:r w:rsidRPr="00A01CBA">
        <w:t xml:space="preserve">also </w:t>
      </w:r>
      <w:r w:rsidR="002C2619" w:rsidRPr="00A01CBA">
        <w:t>go f</w:t>
      </w:r>
      <w:r w:rsidR="002D297F" w:rsidRPr="00A01CBA">
        <w:t xml:space="preserve">rom </w:t>
      </w:r>
      <w:proofErr w:type="spellStart"/>
      <w:r w:rsidR="002D297F" w:rsidRPr="00A01CBA">
        <w:t>eN</w:t>
      </w:r>
      <w:r w:rsidR="005B03AC">
        <w:t>ode</w:t>
      </w:r>
      <w:r w:rsidR="002D297F" w:rsidRPr="00A01CBA">
        <w:t>B</w:t>
      </w:r>
      <w:proofErr w:type="spellEnd"/>
      <w:r w:rsidR="002D297F" w:rsidRPr="00A01CBA">
        <w:t xml:space="preserve"> </w:t>
      </w:r>
      <w:r w:rsidR="002C2619" w:rsidRPr="00A01CBA">
        <w:t>unsolicited</w:t>
      </w:r>
      <w:r w:rsidR="00C97430" w:rsidRPr="00A01CBA">
        <w:t xml:space="preserve"> </w:t>
      </w:r>
      <w:r w:rsidRPr="00A01CBA">
        <w:t xml:space="preserve">after </w:t>
      </w:r>
      <w:r w:rsidR="00C97430" w:rsidRPr="00A01CBA">
        <w:t>establish</w:t>
      </w:r>
      <w:r w:rsidRPr="00A01CBA">
        <w:t xml:space="preserve">ment of the </w:t>
      </w:r>
      <w:r w:rsidR="00C97430" w:rsidRPr="00A01CBA">
        <w:t xml:space="preserve">SCTP </w:t>
      </w:r>
      <w:r w:rsidRPr="00A01CBA">
        <w:t xml:space="preserve">association. </w:t>
      </w:r>
    </w:p>
    <w:p w14:paraId="75D261E5" w14:textId="77777777" w:rsidR="00667A18" w:rsidRPr="00A01CBA" w:rsidRDefault="00667A18" w:rsidP="00667A18"/>
    <w:p w14:paraId="443AC88D" w14:textId="1448D673" w:rsidR="00436331" w:rsidRPr="00A01CBA" w:rsidRDefault="00436331" w:rsidP="00436331"/>
    <w:p w14:paraId="7591849E" w14:textId="4CC7E362" w:rsidR="00B522AE" w:rsidRPr="00A01CBA" w:rsidRDefault="006012C7" w:rsidP="00084A91">
      <w:r w:rsidRPr="00A01CBA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B6AF8B9" wp14:editId="07000080">
                <wp:simplePos x="0" y="0"/>
                <wp:positionH relativeFrom="column">
                  <wp:posOffset>280657</wp:posOffset>
                </wp:positionH>
                <wp:positionV relativeFrom="paragraph">
                  <wp:posOffset>100412</wp:posOffset>
                </wp:positionV>
                <wp:extent cx="4117699" cy="1487031"/>
                <wp:effectExtent l="0" t="0" r="22860" b="37465"/>
                <wp:wrapThrough wrapText="bothSides">
                  <wp:wrapPolygon edited="0">
                    <wp:start x="0" y="0"/>
                    <wp:lineTo x="0" y="5536"/>
                    <wp:lineTo x="2132" y="5905"/>
                    <wp:lineTo x="2132" y="17716"/>
                    <wp:lineTo x="1066" y="21406"/>
                    <wp:lineTo x="1066" y="21775"/>
                    <wp:lineTo x="2132" y="21775"/>
                    <wp:lineTo x="2665" y="21775"/>
                    <wp:lineTo x="20521" y="21775"/>
                    <wp:lineTo x="21453" y="21406"/>
                    <wp:lineTo x="20121" y="17716"/>
                    <wp:lineTo x="20121" y="5905"/>
                    <wp:lineTo x="21587" y="5536"/>
                    <wp:lineTo x="21587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699" cy="1487031"/>
                          <a:chOff x="0" y="0"/>
                          <a:chExt cx="4117699" cy="148703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8007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ED126" w14:textId="77777777" w:rsidR="00692E86" w:rsidRPr="003956CF" w:rsidRDefault="00692E86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eNode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31264" y="0"/>
                            <a:ext cx="6864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3DC0E" w14:textId="77777777" w:rsidR="00692E86" w:rsidRPr="003956CF" w:rsidRDefault="00692E86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xRA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61727" y="344031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775295" y="334978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226337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539905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V="1">
                            <a:off x="452674" y="688063"/>
                            <a:ext cx="331724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367074" y="153909"/>
                            <a:ext cx="20567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046C" w14:textId="0471CEF2" w:rsidR="00692E86" w:rsidRDefault="00692E86" w:rsidP="00AF0596">
                              <w:proofErr w:type="spellStart"/>
                              <w:r>
                                <w:t>CellConfigRequ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AF8B9" id="Group 28" o:spid="_x0000_s1026" style="position:absolute;margin-left:22.1pt;margin-top:7.9pt;width:324.25pt;height:117.1pt;z-index:251933696" coordsize="4117699,14870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7" type="#_x0000_t202" style="position:absolute;width:8007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ZcDwgAA&#10;ANoAAAAPAAAAZHJzL2Rvd25yZXYueG1sRE/fa8IwEH4f+D+EE/YyZuoYQ6pRpFBw0DGmIns8m7Mp&#10;NpfSZLbzr1+EgU/Hx/fzFqvBNuJCna8dK5hOEhDEpdM1Vwr2u/x5BsIHZI2NY1LwSx5Wy9HDAlPt&#10;ev6iyzZUIoawT1GBCaFNpfSlIYt+4lriyJ1cZzFE2FVSd9jHcNvIlyR5kxZrjg0GW8oMleftj1WA&#10;n+ZY++tHc82+eZ2/vxZ4eCqUehwP6zmIQEO4i//dGx3nw+2V25X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plwPCAAAA2gAAAA8AAAAAAAAAAAAAAAAAlwIAAGRycy9kb3du&#10;cmV2LnhtbFBLBQYAAAAABAAEAPUAAACGAwAAAAA=&#10;" fillcolor="white [3201]" strokecolor="black [3200]" strokeweight="2pt">
                  <v:textbox>
                    <w:txbxContent>
                      <w:p w14:paraId="29AED126" w14:textId="77777777" w:rsidR="00692E86" w:rsidRPr="003956CF" w:rsidRDefault="00692E86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eNodeB</w:t>
                        </w:r>
                        <w:proofErr w:type="spellEnd"/>
                      </w:p>
                    </w:txbxContent>
                  </v:textbox>
                </v:shape>
                <v:shape id="Text Box 2" o:spid="_x0000_s1028" type="#_x0000_t202" style="position:absolute;left:3431264;width:6864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wl0wwAA&#10;ANoAAAAPAAAAZHJzL2Rvd25yZXYueG1sRI/disIwFITvBd8hHGFvZE2VRaQaRQTBBRfxB9nLY3Ns&#10;is1JabLa9emNIHg5zMw3zGTW2FJcqfaFYwX9XgKCOHO64FzBYb/8HIHwAVlj6ZgU/JOH2bTdmmCq&#10;3Y23dN2FXEQI+xQVmBCqVEqfGbLoe64ijt7Z1RZDlHUudY23CLelHCTJUFosOC4YrGhhKLvs/qwC&#10;3JhT4e8/5X3xy/Pl99caj921Uh+dZj4GEagJ7/CrvdIKBvC8Em+An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Owl0wwAAANoAAAAPAAAAAAAAAAAAAAAAAJcCAABkcnMvZG93&#10;bnJldi54bWxQSwUGAAAAAAQABAD1AAAAhwMAAAAA&#10;" fillcolor="white [3201]" strokecolor="black [3200]" strokeweight="2pt">
                  <v:textbox>
                    <w:txbxContent>
                      <w:p w14:paraId="68F3DC0E" w14:textId="77777777" w:rsidR="00692E86" w:rsidRPr="003956CF" w:rsidRDefault="00692E86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xRANc</w:t>
                        </w:r>
                        <w:proofErr w:type="spellEnd"/>
                      </w:p>
                    </w:txbxContent>
                  </v:textbox>
                </v:shape>
                <v:line id="Straight Connector 3" o:spid="_x0000_s1029" style="position:absolute;visibility:visible;mso-wrap-style:square" from="461727,344031" to="461727,1487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Ca5MMAAADaAAAADwAAAGRycy9kb3ducmV2LnhtbESPS4vCQBCE7wv+h6GFva0TF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1gmuTDAAAA2gAAAA8AAAAAAAAAAAAA&#10;AAAAoQIAAGRycy9kb3ducmV2LnhtbFBLBQYAAAAABAAEAPkAAACRAwAAAAA=&#10;" strokecolor="black [3213]" strokeweight="2pt">
                  <v:stroke joinstyle="miter"/>
                </v:line>
                <v:line id="Straight Connector 4" o:spid="_x0000_s1030" style="position:absolute;visibility:visible;mso-wrap-style:square" from="3775295,334978" to="3775295,1477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kCkMMAAADaAAAADwAAAGRycy9kb3ducmV2LnhtbESPS4vCQBCE7wv+h6GFva0TR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KJApDDAAAA2gAAAA8AAAAAAAAAAAAA&#10;AAAAoQIAAGRycy9kb3ducmV2LnhtbFBLBQYAAAAABAAEAPkAAACRAwAAAAA=&#10;" strokecolor="black [3213]" strokeweight="2pt">
                  <v:stroke joinstyle="miter"/>
                </v:line>
                <v:line id="Straight Connector 7" o:spid="_x0000_s1031" style="position:absolute;flip:x;visibility:visible;mso-wrap-style:square" from="226337,1484768" to="684172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ZWj8QAAADaAAAADwAAAGRycy9kb3ducmV2LnhtbESPQWvCQBSE7wX/w/IEb3WTFKqkrqKh&#10;EQv1oLb0+sg+k2D2bciuSfrvu4VCj8PMfMOsNqNpRE+dqy0riOcRCOLC6ppLBR+X/HEJwnlkjY1l&#10;UvBNDjbrycMKU20HPlF/9qUIEHYpKqi8b1MpXVGRQTe3LXHwrrYz6IPsSqk7HALcNDKJomdpsOaw&#10;UGFLWUXF7Xw3CnaL7C36POav7/s4fkp83H9djFRqNh23LyA8jf4//Nc+aAUL+L0Sbo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1laPxAAAANoAAAAPAAAAAAAAAAAA&#10;AAAAAKECAABkcnMvZG93bnJldi54bWxQSwUGAAAAAAQABAD5AAAAkgMAAAAA&#10;" strokecolor="black [3213]" strokeweight="2pt">
                  <v:stroke joinstyle="miter"/>
                </v:line>
                <v:line id="Straight Connector 9" o:spid="_x0000_s1032" style="position:absolute;flip:x;visibility:visible;mso-wrap-style:square" from="3539905,1484768" to="3997740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VnZsQAAADaAAAADwAAAGRycy9kb3ducmV2LnhtbESPT2vCQBTE74LfYXmCt2YTC61GV2ml&#10;lgp68B9eH9lnEsy+Ddk1pt/eLRQ8DjPzG2a26EwlWmpcaVlBEsUgiDOrS84VHA+rlzEI55E1VpZJ&#10;wS85WMz7vRmm2t55R+3e5yJA2KWooPC+TqV0WUEGXWRr4uBdbGPQB9nkUjd4D3BTyVEcv0mDJYeF&#10;AmtaFpRd9zej4PN9uY5P29XX5jtJXkc+ac8HI5UaDrqPKQhPnX+G/9s/WsEE/q6EGyD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BWdmxAAAANoAAAAPAAAAAAAAAAAA&#10;AAAAAKECAABkcnMvZG93bnJldi54bWxQSwUGAAAAAAQABAD5AAAAkgMAAAAA&#10;" strokecolor="black [3213]" strokeweight="2pt">
                  <v:stroke joinstyle="miter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6" o:spid="_x0000_s1033" type="#_x0000_t32" style="position:absolute;left:452674;top:688063;width:3317240;height:190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xfJsUAAADbAAAADwAAAGRycy9kb3ducmV2LnhtbESPQWvCQBSE74X+h+UJXoputK1IdJUa&#10;KfRaK6i3R/aZjWbfxuwa0/76rlDocZiZb5j5srOVaKnxpWMFo2ECgjh3uuRCwfbrfTAF4QOyxsox&#10;KfgmD8vF48McU+1u/EntJhQiQtinqMCEUKdS+tyQRT90NXH0jq6xGKJsCqkbvEW4reQ4SSbSYslx&#10;wWBNmaH8vLlaBYfjq25X2brMzT573j29/FxO+7VS/V73NgMRqAv/4b/2h1YwncD9S/wB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kxfJsUAAADbAAAADwAAAAAAAAAA&#10;AAAAAAChAgAAZHJzL2Rvd25yZXYueG1sUEsFBgAAAAAEAAQA+QAAAJMDAAAAAA==&#10;" strokecolor="#5b9bd5 [3204]" strokeweight=".5pt">
                  <v:stroke endarrow="block" joinstyle="miter"/>
                </v:shape>
                <v:shape id="Text Box 13" o:spid="_x0000_s1034" type="#_x0000_t202" style="position:absolute;left:1367074;top:153909;width:2056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C2E046C" w14:textId="0471CEF2" w:rsidR="00692E86" w:rsidRDefault="00692E86" w:rsidP="00AF0596">
                        <w:proofErr w:type="spellStart"/>
                        <w:r>
                          <w:t>CellConfigRequest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522AE" w:rsidRPr="00A01CBA">
        <w:tab/>
      </w:r>
    </w:p>
    <w:p w14:paraId="6A998D71" w14:textId="5F2FDD03" w:rsidR="00A5522A" w:rsidRPr="00A01CBA" w:rsidRDefault="00A5522A" w:rsidP="00084A91"/>
    <w:p w14:paraId="28B19BF1" w14:textId="4B06812F" w:rsidR="00A5522A" w:rsidRPr="00A01CBA" w:rsidRDefault="00DF645D" w:rsidP="00084A91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646E7C" wp14:editId="261FF42F">
                <wp:simplePos x="0" y="0"/>
                <wp:positionH relativeFrom="column">
                  <wp:posOffset>735053</wp:posOffset>
                </wp:positionH>
                <wp:positionV relativeFrom="paragraph">
                  <wp:posOffset>153661</wp:posOffset>
                </wp:positionV>
                <wp:extent cx="3317839" cy="2290"/>
                <wp:effectExtent l="25400" t="76200" r="35560" b="996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83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A6886" id="Straight Arrow Connector 5" o:spid="_x0000_s1026" type="#_x0000_t32" style="position:absolute;margin-left:57.9pt;margin-top:12.1pt;width:261.25pt;height:.2pt;flip:y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" strokecolor="#5b9bd5 [3204]" strokeweight=".5pt">
                <v:stroke startarrow="block" joinstyle="miter"/>
              </v:shape>
            </w:pict>
          </mc:Fallback>
        </mc:AlternateContent>
      </w:r>
    </w:p>
    <w:p w14:paraId="40B840D8" w14:textId="60B7ED52" w:rsidR="00A5522A" w:rsidRPr="00A01CBA" w:rsidRDefault="00A5522A" w:rsidP="00084A91"/>
    <w:p w14:paraId="779C8591" w14:textId="0D6980E1" w:rsidR="00A5522A" w:rsidRPr="00A01CBA" w:rsidRDefault="006C0F2E" w:rsidP="00084A91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0BC6B" wp14:editId="2FFAC1BA">
                <wp:simplePos x="0" y="0"/>
                <wp:positionH relativeFrom="column">
                  <wp:posOffset>1769110</wp:posOffset>
                </wp:positionH>
                <wp:positionV relativeFrom="paragraph">
                  <wp:posOffset>125095</wp:posOffset>
                </wp:positionV>
                <wp:extent cx="1939290" cy="345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4C51" w14:textId="11CB8216" w:rsidR="00692E86" w:rsidRDefault="00692E86" w:rsidP="00A5522A">
                            <w:proofErr w:type="spellStart"/>
                            <w:r>
                              <w:t>CellConfig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BC6B" id="Text Box 11" o:spid="_x0000_s1035" type="#_x0000_t202" style="position:absolute;margin-left:139.3pt;margin-top:9.85pt;width:152.7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" filled="f" stroked="f">
                <v:textbox>
                  <w:txbxContent>
                    <w:p w14:paraId="18A04C51" w14:textId="11CB8216" w:rsidR="00692E86" w:rsidRDefault="00692E86" w:rsidP="00A5522A">
                      <w:proofErr w:type="spellStart"/>
                      <w:r>
                        <w:t>CellConfigRepo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D097B" w14:textId="6C38E240" w:rsidR="00A5522A" w:rsidRPr="00A01CBA" w:rsidRDefault="00A5522A" w:rsidP="00084A91"/>
    <w:p w14:paraId="51218C9F" w14:textId="3454CE48" w:rsidR="00A5522A" w:rsidRPr="00A01CBA" w:rsidRDefault="00A5522A" w:rsidP="00084A91"/>
    <w:p w14:paraId="0F1CA0E8" w14:textId="3F397366" w:rsidR="00A5522A" w:rsidRPr="00A01CBA" w:rsidRDefault="00A5522A" w:rsidP="00084A91"/>
    <w:p w14:paraId="5855A265" w14:textId="692D0223" w:rsidR="00A5522A" w:rsidRPr="00A01CBA" w:rsidRDefault="00A5522A" w:rsidP="00D861C0">
      <w:pPr>
        <w:keepNext/>
      </w:pPr>
    </w:p>
    <w:p w14:paraId="0A924120" w14:textId="77777777" w:rsidR="006012C7" w:rsidRPr="00A01CBA" w:rsidRDefault="006012C7" w:rsidP="009E594A">
      <w:pPr>
        <w:pStyle w:val="Caption"/>
        <w:jc w:val="center"/>
        <w:rPr>
          <w:rFonts w:ascii="Times New Roman" w:hAnsi="Times New Roman" w:cs="Times New Roman"/>
        </w:rPr>
      </w:pPr>
    </w:p>
    <w:p w14:paraId="6843ECC8" w14:textId="5298CE6C" w:rsidR="00A5522A" w:rsidRPr="00A01CBA" w:rsidRDefault="00D861C0" w:rsidP="009E594A">
      <w:pPr>
        <w:pStyle w:val="Caption"/>
        <w:jc w:val="center"/>
        <w:rPr>
          <w:rFonts w:ascii="Times New Roman" w:hAnsi="Times New Roman" w:cs="Times New Roman"/>
        </w:rPr>
      </w:pPr>
      <w:bookmarkStart w:id="7" w:name="_Toc490474576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2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Cell</w:t>
      </w:r>
      <w:r w:rsidR="001A5A78" w:rsidRPr="00A01CBA">
        <w:rPr>
          <w:rFonts w:ascii="Times New Roman" w:hAnsi="Times New Roman" w:cs="Times New Roman"/>
        </w:rPr>
        <w:t xml:space="preserve"> C</w:t>
      </w:r>
      <w:r w:rsidRPr="00A01CBA">
        <w:rPr>
          <w:rFonts w:ascii="Times New Roman" w:hAnsi="Times New Roman" w:cs="Times New Roman"/>
        </w:rPr>
        <w:t>onfiguration</w:t>
      </w:r>
      <w:bookmarkEnd w:id="7"/>
    </w:p>
    <w:p w14:paraId="11DF8872" w14:textId="4C991D45" w:rsidR="00DF4D95" w:rsidRPr="00A01CBA" w:rsidRDefault="00DF4D95" w:rsidP="00084A91">
      <w:pPr>
        <w:rPr>
          <w:b/>
        </w:rPr>
      </w:pPr>
    </w:p>
    <w:p w14:paraId="36CC6A96" w14:textId="611F901D" w:rsidR="00E52D99" w:rsidRPr="00A01CBA" w:rsidRDefault="00E52D99" w:rsidP="00084A91">
      <w:pPr>
        <w:rPr>
          <w:b/>
        </w:rPr>
      </w:pPr>
    </w:p>
    <w:p w14:paraId="53AB51A5" w14:textId="3EF5F23A" w:rsidR="00114572" w:rsidRPr="00A01CBA" w:rsidRDefault="00A168C9" w:rsidP="00084A91">
      <w:pPr>
        <w:rPr>
          <w:b/>
        </w:rPr>
      </w:pPr>
      <w:proofErr w:type="spellStart"/>
      <w:r w:rsidRPr="00A01CBA">
        <w:rPr>
          <w:b/>
        </w:rPr>
        <w:t>C</w:t>
      </w:r>
      <w:r w:rsidR="00D54AD9" w:rsidRPr="00A01CBA">
        <w:rPr>
          <w:b/>
        </w:rPr>
        <w:t>ellConfigRequest</w:t>
      </w:r>
      <w:proofErr w:type="spellEnd"/>
    </w:p>
    <w:p w14:paraId="5663F498" w14:textId="77777777" w:rsidR="00114572" w:rsidRPr="00A01CBA" w:rsidRDefault="00114572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675"/>
        <w:gridCol w:w="3189"/>
      </w:tblGrid>
      <w:tr w:rsidR="007940BA" w:rsidRPr="00A01CBA" w14:paraId="1E88D2C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56B4FF" w14:textId="77777777" w:rsidR="007940BA" w:rsidRPr="00A01CBA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6A57A2" w14:textId="77777777" w:rsidR="007940BA" w:rsidRPr="00A01CBA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08FC8" w14:textId="77777777" w:rsidR="007940BA" w:rsidRPr="00A01CBA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0BA" w:rsidRPr="00A01CBA" w14:paraId="0208A3B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020A33EC" w14:textId="77777777" w:rsidR="007940BA" w:rsidRPr="00A01CBA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675" w:type="dxa"/>
          </w:tcPr>
          <w:p w14:paraId="5C76973C" w14:textId="3FFFD48C" w:rsidR="007940BA" w:rsidRPr="00A01CBA" w:rsidRDefault="00A07823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9" w:type="dxa"/>
          </w:tcPr>
          <w:p w14:paraId="4C94C2F9" w14:textId="77777777" w:rsidR="007940BA" w:rsidRPr="00A01CBA" w:rsidRDefault="007940BA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E-UTRAN Global Cell ID (PLMN ID +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ID + Cell ID)</w:t>
            </w:r>
          </w:p>
        </w:tc>
      </w:tr>
    </w:tbl>
    <w:p w14:paraId="1A5B9F8C" w14:textId="77777777" w:rsidR="00A22E1F" w:rsidRPr="00A01CBA" w:rsidRDefault="00A22E1F" w:rsidP="00084A91">
      <w:pPr>
        <w:rPr>
          <w:b/>
        </w:rPr>
      </w:pPr>
    </w:p>
    <w:p w14:paraId="4804874A" w14:textId="77777777" w:rsidR="00A22E1F" w:rsidRPr="00A01CBA" w:rsidRDefault="00A22E1F" w:rsidP="00084A91">
      <w:pPr>
        <w:rPr>
          <w:b/>
        </w:rPr>
      </w:pPr>
    </w:p>
    <w:p w14:paraId="3D5968F2" w14:textId="77777777" w:rsidR="00BD54FC" w:rsidRPr="00A01CBA" w:rsidRDefault="00BD54FC" w:rsidP="00084A91">
      <w:pPr>
        <w:rPr>
          <w:b/>
        </w:rPr>
      </w:pPr>
    </w:p>
    <w:p w14:paraId="2A1BF2A4" w14:textId="0D38588B" w:rsidR="00BD54FC" w:rsidRPr="00A01CBA" w:rsidRDefault="00BD54FC" w:rsidP="00084A91">
      <w:pPr>
        <w:rPr>
          <w:b/>
        </w:rPr>
      </w:pPr>
      <w:r w:rsidRPr="00A01CBA">
        <w:rPr>
          <w:b/>
        </w:rPr>
        <w:t>ECGI</w:t>
      </w:r>
    </w:p>
    <w:p w14:paraId="272A7C86" w14:textId="77777777" w:rsidR="00BD54FC" w:rsidRPr="00A01CBA" w:rsidRDefault="00BD54FC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880"/>
        <w:gridCol w:w="3672"/>
      </w:tblGrid>
      <w:tr w:rsidR="002537E5" w:rsidRPr="00A01CBA" w14:paraId="2AD6A9B8" w14:textId="77777777" w:rsidTr="0025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1622D899" w14:textId="77777777" w:rsidR="00BD54FC" w:rsidRPr="00A01CBA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880" w:type="dxa"/>
          </w:tcPr>
          <w:p w14:paraId="51DC208D" w14:textId="77777777" w:rsidR="00BD54FC" w:rsidRPr="00A01CBA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672" w:type="dxa"/>
          </w:tcPr>
          <w:p w14:paraId="04D99931" w14:textId="77777777" w:rsidR="00BD54FC" w:rsidRPr="00A01CBA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2537E5" w:rsidRPr="00A01CBA" w14:paraId="0B93BA29" w14:textId="77777777" w:rsidTr="0025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0839C52C" w14:textId="4E6F62A9" w:rsidR="00BD54FC" w:rsidRPr="00A01CBA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LMN-Identity</w:t>
            </w:r>
          </w:p>
        </w:tc>
        <w:tc>
          <w:tcPr>
            <w:tcW w:w="2880" w:type="dxa"/>
          </w:tcPr>
          <w:p w14:paraId="2B4DEDD8" w14:textId="5542870D" w:rsidR="00BD54FC" w:rsidRPr="00A01CBA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OCTET STRING (</w:t>
            </w:r>
            <w:proofErr w:type="gramStart"/>
            <w:r w:rsidRPr="00A01CBA">
              <w:rPr>
                <w:rFonts w:ascii="Times New Roman" w:hAnsi="Times New Roman" w:cs="Times New Roman"/>
              </w:rPr>
              <w:t>SIZE(</w:t>
            </w:r>
            <w:proofErr w:type="gramEnd"/>
            <w:r w:rsidRPr="00A01CBA">
              <w:rPr>
                <w:rFonts w:ascii="Times New Roman" w:hAnsi="Times New Roman" w:cs="Times New Roman"/>
              </w:rPr>
              <w:t>3))</w:t>
            </w:r>
          </w:p>
        </w:tc>
        <w:tc>
          <w:tcPr>
            <w:tcW w:w="3672" w:type="dxa"/>
          </w:tcPr>
          <w:p w14:paraId="0F3D04A9" w14:textId="77777777" w:rsidR="00BD54FC" w:rsidRPr="00A01CBA" w:rsidRDefault="00BD54FC" w:rsidP="00BD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01CBA">
              <w:rPr>
                <w:rFonts w:eastAsia="Times New Roman"/>
              </w:rPr>
              <w:t>PLMN identity - digits 0 to 9, encoded 0000 to 1001, - 1111 used as filler digit, two digits per octet, - bits 4 to 1 of octet n encoding digit 2n-1 - bits 8 to 5 of octet n encoding digit 2n -The Selected PLMN identity consists of 3 digits from MCC followed by either -a filler digit plus 2 digits from MNC (in case of 2 digit MNC) or -3 digits from MNC (in case of a 3 digit MNC).</w:t>
            </w:r>
          </w:p>
          <w:p w14:paraId="67AA4E89" w14:textId="38682AC1" w:rsidR="00BD54FC" w:rsidRPr="00A01CBA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37E5" w:rsidRPr="00A01CBA" w14:paraId="16B467CF" w14:textId="77777777" w:rsidTr="002537E5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5435F4AA" w14:textId="5458F1E6" w:rsidR="00BD54FC" w:rsidRPr="00A01CBA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UTRANCellIdentifier</w:t>
            </w:r>
            <w:proofErr w:type="spellEnd"/>
          </w:p>
        </w:tc>
        <w:tc>
          <w:tcPr>
            <w:tcW w:w="2880" w:type="dxa"/>
          </w:tcPr>
          <w:p w14:paraId="34F80203" w14:textId="46B29845" w:rsidR="00BD54FC" w:rsidRPr="00A01CBA" w:rsidRDefault="00BD54F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BIT STRING (SIZE (28))</w:t>
            </w:r>
          </w:p>
        </w:tc>
        <w:tc>
          <w:tcPr>
            <w:tcW w:w="3672" w:type="dxa"/>
          </w:tcPr>
          <w:p w14:paraId="29720847" w14:textId="77777777" w:rsidR="00BD54FC" w:rsidRPr="00A01CBA" w:rsidRDefault="00BD54FC" w:rsidP="00BD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64BF7123" w14:textId="20BF39E8" w:rsidR="00A22E1F" w:rsidRPr="00A01CBA" w:rsidRDefault="00A22E1F" w:rsidP="00084A91">
      <w:pPr>
        <w:rPr>
          <w:b/>
        </w:rPr>
      </w:pPr>
      <w:proofErr w:type="spellStart"/>
      <w:r w:rsidRPr="00A01CBA">
        <w:rPr>
          <w:b/>
        </w:rPr>
        <w:lastRenderedPageBreak/>
        <w:t>C</w:t>
      </w:r>
      <w:r w:rsidR="002537E5" w:rsidRPr="00A01CBA">
        <w:rPr>
          <w:b/>
        </w:rPr>
        <w:t>ellConfigReport</w:t>
      </w:r>
      <w:proofErr w:type="spellEnd"/>
    </w:p>
    <w:p w14:paraId="13834378" w14:textId="4314C47E" w:rsidR="00A5522A" w:rsidRPr="00A01CBA" w:rsidRDefault="00A5522A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716"/>
        <w:gridCol w:w="3111"/>
      </w:tblGrid>
      <w:tr w:rsidR="00633D04" w:rsidRPr="00A01CBA" w14:paraId="77009E3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018AB8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0D6DE" w14:textId="014A39BE" w:rsidR="00633D04" w:rsidRPr="00A01CBA" w:rsidRDefault="004F36B8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</w:t>
            </w:r>
            <w:r w:rsidR="00633D04" w:rsidRPr="00A01CBA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3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3A2FD" w14:textId="6E309B40" w:rsidR="00633D04" w:rsidRPr="00A01CBA" w:rsidRDefault="00633D04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633D04" w:rsidRPr="00A01CBA" w14:paraId="3D7831A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DC1DFA5" w14:textId="52B5AA1E" w:rsidR="00633D04" w:rsidRPr="00A01CBA" w:rsidRDefault="008D7C36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679" w:type="dxa"/>
          </w:tcPr>
          <w:p w14:paraId="53C5F890" w14:textId="25E01878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93" w:type="dxa"/>
          </w:tcPr>
          <w:p w14:paraId="41ADA3F8" w14:textId="0592B4AB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E-UTRAN </w:t>
            </w:r>
            <w:r w:rsidR="008D7C36" w:rsidRPr="00A01CBA">
              <w:rPr>
                <w:rFonts w:ascii="Times New Roman" w:hAnsi="Times New Roman" w:cs="Times New Roman"/>
              </w:rPr>
              <w:t xml:space="preserve">Global </w:t>
            </w:r>
            <w:r w:rsidRPr="00A01CBA">
              <w:rPr>
                <w:rFonts w:ascii="Times New Roman" w:hAnsi="Times New Roman" w:cs="Times New Roman"/>
              </w:rPr>
              <w:t>Cell ID</w:t>
            </w:r>
            <w:r w:rsidR="008D7C36" w:rsidRPr="00A01CBA">
              <w:rPr>
                <w:rFonts w:ascii="Times New Roman" w:hAnsi="Times New Roman" w:cs="Times New Roman"/>
              </w:rPr>
              <w:t xml:space="preserve"> (PLMN ID + </w:t>
            </w:r>
            <w:proofErr w:type="spellStart"/>
            <w:r w:rsidR="008D7C36"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="008D7C36" w:rsidRPr="00A01CBA">
              <w:rPr>
                <w:rFonts w:ascii="Times New Roman" w:hAnsi="Times New Roman" w:cs="Times New Roman"/>
              </w:rPr>
              <w:t xml:space="preserve"> ID + Cell ID)</w:t>
            </w:r>
          </w:p>
        </w:tc>
      </w:tr>
      <w:tr w:rsidR="00633D04" w:rsidRPr="00A01CBA" w14:paraId="2597412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7154488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2679" w:type="dxa"/>
          </w:tcPr>
          <w:p w14:paraId="0CA672DB" w14:textId="1BBE16CA" w:rsidR="00633D04" w:rsidRPr="00A01CBA" w:rsidRDefault="00FF11FB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hysCellId</w:t>
            </w:r>
            <w:proofErr w:type="spellEnd"/>
          </w:p>
        </w:tc>
        <w:tc>
          <w:tcPr>
            <w:tcW w:w="3193" w:type="dxa"/>
          </w:tcPr>
          <w:p w14:paraId="15F2FB16" w14:textId="6CDD9B94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F950A0" w:rsidRPr="00A01CBA" w14:paraId="61A95FF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2AA295B" w14:textId="24DD782D" w:rsidR="00F950A0" w:rsidRPr="00A01CBA" w:rsidRDefault="00F950A0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andidate_scells</w:t>
            </w:r>
            <w:proofErr w:type="spellEnd"/>
          </w:p>
        </w:tc>
        <w:tc>
          <w:tcPr>
            <w:tcW w:w="2679" w:type="dxa"/>
          </w:tcPr>
          <w:p w14:paraId="35017AED" w14:textId="10D4E146" w:rsidR="00F950A0" w:rsidRPr="00A01CBA" w:rsidRDefault="00F950A0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CandScell</w:t>
            </w:r>
            <w:proofErr w:type="spellEnd"/>
          </w:p>
        </w:tc>
        <w:tc>
          <w:tcPr>
            <w:tcW w:w="3193" w:type="dxa"/>
          </w:tcPr>
          <w:p w14:paraId="14D59B09" w14:textId="336AA804" w:rsidR="00F950A0" w:rsidRPr="00A01CBA" w:rsidRDefault="00F950A0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CI and Downlink EARFCN of the cells that can be configured as secondary cell with this cell’s primary component carrier  </w:t>
            </w:r>
          </w:p>
        </w:tc>
      </w:tr>
      <w:tr w:rsidR="00633D04" w:rsidRPr="00A01CBA" w14:paraId="5090E6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AA4310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arfcn_dl</w:t>
            </w:r>
            <w:proofErr w:type="spellEnd"/>
          </w:p>
        </w:tc>
        <w:tc>
          <w:tcPr>
            <w:tcW w:w="2679" w:type="dxa"/>
          </w:tcPr>
          <w:p w14:paraId="1CB5EC5B" w14:textId="6A24A818" w:rsidR="00633D04" w:rsidRPr="00A01CBA" w:rsidRDefault="005F4413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3CDB9FDE" w14:textId="623CA9CD" w:rsidR="00633D04" w:rsidRPr="00A01CBA" w:rsidRDefault="00633D04" w:rsidP="00F950A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ownlink EARFCN</w:t>
            </w:r>
            <w:r w:rsidR="00F950A0" w:rsidRPr="00A01C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3D04" w:rsidRPr="00A01CBA" w14:paraId="28DEF86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1E5018B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arfcn_ul</w:t>
            </w:r>
            <w:proofErr w:type="spellEnd"/>
          </w:p>
        </w:tc>
        <w:tc>
          <w:tcPr>
            <w:tcW w:w="2679" w:type="dxa"/>
          </w:tcPr>
          <w:p w14:paraId="4CB68A5A" w14:textId="6CB3966A" w:rsidR="00633D04" w:rsidRPr="00A01CBA" w:rsidRDefault="005F4413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29792DCE" w14:textId="731E0898" w:rsidR="00633D04" w:rsidRPr="00A01CBA" w:rsidRDefault="00633D04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Uplink EARFCN</w:t>
            </w:r>
          </w:p>
        </w:tc>
      </w:tr>
      <w:tr w:rsidR="00633D04" w:rsidRPr="00A01CBA" w14:paraId="3E7927A6" w14:textId="77777777" w:rsidTr="00B42FD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CED371B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bs_per_tti_dl</w:t>
            </w:r>
            <w:proofErr w:type="spellEnd"/>
          </w:p>
        </w:tc>
        <w:tc>
          <w:tcPr>
            <w:tcW w:w="2679" w:type="dxa"/>
          </w:tcPr>
          <w:p w14:paraId="5285679D" w14:textId="0E8887C7" w:rsidR="004F36B8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0367C18E" w14:textId="11E67E3B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ownlink Bandwidth (in RBs per TTI)</w:t>
            </w:r>
          </w:p>
        </w:tc>
      </w:tr>
      <w:tr w:rsidR="00633D04" w:rsidRPr="00A01CBA" w14:paraId="6C885E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8F2D496" w14:textId="1B99E4B6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bs_per_tti_ul</w:t>
            </w:r>
            <w:proofErr w:type="spellEnd"/>
          </w:p>
        </w:tc>
        <w:tc>
          <w:tcPr>
            <w:tcW w:w="2679" w:type="dxa"/>
          </w:tcPr>
          <w:p w14:paraId="7D6B6DAF" w14:textId="7D887ABA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26D24AB2" w14:textId="62E4C521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Uplink Bandwidth (in RBs per TTI)</w:t>
            </w:r>
          </w:p>
        </w:tc>
      </w:tr>
      <w:tr w:rsidR="00633D04" w:rsidRPr="00A01CBA" w14:paraId="6A6261CE" w14:textId="77777777" w:rsidTr="00B42FD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68E6083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tx_antenna</w:t>
            </w:r>
            <w:proofErr w:type="spellEnd"/>
          </w:p>
        </w:tc>
        <w:tc>
          <w:tcPr>
            <w:tcW w:w="2679" w:type="dxa"/>
          </w:tcPr>
          <w:p w14:paraId="64B804CD" w14:textId="5AEAAAF2" w:rsidR="00633D04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5F19586E" w14:textId="1D5BC597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Number of TX Antenna ports</w:t>
            </w:r>
          </w:p>
        </w:tc>
      </w:tr>
      <w:tr w:rsidR="00633D04" w:rsidRPr="00A01CBA" w14:paraId="636F8E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B4F009D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duplex_mode</w:t>
            </w:r>
            <w:proofErr w:type="spellEnd"/>
          </w:p>
        </w:tc>
        <w:tc>
          <w:tcPr>
            <w:tcW w:w="2679" w:type="dxa"/>
          </w:tcPr>
          <w:p w14:paraId="5D7817B0" w14:textId="29A16B21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UMERATED(</w:t>
            </w:r>
            <w:proofErr w:type="spellStart"/>
            <w:proofErr w:type="gramStart"/>
            <w:r w:rsidRPr="00A01CBA">
              <w:rPr>
                <w:rFonts w:ascii="Times New Roman" w:hAnsi="Times New Roman" w:cs="Times New Roman"/>
              </w:rPr>
              <w:t>fdd,tdd</w:t>
            </w:r>
            <w:proofErr w:type="spellEnd"/>
            <w:proofErr w:type="gramEnd"/>
            <w:r w:rsidRPr="00A01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3" w:type="dxa"/>
          </w:tcPr>
          <w:p w14:paraId="00D76CA4" w14:textId="029D093D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TDD(</w:t>
            </w:r>
            <w:proofErr w:type="gramEnd"/>
            <w:r w:rsidRPr="00A01CBA">
              <w:rPr>
                <w:rFonts w:ascii="Times New Roman" w:hAnsi="Times New Roman" w:cs="Times New Roman"/>
              </w:rPr>
              <w:t>1) or FDD(0)</w:t>
            </w:r>
          </w:p>
        </w:tc>
      </w:tr>
      <w:tr w:rsidR="00633D04" w:rsidRPr="00A01CBA" w14:paraId="168066B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9C3ED95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tdd_config</w:t>
            </w:r>
            <w:proofErr w:type="spellEnd"/>
          </w:p>
        </w:tc>
        <w:tc>
          <w:tcPr>
            <w:tcW w:w="2679" w:type="dxa"/>
          </w:tcPr>
          <w:p w14:paraId="04BD2A14" w14:textId="1A633D0F" w:rsidR="00633D04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(</w:t>
            </w:r>
            <w:proofErr w:type="gramEnd"/>
            <w:r w:rsidRPr="00A01CBA">
              <w:rPr>
                <w:rFonts w:ascii="Times New Roman" w:hAnsi="Times New Roman" w:cs="Times New Roman"/>
              </w:rPr>
              <w:t>0..6)  OPTIONAL</w:t>
            </w:r>
          </w:p>
        </w:tc>
        <w:tc>
          <w:tcPr>
            <w:tcW w:w="3193" w:type="dxa"/>
          </w:tcPr>
          <w:p w14:paraId="7C7E5B45" w14:textId="6331B36C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TDD Uplink-Downlink </w:t>
            </w:r>
            <w:proofErr w:type="spellStart"/>
            <w:r w:rsidRPr="00A01CBA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633D04" w:rsidRPr="00A01CBA" w14:paraId="1F846E0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6F17609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tdd_Spl_sf_config</w:t>
            </w:r>
            <w:proofErr w:type="spellEnd"/>
          </w:p>
        </w:tc>
        <w:tc>
          <w:tcPr>
            <w:tcW w:w="2679" w:type="dxa"/>
          </w:tcPr>
          <w:p w14:paraId="79C2BAD9" w14:textId="6BA5FCD5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(</w:t>
            </w:r>
            <w:proofErr w:type="gramEnd"/>
            <w:r w:rsidRPr="00A01CBA">
              <w:rPr>
                <w:rFonts w:ascii="Times New Roman" w:hAnsi="Times New Roman" w:cs="Times New Roman"/>
              </w:rPr>
              <w:t>0..8)  OPTIONAL</w:t>
            </w:r>
          </w:p>
        </w:tc>
        <w:tc>
          <w:tcPr>
            <w:tcW w:w="3193" w:type="dxa"/>
          </w:tcPr>
          <w:p w14:paraId="084A2545" w14:textId="6803EDB2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TDD Special </w:t>
            </w:r>
            <w:proofErr w:type="spellStart"/>
            <w:r w:rsidRPr="00A01CBA">
              <w:rPr>
                <w:rFonts w:ascii="Times New Roman" w:hAnsi="Times New Roman" w:cs="Times New Roman"/>
              </w:rPr>
              <w:t>Subframe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CBA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633D04" w:rsidRPr="00A01CBA" w14:paraId="7A30D8D0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7EEC73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_num_connected_ues</w:t>
            </w:r>
            <w:proofErr w:type="spellEnd"/>
          </w:p>
        </w:tc>
        <w:tc>
          <w:tcPr>
            <w:tcW w:w="2679" w:type="dxa"/>
          </w:tcPr>
          <w:p w14:paraId="600A0053" w14:textId="3A18ED06" w:rsidR="00633D04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E41B7B1" w14:textId="3E871A55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Maximum number of </w:t>
            </w:r>
            <w:proofErr w:type="gramStart"/>
            <w:r w:rsidRPr="00A01CBA">
              <w:rPr>
                <w:rFonts w:ascii="Times New Roman" w:hAnsi="Times New Roman" w:cs="Times New Roman"/>
              </w:rPr>
              <w:t>UEs  in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CBA">
              <w:rPr>
                <w:rFonts w:ascii="Times New Roman" w:hAnsi="Times New Roman" w:cs="Times New Roman"/>
              </w:rPr>
              <w:t>RRC_Connected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State that the cell can support</w:t>
            </w:r>
          </w:p>
        </w:tc>
      </w:tr>
      <w:tr w:rsidR="00633D04" w:rsidRPr="00A01CBA" w14:paraId="4CC6CCE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EFAA9C2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_num_bearers</w:t>
            </w:r>
            <w:proofErr w:type="spellEnd"/>
          </w:p>
        </w:tc>
        <w:tc>
          <w:tcPr>
            <w:tcW w:w="2679" w:type="dxa"/>
          </w:tcPr>
          <w:p w14:paraId="009EE998" w14:textId="0B2146BF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14F5D9B" w14:textId="7ABB5AFF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Maximum number of bearers that the cell can support</w:t>
            </w:r>
          </w:p>
        </w:tc>
      </w:tr>
      <w:tr w:rsidR="00633D04" w:rsidRPr="00A01CBA" w14:paraId="75774157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1AF088B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_num_ues_sched_per_tti_dl</w:t>
            </w:r>
            <w:proofErr w:type="spellEnd"/>
          </w:p>
        </w:tc>
        <w:tc>
          <w:tcPr>
            <w:tcW w:w="2679" w:type="dxa"/>
          </w:tcPr>
          <w:p w14:paraId="5EAC1B76" w14:textId="0EA10FA9" w:rsidR="00633D04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2E77B70" w14:textId="6B74108F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Max number of UEs that can be scheduled for TX per TTI in the Downlink</w:t>
            </w:r>
          </w:p>
        </w:tc>
      </w:tr>
      <w:tr w:rsidR="00633D04" w:rsidRPr="00A01CBA" w14:paraId="55887BD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B12ACA6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_num_ues_sched_per_tti_ul</w:t>
            </w:r>
            <w:proofErr w:type="spellEnd"/>
          </w:p>
        </w:tc>
        <w:tc>
          <w:tcPr>
            <w:tcW w:w="2679" w:type="dxa"/>
          </w:tcPr>
          <w:p w14:paraId="076E4D35" w14:textId="09639777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16765ADD" w14:textId="0BA65743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Max number of UEs that can be scheduled for TX per TTI in the Uplink</w:t>
            </w:r>
          </w:p>
        </w:tc>
      </w:tr>
      <w:tr w:rsidR="00633D04" w:rsidRPr="00A01CBA" w14:paraId="08E7F0FE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002EF38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dlfs_sched_enable</w:t>
            </w:r>
            <w:proofErr w:type="spellEnd"/>
          </w:p>
        </w:tc>
        <w:tc>
          <w:tcPr>
            <w:tcW w:w="2679" w:type="dxa"/>
          </w:tcPr>
          <w:p w14:paraId="375778EB" w14:textId="71B58C79" w:rsidR="00633D04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193" w:type="dxa"/>
          </w:tcPr>
          <w:p w14:paraId="3BA01F92" w14:textId="2D948FA5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ched does Frequency Selective Scheduling in the DL</w:t>
            </w:r>
          </w:p>
        </w:tc>
      </w:tr>
    </w:tbl>
    <w:p w14:paraId="55BDA6C8" w14:textId="77777777" w:rsidR="00AC702F" w:rsidRPr="00A01CBA" w:rsidRDefault="00AC702F" w:rsidP="00436331"/>
    <w:p w14:paraId="3A911D8D" w14:textId="77777777" w:rsidR="00D9184B" w:rsidRPr="00A01CBA" w:rsidRDefault="00D9184B" w:rsidP="00436331"/>
    <w:p w14:paraId="6C276B1C" w14:textId="77777777" w:rsidR="00D9184B" w:rsidRPr="00A01CBA" w:rsidRDefault="00D9184B" w:rsidP="00436331"/>
    <w:p w14:paraId="3F44F68D" w14:textId="77777777" w:rsidR="00D9184B" w:rsidRPr="00A01CBA" w:rsidRDefault="00D9184B" w:rsidP="00436331"/>
    <w:p w14:paraId="53B34FEB" w14:textId="77777777" w:rsidR="00D9184B" w:rsidRPr="00A01CBA" w:rsidRDefault="00D9184B" w:rsidP="00436331"/>
    <w:p w14:paraId="6223FF22" w14:textId="77777777" w:rsidR="00BD54FC" w:rsidRPr="00A01CBA" w:rsidRDefault="00BD54FC" w:rsidP="00436331"/>
    <w:p w14:paraId="1DBC78BF" w14:textId="3551B6B1" w:rsidR="00F950A0" w:rsidRPr="00A01CBA" w:rsidRDefault="00F950A0" w:rsidP="00436331">
      <w:pPr>
        <w:rPr>
          <w:b/>
        </w:rPr>
      </w:pPr>
      <w:proofErr w:type="spellStart"/>
      <w:r w:rsidRPr="00A01CBA">
        <w:rPr>
          <w:b/>
        </w:rPr>
        <w:lastRenderedPageBreak/>
        <w:t>CandScell</w:t>
      </w:r>
      <w:proofErr w:type="spellEnd"/>
    </w:p>
    <w:p w14:paraId="62710250" w14:textId="77777777" w:rsidR="00F950A0" w:rsidRPr="00A01CBA" w:rsidRDefault="00F950A0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E15D51" w:rsidRPr="00A01CBA" w14:paraId="6F0E144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78AB59" w14:textId="77777777" w:rsidR="00E15D51" w:rsidRPr="00A01CBA" w:rsidRDefault="00E15D51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224C3" w14:textId="77777777" w:rsidR="00E15D51" w:rsidRPr="00A01CBA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5925DA" w14:textId="77777777" w:rsidR="00E15D51" w:rsidRPr="00A01CBA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A01CBA" w14:paraId="58B87FE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A2DD4B3" w14:textId="4CBAE378" w:rsidR="005F4413" w:rsidRPr="00A01CBA" w:rsidRDefault="005F4413" w:rsidP="005F44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3320" w:type="dxa"/>
          </w:tcPr>
          <w:p w14:paraId="37373855" w14:textId="77777777" w:rsidR="005F4413" w:rsidRPr="00A01CBA" w:rsidRDefault="005F4413" w:rsidP="005F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1CBA">
              <w:t>PhysCellId</w:t>
            </w:r>
            <w:proofErr w:type="spellEnd"/>
          </w:p>
          <w:p w14:paraId="1B457AEC" w14:textId="068BAB4C" w:rsidR="005F4413" w:rsidRPr="00A01CBA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5389636F" w14:textId="30AC4367" w:rsidR="005F4413" w:rsidRPr="00A01CBA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E15D51" w:rsidRPr="00A01CBA" w14:paraId="164F3EB8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90F8DF2" w14:textId="07F7D716" w:rsidR="00E15D51" w:rsidRPr="00A01CBA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arfcn</w:t>
            </w:r>
            <w:proofErr w:type="spellEnd"/>
            <w:r w:rsidR="00363053" w:rsidRPr="00A01CBA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24C54C44" w14:textId="56899768" w:rsidR="00E15D51" w:rsidRPr="00A01CBA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400B8DE4" w14:textId="2BC7D3C7" w:rsidR="00E15D51" w:rsidRPr="00A01CBA" w:rsidRDefault="005F4413" w:rsidP="00D91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downlink </w:t>
            </w:r>
            <w:r w:rsidR="00D9184B" w:rsidRPr="00A01CBA">
              <w:rPr>
                <w:rFonts w:ascii="Times New Roman" w:hAnsi="Times New Roman" w:cs="Times New Roman"/>
              </w:rPr>
              <w:t>EARFCN</w:t>
            </w:r>
          </w:p>
        </w:tc>
      </w:tr>
    </w:tbl>
    <w:p w14:paraId="0D6FA0CE" w14:textId="77777777" w:rsidR="00E15D51" w:rsidRPr="00A01CBA" w:rsidRDefault="00E15D51" w:rsidP="00436331"/>
    <w:p w14:paraId="3FAD680F" w14:textId="77777777" w:rsidR="004634E3" w:rsidRPr="00A01CBA" w:rsidRDefault="004634E3" w:rsidP="00436331"/>
    <w:p w14:paraId="7A7DE362" w14:textId="77777777" w:rsidR="004634E3" w:rsidRPr="00A01CBA" w:rsidRDefault="004634E3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5F4413" w:rsidRPr="00A01CBA" w14:paraId="5BEEDB1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9E2CCB" w14:textId="77777777" w:rsidR="005F4413" w:rsidRPr="00A01CBA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2941F7" w14:textId="77777777" w:rsidR="005F4413" w:rsidRPr="00A01CBA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44885" w14:textId="77777777" w:rsidR="005F4413" w:rsidRPr="00A01CBA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A01CBA" w14:paraId="5CDE397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CFD743" w14:textId="77777777" w:rsidR="005F4413" w:rsidRPr="00A01CBA" w:rsidRDefault="005F4413" w:rsidP="005F4413">
            <w:proofErr w:type="spellStart"/>
            <w:r w:rsidRPr="00A01CBA">
              <w:t>PhysCellId</w:t>
            </w:r>
            <w:proofErr w:type="spellEnd"/>
          </w:p>
          <w:p w14:paraId="7558448A" w14:textId="089BDF3D" w:rsidR="005F4413" w:rsidRPr="00A01CBA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7FAB2367" w14:textId="09BE2901" w:rsidR="005F4413" w:rsidRPr="00A01CBA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503)</w:t>
            </w:r>
          </w:p>
        </w:tc>
        <w:tc>
          <w:tcPr>
            <w:tcW w:w="3320" w:type="dxa"/>
          </w:tcPr>
          <w:p w14:paraId="637A10AA" w14:textId="5F37C80E" w:rsidR="005F4413" w:rsidRPr="00A01CBA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4413" w:rsidRPr="00A01CBA" w14:paraId="7917955A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44FD07D" w14:textId="49AF3633" w:rsidR="005F4413" w:rsidRPr="00A01CBA" w:rsidRDefault="0066384A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14FE3D14" w14:textId="59431877" w:rsidR="005F4413" w:rsidRPr="00A01CBA" w:rsidRDefault="005F4413" w:rsidP="005F441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65535)</w:t>
            </w:r>
          </w:p>
        </w:tc>
        <w:tc>
          <w:tcPr>
            <w:tcW w:w="3320" w:type="dxa"/>
          </w:tcPr>
          <w:p w14:paraId="7879F0CB" w14:textId="7E0E8364" w:rsidR="005F4413" w:rsidRPr="00A01CBA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9FFA527" w14:textId="77777777" w:rsidR="00BD54FC" w:rsidRPr="00A01CBA" w:rsidRDefault="00BD54FC" w:rsidP="00436331"/>
    <w:p w14:paraId="2AD251F0" w14:textId="77777777" w:rsidR="005F4413" w:rsidRPr="00A01CBA" w:rsidRDefault="005F4413" w:rsidP="00436331"/>
    <w:p w14:paraId="2B1F6AC2" w14:textId="4555FAC8" w:rsidR="004634E3" w:rsidRPr="00A01CBA" w:rsidRDefault="004634E3"/>
    <w:p w14:paraId="1847F0B0" w14:textId="05FF1E6D" w:rsidR="00667A18" w:rsidRPr="00A01CBA" w:rsidRDefault="00667A18" w:rsidP="00667A18">
      <w:pPr>
        <w:pStyle w:val="Heading3"/>
        <w:rPr>
          <w:rFonts w:ascii="Times New Roman" w:hAnsi="Times New Roman" w:cs="Times New Roman"/>
        </w:rPr>
      </w:pPr>
      <w:bookmarkStart w:id="8" w:name="_Toc490553935"/>
      <w:r w:rsidRPr="00A01CBA">
        <w:rPr>
          <w:rFonts w:ascii="Times New Roman" w:hAnsi="Times New Roman" w:cs="Times New Roman"/>
        </w:rPr>
        <w:t>UE Capability</w:t>
      </w:r>
      <w:bookmarkEnd w:id="8"/>
      <w:r w:rsidRPr="00A01CBA">
        <w:rPr>
          <w:rFonts w:ascii="Times New Roman" w:hAnsi="Times New Roman" w:cs="Times New Roman"/>
        </w:rPr>
        <w:t xml:space="preserve"> </w:t>
      </w:r>
    </w:p>
    <w:p w14:paraId="0D0871AD" w14:textId="77777777" w:rsidR="00717A53" w:rsidRPr="00A01CBA" w:rsidRDefault="00717A53" w:rsidP="00717A53"/>
    <w:p w14:paraId="6EE29010" w14:textId="7203F355" w:rsidR="00717A53" w:rsidRPr="00A01CBA" w:rsidRDefault="00717A53" w:rsidP="00717A53">
      <w:r w:rsidRPr="00A01CBA">
        <w:t xml:space="preserve">Upon receiving </w:t>
      </w:r>
      <w:proofErr w:type="spellStart"/>
      <w:r w:rsidRPr="00A01CBA">
        <w:rPr>
          <w:i/>
        </w:rPr>
        <w:t>UECapabilityEnquiry</w:t>
      </w:r>
      <w:proofErr w:type="spellEnd"/>
      <w:r w:rsidRPr="00A01CBA">
        <w:t xml:space="preserve"> from </w:t>
      </w:r>
      <w:proofErr w:type="spellStart"/>
      <w:r w:rsidRPr="00A01CBA">
        <w:t>xRANc</w:t>
      </w:r>
      <w:proofErr w:type="spellEnd"/>
      <w:r w:rsidRPr="00A01CBA">
        <w:t xml:space="preserve">, the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r w:rsidRPr="00A01CBA">
        <w:t xml:space="preserve"> obtains the UE capabilities (if not already) and responds with </w:t>
      </w:r>
      <w:proofErr w:type="spellStart"/>
      <w:r w:rsidRPr="00A01CBA">
        <w:rPr>
          <w:i/>
        </w:rPr>
        <w:t>UECapabilityInfo</w:t>
      </w:r>
      <w:proofErr w:type="spellEnd"/>
      <w:r w:rsidRPr="00A01CBA">
        <w:t>.</w:t>
      </w:r>
    </w:p>
    <w:p w14:paraId="1EAF821F" w14:textId="77777777" w:rsidR="00F9377B" w:rsidRPr="00A01CBA" w:rsidRDefault="00F9377B" w:rsidP="00717A53"/>
    <w:p w14:paraId="4E1FB2E2" w14:textId="6D3098B5" w:rsidR="00F9377B" w:rsidRPr="00A01CBA" w:rsidRDefault="00F9377B" w:rsidP="00717A53">
      <w:proofErr w:type="spellStart"/>
      <w:r w:rsidRPr="00A01CBA">
        <w:t>eNodeB</w:t>
      </w:r>
      <w:proofErr w:type="spellEnd"/>
      <w:r w:rsidRPr="00A01CBA">
        <w:t xml:space="preserve"> may send </w:t>
      </w:r>
      <w:proofErr w:type="spellStart"/>
      <w:r w:rsidRPr="00A01CBA">
        <w:rPr>
          <w:i/>
        </w:rPr>
        <w:t>UECapabilityInfo</w:t>
      </w:r>
      <w:proofErr w:type="spellEnd"/>
      <w:r w:rsidRPr="00A01CBA">
        <w:t xml:space="preserve"> unsolicited (e.g. upon receiving UE capability information from the UE) to the </w:t>
      </w:r>
      <w:proofErr w:type="spellStart"/>
      <w:r w:rsidRPr="00A01CBA">
        <w:t>xRANc</w:t>
      </w:r>
      <w:proofErr w:type="spellEnd"/>
      <w:r w:rsidRPr="00A01CBA">
        <w:t xml:space="preserve">. </w:t>
      </w:r>
    </w:p>
    <w:p w14:paraId="17FDA289" w14:textId="2894EF32" w:rsidR="00717A53" w:rsidRPr="00A01CBA" w:rsidRDefault="00717A53" w:rsidP="00717A53"/>
    <w:p w14:paraId="726733E5" w14:textId="77777777" w:rsidR="00454260" w:rsidRPr="00A01CBA" w:rsidRDefault="00454260" w:rsidP="00454260"/>
    <w:p w14:paraId="7824B9D9" w14:textId="77777777" w:rsidR="00667A18" w:rsidRPr="00A01CBA" w:rsidRDefault="00667A18" w:rsidP="00667A18"/>
    <w:p w14:paraId="64B749A8" w14:textId="7A31E7F8" w:rsidR="00454260" w:rsidRPr="00A01CBA" w:rsidRDefault="009571AA" w:rsidP="009571AA">
      <w:pPr>
        <w:keepNext/>
        <w:jc w:val="center"/>
      </w:pPr>
      <w:r w:rsidRPr="00A01CBA">
        <w:rPr>
          <w:noProof/>
        </w:rPr>
        <w:drawing>
          <wp:inline distT="0" distB="0" distL="0" distR="0" wp14:anchorId="679D0183" wp14:editId="0D4FF880">
            <wp:extent cx="5664200" cy="2362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7B81" w14:textId="77777777" w:rsidR="00717A53" w:rsidRPr="00A01CBA" w:rsidRDefault="00717A53" w:rsidP="00454260">
      <w:pPr>
        <w:keepNext/>
      </w:pPr>
    </w:p>
    <w:p w14:paraId="7FE316A5" w14:textId="18EAB719" w:rsidR="004634E3" w:rsidRPr="00A01CBA" w:rsidRDefault="00454260" w:rsidP="00F9377B">
      <w:pPr>
        <w:pStyle w:val="Caption"/>
        <w:jc w:val="center"/>
        <w:rPr>
          <w:rFonts w:ascii="Times New Roman" w:hAnsi="Times New Roman" w:cs="Times New Roman"/>
        </w:rPr>
      </w:pPr>
      <w:bookmarkStart w:id="9" w:name="_Toc490474577"/>
      <w:r w:rsidRPr="00A01CBA">
        <w:rPr>
          <w:rFonts w:ascii="Times New Roman" w:hAnsi="Times New Roman" w:cs="Times New Roman"/>
        </w:rPr>
        <w:t xml:space="preserve">Figure </w:t>
      </w:r>
      <w:r w:rsidRPr="00A01CBA">
        <w:rPr>
          <w:rFonts w:ascii="Times New Roman" w:hAnsi="Times New Roman" w:cs="Times New Roman"/>
        </w:rPr>
        <w:fldChar w:fldCharType="begin"/>
      </w:r>
      <w:r w:rsidRPr="00A01CBA">
        <w:rPr>
          <w:rFonts w:ascii="Times New Roman" w:hAnsi="Times New Roman" w:cs="Times New Roman"/>
        </w:rPr>
        <w:instrText xml:space="preserve"> SEQ Figure \* ARABIC </w:instrText>
      </w:r>
      <w:r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3</w:t>
      </w:r>
      <w:r w:rsidRPr="00A01CBA">
        <w:rPr>
          <w:rFonts w:ascii="Times New Roman" w:hAnsi="Times New Roman" w:cs="Times New Roman"/>
        </w:rPr>
        <w:fldChar w:fldCharType="end"/>
      </w:r>
      <w:r w:rsidRPr="00A01CBA">
        <w:rPr>
          <w:rFonts w:ascii="Times New Roman" w:hAnsi="Times New Roman" w:cs="Times New Roman"/>
        </w:rPr>
        <w:t>: UE Capability Information Exchange</w:t>
      </w:r>
      <w:bookmarkEnd w:id="9"/>
    </w:p>
    <w:p w14:paraId="6A4FB346" w14:textId="77777777" w:rsidR="008454B5" w:rsidRPr="00A01CBA" w:rsidRDefault="008454B5" w:rsidP="008454B5"/>
    <w:p w14:paraId="0E9D7E91" w14:textId="77777777" w:rsidR="008454B5" w:rsidRPr="00A01CBA" w:rsidRDefault="008454B5" w:rsidP="008454B5"/>
    <w:p w14:paraId="2A18D2FD" w14:textId="77777777" w:rsidR="00717A53" w:rsidRPr="00A01CBA" w:rsidRDefault="00717A53" w:rsidP="00717A53"/>
    <w:p w14:paraId="1563068F" w14:textId="6999631E" w:rsidR="00717A53" w:rsidRPr="00A01CBA" w:rsidRDefault="00717A53" w:rsidP="00717A53">
      <w:pPr>
        <w:rPr>
          <w:b/>
        </w:rPr>
      </w:pPr>
      <w:proofErr w:type="spellStart"/>
      <w:r w:rsidRPr="00A01CBA">
        <w:rPr>
          <w:b/>
        </w:rPr>
        <w:t>UECapabilityEnquiry</w:t>
      </w:r>
      <w:proofErr w:type="spellEnd"/>
    </w:p>
    <w:p w14:paraId="12FF5CD7" w14:textId="77777777" w:rsidR="00717A53" w:rsidRPr="00A01CBA" w:rsidRDefault="00717A53" w:rsidP="00717A53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717A53" w:rsidRPr="00A01CBA" w14:paraId="7C766627" w14:textId="77777777" w:rsidTr="0091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F44BDB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0EDFFB" w14:textId="77777777" w:rsidR="00717A53" w:rsidRPr="00A01CBA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B38EB4" w14:textId="5946D7A3" w:rsidR="00717A53" w:rsidRPr="00A01CBA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717A53" w:rsidRPr="00A01CBA" w14:paraId="0CBAE0A2" w14:textId="77777777" w:rsidTr="009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539F368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7B3BC5C1" w14:textId="77777777" w:rsidR="00717A53" w:rsidRPr="00A01CBA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3F1E694F" w14:textId="77777777" w:rsidR="00717A53" w:rsidRPr="00A01CBA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17A53" w:rsidRPr="00A01CBA" w14:paraId="6C068CD7" w14:textId="77777777" w:rsidTr="009173B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8484DA9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08D8500C" w14:textId="77777777" w:rsidR="00717A53" w:rsidRPr="00A01CBA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6D839561" w14:textId="77777777" w:rsidR="00717A53" w:rsidRPr="00A01CBA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 of connecting cell</w:t>
            </w:r>
          </w:p>
        </w:tc>
      </w:tr>
    </w:tbl>
    <w:p w14:paraId="6F4F66D2" w14:textId="77777777" w:rsidR="004634E3" w:rsidRPr="00A01CBA" w:rsidRDefault="004634E3" w:rsidP="00436331"/>
    <w:p w14:paraId="2FCC2FE1" w14:textId="7205BB01" w:rsidR="00717A53" w:rsidRPr="00A01CBA" w:rsidRDefault="00E47B32" w:rsidP="00436331">
      <w:pPr>
        <w:rPr>
          <w:b/>
        </w:rPr>
      </w:pPr>
      <w:proofErr w:type="spellStart"/>
      <w:r w:rsidRPr="00A01CBA">
        <w:rPr>
          <w:b/>
        </w:rPr>
        <w:t>UECapabilityInfo</w:t>
      </w:r>
      <w:proofErr w:type="spellEnd"/>
    </w:p>
    <w:p w14:paraId="60E40022" w14:textId="77777777" w:rsidR="00E47B32" w:rsidRPr="00A01CBA" w:rsidRDefault="00E47B32" w:rsidP="00436331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717A53" w:rsidRPr="00A01CBA" w14:paraId="3F30FDF0" w14:textId="77777777" w:rsidTr="0091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D4BE69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99FF5" w14:textId="77777777" w:rsidR="00717A53" w:rsidRPr="00A01CBA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9A3D5E" w14:textId="77777777" w:rsidR="00717A53" w:rsidRPr="00A01CBA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717A53" w:rsidRPr="00A01CBA" w14:paraId="75C7CC0A" w14:textId="77777777" w:rsidTr="009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8AC245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474BA1FD" w14:textId="77777777" w:rsidR="00717A53" w:rsidRPr="00A01CBA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3B924758" w14:textId="77777777" w:rsidR="00717A53" w:rsidRPr="00A01CBA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17A53" w:rsidRPr="00A01CBA" w14:paraId="7F3C5069" w14:textId="77777777" w:rsidTr="009173B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CEB8A01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431A1145" w14:textId="77777777" w:rsidR="00717A53" w:rsidRPr="00A01CBA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5A1553CA" w14:textId="77777777" w:rsidR="00717A53" w:rsidRPr="00A01CBA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 of connecting cell</w:t>
            </w:r>
          </w:p>
        </w:tc>
      </w:tr>
      <w:tr w:rsidR="00717A53" w:rsidRPr="00A01CBA" w14:paraId="122DEA71" w14:textId="77777777" w:rsidTr="0089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69D032" w14:textId="06879B1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a-cap</w:t>
            </w:r>
          </w:p>
        </w:tc>
        <w:tc>
          <w:tcPr>
            <w:tcW w:w="3320" w:type="dxa"/>
          </w:tcPr>
          <w:p w14:paraId="1C64FF75" w14:textId="1B557103" w:rsidR="00717A53" w:rsidRPr="00A01CBA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ACap</w:t>
            </w:r>
            <w:proofErr w:type="spellEnd"/>
          </w:p>
        </w:tc>
        <w:tc>
          <w:tcPr>
            <w:tcW w:w="3320" w:type="dxa"/>
          </w:tcPr>
          <w:p w14:paraId="69A8F78E" w14:textId="7C4FEDFD" w:rsidR="00717A53" w:rsidRPr="00A01CBA" w:rsidRDefault="00717A53" w:rsidP="0071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Capabilities related to CA</w:t>
            </w:r>
            <w:r w:rsidR="00B83B20" w:rsidRPr="00A01CBA">
              <w:t>, OPTIONAL</w:t>
            </w:r>
          </w:p>
        </w:tc>
      </w:tr>
      <w:tr w:rsidR="00894F5B" w:rsidRPr="00A01CBA" w14:paraId="3781150A" w14:textId="77777777" w:rsidTr="00F2757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1421A2C" w14:textId="6E10FC45" w:rsidR="00894F5B" w:rsidRPr="00A01CBA" w:rsidRDefault="00894F5B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c-cap</w:t>
            </w:r>
          </w:p>
        </w:tc>
        <w:tc>
          <w:tcPr>
            <w:tcW w:w="3320" w:type="dxa"/>
          </w:tcPr>
          <w:p w14:paraId="3FF2FD86" w14:textId="1CAAC287" w:rsidR="00894F5B" w:rsidRPr="00A01CBA" w:rsidRDefault="00894F5B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DCCap</w:t>
            </w:r>
            <w:proofErr w:type="spellEnd"/>
          </w:p>
        </w:tc>
        <w:tc>
          <w:tcPr>
            <w:tcW w:w="3320" w:type="dxa"/>
          </w:tcPr>
          <w:p w14:paraId="67F4DAF7" w14:textId="6A04B886" w:rsidR="00894F5B" w:rsidRPr="00A01CBA" w:rsidRDefault="00894F5B" w:rsidP="00894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Capabilities related to DC, OPTIONAL</w:t>
            </w:r>
          </w:p>
        </w:tc>
      </w:tr>
    </w:tbl>
    <w:p w14:paraId="475595BE" w14:textId="77777777" w:rsidR="00717A53" w:rsidRPr="00A01CBA" w:rsidRDefault="00717A53" w:rsidP="00436331"/>
    <w:p w14:paraId="54287808" w14:textId="090C8C36" w:rsidR="004634E3" w:rsidRPr="00A01CBA" w:rsidRDefault="00BE150F" w:rsidP="00436331">
      <w:pPr>
        <w:rPr>
          <w:b/>
        </w:rPr>
      </w:pPr>
      <w:proofErr w:type="spellStart"/>
      <w:r w:rsidRPr="00A01CBA">
        <w:rPr>
          <w:b/>
        </w:rPr>
        <w:t>CACap</w:t>
      </w:r>
      <w:proofErr w:type="spellEnd"/>
    </w:p>
    <w:p w14:paraId="416B9DCD" w14:textId="77777777" w:rsidR="00BE150F" w:rsidRPr="00A01CBA" w:rsidRDefault="00BE150F" w:rsidP="00436331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340"/>
        <w:gridCol w:w="3308"/>
      </w:tblGrid>
      <w:tr w:rsidR="00F2757F" w:rsidRPr="00A01CBA" w14:paraId="32EA8B37" w14:textId="77777777" w:rsidTr="00F2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CA8A99" w14:textId="77777777" w:rsidR="00F2757F" w:rsidRPr="00A01CBA" w:rsidRDefault="00F2757F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3DF75" w14:textId="77777777" w:rsidR="00F2757F" w:rsidRPr="00A01CBA" w:rsidRDefault="00F2757F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10571B" w14:textId="77777777" w:rsidR="00F2757F" w:rsidRPr="00A01CBA" w:rsidRDefault="00F2757F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57F" w:rsidRPr="00A01CBA" w14:paraId="29E67EFE" w14:textId="77777777" w:rsidTr="00F2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AEB7FBD" w14:textId="727657B8" w:rsidR="00F2757F" w:rsidRPr="00A01CBA" w:rsidRDefault="00F2757F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band</w:t>
            </w:r>
          </w:p>
        </w:tc>
        <w:tc>
          <w:tcPr>
            <w:tcW w:w="3340" w:type="dxa"/>
          </w:tcPr>
          <w:p w14:paraId="67906FCB" w14:textId="2278EE7E" w:rsidR="00F2757F" w:rsidRPr="00A01CBA" w:rsidRDefault="00F2757F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308" w:type="dxa"/>
          </w:tcPr>
          <w:p w14:paraId="2B1D9B95" w14:textId="77777777" w:rsidR="00F2757F" w:rsidRPr="00A01CBA" w:rsidRDefault="00F2757F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0138B0" w:rsidRPr="00A01CBA" w14:paraId="1FBED422" w14:textId="77777777" w:rsidTr="00F2757F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AA2A447" w14:textId="12AE6871" w:rsidR="000138B0" w:rsidRPr="00A01CBA" w:rsidRDefault="000138B0" w:rsidP="00F27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aclassdl</w:t>
            </w:r>
            <w:proofErr w:type="spellEnd"/>
          </w:p>
        </w:tc>
        <w:tc>
          <w:tcPr>
            <w:tcW w:w="3340" w:type="dxa"/>
          </w:tcPr>
          <w:p w14:paraId="1C84EEA5" w14:textId="058591FF" w:rsidR="000138B0" w:rsidRPr="00A01CBA" w:rsidRDefault="00CA7CAF" w:rsidP="00CA7C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UMERATED(</w:t>
            </w:r>
            <w:proofErr w:type="spellStart"/>
            <w:proofErr w:type="gramStart"/>
            <w:r w:rsidR="000138B0" w:rsidRPr="00A01CBA">
              <w:rPr>
                <w:rFonts w:ascii="Times New Roman" w:hAnsi="Times New Roman" w:cs="Times New Roman"/>
              </w:rPr>
              <w:t>a,b</w:t>
            </w:r>
            <w:proofErr w:type="gramEnd"/>
            <w:r w:rsidR="000138B0" w:rsidRPr="00A01CBA">
              <w:rPr>
                <w:rFonts w:ascii="Times New Roman" w:hAnsi="Times New Roman" w:cs="Times New Roman"/>
              </w:rPr>
              <w:t>,c,d,e,f</w:t>
            </w:r>
            <w:proofErr w:type="spellEnd"/>
            <w:r w:rsidR="000138B0" w:rsidRPr="00A01CBA">
              <w:rPr>
                <w:rFonts w:ascii="Times New Roman" w:hAnsi="Times New Roman" w:cs="Times New Roman"/>
              </w:rPr>
              <w:t>,…</w:t>
            </w:r>
            <w:r w:rsidRPr="00A01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8" w:type="dxa"/>
          </w:tcPr>
          <w:p w14:paraId="32C3E1EB" w14:textId="0379DF25" w:rsidR="000138B0" w:rsidRPr="00A01CBA" w:rsidRDefault="000138B0" w:rsidP="00013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L capabilities related to CA</w:t>
            </w:r>
          </w:p>
        </w:tc>
      </w:tr>
      <w:tr w:rsidR="000138B0" w:rsidRPr="00A01CBA" w14:paraId="4D74D8EF" w14:textId="77777777" w:rsidTr="00F2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6DCD512" w14:textId="616C05EB" w:rsidR="000138B0" w:rsidRPr="00A01CBA" w:rsidRDefault="000138B0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aclassul</w:t>
            </w:r>
          </w:p>
        </w:tc>
        <w:tc>
          <w:tcPr>
            <w:tcW w:w="3340" w:type="dxa"/>
          </w:tcPr>
          <w:p w14:paraId="10E700A3" w14:textId="79D7D8D3" w:rsidR="000138B0" w:rsidRPr="00A01CBA" w:rsidRDefault="000138B0" w:rsidP="00CA7C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UMERATED</w:t>
            </w:r>
            <w:r w:rsidR="00CA7CAF" w:rsidRPr="00A01CB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1CBA">
              <w:rPr>
                <w:rFonts w:ascii="Times New Roman" w:hAnsi="Times New Roman" w:cs="Times New Roman"/>
              </w:rPr>
              <w:t>a,b</w:t>
            </w:r>
            <w:proofErr w:type="gramEnd"/>
            <w:r w:rsidRPr="00A01CBA">
              <w:rPr>
                <w:rFonts w:ascii="Times New Roman" w:hAnsi="Times New Roman" w:cs="Times New Roman"/>
              </w:rPr>
              <w:t>,c,d,e,f</w:t>
            </w:r>
            <w:proofErr w:type="spellEnd"/>
            <w:r w:rsidRPr="00A01CBA">
              <w:rPr>
                <w:rFonts w:ascii="Times New Roman" w:hAnsi="Times New Roman" w:cs="Times New Roman"/>
              </w:rPr>
              <w:t>,…</w:t>
            </w:r>
            <w:r w:rsidR="00CA7CAF" w:rsidRPr="00A01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8" w:type="dxa"/>
          </w:tcPr>
          <w:p w14:paraId="091032AD" w14:textId="3C7B9C8A" w:rsidR="000138B0" w:rsidRPr="00A01CBA" w:rsidRDefault="000138B0" w:rsidP="00013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DL capabilities related to CA</w:t>
            </w:r>
          </w:p>
        </w:tc>
      </w:tr>
      <w:tr w:rsidR="000138B0" w:rsidRPr="00A01CBA" w14:paraId="33754B2C" w14:textId="77777777" w:rsidTr="00F2757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25FB84F" w14:textId="15FA7862" w:rsidR="000138B0" w:rsidRPr="00A01CBA" w:rsidRDefault="00596908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ossCarrierSched</w:t>
            </w:r>
            <w:proofErr w:type="spellEnd"/>
          </w:p>
        </w:tc>
        <w:tc>
          <w:tcPr>
            <w:tcW w:w="3340" w:type="dxa"/>
          </w:tcPr>
          <w:p w14:paraId="5D2E9E6A" w14:textId="08FDCDBC" w:rsidR="000138B0" w:rsidRPr="00A01CBA" w:rsidRDefault="00BE150F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308" w:type="dxa"/>
          </w:tcPr>
          <w:p w14:paraId="6080421D" w14:textId="6B85DA17" w:rsidR="000138B0" w:rsidRPr="00A01CBA" w:rsidRDefault="00BE150F" w:rsidP="0001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True if supported by the UE, else False</w:t>
            </w:r>
          </w:p>
        </w:tc>
      </w:tr>
    </w:tbl>
    <w:p w14:paraId="145B8ED8" w14:textId="77777777" w:rsidR="00F2757F" w:rsidRPr="00A01CBA" w:rsidRDefault="00F2757F" w:rsidP="00436331"/>
    <w:p w14:paraId="7D153A48" w14:textId="77777777" w:rsidR="00213811" w:rsidRPr="00A01CBA" w:rsidRDefault="00213811" w:rsidP="00436331"/>
    <w:p w14:paraId="3269CAE7" w14:textId="77777777" w:rsidR="00213811" w:rsidRPr="00A01CBA" w:rsidRDefault="00213811" w:rsidP="00436331"/>
    <w:p w14:paraId="65B5E3B5" w14:textId="1F99C561" w:rsidR="00213811" w:rsidRPr="00A01CBA" w:rsidRDefault="00213811" w:rsidP="00436331">
      <w:pPr>
        <w:rPr>
          <w:b/>
        </w:rPr>
      </w:pPr>
      <w:proofErr w:type="spellStart"/>
      <w:r w:rsidRPr="00A01CBA">
        <w:rPr>
          <w:b/>
        </w:rPr>
        <w:t>DCCap</w:t>
      </w:r>
      <w:proofErr w:type="spellEnd"/>
    </w:p>
    <w:p w14:paraId="381ED53D" w14:textId="77777777" w:rsidR="00213811" w:rsidRPr="00A01CBA" w:rsidRDefault="00213811" w:rsidP="00436331">
      <w:pPr>
        <w:rPr>
          <w:b/>
        </w:rPr>
      </w:pPr>
    </w:p>
    <w:tbl>
      <w:tblPr>
        <w:tblW w:w="1008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3492"/>
        <w:gridCol w:w="3696"/>
      </w:tblGrid>
      <w:tr w:rsidR="00213811" w:rsidRPr="00A01CBA" w14:paraId="2926AF56" w14:textId="77777777" w:rsidTr="00213811">
        <w:trPr>
          <w:trHeight w:val="307"/>
        </w:trPr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694137" w14:textId="77777777" w:rsidR="00213811" w:rsidRPr="00A01CBA" w:rsidRDefault="00213811" w:rsidP="00213811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79B1E" w14:textId="77777777" w:rsidR="00213811" w:rsidRPr="00A01CBA" w:rsidRDefault="00213811" w:rsidP="00213811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3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6BA51" w14:textId="77777777" w:rsidR="00213811" w:rsidRPr="00A01CBA" w:rsidRDefault="00213811" w:rsidP="00213811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213811" w:rsidRPr="00A01CBA" w14:paraId="3F280359" w14:textId="77777777" w:rsidTr="00213811">
        <w:tc>
          <w:tcPr>
            <w:tcW w:w="28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213E19" w14:textId="77777777" w:rsidR="00213811" w:rsidRPr="00A01CBA" w:rsidRDefault="00213811" w:rsidP="00213811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rb-TypeSplit</w:t>
            </w:r>
            <w:proofErr w:type="spellEnd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582657" w14:textId="77777777" w:rsidR="00213811" w:rsidRPr="00A01CBA" w:rsidRDefault="00213811" w:rsidP="00213811">
            <w:r w:rsidRPr="00A01CBA">
              <w:rPr>
                <w:rFonts w:eastAsia="Times New Roman"/>
                <w:color w:val="000000"/>
                <w:kern w:val="24"/>
                <w:lang w:val="en-GB"/>
              </w:rPr>
              <w:t>ENUMERATED {supported}</w:t>
            </w:r>
            <w:r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C3A89A" w14:textId="77777777" w:rsidR="00213811" w:rsidRPr="00A01CBA" w:rsidRDefault="00213811" w:rsidP="00213811">
            <w:pPr>
              <w:overflowPunct w:val="0"/>
            </w:pPr>
            <w:r w:rsidRPr="00A01CBA">
              <w:rPr>
                <w:rFonts w:eastAsia="Times New Roman"/>
                <w:color w:val="000000"/>
                <w:kern w:val="24"/>
                <w:lang w:val="en-GB"/>
              </w:rPr>
              <w:t>This field defines whether the DRB type of Split bearer is supported by the UE which is capable of DC.</w:t>
            </w:r>
          </w:p>
        </w:tc>
      </w:tr>
    </w:tbl>
    <w:p w14:paraId="0DED807B" w14:textId="77777777" w:rsidR="00213811" w:rsidRPr="00A01CBA" w:rsidRDefault="00213811" w:rsidP="00436331"/>
    <w:p w14:paraId="1783A09B" w14:textId="66F3F6CC" w:rsidR="009571AA" w:rsidRPr="00A01CBA" w:rsidRDefault="009571AA">
      <w:r w:rsidRPr="00A01CBA">
        <w:br w:type="page"/>
      </w:r>
    </w:p>
    <w:p w14:paraId="384FCD19" w14:textId="77777777" w:rsidR="00F2757F" w:rsidRPr="00A01CBA" w:rsidRDefault="00F2757F" w:rsidP="00436331"/>
    <w:p w14:paraId="2FB50D43" w14:textId="77777777" w:rsidR="00F2757F" w:rsidRPr="00A01CBA" w:rsidRDefault="00F2757F" w:rsidP="00436331"/>
    <w:p w14:paraId="06D74696" w14:textId="3822E3CA" w:rsidR="00793473" w:rsidRPr="00A01CBA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10" w:name="_Toc490553936"/>
      <w:r w:rsidRPr="00A01CBA">
        <w:rPr>
          <w:rFonts w:ascii="Times New Roman" w:hAnsi="Times New Roman" w:cs="Times New Roman"/>
        </w:rPr>
        <w:t>Procedural Messages</w:t>
      </w:r>
      <w:bookmarkEnd w:id="10"/>
    </w:p>
    <w:p w14:paraId="67B42570" w14:textId="77777777" w:rsidR="00AC702F" w:rsidRPr="00A01CBA" w:rsidRDefault="00AC702F" w:rsidP="00436331"/>
    <w:p w14:paraId="5C67CAD0" w14:textId="77777777" w:rsidR="00436331" w:rsidRPr="00A01CBA" w:rsidRDefault="00436331" w:rsidP="00436331"/>
    <w:p w14:paraId="687BFB84" w14:textId="1EE5E66D" w:rsidR="009571AA" w:rsidRPr="00A01CBA" w:rsidRDefault="00E900D2" w:rsidP="002F2591">
      <w:pPr>
        <w:pStyle w:val="Heading3"/>
        <w:rPr>
          <w:rFonts w:ascii="Times New Roman" w:hAnsi="Times New Roman" w:cs="Times New Roman"/>
        </w:rPr>
      </w:pPr>
      <w:bookmarkStart w:id="11" w:name="_Toc490553937"/>
      <w:r w:rsidRPr="00A01CBA">
        <w:rPr>
          <w:rFonts w:ascii="Times New Roman" w:hAnsi="Times New Roman" w:cs="Times New Roman"/>
        </w:rPr>
        <w:t>A</w:t>
      </w:r>
      <w:r w:rsidR="009512CC" w:rsidRPr="00A01CBA">
        <w:rPr>
          <w:rFonts w:ascii="Times New Roman" w:hAnsi="Times New Roman" w:cs="Times New Roman"/>
        </w:rPr>
        <w:t>dmission Control</w:t>
      </w:r>
      <w:bookmarkEnd w:id="11"/>
    </w:p>
    <w:p w14:paraId="776CE312" w14:textId="77777777" w:rsidR="009571AA" w:rsidRPr="00A01CBA" w:rsidRDefault="009571AA" w:rsidP="009571AA"/>
    <w:p w14:paraId="6B063258" w14:textId="77777777" w:rsidR="00FF0D91" w:rsidRPr="00A01CBA" w:rsidRDefault="00FF0D91" w:rsidP="00FF0D91"/>
    <w:p w14:paraId="705D37F8" w14:textId="2DEFBD51" w:rsidR="00C7506A" w:rsidRPr="00A01CBA" w:rsidRDefault="00B25523" w:rsidP="00C7506A">
      <w:r w:rsidRPr="00A01CBA">
        <w:rPr>
          <w:noProof/>
        </w:rPr>
        <w:drawing>
          <wp:inline distT="0" distB="0" distL="0" distR="0" wp14:anchorId="613E8D2A" wp14:editId="57659399">
            <wp:extent cx="5943600" cy="3587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052" w14:textId="34B0254A" w:rsidR="00FB5A8B" w:rsidRPr="00A01CBA" w:rsidRDefault="00CB7021" w:rsidP="003C7E7B"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4B3B59F9" w14:textId="45FDE57B" w:rsidR="00CF40B1" w:rsidRPr="00A01CBA" w:rsidRDefault="00D861C0" w:rsidP="003C7E7B">
      <w:pPr>
        <w:pStyle w:val="Caption"/>
        <w:jc w:val="center"/>
        <w:rPr>
          <w:rFonts w:ascii="Times New Roman" w:hAnsi="Times New Roman" w:cs="Times New Roman"/>
          <w:b/>
        </w:rPr>
      </w:pPr>
      <w:bookmarkStart w:id="12" w:name="_Toc490474578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4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UE Admission Control</w:t>
      </w:r>
      <w:bookmarkEnd w:id="12"/>
    </w:p>
    <w:p w14:paraId="01673139" w14:textId="45F4EFD1" w:rsidR="00CB7021" w:rsidRPr="00A01CBA" w:rsidRDefault="00E900D2" w:rsidP="00C7506A">
      <w:pPr>
        <w:rPr>
          <w:b/>
        </w:rPr>
      </w:pPr>
      <w:proofErr w:type="spellStart"/>
      <w:r w:rsidRPr="00A01CBA">
        <w:rPr>
          <w:b/>
        </w:rPr>
        <w:t>UE</w:t>
      </w:r>
      <w:r w:rsidR="00B25523" w:rsidRPr="00A01CBA">
        <w:rPr>
          <w:b/>
        </w:rPr>
        <w:t>AdmissionRequest</w:t>
      </w:r>
      <w:proofErr w:type="spellEnd"/>
    </w:p>
    <w:p w14:paraId="6ED81299" w14:textId="77777777" w:rsidR="00B218BA" w:rsidRPr="00A01CBA" w:rsidRDefault="00B218BA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C702F" w:rsidRPr="00A01CBA" w14:paraId="7D1FBB9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E6EF1" w14:textId="77777777" w:rsidR="00AC702F" w:rsidRPr="00A01CBA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8EF21C" w14:textId="123388D6" w:rsidR="00AC702F" w:rsidRPr="00A01CBA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30691" w14:textId="0EC311CF" w:rsidR="00AC702F" w:rsidRPr="00A01CBA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AC702F" w:rsidRPr="00A01CBA" w14:paraId="6B2815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56D9F86" w14:textId="77777777" w:rsidR="00AC702F" w:rsidRPr="00A01CBA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5053448E" w14:textId="79BE1E5B" w:rsidR="00AC702F" w:rsidRPr="00A01CBA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198DACBA" w14:textId="42EB1A0D" w:rsidR="00AC702F" w:rsidRPr="00A01CBA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C702F" w:rsidRPr="00A01CBA" w14:paraId="425BC79C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BC4A64B" w14:textId="304D75BD" w:rsidR="00AC702F" w:rsidRPr="00A01CBA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4FD21330" w14:textId="48EBA80E" w:rsidR="00AC702F" w:rsidRPr="00A01CBA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422C8E4C" w14:textId="568AD87E" w:rsidR="00AC702F" w:rsidRPr="00A01CBA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</w:t>
            </w:r>
            <w:r w:rsidR="00AC702F" w:rsidRPr="00A01CBA">
              <w:rPr>
                <w:rFonts w:ascii="Times New Roman" w:hAnsi="Times New Roman" w:cs="Times New Roman"/>
              </w:rPr>
              <w:t>ell Id of connecting cell</w:t>
            </w:r>
          </w:p>
        </w:tc>
      </w:tr>
      <w:tr w:rsidR="00AC702F" w:rsidRPr="00A01CBA" w14:paraId="01D9B4D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0588E2" w14:textId="186FA1FB" w:rsidR="00AC702F" w:rsidRPr="00A01CBA" w:rsidRDefault="007F1DC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adm</w:t>
            </w:r>
            <w:r w:rsidR="008E0A69" w:rsidRPr="00A01CBA">
              <w:rPr>
                <w:rFonts w:ascii="Times New Roman" w:hAnsi="Times New Roman" w:cs="Times New Roman"/>
              </w:rPr>
              <w:t>_est_cause</w:t>
            </w:r>
            <w:proofErr w:type="spellEnd"/>
          </w:p>
        </w:tc>
        <w:tc>
          <w:tcPr>
            <w:tcW w:w="3320" w:type="dxa"/>
          </w:tcPr>
          <w:p w14:paraId="5EB99FC7" w14:textId="27EFCD27" w:rsidR="008E0A69" w:rsidRPr="00A01CBA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ENUMERATED </w:t>
            </w:r>
            <w:r w:rsidR="00797197" w:rsidRPr="00A01CBA">
              <w:rPr>
                <w:rFonts w:ascii="Times New Roman" w:hAnsi="Times New Roman" w:cs="Times New Roman"/>
              </w:rPr>
              <w:t>(</w:t>
            </w:r>
            <w:r w:rsidRPr="00A01CBA">
              <w:rPr>
                <w:rFonts w:ascii="Times New Roman" w:hAnsi="Times New Roman" w:cs="Times New Roman"/>
              </w:rPr>
              <w:t xml:space="preserve">emergency, </w:t>
            </w:r>
            <w:proofErr w:type="spellStart"/>
            <w:r w:rsidRPr="00A01CBA">
              <w:rPr>
                <w:rFonts w:ascii="Times New Roman" w:hAnsi="Times New Roman" w:cs="Times New Roman"/>
              </w:rPr>
              <w:t>highp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-access, </w:t>
            </w:r>
            <w:proofErr w:type="spellStart"/>
            <w:r w:rsidRPr="00A01CBA">
              <w:rPr>
                <w:rFonts w:ascii="Times New Roman" w:hAnsi="Times New Roman" w:cs="Times New Roman"/>
              </w:rPr>
              <w:t>mt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-access, </w:t>
            </w:r>
            <w:proofErr w:type="spellStart"/>
            <w:r w:rsidRPr="00A01CBA">
              <w:rPr>
                <w:rFonts w:ascii="Times New Roman" w:hAnsi="Times New Roman" w:cs="Times New Roman"/>
              </w:rPr>
              <w:t>mo</w:t>
            </w:r>
            <w:proofErr w:type="spellEnd"/>
            <w:r w:rsidRPr="00A01CBA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A01CBA">
              <w:rPr>
                <w:rFonts w:ascii="Times New Roman" w:hAnsi="Times New Roman" w:cs="Times New Roman"/>
              </w:rPr>
              <w:t>signalling,mo</w:t>
            </w:r>
            <w:proofErr w:type="spellEnd"/>
            <w:proofErr w:type="gramEnd"/>
            <w:r w:rsidRPr="00A01CBA">
              <w:rPr>
                <w:rFonts w:ascii="Times New Roman" w:hAnsi="Times New Roman" w:cs="Times New Roman"/>
              </w:rPr>
              <w:t>-data</w:t>
            </w:r>
            <w:r w:rsidR="00797197" w:rsidRPr="00A01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0" w:type="dxa"/>
          </w:tcPr>
          <w:p w14:paraId="2D611E72" w14:textId="493704A2" w:rsidR="00AC702F" w:rsidRPr="00A01CBA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nection establishment cause</w:t>
            </w:r>
          </w:p>
        </w:tc>
      </w:tr>
    </w:tbl>
    <w:p w14:paraId="26D30E75" w14:textId="1B12708B" w:rsidR="009565AF" w:rsidRPr="00A01CBA" w:rsidRDefault="009565AF" w:rsidP="00B218BA">
      <w:pPr>
        <w:rPr>
          <w:b/>
        </w:rPr>
      </w:pPr>
    </w:p>
    <w:p w14:paraId="77B3DF40" w14:textId="1B99B408" w:rsidR="00B218BA" w:rsidRPr="00A01CBA" w:rsidRDefault="00E900D2" w:rsidP="00B218BA">
      <w:pPr>
        <w:rPr>
          <w:b/>
        </w:rPr>
      </w:pPr>
      <w:proofErr w:type="spellStart"/>
      <w:r w:rsidRPr="00A01CBA">
        <w:rPr>
          <w:b/>
        </w:rPr>
        <w:t>UE</w:t>
      </w:r>
      <w:r w:rsidR="00B25523" w:rsidRPr="00A01CBA">
        <w:rPr>
          <w:b/>
        </w:rPr>
        <w:t>AdmissionResponse</w:t>
      </w:r>
      <w:proofErr w:type="spellEnd"/>
    </w:p>
    <w:p w14:paraId="4A889D13" w14:textId="77777777" w:rsidR="00B218BA" w:rsidRPr="00A01CBA" w:rsidRDefault="00B218BA" w:rsidP="00B218BA">
      <w:pPr>
        <w:rPr>
          <w:b/>
        </w:rPr>
      </w:pPr>
    </w:p>
    <w:tbl>
      <w:tblPr>
        <w:tblStyle w:val="GridTable4-Accent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600"/>
      </w:tblGrid>
      <w:tr w:rsidR="00797197" w:rsidRPr="00A01CBA" w14:paraId="111AAAE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FEC16F" w14:textId="77777777" w:rsidR="00797197" w:rsidRPr="00A01CBA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76F2CD" w14:textId="27A02B72" w:rsidR="00797197" w:rsidRPr="00A01CBA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FAFDE" w14:textId="0ACFF1AB" w:rsidR="00797197" w:rsidRPr="00A01CBA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797197" w:rsidRPr="00A01CBA" w14:paraId="0A27C93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1AE576" w14:textId="77777777" w:rsidR="00797197" w:rsidRPr="00A01CBA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30" w:type="dxa"/>
          </w:tcPr>
          <w:p w14:paraId="48F95D6F" w14:textId="0E74CDF5" w:rsidR="00797197" w:rsidRPr="00A01CBA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600" w:type="dxa"/>
          </w:tcPr>
          <w:p w14:paraId="6DE1CAA3" w14:textId="7C4D9FD3" w:rsidR="00797197" w:rsidRPr="00A01CBA" w:rsidRDefault="0079719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97197" w:rsidRPr="00A01CBA" w14:paraId="0A72DFDD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35E7847" w14:textId="0948BFF0" w:rsidR="00797197" w:rsidRPr="00A01CBA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30" w:type="dxa"/>
          </w:tcPr>
          <w:p w14:paraId="1E0BA947" w14:textId="585B88AF" w:rsidR="00797197" w:rsidRPr="00A01CBA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4A3911F6" w14:textId="218247DD" w:rsidR="00797197" w:rsidRPr="00A01CBA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A01CBA" w14:paraId="3C38311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A51B51" w14:textId="633AEB4D" w:rsidR="00B7298B" w:rsidRPr="00A01CBA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adm</w:t>
            </w:r>
            <w:r w:rsidR="00B7298B" w:rsidRPr="00A01CBA">
              <w:rPr>
                <w:rFonts w:ascii="Times New Roman" w:hAnsi="Times New Roman" w:cs="Times New Roman"/>
              </w:rPr>
              <w:t>_est_response</w:t>
            </w:r>
            <w:proofErr w:type="spellEnd"/>
          </w:p>
        </w:tc>
        <w:tc>
          <w:tcPr>
            <w:tcW w:w="3330" w:type="dxa"/>
          </w:tcPr>
          <w:p w14:paraId="341AACB9" w14:textId="014935C1" w:rsidR="00B7298B" w:rsidRPr="00A01CBA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ENUMERATED(</w:t>
            </w:r>
            <w:proofErr w:type="gramEnd"/>
            <w:r w:rsidRPr="00A01CBA">
              <w:rPr>
                <w:rFonts w:ascii="Times New Roman" w:hAnsi="Times New Roman" w:cs="Times New Roman"/>
              </w:rPr>
              <w:t>success, failure</w:t>
            </w:r>
            <w:r w:rsidR="00B7298B" w:rsidRPr="00A01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14:paraId="2D15E67E" w14:textId="5C849B7F" w:rsidR="00B7298B" w:rsidRPr="00A01CBA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uccess of Failure; Cause value if failure (TBD)</w:t>
            </w:r>
          </w:p>
        </w:tc>
      </w:tr>
    </w:tbl>
    <w:p w14:paraId="7AA4056F" w14:textId="6785BDD7" w:rsidR="00B218BA" w:rsidRPr="00A01CBA" w:rsidRDefault="00B218BA" w:rsidP="00C7506A">
      <w:pPr>
        <w:rPr>
          <w:b/>
        </w:rPr>
      </w:pPr>
    </w:p>
    <w:p w14:paraId="01716764" w14:textId="5944133B" w:rsidR="00B218BA" w:rsidRPr="00A01CBA" w:rsidRDefault="00E900D2" w:rsidP="00B218BA">
      <w:pPr>
        <w:rPr>
          <w:b/>
        </w:rPr>
      </w:pPr>
      <w:proofErr w:type="spellStart"/>
      <w:r w:rsidRPr="00A01CBA">
        <w:rPr>
          <w:b/>
        </w:rPr>
        <w:t>UE</w:t>
      </w:r>
      <w:r w:rsidR="00264E6B" w:rsidRPr="00A01CBA">
        <w:rPr>
          <w:b/>
        </w:rPr>
        <w:t>AdmissionStatus</w:t>
      </w:r>
      <w:proofErr w:type="spellEnd"/>
    </w:p>
    <w:p w14:paraId="769828BD" w14:textId="77777777" w:rsidR="00B218BA" w:rsidRPr="00A01CBA" w:rsidRDefault="00B218BA" w:rsidP="00B218B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150"/>
      </w:tblGrid>
      <w:tr w:rsidR="00B7298B" w:rsidRPr="00A01CBA" w14:paraId="230DA36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FCA74" w14:textId="77777777" w:rsidR="00B7298B" w:rsidRPr="00A01CBA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7C4BA0" w14:textId="5EEE0442" w:rsidR="00B7298B" w:rsidRPr="00A01CBA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6A9D1" w14:textId="1781E008" w:rsidR="00B7298B" w:rsidRPr="00A01CBA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98B" w:rsidRPr="00A01CBA" w14:paraId="555031E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D4340AC" w14:textId="77777777" w:rsidR="00B7298B" w:rsidRPr="00A01CBA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30" w:type="dxa"/>
          </w:tcPr>
          <w:p w14:paraId="57BD1E2A" w14:textId="2EC121AD" w:rsidR="00B7298B" w:rsidRPr="00A01CBA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0" w:type="dxa"/>
          </w:tcPr>
          <w:p w14:paraId="7814E989" w14:textId="776E2638" w:rsidR="00B7298B" w:rsidRPr="00A01CBA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B7298B" w:rsidRPr="00A01CBA" w14:paraId="290EBBBD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97D5AC" w14:textId="3B9CACD9" w:rsidR="00B7298B" w:rsidRPr="00A01CBA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30" w:type="dxa"/>
          </w:tcPr>
          <w:p w14:paraId="2F58F668" w14:textId="21B85E99" w:rsidR="00B7298B" w:rsidRPr="00A01CBA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0" w:type="dxa"/>
          </w:tcPr>
          <w:p w14:paraId="5BECDE08" w14:textId="0D3B19C9" w:rsidR="00B7298B" w:rsidRPr="00A01CBA" w:rsidRDefault="00B7298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A01CBA" w14:paraId="2790BC1F" w14:textId="77777777" w:rsidTr="00DB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29FF8EF" w14:textId="055637F4" w:rsidR="00B7298B" w:rsidRPr="00A01CBA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adm</w:t>
            </w:r>
            <w:r w:rsidR="00B7298B" w:rsidRPr="00A01CBA">
              <w:rPr>
                <w:rFonts w:ascii="Times New Roman" w:hAnsi="Times New Roman" w:cs="Times New Roman"/>
              </w:rPr>
              <w:t>_est_status</w:t>
            </w:r>
            <w:proofErr w:type="spellEnd"/>
          </w:p>
        </w:tc>
        <w:tc>
          <w:tcPr>
            <w:tcW w:w="3330" w:type="dxa"/>
          </w:tcPr>
          <w:p w14:paraId="4B74E7D0" w14:textId="428EF0EC" w:rsidR="00B7298B" w:rsidRPr="00A01CBA" w:rsidRDefault="00D22AFB" w:rsidP="005957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ENUMERATED(</w:t>
            </w:r>
            <w:proofErr w:type="gramEnd"/>
            <w:r w:rsidRPr="00A01CBA">
              <w:rPr>
                <w:rFonts w:ascii="Times New Roman" w:hAnsi="Times New Roman" w:cs="Times New Roman"/>
              </w:rPr>
              <w:t>success, failure)</w:t>
            </w:r>
          </w:p>
        </w:tc>
        <w:tc>
          <w:tcPr>
            <w:tcW w:w="3150" w:type="dxa"/>
          </w:tcPr>
          <w:p w14:paraId="0E1DC810" w14:textId="09C45170" w:rsidR="00B7298B" w:rsidRPr="00A01CBA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uccess or Failure; Cause value if Failure</w:t>
            </w:r>
          </w:p>
        </w:tc>
      </w:tr>
    </w:tbl>
    <w:p w14:paraId="346B6785" w14:textId="77777777" w:rsidR="00C96C2F" w:rsidRPr="00A01CBA" w:rsidRDefault="00C96C2F" w:rsidP="00C7506A">
      <w:pPr>
        <w:rPr>
          <w:b/>
        </w:rPr>
      </w:pPr>
    </w:p>
    <w:p w14:paraId="4AA4CD51" w14:textId="77777777" w:rsidR="00DB3E64" w:rsidRPr="00A01CBA" w:rsidRDefault="00DB3E64" w:rsidP="00DB3E64">
      <w:pPr>
        <w:rPr>
          <w:b/>
          <w:bCs/>
          <w:lang w:val="x-none"/>
        </w:rPr>
      </w:pPr>
    </w:p>
    <w:p w14:paraId="4841379E" w14:textId="31CF2F0C" w:rsidR="00DB3E64" w:rsidRPr="00A01CBA" w:rsidRDefault="00DB3E64" w:rsidP="00DB3E64">
      <w:pPr>
        <w:rPr>
          <w:b/>
        </w:rPr>
      </w:pPr>
      <w:r w:rsidRPr="00A01CBA">
        <w:rPr>
          <w:b/>
          <w:bCs/>
          <w:lang w:val="x-none"/>
        </w:rPr>
        <w:t>UE</w:t>
      </w:r>
      <w:r w:rsidR="00264E6B" w:rsidRPr="00A01CBA">
        <w:rPr>
          <w:b/>
          <w:bCs/>
          <w:lang w:val="x-none"/>
        </w:rPr>
        <w:t>ContextUpdate</w:t>
      </w:r>
    </w:p>
    <w:p w14:paraId="382AA99D" w14:textId="77777777" w:rsidR="00DB3E64" w:rsidRPr="00A01CBA" w:rsidRDefault="00DB3E6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250"/>
        <w:gridCol w:w="4230"/>
      </w:tblGrid>
      <w:tr w:rsidR="00E66D3B" w:rsidRPr="00A01CBA" w14:paraId="3092B9D6" w14:textId="77777777" w:rsidTr="00E66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4124270" w14:textId="77777777" w:rsidR="00DB3E64" w:rsidRPr="00A01CBA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0" w:type="dxa"/>
          </w:tcPr>
          <w:p w14:paraId="3B8B9196" w14:textId="77777777" w:rsidR="00DB3E64" w:rsidRPr="00A01CBA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230" w:type="dxa"/>
          </w:tcPr>
          <w:p w14:paraId="745D0B98" w14:textId="77777777" w:rsidR="00DB3E64" w:rsidRPr="00A01CBA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E66D3B" w:rsidRPr="00A01CBA" w14:paraId="233CBB15" w14:textId="77777777" w:rsidTr="00E6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7F004B6" w14:textId="77777777" w:rsidR="00DB3E64" w:rsidRPr="00A01CBA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250" w:type="dxa"/>
          </w:tcPr>
          <w:p w14:paraId="1DF175EA" w14:textId="77777777" w:rsidR="00DB3E64" w:rsidRPr="00A01CBA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230" w:type="dxa"/>
          </w:tcPr>
          <w:p w14:paraId="53454389" w14:textId="77777777" w:rsidR="00DB3E64" w:rsidRPr="00A01CBA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E66D3B" w:rsidRPr="00A01CBA" w14:paraId="2F6F4CFA" w14:textId="77777777" w:rsidTr="00E66D3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BE1E613" w14:textId="77777777" w:rsidR="00DB3E64" w:rsidRPr="00A01CBA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250" w:type="dxa"/>
          </w:tcPr>
          <w:p w14:paraId="544451C0" w14:textId="77777777" w:rsidR="00DB3E64" w:rsidRPr="00A01CBA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230" w:type="dxa"/>
          </w:tcPr>
          <w:p w14:paraId="5C010D7D" w14:textId="77777777" w:rsidR="00DB3E64" w:rsidRPr="00A01CBA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E66D3B" w:rsidRPr="00A01CBA" w14:paraId="1A00A3AD" w14:textId="77777777" w:rsidTr="00E6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BE8E11E" w14:textId="72EA8614" w:rsidR="00DB3E64" w:rsidRPr="00A01CBA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mme_ue_s1ap_id</w:t>
            </w:r>
          </w:p>
        </w:tc>
        <w:tc>
          <w:tcPr>
            <w:tcW w:w="2250" w:type="dxa"/>
          </w:tcPr>
          <w:p w14:paraId="6D60134F" w14:textId="77777777" w:rsidR="00DB3E64" w:rsidRPr="00A01CBA" w:rsidRDefault="00DB3E64" w:rsidP="00DB3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MME-UE-S1AP-ID</w:t>
            </w:r>
          </w:p>
          <w:p w14:paraId="101134FC" w14:textId="00F90C78" w:rsidR="00DB3E64" w:rsidRPr="00A01CBA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7F2A6F66" w14:textId="3938D95B" w:rsidR="00DB3E64" w:rsidRPr="00A01CBA" w:rsidRDefault="00DB3E64" w:rsidP="00E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ID for UE association over the S1 interface within the MME</w:t>
            </w:r>
          </w:p>
        </w:tc>
      </w:tr>
      <w:tr w:rsidR="00E66D3B" w:rsidRPr="00A01CBA" w14:paraId="2B3DB563" w14:textId="77777777" w:rsidTr="00E66D3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E8031E" w14:textId="1CB8A6FA" w:rsidR="00DB3E64" w:rsidRPr="00A01CBA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b_ue_s1ap_id</w:t>
            </w:r>
          </w:p>
        </w:tc>
        <w:tc>
          <w:tcPr>
            <w:tcW w:w="2250" w:type="dxa"/>
          </w:tcPr>
          <w:p w14:paraId="356C7602" w14:textId="77777777" w:rsidR="00DB3E64" w:rsidRPr="00A01CBA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B-UE-S1AP-ID</w:t>
            </w:r>
          </w:p>
          <w:p w14:paraId="2ACC61F4" w14:textId="77777777" w:rsidR="00DB3E64" w:rsidRPr="00A01CBA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0" w:type="dxa"/>
          </w:tcPr>
          <w:p w14:paraId="7DD68F20" w14:textId="1C9B05BB" w:rsidR="00DB3E64" w:rsidRPr="00A01CBA" w:rsidRDefault="00DB3E64" w:rsidP="00E6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ID for UE association over the S1 interface within the </w:t>
            </w:r>
            <w:proofErr w:type="spellStart"/>
            <w:r w:rsidRPr="00A01CBA">
              <w:t>eN</w:t>
            </w:r>
            <w:r w:rsidR="005B03AC">
              <w:t>ode</w:t>
            </w:r>
            <w:r w:rsidRPr="00A01CBA">
              <w:t>B</w:t>
            </w:r>
            <w:proofErr w:type="spellEnd"/>
          </w:p>
        </w:tc>
      </w:tr>
      <w:tr w:rsidR="0086106F" w:rsidRPr="00A01CBA" w14:paraId="30648A6B" w14:textId="77777777" w:rsidTr="00E6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2A526BE" w14:textId="1C1F04A3" w:rsidR="0086106F" w:rsidRPr="00A01CBA" w:rsidRDefault="0086106F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si</w:t>
            </w:r>
            <w:proofErr w:type="spellEnd"/>
          </w:p>
        </w:tc>
        <w:tc>
          <w:tcPr>
            <w:tcW w:w="2250" w:type="dxa"/>
          </w:tcPr>
          <w:p w14:paraId="04CC13D4" w14:textId="0BAB89FE" w:rsidR="0086106F" w:rsidRPr="00A01CBA" w:rsidRDefault="0086106F" w:rsidP="00DB3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106F">
              <w:t>UTF8String</w:t>
            </w:r>
          </w:p>
        </w:tc>
        <w:tc>
          <w:tcPr>
            <w:tcW w:w="4230" w:type="dxa"/>
          </w:tcPr>
          <w:p w14:paraId="24216676" w14:textId="65103C74" w:rsidR="0086106F" w:rsidRPr="00A01CBA" w:rsidRDefault="0086106F" w:rsidP="00E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E’s IMSI if available. OPTIONAL</w:t>
            </w:r>
            <w:bookmarkStart w:id="13" w:name="_GoBack"/>
            <w:bookmarkEnd w:id="13"/>
          </w:p>
        </w:tc>
      </w:tr>
    </w:tbl>
    <w:p w14:paraId="2E96532D" w14:textId="77777777" w:rsidR="0031185E" w:rsidRPr="00A01CBA" w:rsidRDefault="0031185E" w:rsidP="00C7506A">
      <w:pPr>
        <w:rPr>
          <w:b/>
        </w:rPr>
      </w:pPr>
    </w:p>
    <w:p w14:paraId="4ED288C1" w14:textId="77777777" w:rsidR="00DB3E64" w:rsidRPr="00A01CBA" w:rsidRDefault="00DB3E64" w:rsidP="00C7506A">
      <w:pPr>
        <w:rPr>
          <w:b/>
        </w:rPr>
      </w:pPr>
    </w:p>
    <w:p w14:paraId="176F340F" w14:textId="257B429B" w:rsidR="00B218BA" w:rsidRPr="00A01CBA" w:rsidRDefault="00496F3B" w:rsidP="00C7506A">
      <w:pPr>
        <w:rPr>
          <w:b/>
        </w:rPr>
      </w:pPr>
      <w:proofErr w:type="spellStart"/>
      <w:r w:rsidRPr="00A01CBA">
        <w:rPr>
          <w:b/>
        </w:rPr>
        <w:t>UE</w:t>
      </w:r>
      <w:r w:rsidR="00264E6B" w:rsidRPr="00A01CBA">
        <w:rPr>
          <w:b/>
        </w:rPr>
        <w:t>ReconfigInd</w:t>
      </w:r>
      <w:proofErr w:type="spellEnd"/>
    </w:p>
    <w:p w14:paraId="202CD5A7" w14:textId="77777777" w:rsidR="00951A14" w:rsidRPr="00A01CBA" w:rsidRDefault="00951A14" w:rsidP="00C7506A">
      <w:r w:rsidRPr="00A01CBA">
        <w:t xml:space="preserve">(sent from </w:t>
      </w:r>
      <w:proofErr w:type="spellStart"/>
      <w:r w:rsidRPr="00A01CBA">
        <w:t>eNodeB</w:t>
      </w:r>
      <w:proofErr w:type="spellEnd"/>
      <w:r w:rsidRPr="00A01CBA">
        <w:t xml:space="preserve"> to </w:t>
      </w:r>
      <w:proofErr w:type="spellStart"/>
      <w:r w:rsidRPr="00A01CBA">
        <w:t>xRAN</w:t>
      </w:r>
      <w:proofErr w:type="spellEnd"/>
      <w:r w:rsidRPr="00A01CBA">
        <w:t xml:space="preserve"> controller, on RRC Connection Re-Establishment complete) </w:t>
      </w:r>
    </w:p>
    <w:p w14:paraId="730D35F7" w14:textId="77777777" w:rsidR="00951A14" w:rsidRPr="00A01CBA" w:rsidRDefault="00951A1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3367"/>
        <w:gridCol w:w="3152"/>
      </w:tblGrid>
      <w:tr w:rsidR="00403650" w:rsidRPr="00A01CBA" w14:paraId="0ADAD3E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DC3DD0" w14:textId="77777777" w:rsidR="00403650" w:rsidRPr="00A01CBA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88C3E9" w14:textId="66B86B8B" w:rsidR="00403650" w:rsidRPr="00A01CBA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3C42C9" w14:textId="7E166E0C" w:rsidR="00403650" w:rsidRPr="00A01CBA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650" w:rsidRPr="00A01CBA" w14:paraId="4366762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008902" w14:textId="17F3E582" w:rsidR="00403650" w:rsidRPr="00A01CBA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_old</w:t>
            </w:r>
            <w:proofErr w:type="spellEnd"/>
          </w:p>
        </w:tc>
        <w:tc>
          <w:tcPr>
            <w:tcW w:w="3367" w:type="dxa"/>
          </w:tcPr>
          <w:p w14:paraId="583FF1D6" w14:textId="472F7AC5" w:rsidR="00403650" w:rsidRPr="00A01CBA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1794D2C4" w14:textId="42D09DBB" w:rsidR="00403650" w:rsidRPr="00A01CBA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403650" w:rsidRPr="00A01CBA" w14:paraId="0C597FF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CFA4E9" w14:textId="17B3D6DB" w:rsidR="00403650" w:rsidRPr="00A01CBA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67" w:type="dxa"/>
          </w:tcPr>
          <w:p w14:paraId="77DE8B1A" w14:textId="3C0A87E9" w:rsidR="00403650" w:rsidRPr="00A01CBA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2" w:type="dxa"/>
          </w:tcPr>
          <w:p w14:paraId="54F66A51" w14:textId="282D95F4" w:rsidR="00403650" w:rsidRPr="00A01CBA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403650" w:rsidRPr="00A01CBA" w14:paraId="3214A9C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8E0436" w14:textId="4904D0BE" w:rsidR="00403650" w:rsidRPr="00A01CBA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_new</w:t>
            </w:r>
            <w:proofErr w:type="spellEnd"/>
          </w:p>
        </w:tc>
        <w:tc>
          <w:tcPr>
            <w:tcW w:w="3367" w:type="dxa"/>
          </w:tcPr>
          <w:p w14:paraId="10EECE13" w14:textId="3305564D" w:rsidR="00403650" w:rsidRPr="00A01CBA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43446648" w14:textId="2F8B6001" w:rsidR="00403650" w:rsidRPr="00A01CBA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New C-RNTI assigned to UE</w:t>
            </w:r>
          </w:p>
        </w:tc>
      </w:tr>
      <w:tr w:rsidR="00403650" w:rsidRPr="00A01CBA" w14:paraId="3A067747" w14:textId="77777777" w:rsidTr="00B42FD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C12388" w14:textId="7B9BB8AA" w:rsidR="00403650" w:rsidRPr="00A01CBA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econfig_cause</w:t>
            </w:r>
            <w:proofErr w:type="spellEnd"/>
          </w:p>
        </w:tc>
        <w:tc>
          <w:tcPr>
            <w:tcW w:w="3367" w:type="dxa"/>
          </w:tcPr>
          <w:p w14:paraId="0924E02A" w14:textId="4F52E0B5" w:rsidR="007931F8" w:rsidRPr="00A01CBA" w:rsidRDefault="00D22AFB" w:rsidP="00D2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UMERATED (</w:t>
            </w:r>
            <w:proofErr w:type="spellStart"/>
            <w:r w:rsidRPr="00A01CBA">
              <w:t>rlf</w:t>
            </w:r>
            <w:proofErr w:type="spellEnd"/>
            <w:r w:rsidRPr="00A01CBA">
              <w:t>, ho-fail, others)</w:t>
            </w:r>
          </w:p>
        </w:tc>
        <w:tc>
          <w:tcPr>
            <w:tcW w:w="3152" w:type="dxa"/>
          </w:tcPr>
          <w:p w14:paraId="557D111D" w14:textId="34645BDC" w:rsidR="00403650" w:rsidRPr="00A01CBA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Cause value for </w:t>
            </w:r>
            <w:proofErr w:type="spellStart"/>
            <w:r w:rsidRPr="00A01CBA">
              <w:rPr>
                <w:rFonts w:ascii="Times New Roman" w:hAnsi="Times New Roman" w:cs="Times New Roman"/>
              </w:rPr>
              <w:t>Reconfig</w:t>
            </w:r>
            <w:proofErr w:type="spellEnd"/>
          </w:p>
        </w:tc>
      </w:tr>
    </w:tbl>
    <w:p w14:paraId="251AAE4B" w14:textId="3E4A2EF5" w:rsidR="00951A14" w:rsidRPr="00A01CBA" w:rsidRDefault="00951A14" w:rsidP="00C7506A">
      <w:pPr>
        <w:rPr>
          <w:b/>
        </w:rPr>
      </w:pPr>
    </w:p>
    <w:p w14:paraId="0B9D4260" w14:textId="0DE77A73" w:rsidR="002A3724" w:rsidRPr="00A01CBA" w:rsidRDefault="00496F3B" w:rsidP="002A3724">
      <w:pPr>
        <w:rPr>
          <w:b/>
        </w:rPr>
      </w:pPr>
      <w:proofErr w:type="spellStart"/>
      <w:r w:rsidRPr="00A01CBA">
        <w:rPr>
          <w:b/>
        </w:rPr>
        <w:t>UE</w:t>
      </w:r>
      <w:r w:rsidR="00A01CBA">
        <w:rPr>
          <w:b/>
        </w:rPr>
        <w:t>ReleaseInd</w:t>
      </w:r>
      <w:proofErr w:type="spellEnd"/>
    </w:p>
    <w:p w14:paraId="2B080929" w14:textId="4A8C089C" w:rsidR="002A3724" w:rsidRPr="00A01CBA" w:rsidRDefault="00D83CEA" w:rsidP="002A3724">
      <w:r w:rsidRPr="00A01CBA">
        <w:t>(</w:t>
      </w:r>
      <w:proofErr w:type="spellStart"/>
      <w:r w:rsidRPr="00A01CBA">
        <w:t>eNodeB</w:t>
      </w:r>
      <w:proofErr w:type="spellEnd"/>
      <w:r w:rsidRPr="00A01CBA">
        <w:t xml:space="preserve"> -&gt;</w:t>
      </w:r>
      <w:r w:rsidR="00F856A7" w:rsidRPr="00A01CBA">
        <w:t xml:space="preserve"> </w:t>
      </w:r>
      <w:proofErr w:type="spellStart"/>
      <w:r w:rsidR="00F856A7" w:rsidRPr="00A01CBA">
        <w:t>xRANc</w:t>
      </w:r>
      <w:proofErr w:type="spellEnd"/>
      <w:r w:rsidR="004932BA" w:rsidRPr="00A01CBA">
        <w:t xml:space="preserve"> </w:t>
      </w:r>
      <w:r w:rsidRPr="00A01CBA">
        <w:t>is indication when UE goes from RRC_ACTIVE to RRC_IDLE, and</w:t>
      </w:r>
      <w:r w:rsidR="004932BA" w:rsidRPr="00A01CBA">
        <w:t xml:space="preserve"> </w:t>
      </w:r>
      <w:proofErr w:type="spellStart"/>
      <w:r w:rsidR="004932BA" w:rsidRPr="00A01CBA">
        <w:t>xRAN</w:t>
      </w:r>
      <w:r w:rsidR="00F856A7" w:rsidRPr="00A01CBA">
        <w:t>c</w:t>
      </w:r>
      <w:proofErr w:type="spellEnd"/>
      <w:r w:rsidRPr="00A01CBA">
        <w:t xml:space="preserve"> -&gt;</w:t>
      </w:r>
      <w:r w:rsidR="004932BA" w:rsidRPr="00A01CBA">
        <w:t xml:space="preserve"> </w:t>
      </w:r>
      <w:proofErr w:type="spellStart"/>
      <w:r w:rsidR="004932BA" w:rsidRPr="00A01CBA">
        <w:t>eNodeB</w:t>
      </w:r>
      <w:proofErr w:type="spellEnd"/>
      <w:r w:rsidRPr="00A01CBA">
        <w:t xml:space="preserve"> is control</w:t>
      </w:r>
      <w:r w:rsidR="00ED198C" w:rsidRPr="00A01CBA">
        <w:t xml:space="preserve"> when </w:t>
      </w:r>
      <w:proofErr w:type="spellStart"/>
      <w:r w:rsidR="00ED198C" w:rsidRPr="00A01CBA">
        <w:t>xRANc</w:t>
      </w:r>
      <w:proofErr w:type="spellEnd"/>
      <w:r w:rsidR="00ED198C" w:rsidRPr="00A01CBA">
        <w:t xml:space="preserve"> wants to deactivate the UE</w:t>
      </w:r>
      <w:r w:rsidR="002A3724" w:rsidRPr="00A01CBA">
        <w:t xml:space="preserve">) </w:t>
      </w:r>
    </w:p>
    <w:p w14:paraId="6E542AC8" w14:textId="77777777" w:rsidR="002A3724" w:rsidRPr="00A01CBA" w:rsidRDefault="002A3724" w:rsidP="002A3724">
      <w:pPr>
        <w:rPr>
          <w:b/>
        </w:rPr>
      </w:pPr>
    </w:p>
    <w:tbl>
      <w:tblPr>
        <w:tblStyle w:val="GridTable4-Accent5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3"/>
        <w:gridCol w:w="3328"/>
        <w:gridCol w:w="3148"/>
      </w:tblGrid>
      <w:tr w:rsidR="00D22AFB" w:rsidRPr="00A01CBA" w14:paraId="2C6FFA9F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A2009" w14:textId="77777777" w:rsidR="00FA46D1" w:rsidRPr="00A01CBA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198303" w14:textId="32E11980" w:rsidR="00FA46D1" w:rsidRPr="00A01CBA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BC9F7" w14:textId="29AAF22D" w:rsidR="00FA46D1" w:rsidRPr="00A01CBA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D22AFB" w:rsidRPr="00A01CBA" w14:paraId="5665498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EEE8332" w14:textId="77777777" w:rsidR="00FA46D1" w:rsidRPr="00A01CBA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8" w:type="dxa"/>
          </w:tcPr>
          <w:p w14:paraId="1BCFC15C" w14:textId="55A088E8" w:rsidR="00FA46D1" w:rsidRPr="00A01CBA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48" w:type="dxa"/>
          </w:tcPr>
          <w:p w14:paraId="7F2C0268" w14:textId="53C3DBB0" w:rsidR="00FA46D1" w:rsidRPr="00A01CBA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D22AFB" w:rsidRPr="00A01CBA" w14:paraId="3BFC23FA" w14:textId="77777777" w:rsidTr="00B42FD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C3136B" w14:textId="03D8BFC6" w:rsidR="00FA46D1" w:rsidRPr="00A01CBA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ecgi</w:t>
            </w:r>
            <w:proofErr w:type="spellEnd"/>
          </w:p>
        </w:tc>
        <w:tc>
          <w:tcPr>
            <w:tcW w:w="3328" w:type="dxa"/>
          </w:tcPr>
          <w:p w14:paraId="1D7228F2" w14:textId="4638CE6E" w:rsidR="00FA46D1" w:rsidRPr="00A01CBA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48" w:type="dxa"/>
          </w:tcPr>
          <w:p w14:paraId="04CCB303" w14:textId="0C39B8C6" w:rsidR="00FA46D1" w:rsidRPr="00A01CBA" w:rsidRDefault="00FA46D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D22AFB" w:rsidRPr="00A01CBA" w14:paraId="1A6E37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1BF29D8" w14:textId="44FFD80E" w:rsidR="00FA46D1" w:rsidRPr="00A01CBA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elease_cause</w:t>
            </w:r>
            <w:proofErr w:type="spellEnd"/>
          </w:p>
        </w:tc>
        <w:tc>
          <w:tcPr>
            <w:tcW w:w="3328" w:type="dxa"/>
          </w:tcPr>
          <w:p w14:paraId="02EC00A3" w14:textId="12A21185" w:rsidR="00250298" w:rsidRPr="00A01CBA" w:rsidRDefault="00D22AFB" w:rsidP="00D2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ENUMERATED (inactivity, </w:t>
            </w:r>
            <w:proofErr w:type="spellStart"/>
            <w:r w:rsidRPr="00A01CBA">
              <w:t>rlf</w:t>
            </w:r>
            <w:proofErr w:type="spellEnd"/>
            <w:r w:rsidRPr="00A01CBA">
              <w:t>, others)</w:t>
            </w:r>
          </w:p>
        </w:tc>
        <w:tc>
          <w:tcPr>
            <w:tcW w:w="3148" w:type="dxa"/>
          </w:tcPr>
          <w:p w14:paraId="2DB52C38" w14:textId="3F999B6A" w:rsidR="00FA46D1" w:rsidRPr="00A01CBA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eleaseCause</w:t>
            </w:r>
            <w:proofErr w:type="spellEnd"/>
          </w:p>
        </w:tc>
      </w:tr>
    </w:tbl>
    <w:p w14:paraId="11593325" w14:textId="7E79A8C9" w:rsidR="002A3724" w:rsidRPr="00A01CBA" w:rsidRDefault="002A3724" w:rsidP="00C7506A">
      <w:pPr>
        <w:rPr>
          <w:b/>
        </w:rPr>
      </w:pPr>
    </w:p>
    <w:p w14:paraId="6ECC9778" w14:textId="2F516E52" w:rsidR="00D22AFB" w:rsidRPr="00A01CBA" w:rsidRDefault="00D22AFB" w:rsidP="00C7506A">
      <w:pPr>
        <w:rPr>
          <w:b/>
        </w:rPr>
      </w:pPr>
    </w:p>
    <w:p w14:paraId="2AE98E4C" w14:textId="77777777" w:rsidR="0015685B" w:rsidRPr="00A01CBA" w:rsidRDefault="0015685B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15685B" w:rsidRPr="00A01CBA" w14:paraId="40109BE1" w14:textId="77777777" w:rsidTr="004F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4814F" w14:textId="77777777" w:rsidR="0015685B" w:rsidRPr="00A01CBA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51884B" w14:textId="77777777" w:rsidR="0015685B" w:rsidRPr="00A01CBA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681DB" w14:textId="77777777" w:rsidR="0015685B" w:rsidRPr="00A01CBA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15685B" w:rsidRPr="00A01CBA" w14:paraId="7405171B" w14:textId="77777777" w:rsidTr="001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9207E89" w14:textId="6DA24557" w:rsidR="0015685B" w:rsidRPr="00A01CBA" w:rsidRDefault="0015685B" w:rsidP="0015685B">
            <w:r w:rsidRPr="00A01CBA">
              <w:t>CRNTI</w:t>
            </w:r>
          </w:p>
        </w:tc>
        <w:tc>
          <w:tcPr>
            <w:tcW w:w="3320" w:type="dxa"/>
          </w:tcPr>
          <w:p w14:paraId="0EA30A51" w14:textId="4F4BFA19" w:rsidR="0015685B" w:rsidRPr="00A01CBA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BIT STRING (SIZE (16))</w:t>
            </w:r>
          </w:p>
        </w:tc>
        <w:tc>
          <w:tcPr>
            <w:tcW w:w="3320" w:type="dxa"/>
          </w:tcPr>
          <w:p w14:paraId="1FCF6FEA" w14:textId="77777777" w:rsidR="0015685B" w:rsidRPr="00A01CBA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A01CBA" w14:paraId="7F91AB0D" w14:textId="77777777" w:rsidTr="004F34A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254625F" w14:textId="5A473F39" w:rsidR="0015685B" w:rsidRPr="00A01CBA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MME-UE-S1AP-ID</w:t>
            </w:r>
          </w:p>
        </w:tc>
        <w:tc>
          <w:tcPr>
            <w:tcW w:w="3320" w:type="dxa"/>
          </w:tcPr>
          <w:p w14:paraId="7A4E77DA" w14:textId="6ECDBBB1" w:rsidR="0015685B" w:rsidRPr="00A01CBA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4294967295)</w:t>
            </w:r>
          </w:p>
        </w:tc>
        <w:tc>
          <w:tcPr>
            <w:tcW w:w="3320" w:type="dxa"/>
          </w:tcPr>
          <w:p w14:paraId="2F58DFE2" w14:textId="77777777" w:rsidR="0015685B" w:rsidRPr="00A01CBA" w:rsidRDefault="0015685B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A01CBA" w14:paraId="64A67D45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C841A31" w14:textId="5A50CA33" w:rsidR="0015685B" w:rsidRPr="00A01CBA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B-UE-S1AP-ID</w:t>
            </w:r>
          </w:p>
        </w:tc>
        <w:tc>
          <w:tcPr>
            <w:tcW w:w="3320" w:type="dxa"/>
          </w:tcPr>
          <w:p w14:paraId="32ED9421" w14:textId="04773E6B" w:rsidR="0015685B" w:rsidRPr="00A01CBA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16777215)</w:t>
            </w:r>
          </w:p>
        </w:tc>
        <w:tc>
          <w:tcPr>
            <w:tcW w:w="3320" w:type="dxa"/>
          </w:tcPr>
          <w:p w14:paraId="5F589705" w14:textId="77777777" w:rsidR="0015685B" w:rsidRPr="00A01CBA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04D4B9" w14:textId="77777777" w:rsidR="0015685B" w:rsidRPr="00A01CBA" w:rsidRDefault="0015685B" w:rsidP="00C7506A">
      <w:pPr>
        <w:rPr>
          <w:b/>
        </w:rPr>
      </w:pPr>
    </w:p>
    <w:p w14:paraId="1D619241" w14:textId="77777777" w:rsidR="0015685B" w:rsidRPr="00A01CBA" w:rsidRDefault="0015685B" w:rsidP="00C7506A">
      <w:pPr>
        <w:rPr>
          <w:b/>
        </w:rPr>
      </w:pPr>
    </w:p>
    <w:p w14:paraId="2951265F" w14:textId="77777777" w:rsidR="009E594A" w:rsidRPr="00A01CBA" w:rsidRDefault="009E594A" w:rsidP="00C7506A">
      <w:pPr>
        <w:rPr>
          <w:b/>
        </w:rPr>
      </w:pPr>
    </w:p>
    <w:p w14:paraId="2939E52D" w14:textId="77777777" w:rsidR="009E594A" w:rsidRPr="00A01CBA" w:rsidRDefault="009E594A" w:rsidP="00C7506A">
      <w:pPr>
        <w:rPr>
          <w:b/>
        </w:rPr>
      </w:pPr>
    </w:p>
    <w:p w14:paraId="30636FA0" w14:textId="3CD0C123" w:rsidR="00C96C2F" w:rsidRPr="00A01CBA" w:rsidRDefault="00A01CBA" w:rsidP="00436331">
      <w:pPr>
        <w:pStyle w:val="Heading3"/>
        <w:rPr>
          <w:rFonts w:ascii="Times New Roman" w:hAnsi="Times New Roman" w:cs="Times New Roman"/>
        </w:rPr>
      </w:pPr>
      <w:bookmarkStart w:id="14" w:name="_Toc490553938"/>
      <w:r>
        <w:rPr>
          <w:rFonts w:ascii="Times New Roman" w:hAnsi="Times New Roman" w:cs="Times New Roman"/>
        </w:rPr>
        <w:t>Handover Management</w:t>
      </w:r>
      <w:bookmarkEnd w:id="14"/>
    </w:p>
    <w:p w14:paraId="3A589B42" w14:textId="77777777" w:rsidR="00034D0A" w:rsidRPr="00A01CBA" w:rsidRDefault="00034D0A" w:rsidP="00034D0A"/>
    <w:p w14:paraId="0F40852D" w14:textId="2F1B068A" w:rsidR="00515A62" w:rsidRPr="00A01CBA" w:rsidRDefault="00515A62" w:rsidP="00515A62"/>
    <w:p w14:paraId="3941C18D" w14:textId="1ABC25B7" w:rsidR="00515A62" w:rsidRPr="00A01CBA" w:rsidRDefault="00515A62" w:rsidP="00515A62">
      <w:r w:rsidRPr="00A01CBA">
        <w:tab/>
      </w:r>
    </w:p>
    <w:p w14:paraId="2AAB0C86" w14:textId="2BE66126" w:rsidR="00515A62" w:rsidRPr="00A01CBA" w:rsidRDefault="00515A62" w:rsidP="00515A62"/>
    <w:p w14:paraId="7F0C4366" w14:textId="56439950" w:rsidR="00515A62" w:rsidRPr="00A01CBA" w:rsidRDefault="005A5FF3" w:rsidP="005A5FF3">
      <w:pPr>
        <w:jc w:val="center"/>
      </w:pPr>
      <w:r w:rsidRPr="005A5FF3">
        <w:rPr>
          <w:noProof/>
        </w:rPr>
        <w:drawing>
          <wp:inline distT="0" distB="0" distL="0" distR="0" wp14:anchorId="7A5D7471" wp14:editId="29061F3A">
            <wp:extent cx="5943600" cy="30467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EDC" w14:textId="138480CD" w:rsidR="00034D0A" w:rsidRPr="00A01CBA" w:rsidRDefault="001E39D3" w:rsidP="00515A62">
      <w:r w:rsidRPr="00A01CBA">
        <w:t xml:space="preserve"> </w:t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</w:p>
    <w:p w14:paraId="347EA3FC" w14:textId="06D464DE" w:rsidR="00FD7AAB" w:rsidRPr="00A01CBA" w:rsidRDefault="00E506CF" w:rsidP="00F37256">
      <w:pPr>
        <w:keepNext/>
      </w:pP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0E39F455" w14:textId="2AD2ACCE" w:rsidR="00D861C0" w:rsidRPr="00A01CBA" w:rsidRDefault="00D861C0" w:rsidP="003C7E7B">
      <w:pPr>
        <w:pStyle w:val="Caption"/>
        <w:jc w:val="center"/>
        <w:rPr>
          <w:rFonts w:ascii="Times New Roman" w:hAnsi="Times New Roman" w:cs="Times New Roman"/>
        </w:rPr>
      </w:pPr>
      <w:bookmarkStart w:id="15" w:name="_Toc490474579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5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</w:t>
      </w:r>
      <w:r w:rsidR="00A94ED5">
        <w:rPr>
          <w:rFonts w:ascii="Times New Roman" w:hAnsi="Times New Roman" w:cs="Times New Roman"/>
        </w:rPr>
        <w:t xml:space="preserve"> Call flow for </w:t>
      </w:r>
      <w:proofErr w:type="spellStart"/>
      <w:r w:rsidR="00A94ED5">
        <w:rPr>
          <w:rFonts w:ascii="Times New Roman" w:hAnsi="Times New Roman" w:cs="Times New Roman"/>
        </w:rPr>
        <w:t>xRANc</w:t>
      </w:r>
      <w:proofErr w:type="spellEnd"/>
      <w:r w:rsidR="00A94ED5">
        <w:rPr>
          <w:rFonts w:ascii="Times New Roman" w:hAnsi="Times New Roman" w:cs="Times New Roman"/>
        </w:rPr>
        <w:t xml:space="preserve"> triggered handover</w:t>
      </w:r>
      <w:bookmarkEnd w:id="15"/>
    </w:p>
    <w:p w14:paraId="5D2DE2B9" w14:textId="7614ACC4" w:rsidR="00E506CF" w:rsidRPr="00A01CBA" w:rsidRDefault="00E506CF" w:rsidP="00E506CF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5EE83592" w14:textId="4251A4DA" w:rsidR="001C5866" w:rsidRPr="00A01CBA" w:rsidRDefault="001C5866" w:rsidP="00E506CF"/>
    <w:p w14:paraId="3E261769" w14:textId="77777777" w:rsidR="00FF27B3" w:rsidRPr="00A01CBA" w:rsidRDefault="00FF27B3" w:rsidP="00E506CF">
      <w:pPr>
        <w:rPr>
          <w:b/>
        </w:rPr>
      </w:pPr>
    </w:p>
    <w:p w14:paraId="7CC4056E" w14:textId="77777777" w:rsidR="003C7E7B" w:rsidRPr="00A01CBA" w:rsidRDefault="003C7E7B" w:rsidP="00E506CF">
      <w:pPr>
        <w:rPr>
          <w:b/>
        </w:rPr>
      </w:pPr>
    </w:p>
    <w:p w14:paraId="0711369D" w14:textId="77777777" w:rsidR="003C7E7B" w:rsidRPr="00A01CBA" w:rsidRDefault="003C7E7B" w:rsidP="00E506CF">
      <w:pPr>
        <w:rPr>
          <w:b/>
        </w:rPr>
      </w:pPr>
    </w:p>
    <w:p w14:paraId="6A335DAB" w14:textId="2EE6D080" w:rsidR="001661DE" w:rsidRPr="001661DE" w:rsidRDefault="001661DE" w:rsidP="001661DE">
      <w:r w:rsidRPr="001661DE">
        <w:t xml:space="preserve">The </w:t>
      </w:r>
      <w:proofErr w:type="spellStart"/>
      <w:r w:rsidRPr="001661DE">
        <w:t>xRAN</w:t>
      </w:r>
      <w:proofErr w:type="spellEnd"/>
      <w:r w:rsidRPr="001661DE">
        <w:t xml:space="preserve"> controller sends the </w:t>
      </w:r>
      <w:proofErr w:type="spellStart"/>
      <w:proofErr w:type="gramStart"/>
      <w:r w:rsidRPr="001661DE">
        <w:rPr>
          <w:i/>
        </w:rPr>
        <w:t>HORequest</w:t>
      </w:r>
      <w:proofErr w:type="spellEnd"/>
      <w:r>
        <w:t xml:space="preserve"> </w:t>
      </w:r>
      <w:r w:rsidRPr="001661DE">
        <w:t xml:space="preserve"> to</w:t>
      </w:r>
      <w:proofErr w:type="gramEnd"/>
      <w:r w:rsidRPr="001661DE">
        <w:t xml:space="preserve"> both the Source and Target </w:t>
      </w:r>
      <w:proofErr w:type="spellStart"/>
      <w:r w:rsidRPr="001661DE">
        <w:t>eNodeB</w:t>
      </w:r>
      <w:proofErr w:type="spellEnd"/>
      <w:r w:rsidRPr="001661DE">
        <w:t xml:space="preserve">. This way, the target </w:t>
      </w:r>
      <w:proofErr w:type="spellStart"/>
      <w:r w:rsidRPr="001661DE">
        <w:t>eNodeB</w:t>
      </w:r>
      <w:proofErr w:type="spellEnd"/>
      <w:r w:rsidRPr="001661DE">
        <w:t xml:space="preserve"> also is informed to expect an X2/S1 handover message from the source </w:t>
      </w:r>
      <w:proofErr w:type="spellStart"/>
      <w:r w:rsidRPr="001661DE">
        <w:t>eNodeB</w:t>
      </w:r>
      <w:proofErr w:type="spellEnd"/>
      <w:r w:rsidRPr="001661DE">
        <w:t xml:space="preserve">. If the X2 interface does not exist between the source and the target </w:t>
      </w:r>
      <w:proofErr w:type="spellStart"/>
      <w:r w:rsidRPr="001661DE">
        <w:t>eNode</w:t>
      </w:r>
      <w:proofErr w:type="spellEnd"/>
      <w:r w:rsidRPr="001661DE">
        <w:t xml:space="preserve">, the </w:t>
      </w:r>
      <w:proofErr w:type="spellStart"/>
      <w:r w:rsidRPr="001661DE">
        <w:t>eNodeBs</w:t>
      </w:r>
      <w:proofErr w:type="spellEnd"/>
      <w:r w:rsidRPr="001661DE">
        <w:t xml:space="preserve"> can do a S1 based HO.  </w:t>
      </w:r>
    </w:p>
    <w:p w14:paraId="565CE272" w14:textId="77777777" w:rsidR="00FF27B3" w:rsidRDefault="00FF27B3" w:rsidP="00E506CF">
      <w:pPr>
        <w:rPr>
          <w:b/>
        </w:rPr>
      </w:pPr>
    </w:p>
    <w:p w14:paraId="24896B2B" w14:textId="75A7D4FF" w:rsidR="001661DE" w:rsidRDefault="001661DE" w:rsidP="00E506CF">
      <w:r w:rsidRPr="001661DE">
        <w:t xml:space="preserve">If the source </w:t>
      </w:r>
      <w:proofErr w:type="spellStart"/>
      <w:r w:rsidRPr="001661DE">
        <w:t>eNodeB</w:t>
      </w:r>
      <w:proofErr w:type="spellEnd"/>
      <w:r w:rsidRPr="001661DE">
        <w:t xml:space="preserve"> gets a negative response from the target </w:t>
      </w:r>
      <w:proofErr w:type="spellStart"/>
      <w:r w:rsidRPr="001661DE">
        <w:t>eNodeB</w:t>
      </w:r>
      <w:proofErr w:type="spellEnd"/>
      <w:r w:rsidRPr="001661DE">
        <w:t xml:space="preserve"> as part of the “X2</w:t>
      </w:r>
      <w:proofErr w:type="gramStart"/>
      <w:r w:rsidRPr="001661DE">
        <w:t>AP:Handover</w:t>
      </w:r>
      <w:proofErr w:type="gramEnd"/>
      <w:r w:rsidRPr="001661DE">
        <w:t xml:space="preserve"> request </w:t>
      </w:r>
      <w:proofErr w:type="spellStart"/>
      <w:r w:rsidRPr="001661DE">
        <w:t>ack</w:t>
      </w:r>
      <w:proofErr w:type="spellEnd"/>
      <w:r w:rsidRPr="001661DE">
        <w:t xml:space="preserve">”, then the source </w:t>
      </w:r>
      <w:proofErr w:type="spellStart"/>
      <w:r w:rsidRPr="001661DE">
        <w:t>eNodeB</w:t>
      </w:r>
      <w:proofErr w:type="spellEnd"/>
      <w:r w:rsidRPr="001661DE">
        <w:t xml:space="preserve"> sends the </w:t>
      </w:r>
      <w:proofErr w:type="spellStart"/>
      <w:r w:rsidRPr="001661DE">
        <w:rPr>
          <w:i/>
        </w:rPr>
        <w:t>HOFailure</w:t>
      </w:r>
      <w:proofErr w:type="spellEnd"/>
      <w:r w:rsidRPr="001661DE">
        <w:t xml:space="preserve"> message to the </w:t>
      </w:r>
      <w:proofErr w:type="spellStart"/>
      <w:r w:rsidRPr="001661DE">
        <w:t>eNodeB</w:t>
      </w:r>
      <w:proofErr w:type="spellEnd"/>
      <w:r w:rsidRPr="001661DE">
        <w:t xml:space="preserve">. If not, then the source </w:t>
      </w:r>
      <w:proofErr w:type="spellStart"/>
      <w:r w:rsidRPr="001661DE">
        <w:t>eNodeB</w:t>
      </w:r>
      <w:proofErr w:type="spellEnd"/>
      <w:r w:rsidRPr="001661DE">
        <w:t xml:space="preserve"> sends a “RRC Connection </w:t>
      </w:r>
      <w:proofErr w:type="spellStart"/>
      <w:r w:rsidRPr="001661DE">
        <w:t>Reconfig</w:t>
      </w:r>
      <w:proofErr w:type="spellEnd"/>
      <w:r w:rsidRPr="001661DE">
        <w:t>” message to the UE</w:t>
      </w:r>
      <w:r>
        <w:t>.</w:t>
      </w:r>
    </w:p>
    <w:p w14:paraId="1217058D" w14:textId="77777777" w:rsidR="001661DE" w:rsidRDefault="001661DE" w:rsidP="00E506CF"/>
    <w:p w14:paraId="100EEF28" w14:textId="01EF5A18" w:rsidR="001661DE" w:rsidRPr="001661DE" w:rsidRDefault="001661DE" w:rsidP="001661DE">
      <w:pPr>
        <w:rPr>
          <w:b/>
        </w:rPr>
      </w:pPr>
      <w:proofErr w:type="spellStart"/>
      <w:r w:rsidRPr="001661DE">
        <w:rPr>
          <w:i/>
        </w:rPr>
        <w:t>HOComplete</w:t>
      </w:r>
      <w:proofErr w:type="spellEnd"/>
      <w:r>
        <w:t xml:space="preserve"> is s</w:t>
      </w:r>
      <w:r w:rsidRPr="001661DE">
        <w:t xml:space="preserve">ent to the </w:t>
      </w:r>
      <w:proofErr w:type="spellStart"/>
      <w:r w:rsidRPr="001661DE">
        <w:t>xRAN</w:t>
      </w:r>
      <w:proofErr w:type="spellEnd"/>
      <w:r w:rsidRPr="001661DE">
        <w:t xml:space="preserve"> controller, on receiving the “RRC Connection </w:t>
      </w:r>
      <w:proofErr w:type="spellStart"/>
      <w:r w:rsidRPr="001661DE">
        <w:t>Reconfig</w:t>
      </w:r>
      <w:proofErr w:type="spellEnd"/>
      <w:r w:rsidRPr="001661DE">
        <w:t xml:space="preserve">” message by the target </w:t>
      </w:r>
      <w:proofErr w:type="spellStart"/>
      <w:r w:rsidRPr="001661DE">
        <w:t>eNodeB</w:t>
      </w:r>
      <w:proofErr w:type="spellEnd"/>
      <w:r w:rsidRPr="001661DE">
        <w:t>.</w:t>
      </w:r>
    </w:p>
    <w:p w14:paraId="6A1DB0A7" w14:textId="77777777" w:rsidR="001661DE" w:rsidRPr="001661DE" w:rsidRDefault="001661DE" w:rsidP="00E506CF">
      <w:pPr>
        <w:rPr>
          <w:b/>
        </w:rPr>
      </w:pPr>
    </w:p>
    <w:p w14:paraId="44681E4F" w14:textId="77777777" w:rsidR="00FF27B3" w:rsidRPr="00A01CBA" w:rsidRDefault="00FF27B3" w:rsidP="00E506CF">
      <w:pPr>
        <w:rPr>
          <w:b/>
        </w:rPr>
      </w:pPr>
    </w:p>
    <w:p w14:paraId="5A8851D9" w14:textId="769B7E45" w:rsidR="00E506CF" w:rsidRPr="00A01CBA" w:rsidRDefault="00496F3B" w:rsidP="00E506CF">
      <w:pPr>
        <w:rPr>
          <w:b/>
        </w:rPr>
      </w:pPr>
      <w:proofErr w:type="spellStart"/>
      <w:r w:rsidRPr="00A01CBA">
        <w:rPr>
          <w:b/>
        </w:rPr>
        <w:t>H</w:t>
      </w:r>
      <w:r w:rsidR="001661DE">
        <w:rPr>
          <w:b/>
        </w:rPr>
        <w:t>ORequest</w:t>
      </w:r>
      <w:proofErr w:type="spellEnd"/>
    </w:p>
    <w:p w14:paraId="3AB8DBB5" w14:textId="77777777" w:rsidR="00E506CF" w:rsidRPr="00A01CBA" w:rsidRDefault="00E506CF" w:rsidP="00E506CF">
      <w:pPr>
        <w:rPr>
          <w:b/>
        </w:rPr>
      </w:pPr>
    </w:p>
    <w:tbl>
      <w:tblPr>
        <w:tblStyle w:val="GridTable4-Accent5"/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58"/>
        <w:gridCol w:w="3241"/>
      </w:tblGrid>
      <w:tr w:rsidR="006660DB" w:rsidRPr="00A01CBA" w14:paraId="0B76A15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17B7B" w14:textId="77777777" w:rsidR="006660DB" w:rsidRPr="00A01CBA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B54AB" w14:textId="7363E3AB" w:rsidR="006660DB" w:rsidRPr="00A01CBA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7AF785" w14:textId="653E64BB" w:rsidR="006660DB" w:rsidRPr="00A01CBA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6660DB" w:rsidRPr="00A01CBA" w14:paraId="510F4D1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18D315" w14:textId="77777777" w:rsidR="006660DB" w:rsidRPr="00A01CBA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058" w:type="dxa"/>
          </w:tcPr>
          <w:p w14:paraId="67F2F755" w14:textId="2EA9E48E" w:rsidR="006660DB" w:rsidRPr="00A01CBA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241" w:type="dxa"/>
          </w:tcPr>
          <w:p w14:paraId="1066C138" w14:textId="38DBEBD4" w:rsidR="006660DB" w:rsidRPr="00A01CBA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6660DB" w:rsidRPr="00A01CBA" w14:paraId="5A68D566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30D840F" w14:textId="336CBB3E" w:rsidR="006660DB" w:rsidRPr="00A01CBA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_s</w:t>
            </w:r>
            <w:proofErr w:type="spellEnd"/>
          </w:p>
        </w:tc>
        <w:tc>
          <w:tcPr>
            <w:tcW w:w="3058" w:type="dxa"/>
          </w:tcPr>
          <w:p w14:paraId="0C7F9057" w14:textId="2FF3D861" w:rsidR="006660DB" w:rsidRPr="00A01CBA" w:rsidRDefault="00F926F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48901455" w14:textId="6F07777B" w:rsidR="006660DB" w:rsidRPr="00A01CBA" w:rsidRDefault="006660D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6660DB" w:rsidRPr="00A01CBA" w14:paraId="009702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CF7FB4" w14:textId="6D08ADC6" w:rsidR="006660DB" w:rsidRPr="00A01CBA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_t</w:t>
            </w:r>
            <w:proofErr w:type="spellEnd"/>
          </w:p>
        </w:tc>
        <w:tc>
          <w:tcPr>
            <w:tcW w:w="3058" w:type="dxa"/>
          </w:tcPr>
          <w:p w14:paraId="32153A21" w14:textId="5956A34C" w:rsidR="006660DB" w:rsidRPr="00A01CBA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6D62C11A" w14:textId="14D10764" w:rsidR="006660DB" w:rsidRPr="00A01CBA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target cell</w:t>
            </w:r>
          </w:p>
        </w:tc>
      </w:tr>
    </w:tbl>
    <w:p w14:paraId="2A568D1E" w14:textId="4E5D8935" w:rsidR="00E506CF" w:rsidRPr="00A01CBA" w:rsidRDefault="00E506CF" w:rsidP="00515A62">
      <w:pPr>
        <w:rPr>
          <w:b/>
        </w:rPr>
      </w:pPr>
    </w:p>
    <w:p w14:paraId="3343F158" w14:textId="77777777" w:rsidR="0081692B" w:rsidRPr="00A01CBA" w:rsidRDefault="0081692B" w:rsidP="00515A62">
      <w:pPr>
        <w:rPr>
          <w:b/>
        </w:rPr>
      </w:pPr>
    </w:p>
    <w:p w14:paraId="594D41DC" w14:textId="64404DEF" w:rsidR="009565AF" w:rsidRPr="00A01CBA" w:rsidRDefault="00496F3B" w:rsidP="009565AF">
      <w:pPr>
        <w:rPr>
          <w:b/>
        </w:rPr>
      </w:pPr>
      <w:proofErr w:type="spellStart"/>
      <w:r w:rsidRPr="00A01CBA">
        <w:rPr>
          <w:b/>
        </w:rPr>
        <w:t>H</w:t>
      </w:r>
      <w:r w:rsidR="001661DE">
        <w:rPr>
          <w:b/>
        </w:rPr>
        <w:t>OFailure</w:t>
      </w:r>
      <w:proofErr w:type="spellEnd"/>
    </w:p>
    <w:p w14:paraId="03E48611" w14:textId="77777777" w:rsidR="009565AF" w:rsidRPr="00A01CBA" w:rsidRDefault="009565AF" w:rsidP="009565AF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060"/>
        <w:gridCol w:w="4140"/>
      </w:tblGrid>
      <w:tr w:rsidR="00A04FEF" w:rsidRPr="00A01CBA" w14:paraId="509A2C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7F84A" w14:textId="77777777" w:rsidR="00A04FEF" w:rsidRPr="00A01CBA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16AD2" w14:textId="29C6D106" w:rsidR="00A04FEF" w:rsidRPr="00A01CBA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D1EF9" w14:textId="6648F6D0" w:rsidR="00A04FEF" w:rsidRPr="00A01CBA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A04FEF" w:rsidRPr="00A01CBA" w14:paraId="0AEB233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A8D4BB" w14:textId="77777777" w:rsidR="00A04FEF" w:rsidRPr="00A01CBA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060" w:type="dxa"/>
          </w:tcPr>
          <w:p w14:paraId="1D1296EC" w14:textId="7FB2EEE4" w:rsidR="00A04FEF" w:rsidRPr="00A01CBA" w:rsidRDefault="00F926F3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140" w:type="dxa"/>
          </w:tcPr>
          <w:p w14:paraId="78F5DB4D" w14:textId="3ADBCB4A" w:rsidR="00A04FEF" w:rsidRPr="00A01CBA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04FEF" w:rsidRPr="00A01CBA" w14:paraId="3CBF468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B2D3C3" w14:textId="59ABD246" w:rsidR="00A04FEF" w:rsidRPr="00A01CBA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_s</w:t>
            </w:r>
            <w:proofErr w:type="spellEnd"/>
          </w:p>
        </w:tc>
        <w:tc>
          <w:tcPr>
            <w:tcW w:w="3060" w:type="dxa"/>
          </w:tcPr>
          <w:p w14:paraId="18383052" w14:textId="697267D7" w:rsidR="00A04FEF" w:rsidRPr="00A01CBA" w:rsidRDefault="00F926F3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140" w:type="dxa"/>
          </w:tcPr>
          <w:p w14:paraId="5C72D76D" w14:textId="6D34A8AF" w:rsidR="00A04FEF" w:rsidRPr="00A01CBA" w:rsidRDefault="00A04FEF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A04FEF" w:rsidRPr="00A01CBA" w14:paraId="66E0E53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020316" w14:textId="625BEDE2" w:rsidR="00A04FEF" w:rsidRPr="00A01CBA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ho_failure_cause</w:t>
            </w:r>
            <w:proofErr w:type="spellEnd"/>
          </w:p>
        </w:tc>
        <w:tc>
          <w:tcPr>
            <w:tcW w:w="3060" w:type="dxa"/>
          </w:tcPr>
          <w:p w14:paraId="7AF87C55" w14:textId="393CCA81" w:rsidR="00A04FEF" w:rsidRPr="00A01CBA" w:rsidRDefault="003C7BAA" w:rsidP="003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ENUMERATED (other)</w:t>
            </w:r>
          </w:p>
        </w:tc>
        <w:tc>
          <w:tcPr>
            <w:tcW w:w="4140" w:type="dxa"/>
          </w:tcPr>
          <w:p w14:paraId="153D2C80" w14:textId="3F56A37D" w:rsidR="00A04FEF" w:rsidRPr="00A01CBA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ause for failure</w:t>
            </w:r>
            <w:r w:rsidR="0034668D" w:rsidRPr="00A01CBA">
              <w:rPr>
                <w:rFonts w:ascii="Times New Roman" w:hAnsi="Times New Roman" w:cs="Times New Roman"/>
              </w:rPr>
              <w:t xml:space="preserve"> (TBD)</w:t>
            </w:r>
            <w:r w:rsidRPr="00A01CB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A425DB" w14:textId="4C79EDB2" w:rsidR="009565AF" w:rsidRPr="00A01CBA" w:rsidRDefault="009565AF" w:rsidP="00515A62">
      <w:pPr>
        <w:rPr>
          <w:b/>
        </w:rPr>
      </w:pPr>
    </w:p>
    <w:p w14:paraId="7952A1DD" w14:textId="5C8CE711" w:rsidR="0075599C" w:rsidRPr="00A01CBA" w:rsidRDefault="008F6FBB" w:rsidP="00515A62">
      <w:pPr>
        <w:rPr>
          <w:b/>
        </w:rPr>
      </w:pPr>
      <w:r w:rsidRPr="00A01CBA">
        <w:rPr>
          <w:i/>
        </w:rPr>
        <w:t>.</w:t>
      </w:r>
    </w:p>
    <w:p w14:paraId="3D66C34E" w14:textId="77777777" w:rsidR="000F3188" w:rsidRPr="00A01CBA" w:rsidRDefault="000F3188" w:rsidP="00515A62">
      <w:pPr>
        <w:rPr>
          <w:b/>
        </w:rPr>
      </w:pPr>
    </w:p>
    <w:p w14:paraId="2EA95596" w14:textId="616D278A" w:rsidR="008F6FBB" w:rsidRPr="00A01CBA" w:rsidRDefault="00496F3B" w:rsidP="008F6FBB">
      <w:pPr>
        <w:rPr>
          <w:b/>
        </w:rPr>
      </w:pPr>
      <w:proofErr w:type="spellStart"/>
      <w:r w:rsidRPr="00A01CBA">
        <w:rPr>
          <w:b/>
        </w:rPr>
        <w:t>H</w:t>
      </w:r>
      <w:r w:rsidR="001661DE">
        <w:rPr>
          <w:b/>
        </w:rPr>
        <w:t>OComplete</w:t>
      </w:r>
      <w:proofErr w:type="spellEnd"/>
    </w:p>
    <w:p w14:paraId="31451CAE" w14:textId="77777777" w:rsidR="008F6FBB" w:rsidRPr="00A01CBA" w:rsidRDefault="008F6FBB" w:rsidP="008F6FBB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150"/>
        <w:gridCol w:w="4050"/>
      </w:tblGrid>
      <w:tr w:rsidR="0034668D" w:rsidRPr="00A01CBA" w14:paraId="122D9B8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A1A19" w14:textId="77777777" w:rsidR="0034668D" w:rsidRPr="00A01CBA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86FD6C" w14:textId="31C7602D" w:rsidR="0034668D" w:rsidRPr="00A01CBA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81795" w14:textId="00F2B7EF" w:rsidR="0034668D" w:rsidRPr="00A01CBA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34668D" w:rsidRPr="00A01CBA" w14:paraId="7A685AC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AB543B1" w14:textId="24CDD857" w:rsidR="0034668D" w:rsidRPr="00A01CBA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_new</w:t>
            </w:r>
            <w:proofErr w:type="spellEnd"/>
          </w:p>
        </w:tc>
        <w:tc>
          <w:tcPr>
            <w:tcW w:w="3150" w:type="dxa"/>
          </w:tcPr>
          <w:p w14:paraId="604FCC8A" w14:textId="437DC717" w:rsidR="0034668D" w:rsidRPr="00A01CBA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050" w:type="dxa"/>
          </w:tcPr>
          <w:p w14:paraId="16F2C47B" w14:textId="6A0516FD" w:rsidR="0034668D" w:rsidRPr="00A01CBA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ew c-RNTI assigned to the UE by the Target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odeB</w:t>
            </w:r>
            <w:proofErr w:type="spellEnd"/>
          </w:p>
        </w:tc>
      </w:tr>
      <w:tr w:rsidR="0034668D" w:rsidRPr="00A01CBA" w14:paraId="79CD5EF8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706C8D" w14:textId="147916B4" w:rsidR="0034668D" w:rsidRPr="00A01CBA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_s</w:t>
            </w:r>
            <w:proofErr w:type="spellEnd"/>
          </w:p>
        </w:tc>
        <w:tc>
          <w:tcPr>
            <w:tcW w:w="3150" w:type="dxa"/>
          </w:tcPr>
          <w:p w14:paraId="2C59FCE1" w14:textId="2DD76C21" w:rsidR="0034668D" w:rsidRPr="00A01CBA" w:rsidRDefault="003C7BAA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44011D49" w14:textId="7066A1CC" w:rsidR="0034668D" w:rsidRPr="00A01CBA" w:rsidRDefault="0034668D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 of source cell</w:t>
            </w:r>
          </w:p>
        </w:tc>
      </w:tr>
      <w:tr w:rsidR="0034668D" w:rsidRPr="00A01CBA" w14:paraId="72D63C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BD88E" w14:textId="2A539C4C" w:rsidR="0034668D" w:rsidRPr="00A01CBA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_t</w:t>
            </w:r>
            <w:proofErr w:type="spellEnd"/>
          </w:p>
        </w:tc>
        <w:tc>
          <w:tcPr>
            <w:tcW w:w="3150" w:type="dxa"/>
          </w:tcPr>
          <w:p w14:paraId="2AE1C175" w14:textId="32011D8D" w:rsidR="0034668D" w:rsidRPr="00A01CBA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53BF741C" w14:textId="134721A0" w:rsidR="0034668D" w:rsidRPr="00A01CBA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 of the target cell</w:t>
            </w:r>
          </w:p>
        </w:tc>
      </w:tr>
    </w:tbl>
    <w:p w14:paraId="58A830E4" w14:textId="77777777" w:rsidR="008F6FBB" w:rsidRPr="00A01CBA" w:rsidRDefault="008F6FBB" w:rsidP="008F6FBB">
      <w:pPr>
        <w:rPr>
          <w:b/>
        </w:rPr>
      </w:pPr>
    </w:p>
    <w:p w14:paraId="2A5F575C" w14:textId="77777777" w:rsidR="000F3188" w:rsidRPr="00A01CBA" w:rsidRDefault="000F3188" w:rsidP="00515A62">
      <w:pPr>
        <w:rPr>
          <w:b/>
        </w:rPr>
      </w:pPr>
    </w:p>
    <w:p w14:paraId="6A6B586E" w14:textId="77777777" w:rsidR="00014154" w:rsidRPr="00A01CBA" w:rsidRDefault="00014154" w:rsidP="00515A62">
      <w:pPr>
        <w:rPr>
          <w:b/>
        </w:rPr>
      </w:pPr>
    </w:p>
    <w:p w14:paraId="4C22491A" w14:textId="77777777" w:rsidR="00014154" w:rsidRPr="00A01CBA" w:rsidRDefault="00014154" w:rsidP="00515A62">
      <w:pPr>
        <w:rPr>
          <w:b/>
        </w:rPr>
      </w:pPr>
    </w:p>
    <w:p w14:paraId="5A5B4B8D" w14:textId="77777777" w:rsidR="00014154" w:rsidRPr="00A01CBA" w:rsidRDefault="00014154" w:rsidP="00515A62">
      <w:pPr>
        <w:rPr>
          <w:b/>
        </w:rPr>
      </w:pPr>
    </w:p>
    <w:p w14:paraId="7B6E49A5" w14:textId="77777777" w:rsidR="00014154" w:rsidRPr="00A01CBA" w:rsidRDefault="00014154" w:rsidP="00515A62">
      <w:pPr>
        <w:rPr>
          <w:b/>
        </w:rPr>
      </w:pPr>
    </w:p>
    <w:p w14:paraId="434F2E92" w14:textId="77777777" w:rsidR="00D30FA4" w:rsidRPr="00A01CBA" w:rsidRDefault="00D30FA4" w:rsidP="00515A62">
      <w:pPr>
        <w:rPr>
          <w:b/>
        </w:rPr>
      </w:pPr>
    </w:p>
    <w:p w14:paraId="4FBA6470" w14:textId="77777777" w:rsidR="00D30FA4" w:rsidRPr="00A01CBA" w:rsidRDefault="00D30FA4" w:rsidP="00515A62">
      <w:pPr>
        <w:rPr>
          <w:b/>
        </w:rPr>
      </w:pPr>
    </w:p>
    <w:p w14:paraId="3CAC0EE1" w14:textId="77777777" w:rsidR="00D30FA4" w:rsidRPr="00A01CBA" w:rsidRDefault="00D30FA4" w:rsidP="00515A62">
      <w:pPr>
        <w:rPr>
          <w:b/>
        </w:rPr>
      </w:pPr>
    </w:p>
    <w:p w14:paraId="2FC3A0AF" w14:textId="77777777" w:rsidR="00D30FA4" w:rsidRPr="00A01CBA" w:rsidRDefault="00D30FA4" w:rsidP="00515A62">
      <w:pPr>
        <w:rPr>
          <w:b/>
        </w:rPr>
      </w:pPr>
    </w:p>
    <w:p w14:paraId="7EF83655" w14:textId="77777777" w:rsidR="00D30FA4" w:rsidRPr="00A01CBA" w:rsidRDefault="00D30FA4" w:rsidP="00515A62">
      <w:pPr>
        <w:rPr>
          <w:b/>
        </w:rPr>
      </w:pPr>
    </w:p>
    <w:p w14:paraId="13495624" w14:textId="77777777" w:rsidR="00D30FA4" w:rsidRPr="00A01CBA" w:rsidRDefault="00D30FA4" w:rsidP="00515A62">
      <w:pPr>
        <w:rPr>
          <w:b/>
        </w:rPr>
      </w:pPr>
    </w:p>
    <w:p w14:paraId="7218A094" w14:textId="7285744D" w:rsidR="0075599C" w:rsidRPr="00A01CBA" w:rsidRDefault="001416CC" w:rsidP="00436331">
      <w:pPr>
        <w:pStyle w:val="Heading3"/>
        <w:rPr>
          <w:rFonts w:ascii="Times New Roman" w:hAnsi="Times New Roman" w:cs="Times New Roman"/>
        </w:rPr>
      </w:pPr>
      <w:bookmarkStart w:id="16" w:name="_Toc490553939"/>
      <w:r>
        <w:rPr>
          <w:rFonts w:ascii="Times New Roman" w:hAnsi="Times New Roman" w:cs="Times New Roman"/>
        </w:rPr>
        <w:t>Bearer Management</w:t>
      </w:r>
      <w:bookmarkEnd w:id="16"/>
    </w:p>
    <w:p w14:paraId="0533D8DC" w14:textId="77777777" w:rsidR="0081692B" w:rsidRPr="00A01CBA" w:rsidRDefault="0081692B" w:rsidP="00515A62">
      <w:pPr>
        <w:rPr>
          <w:b/>
        </w:rPr>
      </w:pPr>
    </w:p>
    <w:p w14:paraId="1E417A53" w14:textId="36AD4A3D" w:rsidR="0060330A" w:rsidRPr="00A01CBA" w:rsidRDefault="0060330A" w:rsidP="0060330A">
      <w:r w:rsidRPr="00A01CBA">
        <w:tab/>
      </w:r>
    </w:p>
    <w:p w14:paraId="50FE74BA" w14:textId="1A9A719D" w:rsidR="0060330A" w:rsidRPr="00A01CBA" w:rsidRDefault="00FA3F8D" w:rsidP="0060330A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70D08" wp14:editId="0D40A7AF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94D2" id="Straight Connector 8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" strokecolor="black [3213]" strokeweight="2pt">
                <v:stroke joinstyle="miter"/>
              </v:lin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A8D51" wp14:editId="046D8BEA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3310" w14:textId="77777777" w:rsidR="00692E86" w:rsidRPr="003956CF" w:rsidRDefault="00692E86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od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8D51" id="Text Box 80" o:spid="_x0000_s1036" type="#_x0000_t202" style="position:absolute;margin-left:111.7pt;margin-top:8.8pt;width:63.05pt;height:27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" fillcolor="white [3201]" strokecolor="black [3200]" strokeweight="2pt">
                <v:textbox>
                  <w:txbxContent>
                    <w:p w14:paraId="2E3C3310" w14:textId="77777777" w:rsidR="00692E86" w:rsidRPr="003956CF" w:rsidRDefault="00692E86" w:rsidP="0060330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E62748" wp14:editId="799D515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2DE9" w14:textId="77777777" w:rsidR="00692E86" w:rsidRPr="003956CF" w:rsidRDefault="00692E86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2748" id="Text Box 82" o:spid="_x0000_s1037" type="#_x0000_t202" style="position:absolute;margin-left:309.8pt;margin-top:8.75pt;width:54.05pt;height:2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" fillcolor="white [3201]" strokecolor="black [3200]" strokeweight="2pt">
                <v:textbox>
                  <w:txbxContent>
                    <w:p w14:paraId="7B852DE9" w14:textId="77777777" w:rsidR="00692E86" w:rsidRPr="003956CF" w:rsidRDefault="00692E86" w:rsidP="0060330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777F78" wp14:editId="234685CC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A0CD7" id="Straight Connector 85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9751C1" wp14:editId="63879B14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38AA" id="Straight Connector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FEEDA" wp14:editId="64554267">
                <wp:simplePos x="0" y="0"/>
                <wp:positionH relativeFrom="column">
                  <wp:posOffset>3586480</wp:posOffset>
                </wp:positionH>
                <wp:positionV relativeFrom="paragraph">
                  <wp:posOffset>1223645</wp:posOffset>
                </wp:positionV>
                <wp:extent cx="1475740" cy="455930"/>
                <wp:effectExtent l="0" t="0" r="22860" b="2667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455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4105" w14:textId="6FA63AC6" w:rsidR="00692E86" w:rsidRDefault="00692E86" w:rsidP="004932BA">
                            <w:pPr>
                              <w:jc w:val="center"/>
                            </w:pPr>
                            <w:r>
                              <w:t>Bearer</w:t>
                            </w:r>
                          </w:p>
                          <w:p w14:paraId="06F1B261" w14:textId="77777777" w:rsidR="00692E86" w:rsidRDefault="00692E86" w:rsidP="004932BA">
                            <w:pPr>
                              <w:jc w:val="center"/>
                            </w:pPr>
                            <w:r>
                              <w:t>Admiss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EEDA" id="Text Box 87" o:spid="_x0000_s1038" type="#_x0000_t202" style="position:absolute;margin-left:282.4pt;margin-top:96.35pt;width:116.2pt;height:35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2974105" w14:textId="6FA63AC6" w:rsidR="00692E86" w:rsidRDefault="00692E86" w:rsidP="004932BA">
                      <w:pPr>
                        <w:jc w:val="center"/>
                      </w:pPr>
                      <w:r>
                        <w:t>Bearer</w:t>
                      </w:r>
                    </w:p>
                    <w:p w14:paraId="06F1B261" w14:textId="77777777" w:rsidR="00692E86" w:rsidRDefault="00692E86" w:rsidP="004932BA">
                      <w:pPr>
                        <w:jc w:val="center"/>
                      </w:pPr>
                      <w:r>
                        <w:t>Admission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0F4B6" w14:textId="0F148334" w:rsidR="0060330A" w:rsidRPr="00A01CBA" w:rsidRDefault="0060330A" w:rsidP="0060330A"/>
    <w:p w14:paraId="4FBAE78A" w14:textId="3205670F" w:rsidR="00D861C0" w:rsidRPr="00A01CBA" w:rsidRDefault="00B37D78" w:rsidP="007B2FEA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57B0E7" wp14:editId="57A13260">
                <wp:simplePos x="0" y="0"/>
                <wp:positionH relativeFrom="column">
                  <wp:posOffset>1765300</wp:posOffset>
                </wp:positionH>
                <wp:positionV relativeFrom="paragraph">
                  <wp:posOffset>1814830</wp:posOffset>
                </wp:positionV>
                <wp:extent cx="2625090" cy="574040"/>
                <wp:effectExtent l="0" t="0" r="0" b="1016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03D8" w14:textId="1DFBFA4F" w:rsidR="00692E86" w:rsidRPr="00054D16" w:rsidRDefault="00692E86" w:rsidP="002F54F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earerAdmissionStatus</w:t>
                            </w:r>
                            <w:proofErr w:type="spellEnd"/>
                          </w:p>
                          <w:p w14:paraId="74F300CD" w14:textId="69D20148" w:rsidR="00692E86" w:rsidRDefault="00692E86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B0E7" id="Text Box 88" o:spid="_x0000_s1039" type="#_x0000_t202" style="position:absolute;margin-left:139pt;margin-top:142.9pt;width:206.7pt;height:4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" filled="f" stroked="f">
                <v:textbox>
                  <w:txbxContent>
                    <w:p w14:paraId="388803D8" w14:textId="1DFBFA4F" w:rsidR="00692E86" w:rsidRPr="00054D16" w:rsidRDefault="00692E86" w:rsidP="002F54F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BearerAdmissionStatus</w:t>
                      </w:r>
                      <w:proofErr w:type="spellEnd"/>
                    </w:p>
                    <w:p w14:paraId="74F300CD" w14:textId="69D20148" w:rsidR="00692E86" w:rsidRDefault="00692E86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567B41" wp14:editId="20FD28B3">
                <wp:simplePos x="0" y="0"/>
                <wp:positionH relativeFrom="column">
                  <wp:posOffset>1651000</wp:posOffset>
                </wp:positionH>
                <wp:positionV relativeFrom="paragraph">
                  <wp:posOffset>1243330</wp:posOffset>
                </wp:positionV>
                <wp:extent cx="2981325" cy="574040"/>
                <wp:effectExtent l="0" t="0" r="0" b="1016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D7A79" w14:textId="334776B1" w:rsidR="00692E86" w:rsidRPr="00054D16" w:rsidRDefault="00692E86" w:rsidP="002F54F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earerAdmissionResponse</w:t>
                            </w:r>
                            <w:proofErr w:type="spellEnd"/>
                          </w:p>
                          <w:p w14:paraId="12B1DF0B" w14:textId="2CFA2D02" w:rsidR="00692E86" w:rsidRDefault="00692E86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7B41" id="Text Box 92" o:spid="_x0000_s1040" type="#_x0000_t202" style="position:absolute;margin-left:130pt;margin-top:97.9pt;width:234.75pt;height:4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" filled="f" stroked="f">
                <v:textbox>
                  <w:txbxContent>
                    <w:p w14:paraId="149D7A79" w14:textId="334776B1" w:rsidR="00692E86" w:rsidRPr="00054D16" w:rsidRDefault="00692E86" w:rsidP="002F54F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BearerAdmissionResponse</w:t>
                      </w:r>
                      <w:proofErr w:type="spellEnd"/>
                    </w:p>
                    <w:p w14:paraId="12B1DF0B" w14:textId="2CFA2D02" w:rsidR="00692E86" w:rsidRDefault="00692E86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975218" wp14:editId="2B0F134D">
                <wp:simplePos x="0" y="0"/>
                <wp:positionH relativeFrom="column">
                  <wp:posOffset>1651000</wp:posOffset>
                </wp:positionH>
                <wp:positionV relativeFrom="paragraph">
                  <wp:posOffset>443230</wp:posOffset>
                </wp:positionV>
                <wp:extent cx="2867025" cy="801370"/>
                <wp:effectExtent l="0" t="0" r="0" b="1143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B0D8" w14:textId="1EB0065D" w:rsidR="00692E86" w:rsidRDefault="00692E86" w:rsidP="0060330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earerAdmission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5218" id="Text Box 93" o:spid="_x0000_s1041" type="#_x0000_t202" style="position:absolute;margin-left:130pt;margin-top:34.9pt;width:225.75pt;height:6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" filled="f" stroked="f">
                <v:textbox>
                  <w:txbxContent>
                    <w:p w14:paraId="6244B0D8" w14:textId="1EB0065D" w:rsidR="00692E86" w:rsidRDefault="00692E86" w:rsidP="0060330A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BearerAdmission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5266" w:rsidRPr="00A01C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9393E8" wp14:editId="7C643441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9B66" id="Straight Arrow Connector 91" o:spid="_x0000_s1026" type="#_x0000_t32" style="position:absolute;margin-left:138.85pt;margin-top:116pt;width:198.1pt;height:.2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E25266" w:rsidRPr="00A01C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92FB63" wp14:editId="2B35A62A">
                <wp:simplePos x="0" y="0"/>
                <wp:positionH relativeFrom="column">
                  <wp:posOffset>1763413</wp:posOffset>
                </wp:positionH>
                <wp:positionV relativeFrom="paragraph">
                  <wp:posOffset>2044709</wp:posOffset>
                </wp:positionV>
                <wp:extent cx="2516129" cy="2290"/>
                <wp:effectExtent l="0" t="76200" r="49530" b="996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2FF1" id="Straight Arrow Connector 90" o:spid="_x0000_s1026" type="#_x0000_t32" style="position:absolute;margin-left:138.85pt;margin-top:161pt;width:198.1pt;height:.2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25266" w:rsidRPr="00A01CB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4E3C67" wp14:editId="4434592C">
                <wp:simplePos x="0" y="0"/>
                <wp:positionH relativeFrom="column">
                  <wp:posOffset>1764406</wp:posOffset>
                </wp:positionH>
                <wp:positionV relativeFrom="paragraph">
                  <wp:posOffset>789941</wp:posOffset>
                </wp:positionV>
                <wp:extent cx="2516129" cy="2290"/>
                <wp:effectExtent l="0" t="76200" r="49530" b="9969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A4D" id="Straight Arrow Connector 89" o:spid="_x0000_s1026" type="#_x0000_t32" style="position:absolute;margin-left:138.95pt;margin-top:62.2pt;width:198.1pt;height:.2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D0D9E" w:rsidRPr="00A01CB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22AEBE" wp14:editId="274DC481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E223" id="Straight Connector 9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04xPQ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60330A" w:rsidRPr="00A01CBA">
        <w:tab/>
      </w:r>
      <w:r w:rsidR="0060330A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</w:p>
    <w:p w14:paraId="0EC9ADD5" w14:textId="77777777" w:rsidR="007B2FEA" w:rsidRPr="00A01CBA" w:rsidRDefault="007B2FEA" w:rsidP="00D861C0">
      <w:pPr>
        <w:pStyle w:val="Caption"/>
        <w:rPr>
          <w:rFonts w:ascii="Times New Roman" w:hAnsi="Times New Roman" w:cs="Times New Roman"/>
        </w:rPr>
      </w:pPr>
    </w:p>
    <w:p w14:paraId="355B0D7D" w14:textId="77777777" w:rsidR="00E352C6" w:rsidRPr="00A01CBA" w:rsidRDefault="00E352C6" w:rsidP="00E352C6">
      <w:pPr>
        <w:pStyle w:val="Caption"/>
        <w:jc w:val="center"/>
        <w:rPr>
          <w:rFonts w:ascii="Times New Roman" w:hAnsi="Times New Roman" w:cs="Times New Roman"/>
        </w:rPr>
      </w:pPr>
    </w:p>
    <w:p w14:paraId="50518075" w14:textId="012148C9" w:rsidR="00D861C0" w:rsidRPr="00A01CBA" w:rsidRDefault="00D861C0" w:rsidP="00E352C6">
      <w:pPr>
        <w:pStyle w:val="Caption"/>
        <w:jc w:val="center"/>
        <w:rPr>
          <w:rFonts w:ascii="Times New Roman" w:hAnsi="Times New Roman" w:cs="Times New Roman"/>
        </w:rPr>
      </w:pPr>
      <w:bookmarkStart w:id="17" w:name="_Toc490474580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6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 xml:space="preserve">: Bearer Admission and </w:t>
      </w:r>
      <w:r w:rsidR="00E352C6" w:rsidRPr="00A01CBA">
        <w:rPr>
          <w:rFonts w:ascii="Times New Roman" w:hAnsi="Times New Roman" w:cs="Times New Roman"/>
        </w:rPr>
        <w:t>Modification</w:t>
      </w:r>
      <w:bookmarkEnd w:id="17"/>
    </w:p>
    <w:p w14:paraId="61388B9C" w14:textId="1E8C8018" w:rsidR="00054D16" w:rsidRPr="00A01CBA" w:rsidRDefault="00054D16" w:rsidP="007B2FEA">
      <w:r w:rsidRPr="00A01CBA">
        <w:tab/>
      </w:r>
      <w:r w:rsidR="00F53DFF" w:rsidRPr="00A01CBA">
        <w:t xml:space="preserve"> </w:t>
      </w:r>
    </w:p>
    <w:p w14:paraId="5E775DF8" w14:textId="77777777" w:rsidR="009565AF" w:rsidRPr="00A01CBA" w:rsidRDefault="009565AF" w:rsidP="00054D16">
      <w:pPr>
        <w:rPr>
          <w:b/>
        </w:rPr>
      </w:pPr>
    </w:p>
    <w:p w14:paraId="086F01C1" w14:textId="73BC32CB" w:rsidR="00054D16" w:rsidRPr="00A01CBA" w:rsidRDefault="00812BE3" w:rsidP="00054D16">
      <w:pPr>
        <w:rPr>
          <w:b/>
        </w:rPr>
      </w:pPr>
      <w:proofErr w:type="spellStart"/>
      <w:r>
        <w:rPr>
          <w:b/>
        </w:rPr>
        <w:t>BearerAdmissionRequest</w:t>
      </w:r>
      <w:proofErr w:type="spellEnd"/>
    </w:p>
    <w:p w14:paraId="322C9AB8" w14:textId="25A2FB64" w:rsidR="00054D16" w:rsidRPr="00A01CBA" w:rsidRDefault="00054D16" w:rsidP="00054D16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3310"/>
        <w:gridCol w:w="2381"/>
      </w:tblGrid>
      <w:tr w:rsidR="00881D54" w:rsidRPr="00A01CBA" w14:paraId="791930EC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384FD8" w14:textId="77777777" w:rsidR="00881D54" w:rsidRPr="00A01CBA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2A48C0" w14:textId="3323044B" w:rsidR="00881D54" w:rsidRPr="00A01CBA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C0ADB" w14:textId="79F03B92" w:rsidR="00881D54" w:rsidRPr="00A01CBA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881D54" w:rsidRPr="00A01CBA" w14:paraId="25F4214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76C4DF" w14:textId="77777777" w:rsidR="00881D54" w:rsidRPr="00A01CBA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59" w:type="dxa"/>
          </w:tcPr>
          <w:p w14:paraId="450ED65C" w14:textId="27876A7F" w:rsidR="00881D54" w:rsidRPr="00A01CBA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97" w:type="dxa"/>
          </w:tcPr>
          <w:p w14:paraId="256B71A9" w14:textId="4135B934" w:rsidR="00881D54" w:rsidRPr="00A01CBA" w:rsidRDefault="00881D54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881D54" w:rsidRPr="00A01CBA" w14:paraId="66A0EB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1ADAC89" w14:textId="3A93BAB6" w:rsidR="00881D54" w:rsidRPr="00A01CBA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59" w:type="dxa"/>
          </w:tcPr>
          <w:p w14:paraId="3C60F29E" w14:textId="45D60CA0" w:rsidR="00881D54" w:rsidRPr="00A01CBA" w:rsidRDefault="00F27E63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97" w:type="dxa"/>
          </w:tcPr>
          <w:p w14:paraId="1EC0D465" w14:textId="6542526C" w:rsidR="00881D54" w:rsidRPr="00A01CBA" w:rsidRDefault="00881D54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881D54" w:rsidRPr="00A01CBA" w14:paraId="38B0E01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C95FCF8" w14:textId="7FC850EB" w:rsidR="00881D54" w:rsidRPr="00A01CBA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ue</w:t>
            </w:r>
            <w:r w:rsidR="00FC0D5A" w:rsidRPr="00A01CBA">
              <w:rPr>
                <w:rFonts w:ascii="Times New Roman" w:hAnsi="Times New Roman" w:cs="Times New Roman"/>
              </w:rPr>
              <w:t>_ambr</w:t>
            </w:r>
            <w:proofErr w:type="spellEnd"/>
          </w:p>
        </w:tc>
        <w:tc>
          <w:tcPr>
            <w:tcW w:w="2559" w:type="dxa"/>
          </w:tcPr>
          <w:p w14:paraId="6DA871C2" w14:textId="419028B8" w:rsidR="00881D54" w:rsidRPr="00A01CBA" w:rsidRDefault="00F27E63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UEAMBR</w:t>
            </w:r>
          </w:p>
        </w:tc>
        <w:tc>
          <w:tcPr>
            <w:tcW w:w="2597" w:type="dxa"/>
          </w:tcPr>
          <w:p w14:paraId="611689C9" w14:textId="5BAB22B1" w:rsidR="00881D54" w:rsidRPr="00A01CBA" w:rsidRDefault="004A2619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[UE AMBR DL, UE AMBL UL</w:t>
            </w:r>
            <w:r w:rsidR="00881D54" w:rsidRPr="00A01CBA">
              <w:rPr>
                <w:rFonts w:ascii="Times New Roman" w:hAnsi="Times New Roman" w:cs="Times New Roman"/>
              </w:rPr>
              <w:t>]</w:t>
            </w:r>
          </w:p>
        </w:tc>
      </w:tr>
      <w:tr w:rsidR="001E4A53" w:rsidRPr="00A01CBA" w14:paraId="32E2285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D5EB63E" w14:textId="15EC0837" w:rsidR="001E4A53" w:rsidRPr="00A01CBA" w:rsidRDefault="001E4A53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erabs_list</w:t>
            </w:r>
            <w:proofErr w:type="spellEnd"/>
          </w:p>
        </w:tc>
        <w:tc>
          <w:tcPr>
            <w:tcW w:w="2559" w:type="dxa"/>
          </w:tcPr>
          <w:p w14:paraId="7AB5345F" w14:textId="243D9BC2" w:rsidR="001E4A53" w:rsidRPr="00A01CBA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597" w:type="dxa"/>
          </w:tcPr>
          <w:p w14:paraId="45824D74" w14:textId="7221187C" w:rsidR="001E4A53" w:rsidRPr="00A01CBA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881D54" w:rsidRPr="00A01CBA" w14:paraId="472B84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66DD7CE" w14:textId="1F0F2E0C" w:rsidR="00881D54" w:rsidRPr="00A01CBA" w:rsidRDefault="003C24EA" w:rsidP="00FC0D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r w:rsidR="00F96BF7" w:rsidRPr="00A01CBA">
              <w:rPr>
                <w:rFonts w:ascii="Times New Roman" w:hAnsi="Times New Roman" w:cs="Times New Roman"/>
              </w:rPr>
              <w:t>_params</w:t>
            </w:r>
            <w:proofErr w:type="spellEnd"/>
          </w:p>
        </w:tc>
        <w:tc>
          <w:tcPr>
            <w:tcW w:w="2559" w:type="dxa"/>
          </w:tcPr>
          <w:p w14:paraId="67A8005E" w14:textId="110BB5A6" w:rsidR="003C24EA" w:rsidRPr="00A01CBA" w:rsidRDefault="00980D3E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Params</w:t>
            </w:r>
            <w:proofErr w:type="spellEnd"/>
            <w:r w:rsidRPr="00A01CBA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597" w:type="dxa"/>
          </w:tcPr>
          <w:p w14:paraId="7EFCE6B4" w14:textId="1C7129BD" w:rsidR="00881D54" w:rsidRPr="00A01CBA" w:rsidRDefault="00881D54" w:rsidP="00F96B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List of ERABs to be added or modified </w:t>
            </w:r>
            <w:r w:rsidR="00F96BF7" w:rsidRPr="00A01CBA">
              <w:rPr>
                <w:rFonts w:ascii="Times New Roman" w:hAnsi="Times New Roman" w:cs="Times New Roman"/>
              </w:rPr>
              <w:t xml:space="preserve">with </w:t>
            </w:r>
            <w:proofErr w:type="spellStart"/>
            <w:r w:rsidR="00F96BF7" w:rsidRPr="00A01CBA">
              <w:rPr>
                <w:rFonts w:ascii="Times New Roman" w:hAnsi="Times New Roman" w:cs="Times New Roman"/>
              </w:rPr>
              <w:t>bearer_params</w:t>
            </w:r>
            <w:proofErr w:type="spellEnd"/>
            <w:r w:rsidR="00F96BF7" w:rsidRPr="00A01CBA">
              <w:rPr>
                <w:rFonts w:ascii="Times New Roman" w:hAnsi="Times New Roman" w:cs="Times New Roman"/>
              </w:rPr>
              <w:t xml:space="preserve"> </w:t>
            </w:r>
            <w:r w:rsidRPr="00A01CB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1FBE15E" w14:textId="4C99B80F" w:rsidR="00054D16" w:rsidRPr="00A01CBA" w:rsidRDefault="00054D16" w:rsidP="00054D16"/>
    <w:p w14:paraId="4091F98F" w14:textId="77777777" w:rsidR="00214D79" w:rsidRPr="00A01CBA" w:rsidRDefault="00214D79" w:rsidP="00054D16">
      <w:pPr>
        <w:rPr>
          <w:b/>
        </w:rPr>
      </w:pPr>
    </w:p>
    <w:p w14:paraId="1C82F6F1" w14:textId="77777777" w:rsidR="00214D79" w:rsidRPr="00A01CBA" w:rsidRDefault="00214D79" w:rsidP="00054D16">
      <w:pPr>
        <w:rPr>
          <w:b/>
        </w:rPr>
      </w:pPr>
    </w:p>
    <w:p w14:paraId="5D13450A" w14:textId="77777777" w:rsidR="00812BE3" w:rsidRDefault="00812BE3" w:rsidP="00054D16">
      <w:pPr>
        <w:rPr>
          <w:b/>
        </w:rPr>
      </w:pPr>
    </w:p>
    <w:p w14:paraId="474C7EB4" w14:textId="77777777" w:rsidR="00812BE3" w:rsidRDefault="00812BE3" w:rsidP="00054D16">
      <w:pPr>
        <w:rPr>
          <w:b/>
        </w:rPr>
      </w:pPr>
    </w:p>
    <w:p w14:paraId="5EDC32B4" w14:textId="0A9A509D" w:rsidR="00214D79" w:rsidRPr="00A01CBA" w:rsidRDefault="00812BE3" w:rsidP="00054D16">
      <w:pPr>
        <w:rPr>
          <w:b/>
        </w:rPr>
      </w:pPr>
      <w:proofErr w:type="spellStart"/>
      <w:r>
        <w:rPr>
          <w:b/>
        </w:rPr>
        <w:t>BearerAdmissionResponse</w:t>
      </w:r>
      <w:proofErr w:type="spellEnd"/>
    </w:p>
    <w:p w14:paraId="714B91A6" w14:textId="77777777" w:rsidR="00054D16" w:rsidRPr="00A01CBA" w:rsidRDefault="00054D16" w:rsidP="00054D16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F96BF7" w:rsidRPr="00A01CBA" w14:paraId="0B5297A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F6F9B" w14:textId="77777777" w:rsidR="00F96BF7" w:rsidRPr="00A01CBA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D9A67" w14:textId="62FD5314" w:rsidR="00F96BF7" w:rsidRPr="00A01CBA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099981" w14:textId="389F5A07" w:rsidR="00F96BF7" w:rsidRPr="00A01CBA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F96BF7" w:rsidRPr="00A01CBA" w14:paraId="63CF577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7A906E1B" w14:textId="77777777" w:rsidR="00F96BF7" w:rsidRPr="00A01CBA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33" w:type="dxa"/>
          </w:tcPr>
          <w:p w14:paraId="0CCCB6DF" w14:textId="5CF34F06" w:rsidR="00F96BF7" w:rsidRPr="00A01CBA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11DCEF27" w14:textId="402955C8" w:rsidR="00F96BF7" w:rsidRPr="00A01CBA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F96BF7" w:rsidRPr="00A01CBA" w14:paraId="4C8BE95B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45ABE08" w14:textId="3A1E3EC0" w:rsidR="00F96BF7" w:rsidRPr="00A01CBA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33" w:type="dxa"/>
          </w:tcPr>
          <w:p w14:paraId="4C33DBAB" w14:textId="06CFB16F" w:rsidR="00F96BF7" w:rsidRPr="00A01CBA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4838F7EC" w14:textId="6659D02A" w:rsidR="00F96BF7" w:rsidRPr="00A01CBA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F96BF7" w:rsidRPr="00A01CBA" w14:paraId="67EA478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E8432FC" w14:textId="24CAE3EB" w:rsidR="00F96BF7" w:rsidRPr="00A01CBA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2533" w:type="dxa"/>
          </w:tcPr>
          <w:p w14:paraId="3150CDFD" w14:textId="3C88B4B8" w:rsidR="00F96BF7" w:rsidRPr="00A01CBA" w:rsidRDefault="001E4A5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610" w:type="dxa"/>
          </w:tcPr>
          <w:p w14:paraId="20A4A8BE" w14:textId="7C7F0E34" w:rsidR="00F96BF7" w:rsidRPr="00A01CBA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F96BF7" w:rsidRPr="00A01CBA" w14:paraId="33181FAE" w14:textId="77777777" w:rsidTr="00B42FD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A42334" w14:textId="7A0794B0" w:rsidR="00F96BF7" w:rsidRPr="00A01CBA" w:rsidRDefault="00332052" w:rsidP="002840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_</w:t>
            </w:r>
            <w:r w:rsidR="002840DD" w:rsidRPr="00A01CBA">
              <w:rPr>
                <w:rFonts w:ascii="Times New Roman" w:hAnsi="Times New Roman" w:cs="Times New Roman"/>
              </w:rPr>
              <w:t>response</w:t>
            </w:r>
            <w:proofErr w:type="spellEnd"/>
          </w:p>
        </w:tc>
        <w:tc>
          <w:tcPr>
            <w:tcW w:w="2533" w:type="dxa"/>
          </w:tcPr>
          <w:p w14:paraId="42B63433" w14:textId="71554462" w:rsidR="00214D79" w:rsidRPr="00A01CBA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Response</w:t>
            </w:r>
            <w:proofErr w:type="spellEnd"/>
            <w:r w:rsidRPr="00A01CBA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610" w:type="dxa"/>
          </w:tcPr>
          <w:p w14:paraId="7DE77248" w14:textId="5A607D5D" w:rsidR="00F96BF7" w:rsidRPr="00A01CBA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4E6ECF9" w14:textId="42EC3347" w:rsidR="00547060" w:rsidRPr="00A01CBA" w:rsidRDefault="00547060" w:rsidP="00547060">
      <w:pPr>
        <w:rPr>
          <w:b/>
        </w:rPr>
      </w:pPr>
    </w:p>
    <w:p w14:paraId="31FF3EEB" w14:textId="77777777" w:rsidR="000F3188" w:rsidRPr="00A01CBA" w:rsidRDefault="000F3188" w:rsidP="00547060">
      <w:pPr>
        <w:rPr>
          <w:b/>
        </w:rPr>
      </w:pPr>
    </w:p>
    <w:p w14:paraId="61B2942C" w14:textId="56FA295B" w:rsidR="00547060" w:rsidRPr="00A01CBA" w:rsidRDefault="00812BE3" w:rsidP="00547060">
      <w:pPr>
        <w:rPr>
          <w:b/>
        </w:rPr>
      </w:pPr>
      <w:bookmarkStart w:id="18" w:name="OLE_LINK1"/>
      <w:bookmarkStart w:id="19" w:name="OLE_LINK2"/>
      <w:proofErr w:type="spellStart"/>
      <w:r>
        <w:rPr>
          <w:b/>
        </w:rPr>
        <w:t>BearerAdmissionStatus</w:t>
      </w:r>
      <w:proofErr w:type="spellEnd"/>
    </w:p>
    <w:bookmarkEnd w:id="18"/>
    <w:bookmarkEnd w:id="19"/>
    <w:p w14:paraId="1AEB36CD" w14:textId="77777777" w:rsidR="00547060" w:rsidRPr="00A01CBA" w:rsidRDefault="00547060" w:rsidP="00547060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380947DA" w14:textId="77777777" w:rsidR="00214D79" w:rsidRPr="00A01CBA" w:rsidRDefault="00547060" w:rsidP="00547060">
      <w:r w:rsidRPr="00A01CBA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3310"/>
        <w:gridCol w:w="2201"/>
      </w:tblGrid>
      <w:tr w:rsidR="00214D79" w:rsidRPr="00A01CBA" w14:paraId="48652A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165282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816AD" w14:textId="77777777" w:rsidR="00214D79" w:rsidRPr="00A01CBA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3AAF55" w14:textId="77777777" w:rsidR="00214D79" w:rsidRPr="00A01CBA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A01CBA" w14:paraId="03FFAF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6C1B0838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10" w:type="dxa"/>
          </w:tcPr>
          <w:p w14:paraId="6417493F" w14:textId="7CF0FF54" w:rsidR="00214D79" w:rsidRPr="00A01CBA" w:rsidRDefault="00332052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201" w:type="dxa"/>
          </w:tcPr>
          <w:p w14:paraId="6C61EE4B" w14:textId="77777777" w:rsidR="00214D79" w:rsidRPr="00A01CBA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A01CBA" w14:paraId="5C7535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02FBBB75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10" w:type="dxa"/>
          </w:tcPr>
          <w:p w14:paraId="0E532CB5" w14:textId="0372D95B" w:rsidR="00214D79" w:rsidRPr="00A01CBA" w:rsidRDefault="00332052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201" w:type="dxa"/>
          </w:tcPr>
          <w:p w14:paraId="27E6CDE3" w14:textId="77777777" w:rsidR="00214D79" w:rsidRPr="00A01CBA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1E4A53" w:rsidRPr="00A01CBA" w14:paraId="7F04B49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178FD777" w14:textId="77777777" w:rsidR="001E4A53" w:rsidRPr="00A01CBA" w:rsidRDefault="001E4A53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3310" w:type="dxa"/>
          </w:tcPr>
          <w:p w14:paraId="0449B88A" w14:textId="75D05EB9" w:rsidR="001E4A53" w:rsidRPr="00A01CBA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201" w:type="dxa"/>
          </w:tcPr>
          <w:p w14:paraId="1B39447A" w14:textId="77777777" w:rsidR="001E4A53" w:rsidRPr="00A01CBA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1E4A53" w:rsidRPr="00A01CBA" w14:paraId="1CD7FBFF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7290EE80" w14:textId="4D34DE80" w:rsidR="001E4A53" w:rsidRPr="00A01CBA" w:rsidRDefault="001E4A53" w:rsidP="00382F5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</w:t>
            </w:r>
            <w:r w:rsidR="002840DD" w:rsidRPr="00A01CBA">
              <w:rPr>
                <w:rFonts w:ascii="Times New Roman" w:hAnsi="Times New Roman" w:cs="Times New Roman"/>
              </w:rPr>
              <w:t>_response</w:t>
            </w:r>
            <w:proofErr w:type="spellEnd"/>
          </w:p>
        </w:tc>
        <w:tc>
          <w:tcPr>
            <w:tcW w:w="3310" w:type="dxa"/>
          </w:tcPr>
          <w:p w14:paraId="3A287383" w14:textId="38DDFC29" w:rsidR="001E4A53" w:rsidRPr="00A01CBA" w:rsidRDefault="00382F5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Response</w:t>
            </w:r>
            <w:proofErr w:type="spellEnd"/>
            <w:r w:rsidRPr="00A01CBA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201" w:type="dxa"/>
          </w:tcPr>
          <w:p w14:paraId="3CE4492C" w14:textId="77777777" w:rsidR="001E4A53" w:rsidRPr="00A01CBA" w:rsidRDefault="001E4A53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B7FE7C9" w14:textId="5374846E" w:rsidR="00547060" w:rsidRPr="00A01CBA" w:rsidRDefault="00547060" w:rsidP="00547060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65513CA8" w14:textId="7990E997" w:rsidR="00547060" w:rsidRPr="00A01CBA" w:rsidRDefault="009172E9" w:rsidP="00547060">
      <w:pPr>
        <w:rPr>
          <w:b/>
        </w:rPr>
      </w:pPr>
      <w:proofErr w:type="spellStart"/>
      <w:r>
        <w:rPr>
          <w:b/>
        </w:rPr>
        <w:t>BearerReleaseInd</w:t>
      </w:r>
      <w:proofErr w:type="spellEnd"/>
    </w:p>
    <w:p w14:paraId="73B9BEEA" w14:textId="37DE1603" w:rsidR="0053061B" w:rsidRPr="00A01CBA" w:rsidRDefault="0053061B" w:rsidP="00547060">
      <w:pPr>
        <w:rPr>
          <w:b/>
        </w:rPr>
      </w:pPr>
      <w:r w:rsidRPr="00A01CBA">
        <w:rPr>
          <w:b/>
        </w:rPr>
        <w:t xml:space="preserve">(From </w:t>
      </w:r>
      <w:proofErr w:type="spellStart"/>
      <w:r w:rsidRPr="00A01CBA">
        <w:rPr>
          <w:b/>
        </w:rPr>
        <w:t>eNodeB</w:t>
      </w:r>
      <w:proofErr w:type="spellEnd"/>
      <w:r w:rsidRPr="00A01CBA">
        <w:rPr>
          <w:b/>
        </w:rPr>
        <w:t xml:space="preserve"> to </w:t>
      </w:r>
      <w:proofErr w:type="spellStart"/>
      <w:r w:rsidRPr="00A01CBA">
        <w:rPr>
          <w:b/>
        </w:rPr>
        <w:t>xRANc</w:t>
      </w:r>
      <w:proofErr w:type="spellEnd"/>
      <w:r w:rsidRPr="00A01CBA">
        <w:rPr>
          <w:b/>
        </w:rPr>
        <w:t>)</w:t>
      </w:r>
    </w:p>
    <w:p w14:paraId="1E491783" w14:textId="77777777" w:rsidR="00547060" w:rsidRPr="00A01CBA" w:rsidRDefault="00547060" w:rsidP="00547060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214D79" w:rsidRPr="00A01CBA" w14:paraId="43774CE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6C6AF6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03216" w14:textId="77777777" w:rsidR="00214D79" w:rsidRPr="00A01CBA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9E6436" w14:textId="77777777" w:rsidR="00214D79" w:rsidRPr="00A01CBA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A01CBA" w14:paraId="22F95FC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CCFE5F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33" w:type="dxa"/>
          </w:tcPr>
          <w:p w14:paraId="1D4769EA" w14:textId="202DD84E" w:rsidR="00214D79" w:rsidRPr="00A01CBA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57B702F5" w14:textId="77777777" w:rsidR="00214D79" w:rsidRPr="00A01CBA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A01CBA" w14:paraId="3B4208FE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3DB0E0F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33" w:type="dxa"/>
          </w:tcPr>
          <w:p w14:paraId="15B72FF7" w14:textId="586C927F" w:rsidR="00214D79" w:rsidRPr="00A01CBA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2FB7DA64" w14:textId="77777777" w:rsidR="00214D79" w:rsidRPr="00A01CBA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56704D" w:rsidRPr="00A01CBA" w14:paraId="7E4F87D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6F5FC9DE" w14:textId="77777777" w:rsidR="0056704D" w:rsidRPr="00A01CBA" w:rsidRDefault="0056704D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2533" w:type="dxa"/>
          </w:tcPr>
          <w:p w14:paraId="48D0426F" w14:textId="31CA68A9" w:rsidR="0056704D" w:rsidRPr="00A01CBA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610" w:type="dxa"/>
          </w:tcPr>
          <w:p w14:paraId="78916EAB" w14:textId="77777777" w:rsidR="0056704D" w:rsidRPr="00A01CBA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214D79" w:rsidRPr="00A01CBA" w14:paraId="35A3A5B9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4C1BF8EF" w14:textId="3D1DEB7E" w:rsidR="00214D79" w:rsidRPr="00A01CBA" w:rsidRDefault="00214D79" w:rsidP="005670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s_ids</w:t>
            </w:r>
            <w:proofErr w:type="spellEnd"/>
          </w:p>
        </w:tc>
        <w:tc>
          <w:tcPr>
            <w:tcW w:w="2533" w:type="dxa"/>
          </w:tcPr>
          <w:p w14:paraId="76461989" w14:textId="20DFDD40" w:rsidR="00214D79" w:rsidRPr="00A01CBA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SEQUENCE  (</w:t>
            </w:r>
            <w:proofErr w:type="gramEnd"/>
            <w:r w:rsidRPr="00A01CBA">
              <w:rPr>
                <w:rFonts w:ascii="Times New Roman" w:hAnsi="Times New Roman" w:cs="Times New Roman"/>
              </w:rPr>
              <w:t>SIZE (1..maxNumERABS) ) OF  ERAB-ID</w:t>
            </w:r>
          </w:p>
        </w:tc>
        <w:tc>
          <w:tcPr>
            <w:tcW w:w="2610" w:type="dxa"/>
          </w:tcPr>
          <w:p w14:paraId="7A4EA1D7" w14:textId="59B50FBD" w:rsidR="00214D79" w:rsidRPr="00A01CBA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List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released</w:t>
            </w:r>
          </w:p>
        </w:tc>
      </w:tr>
    </w:tbl>
    <w:p w14:paraId="4CFA8F0D" w14:textId="4A1BAF52" w:rsidR="00D45CD4" w:rsidRPr="00A01CBA" w:rsidRDefault="00547060" w:rsidP="007B2FEA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</w:p>
    <w:p w14:paraId="2918A229" w14:textId="77777777" w:rsidR="00325DBA" w:rsidRPr="00A01CBA" w:rsidRDefault="00325DBA" w:rsidP="007B2FEA"/>
    <w:p w14:paraId="3111BF2F" w14:textId="77777777" w:rsidR="00325DBA" w:rsidRPr="00A01CBA" w:rsidRDefault="00325DBA" w:rsidP="007B2FEA"/>
    <w:p w14:paraId="10E04212" w14:textId="77777777" w:rsidR="00325DBA" w:rsidRPr="00A01CBA" w:rsidRDefault="00325DBA" w:rsidP="007B2FEA"/>
    <w:p w14:paraId="065377C5" w14:textId="4C7725B2" w:rsidR="00325DBA" w:rsidRPr="00A01CBA" w:rsidRDefault="00F27E63" w:rsidP="007B2FEA">
      <w:pPr>
        <w:rPr>
          <w:b/>
        </w:rPr>
      </w:pPr>
      <w:r w:rsidRPr="00A01CBA">
        <w:rPr>
          <w:b/>
        </w:rPr>
        <w:t>UEAMBR</w:t>
      </w:r>
    </w:p>
    <w:p w14:paraId="4B268221" w14:textId="77777777" w:rsidR="00325DBA" w:rsidRPr="00A01CBA" w:rsidRDefault="00325DBA" w:rsidP="007B2FEA"/>
    <w:tbl>
      <w:tblPr>
        <w:tblStyle w:val="GridTable4-Accent5"/>
        <w:tblW w:w="9350" w:type="dxa"/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F27E63" w:rsidRPr="00A01CBA" w14:paraId="1C1B0C5B" w14:textId="77777777" w:rsidTr="00613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EC7E863" w14:textId="77777777" w:rsidR="00F27E63" w:rsidRPr="00A01CBA" w:rsidRDefault="00F27E63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</w:tcPr>
          <w:p w14:paraId="562B25CF" w14:textId="77777777" w:rsidR="00F27E63" w:rsidRPr="00A01CBA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</w:tcPr>
          <w:p w14:paraId="50565C2D" w14:textId="77777777" w:rsidR="00F27E63" w:rsidRPr="00A01CBA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E63" w:rsidRPr="00A01CBA" w14:paraId="618DBD1B" w14:textId="77777777" w:rsidTr="006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4B5C903" w14:textId="58FB32AD" w:rsidR="00F27E63" w:rsidRPr="00A01CBA" w:rsidRDefault="006136D0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ambr</w:t>
            </w:r>
            <w:proofErr w:type="spellEnd"/>
            <w:r w:rsidRPr="00A01CBA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5CED5CA4" w14:textId="7220E592" w:rsidR="00F27E63" w:rsidRPr="00A01CBA" w:rsidRDefault="006136D0" w:rsidP="005427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</w:t>
            </w:r>
            <w:r w:rsidR="0054276C" w:rsidRPr="00A01CBA">
              <w:rPr>
                <w:rFonts w:ascii="Times New Roman" w:hAnsi="Times New Roman" w:cs="Times New Roman"/>
              </w:rPr>
              <w:t>itRate</w:t>
            </w:r>
            <w:proofErr w:type="spellEnd"/>
          </w:p>
        </w:tc>
        <w:tc>
          <w:tcPr>
            <w:tcW w:w="2597" w:type="dxa"/>
          </w:tcPr>
          <w:p w14:paraId="1907F6A4" w14:textId="32162B2F" w:rsidR="00F27E63" w:rsidRPr="00A01CBA" w:rsidRDefault="00F27E63" w:rsidP="00FE47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E63" w:rsidRPr="00A01CBA" w14:paraId="0ACEBE94" w14:textId="77777777" w:rsidTr="00FE475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159C923F" w14:textId="658881AC" w:rsidR="00F27E63" w:rsidRPr="00A01CBA" w:rsidRDefault="00FE4751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ambr-ul</w:t>
            </w:r>
            <w:proofErr w:type="spellEnd"/>
          </w:p>
        </w:tc>
        <w:tc>
          <w:tcPr>
            <w:tcW w:w="2559" w:type="dxa"/>
          </w:tcPr>
          <w:p w14:paraId="32A341C5" w14:textId="63D608A7" w:rsidR="00F27E63" w:rsidRPr="00A01CBA" w:rsidRDefault="0054276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3C1EF5F6" w14:textId="17836D70" w:rsidR="00F27E63" w:rsidRPr="00A01CBA" w:rsidRDefault="00F27E63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F5B035B" w14:textId="77777777" w:rsidR="00325DBA" w:rsidRPr="00A01CBA" w:rsidRDefault="00325DBA" w:rsidP="007B2FEA"/>
    <w:p w14:paraId="29E718E8" w14:textId="77777777" w:rsidR="00325DBA" w:rsidRPr="00A01CBA" w:rsidRDefault="00325DBA" w:rsidP="007B2FEA"/>
    <w:p w14:paraId="6C24A87D" w14:textId="77777777" w:rsidR="00B42FDD" w:rsidRPr="00A01CBA" w:rsidRDefault="00B42FDD" w:rsidP="007B2FEA"/>
    <w:p w14:paraId="5560AC4F" w14:textId="77777777" w:rsidR="00B42FDD" w:rsidRPr="00A01CBA" w:rsidRDefault="00B42FDD" w:rsidP="007B2FEA"/>
    <w:p w14:paraId="78BF37ED" w14:textId="77777777" w:rsidR="00B42FDD" w:rsidRPr="00A01CBA" w:rsidRDefault="00B42FDD" w:rsidP="007B2FEA"/>
    <w:p w14:paraId="7150555B" w14:textId="09444A12" w:rsidR="00793473" w:rsidRPr="00A01CBA" w:rsidRDefault="00980D3E" w:rsidP="007B2FEA">
      <w:pPr>
        <w:rPr>
          <w:b/>
        </w:rPr>
      </w:pPr>
      <w:proofErr w:type="spellStart"/>
      <w:r w:rsidRPr="00A01CBA">
        <w:rPr>
          <w:b/>
        </w:rPr>
        <w:t>ERABParams</w:t>
      </w:r>
      <w:proofErr w:type="spellEnd"/>
      <w:r w:rsidRPr="00A01CBA">
        <w:rPr>
          <w:b/>
        </w:rPr>
        <w:t>-Item</w:t>
      </w:r>
    </w:p>
    <w:p w14:paraId="2648078E" w14:textId="77777777" w:rsidR="00332052" w:rsidRPr="00A01CBA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980D3E" w:rsidRPr="00A01CBA" w14:paraId="48F330A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B690D6" w14:textId="77777777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F2EB2" w14:textId="77777777" w:rsidR="00980D3E" w:rsidRPr="00A01CBA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0F2B0C" w14:textId="77777777" w:rsidR="00980D3E" w:rsidRPr="00A01CBA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980D3E" w:rsidRPr="00A01CBA" w14:paraId="7F80CF3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49EEAA3" w14:textId="496CD212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9" w:type="dxa"/>
          </w:tcPr>
          <w:p w14:paraId="4F9C32E0" w14:textId="55788689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3658960A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39B95CE5" w14:textId="77777777" w:rsidTr="00B42F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0B9ADCDC" w14:textId="7AA1FAD9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2559" w:type="dxa"/>
          </w:tcPr>
          <w:p w14:paraId="4F178FE7" w14:textId="0BD0E45B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Direction</w:t>
            </w:r>
            <w:proofErr w:type="spellEnd"/>
          </w:p>
        </w:tc>
        <w:tc>
          <w:tcPr>
            <w:tcW w:w="2597" w:type="dxa"/>
          </w:tcPr>
          <w:p w14:paraId="55F882A8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40162A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4B0D812" w14:textId="4869D303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559" w:type="dxa"/>
          </w:tcPr>
          <w:p w14:paraId="3F5E24BF" w14:textId="4D5FCB5A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type</w:t>
            </w:r>
            <w:proofErr w:type="spellEnd"/>
          </w:p>
        </w:tc>
        <w:tc>
          <w:tcPr>
            <w:tcW w:w="2597" w:type="dxa"/>
          </w:tcPr>
          <w:p w14:paraId="19B4971E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1101D636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35B3FF5" w14:textId="1ED10337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qci</w:t>
            </w:r>
            <w:proofErr w:type="spellEnd"/>
          </w:p>
        </w:tc>
        <w:tc>
          <w:tcPr>
            <w:tcW w:w="2559" w:type="dxa"/>
          </w:tcPr>
          <w:p w14:paraId="0EB18FF2" w14:textId="537528C0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2597" w:type="dxa"/>
          </w:tcPr>
          <w:p w14:paraId="4CEBE6CB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357D99F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42217ED" w14:textId="50A92A70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arp</w:t>
            </w:r>
            <w:proofErr w:type="spellEnd"/>
          </w:p>
        </w:tc>
        <w:tc>
          <w:tcPr>
            <w:tcW w:w="2559" w:type="dxa"/>
          </w:tcPr>
          <w:p w14:paraId="0AFCC78D" w14:textId="04CDD89E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97" w:type="dxa"/>
          </w:tcPr>
          <w:p w14:paraId="1E8027A5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000FE293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A4275CE" w14:textId="67FBD547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gbr</w:t>
            </w:r>
            <w:proofErr w:type="spellEnd"/>
            <w:r w:rsidRPr="00A01CBA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52AE2119" w14:textId="4331E141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7D389DEF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3B7D545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DFF3826" w14:textId="6B9B59FF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gbr-ul</w:t>
            </w:r>
            <w:proofErr w:type="spellEnd"/>
          </w:p>
        </w:tc>
        <w:tc>
          <w:tcPr>
            <w:tcW w:w="2559" w:type="dxa"/>
          </w:tcPr>
          <w:p w14:paraId="7319F6BF" w14:textId="41D86E3E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461C01C9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73ED78D7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909561B" w14:textId="7841C3DE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br</w:t>
            </w:r>
            <w:proofErr w:type="spellEnd"/>
            <w:r w:rsidRPr="00A01CBA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66391423" w14:textId="0E040DEB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36C663BF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1D2B2E6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95AB79" w14:textId="4C96A3FF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br-ul</w:t>
            </w:r>
            <w:proofErr w:type="spellEnd"/>
          </w:p>
        </w:tc>
        <w:tc>
          <w:tcPr>
            <w:tcW w:w="2559" w:type="dxa"/>
          </w:tcPr>
          <w:p w14:paraId="46E01301" w14:textId="4A1E4D3F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1D45E33C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332FA3B" w14:textId="7F13506A" w:rsidR="00980D3E" w:rsidRPr="00A01CBA" w:rsidRDefault="00980D3E" w:rsidP="007B2FEA">
      <w:pPr>
        <w:rPr>
          <w:b/>
        </w:rPr>
      </w:pPr>
    </w:p>
    <w:p w14:paraId="17231FE9" w14:textId="77777777" w:rsidR="00980D3E" w:rsidRPr="00A01CBA" w:rsidRDefault="00980D3E" w:rsidP="007B2FEA">
      <w:pPr>
        <w:rPr>
          <w:b/>
        </w:rPr>
      </w:pPr>
    </w:p>
    <w:p w14:paraId="0F41E0CD" w14:textId="758B535B" w:rsidR="00332052" w:rsidRPr="00A01CBA" w:rsidRDefault="00332052" w:rsidP="007B2FEA">
      <w:pPr>
        <w:rPr>
          <w:b/>
        </w:rPr>
      </w:pPr>
      <w:proofErr w:type="spellStart"/>
      <w:r w:rsidRPr="00A01CBA">
        <w:rPr>
          <w:b/>
        </w:rPr>
        <w:t>ERABResponse</w:t>
      </w:r>
      <w:proofErr w:type="spellEnd"/>
      <w:r w:rsidRPr="00A01CBA">
        <w:rPr>
          <w:b/>
        </w:rPr>
        <w:t>-Item</w:t>
      </w:r>
    </w:p>
    <w:p w14:paraId="6D59DCA8" w14:textId="77777777" w:rsidR="00332052" w:rsidRPr="00A01CBA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332052" w:rsidRPr="00A01CBA" w14:paraId="55A8530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C21B6" w14:textId="77777777" w:rsidR="00332052" w:rsidRPr="00A01CBA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6025B" w14:textId="77777777" w:rsidR="00332052" w:rsidRPr="00A01CBA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154297" w14:textId="77777777" w:rsidR="00332052" w:rsidRPr="00A01CBA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332052" w:rsidRPr="00A01CBA" w14:paraId="54F5755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586FC67" w14:textId="16DC84CE" w:rsidR="00332052" w:rsidRPr="00A01CBA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9" w:type="dxa"/>
          </w:tcPr>
          <w:p w14:paraId="168DDDBA" w14:textId="2D9DE355" w:rsidR="00332052" w:rsidRPr="00A01CBA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5B7FE809" w14:textId="77777777" w:rsidR="00332052" w:rsidRPr="00A01CBA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32052" w:rsidRPr="00A01CBA" w14:paraId="54654D25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7A35CCD" w14:textId="7B3560D1" w:rsidR="00332052" w:rsidRPr="00A01CBA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cision</w:t>
            </w:r>
          </w:p>
        </w:tc>
        <w:tc>
          <w:tcPr>
            <w:tcW w:w="2559" w:type="dxa"/>
          </w:tcPr>
          <w:p w14:paraId="012C0848" w14:textId="54EEB8D6" w:rsidR="00332052" w:rsidRPr="00A01CBA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Decision</w:t>
            </w:r>
            <w:proofErr w:type="spellEnd"/>
          </w:p>
        </w:tc>
        <w:tc>
          <w:tcPr>
            <w:tcW w:w="2597" w:type="dxa"/>
          </w:tcPr>
          <w:p w14:paraId="1146638A" w14:textId="77777777" w:rsidR="00332052" w:rsidRPr="00A01CBA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456A47C" w14:textId="77777777" w:rsidR="00332052" w:rsidRPr="00A01CBA" w:rsidRDefault="00332052" w:rsidP="007B2FEA">
      <w:pPr>
        <w:rPr>
          <w:b/>
        </w:rPr>
      </w:pPr>
    </w:p>
    <w:p w14:paraId="7AF0F0FA" w14:textId="77777777" w:rsidR="00332052" w:rsidRPr="00A01CBA" w:rsidRDefault="00332052" w:rsidP="007B2FEA">
      <w:pPr>
        <w:rPr>
          <w:b/>
        </w:rPr>
      </w:pPr>
    </w:p>
    <w:p w14:paraId="08598F0D" w14:textId="77777777" w:rsidR="00332052" w:rsidRPr="00A01CBA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878"/>
        <w:gridCol w:w="2597"/>
      </w:tblGrid>
      <w:tr w:rsidR="00D30FA4" w:rsidRPr="00A01CBA" w14:paraId="6250F39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3C619" w14:textId="77777777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438B7D" w14:textId="77777777" w:rsidR="00980D3E" w:rsidRPr="00A01CBA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B3584" w14:textId="77777777" w:rsidR="00980D3E" w:rsidRPr="00A01CBA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D30FA4" w:rsidRPr="00A01CBA" w14:paraId="033996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69D3A73" w14:textId="057090D9" w:rsidR="00980D3E" w:rsidRPr="00A01CBA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3878" w:type="dxa"/>
          </w:tcPr>
          <w:p w14:paraId="68D824C4" w14:textId="77777777" w:rsidR="00980D3E" w:rsidRPr="00A01CBA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10000000000)</w:t>
            </w:r>
          </w:p>
        </w:tc>
        <w:tc>
          <w:tcPr>
            <w:tcW w:w="2597" w:type="dxa"/>
          </w:tcPr>
          <w:p w14:paraId="47076EFC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A01CBA" w14:paraId="4493391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3F89FB" w14:textId="16AAA8FA" w:rsidR="00980D3E" w:rsidRPr="00A01CBA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3878" w:type="dxa"/>
          </w:tcPr>
          <w:p w14:paraId="479D40AC" w14:textId="01926459" w:rsidR="00980D3E" w:rsidRPr="00A01CBA" w:rsidRDefault="00980D3E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15, ...)</w:t>
            </w:r>
          </w:p>
        </w:tc>
        <w:tc>
          <w:tcPr>
            <w:tcW w:w="2597" w:type="dxa"/>
          </w:tcPr>
          <w:p w14:paraId="76C6D2D5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A01CBA" w14:paraId="70469782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ECB58C3" w14:textId="7E666FCB" w:rsidR="00980D3E" w:rsidRPr="00A01CBA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Direction</w:t>
            </w:r>
            <w:proofErr w:type="spellEnd"/>
          </w:p>
        </w:tc>
        <w:tc>
          <w:tcPr>
            <w:tcW w:w="3878" w:type="dxa"/>
          </w:tcPr>
          <w:p w14:paraId="6A191025" w14:textId="1012B23B" w:rsidR="00980D3E" w:rsidRPr="00A01CBA" w:rsidRDefault="00980D3E" w:rsidP="00D3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ENUMERATED (dl, </w:t>
            </w:r>
            <w:proofErr w:type="spellStart"/>
            <w:r w:rsidRPr="00A01CBA">
              <w:t>ul</w:t>
            </w:r>
            <w:proofErr w:type="spellEnd"/>
            <w:r w:rsidRPr="00A01CBA">
              <w:t>, both)</w:t>
            </w:r>
          </w:p>
        </w:tc>
        <w:tc>
          <w:tcPr>
            <w:tcW w:w="2597" w:type="dxa"/>
          </w:tcPr>
          <w:p w14:paraId="5E8D5D71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A01CBA" w14:paraId="12BD6D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C89A868" w14:textId="384C3A01" w:rsidR="00980D3E" w:rsidRPr="00A01CBA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Type</w:t>
            </w:r>
            <w:proofErr w:type="spellEnd"/>
          </w:p>
        </w:tc>
        <w:tc>
          <w:tcPr>
            <w:tcW w:w="3878" w:type="dxa"/>
          </w:tcPr>
          <w:p w14:paraId="680E5F44" w14:textId="752049F7" w:rsidR="00980D3E" w:rsidRPr="00A01CBA" w:rsidRDefault="00980D3E" w:rsidP="00D30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UMERATED (default, dedicated)</w:t>
            </w:r>
          </w:p>
        </w:tc>
        <w:tc>
          <w:tcPr>
            <w:tcW w:w="2597" w:type="dxa"/>
          </w:tcPr>
          <w:p w14:paraId="0A69AA78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A01CBA" w14:paraId="503F8E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B0F493" w14:textId="72C26E8E" w:rsidR="00980D3E" w:rsidRPr="00A01CBA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3878" w:type="dxa"/>
          </w:tcPr>
          <w:p w14:paraId="55A38670" w14:textId="054CA2A9" w:rsidR="00980D3E" w:rsidRPr="00A01CBA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2597" w:type="dxa"/>
          </w:tcPr>
          <w:p w14:paraId="7D696B1F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46E24" w:rsidRPr="00A01CBA" w14:paraId="60CF4CA5" w14:textId="77777777" w:rsidTr="00746E2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F7F824" w14:textId="4F4DC8A3" w:rsidR="00746E24" w:rsidRPr="00A01CBA" w:rsidRDefault="00746E24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NumERABS</w:t>
            </w:r>
            <w:proofErr w:type="spellEnd"/>
          </w:p>
        </w:tc>
        <w:tc>
          <w:tcPr>
            <w:tcW w:w="3878" w:type="dxa"/>
          </w:tcPr>
          <w:p w14:paraId="43F736D9" w14:textId="7DB3C046" w:rsidR="00746E24" w:rsidRPr="00A01CBA" w:rsidRDefault="00B94426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97" w:type="dxa"/>
          </w:tcPr>
          <w:p w14:paraId="7DFFFE64" w14:textId="73E428CD" w:rsidR="00746E24" w:rsidRPr="00A01CBA" w:rsidRDefault="00B94426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398BF3B4" w14:textId="77777777" w:rsidR="00980D3E" w:rsidRPr="00A01CBA" w:rsidRDefault="00980D3E" w:rsidP="007B2FEA">
      <w:pPr>
        <w:rPr>
          <w:b/>
        </w:rPr>
      </w:pPr>
    </w:p>
    <w:p w14:paraId="491113DC" w14:textId="77777777" w:rsidR="00980D3E" w:rsidRPr="00A01CBA" w:rsidRDefault="00980D3E" w:rsidP="007B2FEA">
      <w:pPr>
        <w:rPr>
          <w:b/>
        </w:rPr>
      </w:pPr>
    </w:p>
    <w:p w14:paraId="186122B3" w14:textId="77777777" w:rsidR="00D30FA4" w:rsidRPr="00A01CBA" w:rsidRDefault="00D30FA4" w:rsidP="007B2FEA">
      <w:pPr>
        <w:rPr>
          <w:b/>
        </w:rPr>
      </w:pPr>
    </w:p>
    <w:p w14:paraId="0CBD134B" w14:textId="77777777" w:rsidR="00D30FA4" w:rsidRPr="00A01CBA" w:rsidRDefault="00D30FA4" w:rsidP="007B2FEA">
      <w:pPr>
        <w:rPr>
          <w:b/>
        </w:rPr>
      </w:pPr>
    </w:p>
    <w:p w14:paraId="4C99D8FF" w14:textId="77777777" w:rsidR="00D30FA4" w:rsidRPr="00A01CBA" w:rsidRDefault="00D30FA4" w:rsidP="007B2FEA">
      <w:pPr>
        <w:rPr>
          <w:b/>
        </w:rPr>
      </w:pPr>
    </w:p>
    <w:p w14:paraId="452683AE" w14:textId="77777777" w:rsidR="00D30FA4" w:rsidRPr="00A01CBA" w:rsidRDefault="00D30FA4" w:rsidP="007B2FEA">
      <w:pPr>
        <w:rPr>
          <w:b/>
        </w:rPr>
      </w:pPr>
    </w:p>
    <w:p w14:paraId="617CDE67" w14:textId="77777777" w:rsidR="00D30FA4" w:rsidRPr="00A01CBA" w:rsidRDefault="00D30FA4" w:rsidP="007B2FEA">
      <w:pPr>
        <w:rPr>
          <w:b/>
        </w:rPr>
      </w:pPr>
    </w:p>
    <w:p w14:paraId="0E6D0A29" w14:textId="77777777" w:rsidR="00D30FA4" w:rsidRPr="00A01CBA" w:rsidRDefault="00D30FA4" w:rsidP="007B2FEA">
      <w:pPr>
        <w:rPr>
          <w:b/>
        </w:rPr>
      </w:pPr>
    </w:p>
    <w:p w14:paraId="082B7A39" w14:textId="77777777" w:rsidR="00D30FA4" w:rsidRPr="00A01CBA" w:rsidRDefault="00D30FA4" w:rsidP="007B2FEA">
      <w:pPr>
        <w:rPr>
          <w:b/>
        </w:rPr>
      </w:pPr>
    </w:p>
    <w:p w14:paraId="06FCA072" w14:textId="77777777" w:rsidR="00D30FA4" w:rsidRPr="00A01CBA" w:rsidRDefault="00D30FA4" w:rsidP="007B2FEA">
      <w:pPr>
        <w:rPr>
          <w:b/>
        </w:rPr>
      </w:pPr>
    </w:p>
    <w:p w14:paraId="24A3F0AF" w14:textId="77777777" w:rsidR="00D30FA4" w:rsidRPr="00A01CBA" w:rsidRDefault="00D30FA4" w:rsidP="007B2FEA">
      <w:pPr>
        <w:rPr>
          <w:b/>
        </w:rPr>
      </w:pPr>
    </w:p>
    <w:p w14:paraId="4055370D" w14:textId="77777777" w:rsidR="00D30FA4" w:rsidRPr="00A01CBA" w:rsidRDefault="00D30FA4" w:rsidP="007B2FEA">
      <w:pPr>
        <w:rPr>
          <w:b/>
        </w:rPr>
      </w:pPr>
    </w:p>
    <w:p w14:paraId="202DC085" w14:textId="77777777" w:rsidR="00D30FA4" w:rsidRPr="00A01CBA" w:rsidRDefault="00D30FA4" w:rsidP="007B2FEA">
      <w:pPr>
        <w:rPr>
          <w:b/>
        </w:rPr>
      </w:pPr>
    </w:p>
    <w:p w14:paraId="163F7D25" w14:textId="77777777" w:rsidR="00D30FA4" w:rsidRPr="00A01CBA" w:rsidRDefault="00D30FA4" w:rsidP="007B2FEA">
      <w:pPr>
        <w:rPr>
          <w:b/>
        </w:rPr>
      </w:pPr>
    </w:p>
    <w:p w14:paraId="1CB0AB37" w14:textId="77777777" w:rsidR="00D30FA4" w:rsidRPr="00A01CBA" w:rsidRDefault="00D30FA4" w:rsidP="007B2FEA">
      <w:pPr>
        <w:rPr>
          <w:b/>
        </w:rPr>
      </w:pPr>
    </w:p>
    <w:p w14:paraId="40A52E5A" w14:textId="77777777" w:rsidR="00D30FA4" w:rsidRPr="00A01CBA" w:rsidRDefault="00D30FA4" w:rsidP="007B2FEA">
      <w:pPr>
        <w:rPr>
          <w:b/>
        </w:rPr>
      </w:pPr>
    </w:p>
    <w:p w14:paraId="1BF01694" w14:textId="77777777" w:rsidR="00D30FA4" w:rsidRPr="00A01CBA" w:rsidRDefault="00D30FA4" w:rsidP="007B2FEA">
      <w:pPr>
        <w:rPr>
          <w:b/>
        </w:rPr>
      </w:pPr>
    </w:p>
    <w:p w14:paraId="649EE41C" w14:textId="77777777" w:rsidR="00D30FA4" w:rsidRPr="00A01CBA" w:rsidRDefault="00D30FA4" w:rsidP="007B2FEA">
      <w:pPr>
        <w:rPr>
          <w:b/>
        </w:rPr>
      </w:pPr>
    </w:p>
    <w:p w14:paraId="3EA1F6CA" w14:textId="77777777" w:rsidR="00D30FA4" w:rsidRPr="00A01CBA" w:rsidRDefault="00D30FA4" w:rsidP="007B2FEA">
      <w:pPr>
        <w:rPr>
          <w:b/>
        </w:rPr>
      </w:pPr>
    </w:p>
    <w:p w14:paraId="358311A3" w14:textId="77777777" w:rsidR="00551255" w:rsidRPr="00A01CBA" w:rsidRDefault="00551255" w:rsidP="00551255">
      <w:pPr>
        <w:pStyle w:val="Heading2"/>
        <w:ind w:left="576"/>
        <w:rPr>
          <w:rFonts w:ascii="Times New Roman" w:hAnsi="Times New Roman" w:cs="Times New Roman"/>
        </w:rPr>
      </w:pPr>
      <w:bookmarkStart w:id="20" w:name="_Toc490553940"/>
      <w:r w:rsidRPr="00A01CBA">
        <w:rPr>
          <w:rFonts w:ascii="Times New Roman" w:hAnsi="Times New Roman" w:cs="Times New Roman"/>
        </w:rPr>
        <w:t>Measurements</w:t>
      </w:r>
      <w:bookmarkEnd w:id="20"/>
    </w:p>
    <w:p w14:paraId="00486A18" w14:textId="77777777" w:rsidR="00551255" w:rsidRPr="00A01CBA" w:rsidRDefault="00551255" w:rsidP="00551255"/>
    <w:p w14:paraId="751ABFF5" w14:textId="77777777" w:rsidR="00551255" w:rsidRPr="00A01CBA" w:rsidRDefault="00551255" w:rsidP="00551255">
      <w:pPr>
        <w:pStyle w:val="Heading3"/>
        <w:rPr>
          <w:rFonts w:ascii="Times New Roman" w:hAnsi="Times New Roman" w:cs="Times New Roman"/>
        </w:rPr>
      </w:pPr>
      <w:bookmarkStart w:id="21" w:name="_Toc490553941"/>
      <w:r w:rsidRPr="00A01CBA">
        <w:rPr>
          <w:rFonts w:ascii="Times New Roman" w:hAnsi="Times New Roman" w:cs="Times New Roman"/>
        </w:rPr>
        <w:t>EUTRAN Periodic Measurements</w:t>
      </w:r>
      <w:bookmarkEnd w:id="21"/>
    </w:p>
    <w:p w14:paraId="1E42FE69" w14:textId="77777777" w:rsidR="00551255" w:rsidRPr="00A01CBA" w:rsidRDefault="00551255" w:rsidP="00551255"/>
    <w:p w14:paraId="0BEC1014" w14:textId="300F669E" w:rsidR="00551255" w:rsidRPr="00A01CBA" w:rsidRDefault="004962EE" w:rsidP="004962EE">
      <w:pPr>
        <w:jc w:val="center"/>
      </w:pPr>
      <w:r w:rsidRPr="004962EE">
        <w:rPr>
          <w:noProof/>
        </w:rPr>
        <w:drawing>
          <wp:inline distT="0" distB="0" distL="0" distR="0" wp14:anchorId="6CCCE1F8" wp14:editId="0B05CFB2">
            <wp:extent cx="4826000" cy="241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947F" w14:textId="77777777" w:rsidR="00551255" w:rsidRPr="00A01CBA" w:rsidRDefault="00551255" w:rsidP="004962EE">
      <w:pPr>
        <w:pStyle w:val="Caption"/>
        <w:jc w:val="center"/>
        <w:rPr>
          <w:rFonts w:ascii="Times New Roman" w:hAnsi="Times New Roman" w:cs="Times New Roman"/>
        </w:rPr>
      </w:pPr>
      <w:bookmarkStart w:id="22" w:name="_Toc490474581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7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EUTRAN Periodic Measurements</w:t>
      </w:r>
      <w:bookmarkEnd w:id="22"/>
    </w:p>
    <w:p w14:paraId="11C0E50C" w14:textId="77777777" w:rsidR="004962EE" w:rsidRDefault="004962EE" w:rsidP="00551255">
      <w:pPr>
        <w:rPr>
          <w:b/>
        </w:rPr>
      </w:pPr>
    </w:p>
    <w:p w14:paraId="1512C097" w14:textId="72BF0DC7" w:rsidR="004962EE" w:rsidRPr="004962EE" w:rsidRDefault="004962EE" w:rsidP="004962EE">
      <w:proofErr w:type="spellStart"/>
      <w:r w:rsidRPr="004962EE">
        <w:rPr>
          <w:i/>
        </w:rPr>
        <w:t>RXSigMeasConfig</w:t>
      </w:r>
      <w:proofErr w:type="spellEnd"/>
      <w:r w:rsidRPr="004962EE">
        <w:rPr>
          <w:i/>
        </w:rPr>
        <w:t xml:space="preserve"> </w:t>
      </w:r>
      <w:r w:rsidRPr="004962EE">
        <w:t>spe</w:t>
      </w:r>
      <w:r>
        <w:t xml:space="preserve">cifies the configuration on how often and what measurements should be reported to </w:t>
      </w:r>
      <w:proofErr w:type="spellStart"/>
      <w:r>
        <w:t>xRANc</w:t>
      </w:r>
      <w:proofErr w:type="spellEnd"/>
      <w:r>
        <w:t xml:space="preserve"> from </w:t>
      </w:r>
      <w:proofErr w:type="spellStart"/>
      <w:r>
        <w:t>eNodeB</w:t>
      </w:r>
      <w:proofErr w:type="spellEnd"/>
      <w:r>
        <w:t xml:space="preserve">. </w:t>
      </w:r>
      <w:r w:rsidRPr="004962EE">
        <w:t xml:space="preserve">The corresponding RRC measurement </w:t>
      </w:r>
      <w:r>
        <w:t>identity</w:t>
      </w:r>
      <w:r w:rsidRPr="004962EE">
        <w:t xml:space="preserve"> formation to be sent to UE</w:t>
      </w:r>
      <w:r>
        <w:t>, and the parameters (not specified in the configuration)</w:t>
      </w:r>
      <w:r w:rsidRPr="004962EE">
        <w:t xml:space="preserve"> </w:t>
      </w:r>
      <w:r>
        <w:t>are</w:t>
      </w:r>
      <w:r w:rsidRPr="004962EE">
        <w:t xml:space="preserve"> left </w:t>
      </w:r>
      <w:r>
        <w:t>to</w:t>
      </w:r>
      <w:r w:rsidRPr="004962EE">
        <w:t xml:space="preserve"> </w:t>
      </w:r>
      <w:proofErr w:type="spellStart"/>
      <w:r w:rsidRPr="004962EE">
        <w:t>eN</w:t>
      </w:r>
      <w:r>
        <w:t>ode</w:t>
      </w:r>
      <w:r w:rsidRPr="004962EE">
        <w:t>B</w:t>
      </w:r>
      <w:proofErr w:type="spellEnd"/>
      <w:r w:rsidRPr="004962EE">
        <w:t xml:space="preserve"> implementation</w:t>
      </w:r>
      <w:r>
        <w:t>.</w:t>
      </w:r>
    </w:p>
    <w:p w14:paraId="301FB914" w14:textId="19365200" w:rsidR="004962EE" w:rsidRPr="004962EE" w:rsidRDefault="004962EE" w:rsidP="00551255">
      <w:pPr>
        <w:rPr>
          <w:i/>
        </w:rPr>
      </w:pPr>
    </w:p>
    <w:p w14:paraId="4C0C0530" w14:textId="77777777" w:rsidR="004962EE" w:rsidRDefault="004962EE" w:rsidP="00551255">
      <w:pPr>
        <w:rPr>
          <w:b/>
        </w:rPr>
      </w:pPr>
    </w:p>
    <w:p w14:paraId="5B1AC60B" w14:textId="518FB934" w:rsidR="00551255" w:rsidRPr="00A01CBA" w:rsidRDefault="005200D7" w:rsidP="00551255">
      <w:proofErr w:type="spellStart"/>
      <w:r w:rsidRPr="00A01CBA">
        <w:rPr>
          <w:b/>
        </w:rPr>
        <w:t>RXS</w:t>
      </w:r>
      <w:r w:rsidR="004962EE">
        <w:rPr>
          <w:b/>
        </w:rPr>
        <w:t>igMeasConfig</w:t>
      </w:r>
      <w:proofErr w:type="spellEnd"/>
    </w:p>
    <w:p w14:paraId="2D2C8238" w14:textId="77777777" w:rsidR="00551255" w:rsidRPr="00A01CBA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708"/>
        <w:gridCol w:w="3439"/>
      </w:tblGrid>
      <w:tr w:rsidR="00551255" w:rsidRPr="00A01CBA" w14:paraId="226FE8C7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8C593D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484A28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1C7EE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A01CBA" w14:paraId="530EE13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A41E2C0" w14:textId="374053B2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</w:t>
            </w:r>
            <w:r w:rsidR="001354BE" w:rsidRPr="00A01CBA">
              <w:rPr>
                <w:rFonts w:ascii="Times New Roman" w:hAnsi="Times New Roman" w:cs="Times New Roman"/>
              </w:rPr>
              <w:t>cgi</w:t>
            </w:r>
            <w:proofErr w:type="spellEnd"/>
          </w:p>
        </w:tc>
        <w:tc>
          <w:tcPr>
            <w:tcW w:w="3712" w:type="dxa"/>
          </w:tcPr>
          <w:p w14:paraId="0CA4AC08" w14:textId="5F8E6DDC" w:rsidR="00551255" w:rsidRPr="00A01CBA" w:rsidRDefault="0053760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42" w:type="dxa"/>
          </w:tcPr>
          <w:p w14:paraId="24685EF0" w14:textId="77777777" w:rsidR="00551255" w:rsidRPr="00A01CBA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A01CBA" w14:paraId="7880BBC6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CE31ED8" w14:textId="55CDD590" w:rsidR="00551255" w:rsidRPr="00A01CBA" w:rsidRDefault="001354BE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712" w:type="dxa"/>
          </w:tcPr>
          <w:p w14:paraId="30234E30" w14:textId="7684CE29" w:rsidR="00551255" w:rsidRPr="00A01CBA" w:rsidRDefault="00537601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42" w:type="dxa"/>
          </w:tcPr>
          <w:p w14:paraId="557B5BE1" w14:textId="2FFD241C" w:rsidR="00551255" w:rsidRPr="00A01CBA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</w:t>
            </w:r>
            <w:r w:rsidR="00CE5965" w:rsidRPr="00A01CBA">
              <w:rPr>
                <w:rFonts w:ascii="Times New Roman" w:hAnsi="Times New Roman" w:cs="Times New Roman"/>
              </w:rPr>
              <w:t>R</w:t>
            </w:r>
            <w:r w:rsidRPr="00A01CBA">
              <w:rPr>
                <w:rFonts w:ascii="Times New Roman" w:hAnsi="Times New Roman" w:cs="Times New Roman"/>
              </w:rPr>
              <w:t>NTI of UE</w:t>
            </w:r>
          </w:p>
        </w:tc>
      </w:tr>
      <w:tr w:rsidR="00551255" w:rsidRPr="00A01CBA" w14:paraId="53B6548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58BC706" w14:textId="42383D69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eport</w:t>
            </w:r>
            <w:r w:rsidR="00EC4A8A" w:rsidRPr="00A01CBA">
              <w:rPr>
                <w:rFonts w:ascii="Times New Roman" w:hAnsi="Times New Roman" w:cs="Times New Roman"/>
              </w:rPr>
              <w:t>_qty</w:t>
            </w:r>
            <w:proofErr w:type="spellEnd"/>
          </w:p>
        </w:tc>
        <w:tc>
          <w:tcPr>
            <w:tcW w:w="3712" w:type="dxa"/>
          </w:tcPr>
          <w:p w14:paraId="4E5F003A" w14:textId="571D34D1" w:rsidR="00551255" w:rsidRPr="00A01CBA" w:rsidRDefault="00C7317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UMERATED</w:t>
            </w:r>
            <w:r w:rsidR="00551255" w:rsidRPr="00A01CBA">
              <w:rPr>
                <w:rFonts w:ascii="Times New Roman" w:hAnsi="Times New Roman" w:cs="Times New Roman"/>
              </w:rPr>
              <w:t xml:space="preserve"> (RSRP = 0, RSRQ = 1, BOTH = 2)</w:t>
            </w:r>
          </w:p>
        </w:tc>
        <w:tc>
          <w:tcPr>
            <w:tcW w:w="3442" w:type="dxa"/>
          </w:tcPr>
          <w:p w14:paraId="2D98A31D" w14:textId="77777777" w:rsidR="00551255" w:rsidRPr="00A01CBA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P/RSRQ/BOTH</w:t>
            </w:r>
          </w:p>
        </w:tc>
      </w:tr>
      <w:tr w:rsidR="00551255" w:rsidRPr="00A01CBA" w14:paraId="05FC15A5" w14:textId="77777777" w:rsidTr="00B42FD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4D63D81" w14:textId="507C7480" w:rsidR="00551255" w:rsidRPr="00A01CBA" w:rsidRDefault="00A461A2" w:rsidP="00EC4A8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meas_</w:t>
            </w:r>
            <w:r w:rsidR="00EC4A8A" w:rsidRPr="00A01CBA">
              <w:rPr>
                <w:rFonts w:ascii="Times New Roman" w:hAnsi="Times New Roman" w:cs="Times New Roman"/>
              </w:rPr>
              <w:t>cells</w:t>
            </w:r>
            <w:proofErr w:type="spellEnd"/>
          </w:p>
        </w:tc>
        <w:tc>
          <w:tcPr>
            <w:tcW w:w="3712" w:type="dxa"/>
          </w:tcPr>
          <w:p w14:paraId="7A022BA4" w14:textId="28D69B83" w:rsidR="00551255" w:rsidRPr="00A01CBA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OF PCI-ARFCN</w:t>
            </w:r>
          </w:p>
        </w:tc>
        <w:tc>
          <w:tcPr>
            <w:tcW w:w="3442" w:type="dxa"/>
          </w:tcPr>
          <w:p w14:paraId="4051321B" w14:textId="40BFC973" w:rsidR="00551255" w:rsidRPr="00A01CBA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CI and downlink EARFCN of the cells to </w:t>
            </w:r>
            <w:r w:rsidR="00D277C9" w:rsidRPr="00A01CBA">
              <w:rPr>
                <w:rFonts w:ascii="Times New Roman" w:hAnsi="Times New Roman" w:cs="Times New Roman"/>
              </w:rPr>
              <w:t xml:space="preserve">perform </w:t>
            </w:r>
            <w:r w:rsidRPr="00A01CBA">
              <w:rPr>
                <w:rFonts w:ascii="Times New Roman" w:hAnsi="Times New Roman" w:cs="Times New Roman"/>
              </w:rPr>
              <w:t>measure</w:t>
            </w:r>
            <w:r w:rsidR="00D277C9" w:rsidRPr="00A01CBA">
              <w:rPr>
                <w:rFonts w:ascii="Times New Roman" w:hAnsi="Times New Roman" w:cs="Times New Roman"/>
              </w:rPr>
              <w:t>ment on</w:t>
            </w:r>
          </w:p>
        </w:tc>
      </w:tr>
      <w:tr w:rsidR="00551255" w:rsidRPr="00A01CBA" w14:paraId="576C2C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2D71AA2" w14:textId="28176096" w:rsidR="00551255" w:rsidRPr="00A01CBA" w:rsidRDefault="00EC4A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eport_interval_ms</w:t>
            </w:r>
            <w:proofErr w:type="spellEnd"/>
          </w:p>
        </w:tc>
        <w:tc>
          <w:tcPr>
            <w:tcW w:w="3712" w:type="dxa"/>
          </w:tcPr>
          <w:p w14:paraId="01257B78" w14:textId="3FA6AA62" w:rsidR="00551255" w:rsidRPr="00A01CBA" w:rsidRDefault="006077EC" w:rsidP="0060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ENUMERATED (ms-120, ms-240, ms-</w:t>
            </w:r>
            <w:proofErr w:type="gramStart"/>
            <w:r w:rsidRPr="00A01CBA">
              <w:t>480,ms</w:t>
            </w:r>
            <w:proofErr w:type="gramEnd"/>
            <w:r w:rsidRPr="00A01CBA">
              <w:t>-640, ms-1024, ms-2048, ms-5120, ms-10240, min-1, min-6, min-12, min-30, min-60)</w:t>
            </w:r>
          </w:p>
        </w:tc>
        <w:tc>
          <w:tcPr>
            <w:tcW w:w="3442" w:type="dxa"/>
          </w:tcPr>
          <w:p w14:paraId="54E11B59" w14:textId="364525DC" w:rsidR="000C1DF2" w:rsidRPr="00A01CBA" w:rsidRDefault="00551255" w:rsidP="000C1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ime between sending two measurement reports</w:t>
            </w:r>
            <w:r w:rsidR="007A5CEE" w:rsidRPr="00A01CBA">
              <w:rPr>
                <w:rFonts w:ascii="Times New Roman" w:hAnsi="Times New Roman" w:cs="Times New Roman"/>
              </w:rPr>
              <w:t xml:space="preserve"> </w:t>
            </w:r>
          </w:p>
          <w:p w14:paraId="15FE4A11" w14:textId="0D9138EA" w:rsidR="009D77F9" w:rsidRPr="00A01CBA" w:rsidRDefault="009D77F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BFD4DB3" w14:textId="77777777" w:rsidR="00551255" w:rsidRPr="00A01CBA" w:rsidRDefault="00551255" w:rsidP="00551255"/>
    <w:p w14:paraId="2197B959" w14:textId="0E190951" w:rsidR="004C40C8" w:rsidRPr="00A01CBA" w:rsidRDefault="004962EE" w:rsidP="004C40C8">
      <w:proofErr w:type="spellStart"/>
      <w:r>
        <w:rPr>
          <w:b/>
        </w:rPr>
        <w:t>RXSigMeasReport</w:t>
      </w:r>
      <w:proofErr w:type="spellEnd"/>
    </w:p>
    <w:p w14:paraId="1D8EC828" w14:textId="77777777" w:rsidR="00551255" w:rsidRPr="00A01CBA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A01CBA" w14:paraId="07CBD83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15DE8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C49AD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334C3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A01CBA" w14:paraId="1B717D0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A5C918" w14:textId="19E38A03" w:rsidR="004C40C8" w:rsidRPr="00A01CBA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690" w:type="dxa"/>
          </w:tcPr>
          <w:p w14:paraId="21204236" w14:textId="191E6505" w:rsidR="004C40C8" w:rsidRPr="00A01CBA" w:rsidRDefault="006D024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15" w:type="dxa"/>
          </w:tcPr>
          <w:p w14:paraId="6D98D6B3" w14:textId="3E163620" w:rsidR="004C40C8" w:rsidRPr="00A01CBA" w:rsidRDefault="004C40C8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</w:t>
            </w:r>
            <w:r w:rsidR="006D0241" w:rsidRPr="00A01CBA">
              <w:rPr>
                <w:rFonts w:ascii="Times New Roman" w:hAnsi="Times New Roman" w:cs="Times New Roman"/>
              </w:rPr>
              <w:t>R</w:t>
            </w:r>
            <w:r w:rsidRPr="00A01CBA">
              <w:rPr>
                <w:rFonts w:ascii="Times New Roman" w:hAnsi="Times New Roman" w:cs="Times New Roman"/>
              </w:rPr>
              <w:t>NTI of UE</w:t>
            </w:r>
          </w:p>
        </w:tc>
      </w:tr>
      <w:tr w:rsidR="00FA6980" w:rsidRPr="00A01CBA" w14:paraId="02600C0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41F9EE" w14:textId="39BA1E7E" w:rsidR="00FA6980" w:rsidRPr="00A01CBA" w:rsidRDefault="00FA6980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690" w:type="dxa"/>
          </w:tcPr>
          <w:p w14:paraId="041E03CB" w14:textId="34309939" w:rsidR="00FA6980" w:rsidRPr="00A01CBA" w:rsidRDefault="00FA698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15" w:type="dxa"/>
          </w:tcPr>
          <w:p w14:paraId="0E843E8B" w14:textId="4772FB32" w:rsidR="00FA6980" w:rsidRPr="00A01CBA" w:rsidRDefault="00FA698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ellid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of associated cell</w:t>
            </w:r>
          </w:p>
        </w:tc>
      </w:tr>
      <w:tr w:rsidR="004B2F0B" w:rsidRPr="00A01CBA" w14:paraId="79B8AA2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DEEF04D" w14:textId="24FA3195" w:rsidR="004C40C8" w:rsidRPr="00A01CBA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ell_</w:t>
            </w:r>
            <w:r w:rsidR="00010FA6" w:rsidRPr="00A01CBA">
              <w:rPr>
                <w:rFonts w:ascii="Times New Roman" w:hAnsi="Times New Roman" w:cs="Times New Roman"/>
              </w:rPr>
              <w:t>meas_report</w:t>
            </w:r>
            <w:r w:rsidR="00F64492" w:rsidRPr="00A01CBA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3690" w:type="dxa"/>
          </w:tcPr>
          <w:p w14:paraId="22856CC7" w14:textId="2239311E" w:rsidR="004C40C8" w:rsidRPr="00A01CBA" w:rsidRDefault="00BD049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="004B2F0B" w:rsidRPr="00A01CBA">
              <w:rPr>
                <w:rFonts w:ascii="Times New Roman" w:hAnsi="Times New Roman" w:cs="Times New Roman"/>
              </w:rPr>
              <w:t>RXSigReport</w:t>
            </w:r>
            <w:proofErr w:type="spellEnd"/>
          </w:p>
        </w:tc>
        <w:tc>
          <w:tcPr>
            <w:tcW w:w="3415" w:type="dxa"/>
          </w:tcPr>
          <w:p w14:paraId="73AAC79C" w14:textId="77E3A98E" w:rsidR="004C40C8" w:rsidRPr="00A01CBA" w:rsidRDefault="00010FA6" w:rsidP="00F644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P/</w:t>
            </w:r>
            <w:r w:rsidR="004C40C8" w:rsidRPr="00A01CBA">
              <w:rPr>
                <w:rFonts w:ascii="Times New Roman" w:hAnsi="Times New Roman" w:cs="Times New Roman"/>
              </w:rPr>
              <w:t xml:space="preserve">RSRQ of </w:t>
            </w:r>
            <w:r w:rsidR="00F64492" w:rsidRPr="00A01CBA">
              <w:rPr>
                <w:rFonts w:ascii="Times New Roman" w:hAnsi="Times New Roman" w:cs="Times New Roman"/>
              </w:rPr>
              <w:t>cells on which measurement is performed</w:t>
            </w:r>
          </w:p>
        </w:tc>
      </w:tr>
    </w:tbl>
    <w:p w14:paraId="56432575" w14:textId="77777777" w:rsidR="00551255" w:rsidRPr="00A01CBA" w:rsidRDefault="00551255" w:rsidP="00551255"/>
    <w:p w14:paraId="3B207498" w14:textId="77777777" w:rsidR="004B2F0B" w:rsidRPr="00A01CBA" w:rsidRDefault="004B2F0B" w:rsidP="00551255"/>
    <w:p w14:paraId="2DB2CD3C" w14:textId="77777777" w:rsidR="00D30FA4" w:rsidRPr="00A01CBA" w:rsidRDefault="00D30FA4" w:rsidP="00551255"/>
    <w:p w14:paraId="6725B3D2" w14:textId="47805B3E" w:rsidR="004B2F0B" w:rsidRPr="00A01CBA" w:rsidRDefault="004B2F0B" w:rsidP="00551255">
      <w:pPr>
        <w:rPr>
          <w:b/>
        </w:rPr>
      </w:pPr>
      <w:proofErr w:type="spellStart"/>
      <w:r w:rsidRPr="00A01CBA">
        <w:rPr>
          <w:b/>
        </w:rPr>
        <w:t>RXSigReport</w:t>
      </w:r>
      <w:proofErr w:type="spellEnd"/>
    </w:p>
    <w:p w14:paraId="1EA4C2AB" w14:textId="77777777" w:rsidR="004B2F0B" w:rsidRPr="00A01CBA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A01CBA" w14:paraId="1C1D60B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F0185" w14:textId="77777777" w:rsidR="004B2F0B" w:rsidRPr="00A01CBA" w:rsidRDefault="004B2F0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A1BF0" w14:textId="77777777" w:rsidR="004B2F0B" w:rsidRPr="00A01CBA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EB11C" w14:textId="77777777" w:rsidR="004B2F0B" w:rsidRPr="00A01CBA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A01CBA" w14:paraId="77B0D62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E14AC71" w14:textId="41980448" w:rsidR="004B2F0B" w:rsidRPr="00A01CBA" w:rsidRDefault="00F64492" w:rsidP="00F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-arfcn</w:t>
            </w:r>
            <w:proofErr w:type="spellEnd"/>
          </w:p>
        </w:tc>
        <w:tc>
          <w:tcPr>
            <w:tcW w:w="3690" w:type="dxa"/>
          </w:tcPr>
          <w:p w14:paraId="6A2841F7" w14:textId="2AF452B3" w:rsidR="004B2F0B" w:rsidRPr="00A01CBA" w:rsidRDefault="00F64492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415" w:type="dxa"/>
          </w:tcPr>
          <w:p w14:paraId="2577958C" w14:textId="539AC5B1" w:rsidR="004B2F0B" w:rsidRPr="00A01CBA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A01CBA" w14:paraId="6A4C2660" w14:textId="77777777" w:rsidTr="00B42F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6147C25" w14:textId="35534FB5" w:rsidR="004B2F0B" w:rsidRPr="00A01CBA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srp</w:t>
            </w:r>
            <w:proofErr w:type="spellEnd"/>
          </w:p>
        </w:tc>
        <w:tc>
          <w:tcPr>
            <w:tcW w:w="3690" w:type="dxa"/>
          </w:tcPr>
          <w:p w14:paraId="6AEB7985" w14:textId="40921C65" w:rsidR="004B2F0B" w:rsidRPr="00A01CBA" w:rsidRDefault="000E351D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415" w:type="dxa"/>
          </w:tcPr>
          <w:p w14:paraId="66A1DA9A" w14:textId="2F123871" w:rsidR="004B2F0B" w:rsidRPr="00A01CBA" w:rsidRDefault="004B2F0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A01CBA" w14:paraId="062E2945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692851" w14:textId="0CF2AF12" w:rsidR="004B2F0B" w:rsidRPr="00A01CBA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srq</w:t>
            </w:r>
            <w:proofErr w:type="spellEnd"/>
          </w:p>
        </w:tc>
        <w:tc>
          <w:tcPr>
            <w:tcW w:w="3690" w:type="dxa"/>
          </w:tcPr>
          <w:p w14:paraId="0B3C4D12" w14:textId="40582921" w:rsidR="004B2F0B" w:rsidRPr="00A01CBA" w:rsidRDefault="000E351D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415" w:type="dxa"/>
          </w:tcPr>
          <w:p w14:paraId="2365745F" w14:textId="21A9BD82" w:rsidR="004B2F0B" w:rsidRPr="00A01CBA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1CCECC5" w14:textId="77777777" w:rsidR="004B2F0B" w:rsidRPr="00A01CBA" w:rsidRDefault="004B2F0B" w:rsidP="00551255"/>
    <w:p w14:paraId="4C18BB4B" w14:textId="44D2A7FF" w:rsidR="00A461A2" w:rsidRPr="00A01CBA" w:rsidRDefault="00A461A2" w:rsidP="00551255">
      <w:pPr>
        <w:rPr>
          <w:b/>
        </w:rPr>
      </w:pPr>
      <w:r w:rsidRPr="00A01CBA">
        <w:rPr>
          <w:b/>
        </w:rPr>
        <w:t>PCI-ARFCN</w:t>
      </w:r>
    </w:p>
    <w:p w14:paraId="1CA5CF53" w14:textId="77777777" w:rsidR="00A461A2" w:rsidRPr="00A01CBA" w:rsidRDefault="00A461A2" w:rsidP="00551255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461A2" w:rsidRPr="00A01CBA" w14:paraId="57945D3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20A6F" w14:textId="77777777" w:rsidR="00A461A2" w:rsidRPr="00A01CBA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7256F" w14:textId="77777777" w:rsidR="00A461A2" w:rsidRPr="00A01CBA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3D663" w14:textId="77777777" w:rsidR="00A461A2" w:rsidRPr="00A01CBA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A461A2" w:rsidRPr="00A01CBA" w14:paraId="622802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1CA0616" w14:textId="77777777" w:rsidR="00A461A2" w:rsidRPr="00A01CBA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3320" w:type="dxa"/>
          </w:tcPr>
          <w:p w14:paraId="6E586FC7" w14:textId="77777777" w:rsidR="00A461A2" w:rsidRPr="00A01CBA" w:rsidRDefault="00A461A2" w:rsidP="00A2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1CBA">
              <w:t>PhysCellId</w:t>
            </w:r>
            <w:proofErr w:type="spellEnd"/>
          </w:p>
          <w:p w14:paraId="51C513D0" w14:textId="77777777" w:rsidR="00A461A2" w:rsidRPr="00A01CBA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1095E968" w14:textId="77777777" w:rsidR="00A461A2" w:rsidRPr="00A01CBA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A461A2" w:rsidRPr="00A01CBA" w14:paraId="56CB002D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3EBA91F" w14:textId="410E9E74" w:rsidR="00A461A2" w:rsidRPr="00A01CBA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arfcn</w:t>
            </w:r>
            <w:proofErr w:type="spellEnd"/>
            <w:r w:rsidR="00BC445C" w:rsidRPr="00A01CBA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72C3C980" w14:textId="61BF1E8A" w:rsidR="00A461A2" w:rsidRPr="00A01CBA" w:rsidRDefault="00A461A2" w:rsidP="006638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5C161907" w14:textId="5FA110E6" w:rsidR="00A461A2" w:rsidRPr="00A01CBA" w:rsidRDefault="002A6B2D" w:rsidP="00C47A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</w:t>
            </w:r>
            <w:r w:rsidR="00A461A2" w:rsidRPr="00A01CBA">
              <w:rPr>
                <w:rFonts w:ascii="Times New Roman" w:hAnsi="Times New Roman" w:cs="Times New Roman"/>
              </w:rPr>
              <w:t xml:space="preserve">ownlink </w:t>
            </w:r>
            <w:r w:rsidRPr="00A01CBA">
              <w:rPr>
                <w:rFonts w:ascii="Times New Roman" w:hAnsi="Times New Roman" w:cs="Times New Roman"/>
              </w:rPr>
              <w:t>E</w:t>
            </w:r>
            <w:r w:rsidR="00C47AB7" w:rsidRPr="00A01CBA">
              <w:rPr>
                <w:rFonts w:ascii="Times New Roman" w:hAnsi="Times New Roman" w:cs="Times New Roman"/>
              </w:rPr>
              <w:t>ARFCN</w:t>
            </w:r>
          </w:p>
        </w:tc>
      </w:tr>
    </w:tbl>
    <w:p w14:paraId="1DA40275" w14:textId="77777777" w:rsidR="004B2F0B" w:rsidRPr="00A01CBA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686ACB" w:rsidRPr="00A01CBA" w14:paraId="6B2345E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C5A9E" w14:textId="77777777" w:rsidR="00686ACB" w:rsidRPr="00A01CBA" w:rsidRDefault="00686AC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DD6598" w14:textId="77777777" w:rsidR="00686ACB" w:rsidRPr="00A01CBA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F5E58" w14:textId="77777777" w:rsidR="00686ACB" w:rsidRPr="00A01CBA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686ACB" w:rsidRPr="00A01CBA" w14:paraId="1B49377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3DE3B8" w14:textId="6B752B4B" w:rsidR="00686ACB" w:rsidRPr="00A01CBA" w:rsidRDefault="00686ACB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690" w:type="dxa"/>
          </w:tcPr>
          <w:p w14:paraId="3855EF39" w14:textId="6EFF759F" w:rsidR="00686ACB" w:rsidRPr="00A01CBA" w:rsidRDefault="00D26D43" w:rsidP="00D26D43">
            <w:pPr>
              <w:pStyle w:val="ListParagraph"/>
              <w:tabs>
                <w:tab w:val="left" w:pos="9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(</w:t>
            </w:r>
            <w:proofErr w:type="gramEnd"/>
            <w:r w:rsidRPr="00A01CBA">
              <w:rPr>
                <w:rFonts w:ascii="Times New Roman" w:hAnsi="Times New Roman" w:cs="Times New Roman"/>
              </w:rPr>
              <w:t>0..97)</w:t>
            </w:r>
          </w:p>
        </w:tc>
        <w:tc>
          <w:tcPr>
            <w:tcW w:w="3415" w:type="dxa"/>
          </w:tcPr>
          <w:p w14:paraId="53C72E54" w14:textId="77777777" w:rsidR="00686ACB" w:rsidRPr="00A01CBA" w:rsidRDefault="00686AC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6ACB" w:rsidRPr="00A01CBA" w14:paraId="3D9B0C1F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E0A53E" w14:textId="5AB4A41A" w:rsidR="00686ACB" w:rsidRPr="00A01CBA" w:rsidRDefault="00D26D43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690" w:type="dxa"/>
          </w:tcPr>
          <w:p w14:paraId="5F302865" w14:textId="707FB995" w:rsidR="00686ACB" w:rsidRPr="00A01CBA" w:rsidRDefault="00D26D43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(</w:t>
            </w:r>
            <w:proofErr w:type="gramEnd"/>
            <w:r w:rsidRPr="00A01CBA">
              <w:rPr>
                <w:rFonts w:ascii="Times New Roman" w:hAnsi="Times New Roman" w:cs="Times New Roman"/>
              </w:rPr>
              <w:t>0..34)</w:t>
            </w:r>
          </w:p>
        </w:tc>
        <w:tc>
          <w:tcPr>
            <w:tcW w:w="3415" w:type="dxa"/>
          </w:tcPr>
          <w:p w14:paraId="558A819B" w14:textId="77777777" w:rsidR="00686ACB" w:rsidRPr="00A01CBA" w:rsidRDefault="00686AC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C707FDE" w14:textId="77777777" w:rsidR="004B2F0B" w:rsidRPr="00A01CBA" w:rsidRDefault="004B2F0B" w:rsidP="00551255"/>
    <w:p w14:paraId="6900DDAE" w14:textId="77777777" w:rsidR="00551255" w:rsidRDefault="00551255" w:rsidP="00551255"/>
    <w:p w14:paraId="71872D22" w14:textId="77777777" w:rsidR="004962EE" w:rsidRDefault="004962EE" w:rsidP="00551255"/>
    <w:p w14:paraId="69DB60D8" w14:textId="77777777" w:rsidR="004962EE" w:rsidRDefault="004962EE" w:rsidP="00551255"/>
    <w:p w14:paraId="201F231A" w14:textId="77777777" w:rsidR="004962EE" w:rsidRDefault="004962EE" w:rsidP="00551255"/>
    <w:p w14:paraId="65924DBF" w14:textId="77777777" w:rsidR="004962EE" w:rsidRDefault="004962EE" w:rsidP="00551255"/>
    <w:p w14:paraId="38BD8628" w14:textId="77777777" w:rsidR="004962EE" w:rsidRDefault="004962EE" w:rsidP="00551255"/>
    <w:p w14:paraId="59D08A57" w14:textId="77777777" w:rsidR="004962EE" w:rsidRDefault="004962EE" w:rsidP="00551255"/>
    <w:p w14:paraId="30581555" w14:textId="77777777" w:rsidR="004962EE" w:rsidRPr="00A01CBA" w:rsidRDefault="004962EE" w:rsidP="00551255"/>
    <w:p w14:paraId="614556CB" w14:textId="77777777" w:rsidR="00551255" w:rsidRPr="00A01CBA" w:rsidRDefault="00551255" w:rsidP="00551255">
      <w:pPr>
        <w:pStyle w:val="Heading3"/>
        <w:rPr>
          <w:rFonts w:ascii="Times New Roman" w:hAnsi="Times New Roman" w:cs="Times New Roman"/>
        </w:rPr>
      </w:pPr>
      <w:bookmarkStart w:id="23" w:name="_Toc490553942"/>
      <w:r w:rsidRPr="00A01CBA">
        <w:rPr>
          <w:rFonts w:ascii="Times New Roman" w:hAnsi="Times New Roman" w:cs="Times New Roman"/>
        </w:rPr>
        <w:lastRenderedPageBreak/>
        <w:t>L2 Measurements</w:t>
      </w:r>
      <w:bookmarkEnd w:id="23"/>
    </w:p>
    <w:p w14:paraId="3C1F89E1" w14:textId="77777777" w:rsidR="00551255" w:rsidRPr="00A01CBA" w:rsidRDefault="00551255" w:rsidP="00551255">
      <w:pPr>
        <w:rPr>
          <w:b/>
        </w:rPr>
      </w:pPr>
    </w:p>
    <w:p w14:paraId="20F9584E" w14:textId="77777777" w:rsidR="00551255" w:rsidRPr="00A01CBA" w:rsidRDefault="00551255" w:rsidP="00551255">
      <w:r w:rsidRPr="00A01CBA">
        <w:tab/>
      </w:r>
    </w:p>
    <w:p w14:paraId="18BD5A77" w14:textId="77777777" w:rsidR="00551255" w:rsidRPr="00A01CBA" w:rsidRDefault="00551255" w:rsidP="00551255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E4ED0E" wp14:editId="082CB92D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BD7B4" w14:textId="77777777" w:rsidR="00692E86" w:rsidRPr="003956CF" w:rsidRDefault="00692E86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od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ED0E" id="Text Box 176" o:spid="_x0000_s1042" type="#_x0000_t202" style="position:absolute;margin-left:111.7pt;margin-top:8.8pt;width:63.05pt;height:27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" fillcolor="white [3201]" strokecolor="black [3200]" strokeweight="2pt">
                <v:textbox>
                  <w:txbxContent>
                    <w:p w14:paraId="18ABD7B4" w14:textId="77777777" w:rsidR="00692E86" w:rsidRPr="003956CF" w:rsidRDefault="00692E86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94DC88" wp14:editId="36C8A14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C911" w14:textId="77777777" w:rsidR="00692E86" w:rsidRPr="003956CF" w:rsidRDefault="00692E86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C88" id="Text Box 177" o:spid="_x0000_s1043" type="#_x0000_t202" style="position:absolute;margin-left:309.8pt;margin-top:8.75pt;width:54.05pt;height:27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" fillcolor="white [3201]" strokecolor="black [3200]" strokeweight="2pt">
                <v:textbox>
                  <w:txbxContent>
                    <w:p w14:paraId="137EC911" w14:textId="77777777" w:rsidR="00692E86" w:rsidRPr="003956CF" w:rsidRDefault="00692E86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44E90" w14:textId="77777777" w:rsidR="00551255" w:rsidRPr="00A01CBA" w:rsidRDefault="00551255" w:rsidP="00551255"/>
    <w:p w14:paraId="5E86C127" w14:textId="4E46E418" w:rsidR="00551255" w:rsidRPr="00A01CBA" w:rsidRDefault="005200D7" w:rsidP="00551255">
      <w:pPr>
        <w:keepNext/>
      </w:pP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0EE8BF" wp14:editId="49E007E5">
                <wp:simplePos x="0" y="0"/>
                <wp:positionH relativeFrom="column">
                  <wp:posOffset>1879600</wp:posOffset>
                </wp:positionH>
                <wp:positionV relativeFrom="paragraph">
                  <wp:posOffset>363220</wp:posOffset>
                </wp:positionV>
                <wp:extent cx="2172335" cy="574040"/>
                <wp:effectExtent l="0" t="0" r="0" b="1016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CAC54" w14:textId="316C915C" w:rsidR="00692E86" w:rsidRDefault="00692E86" w:rsidP="00551255">
                            <w:pPr>
                              <w:jc w:val="center"/>
                            </w:pPr>
                            <w:r>
                              <w:t>L2MeasConfig</w:t>
                            </w:r>
                          </w:p>
                          <w:p w14:paraId="43ABEBD5" w14:textId="77777777" w:rsidR="00692E86" w:rsidRDefault="00692E86" w:rsidP="005512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8BF" id="Text Box 182" o:spid="_x0000_s1044" type="#_x0000_t202" style="position:absolute;margin-left:148pt;margin-top:28.6pt;width:171.05pt;height:45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" filled="f" stroked="f">
                <v:textbox>
                  <w:txbxContent>
                    <w:p w14:paraId="453CAC54" w14:textId="316C915C" w:rsidR="00692E86" w:rsidRDefault="00692E86" w:rsidP="00551255">
                      <w:pPr>
                        <w:jc w:val="center"/>
                      </w:pPr>
                      <w:r>
                        <w:t>L2MeasConfig</w:t>
                      </w:r>
                    </w:p>
                    <w:p w14:paraId="43ABEBD5" w14:textId="77777777" w:rsidR="00692E86" w:rsidRDefault="00692E86" w:rsidP="0055125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F5D310" wp14:editId="329BB3A2">
                <wp:simplePos x="0" y="0"/>
                <wp:positionH relativeFrom="column">
                  <wp:posOffset>2112010</wp:posOffset>
                </wp:positionH>
                <wp:positionV relativeFrom="paragraph">
                  <wp:posOffset>1060450</wp:posOffset>
                </wp:positionV>
                <wp:extent cx="1715135" cy="885825"/>
                <wp:effectExtent l="0" t="0" r="0" b="3175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45F41" w14:textId="77777777" w:rsidR="00692E86" w:rsidRDefault="00692E86" w:rsidP="00551255">
                            <w:pPr>
                              <w:jc w:val="center"/>
                            </w:pPr>
                            <w:r>
                              <w:t>L2 Measurement</w:t>
                            </w:r>
                          </w:p>
                          <w:p w14:paraId="16F6FE6F" w14:textId="65937085" w:rsidR="00692E86" w:rsidRDefault="00692E86" w:rsidP="00551255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  <w:p w14:paraId="1C8B962F" w14:textId="77777777" w:rsidR="00692E86" w:rsidRDefault="00692E86" w:rsidP="00551255">
                            <w:pPr>
                              <w:jc w:val="center"/>
                            </w:pPr>
                            <w:r>
                              <w:t>(period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D310" id="Text Box 181" o:spid="_x0000_s1045" type="#_x0000_t202" style="position:absolute;margin-left:166.3pt;margin-top:83.5pt;width:135.05pt;height:6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" filled="f" stroked="f">
                <v:textbox>
                  <w:txbxContent>
                    <w:p w14:paraId="01F45F41" w14:textId="77777777" w:rsidR="00692E86" w:rsidRDefault="00692E86" w:rsidP="00551255">
                      <w:pPr>
                        <w:jc w:val="center"/>
                      </w:pPr>
                      <w:r>
                        <w:t>L2 Measurement</w:t>
                      </w:r>
                    </w:p>
                    <w:p w14:paraId="16F6FE6F" w14:textId="65937085" w:rsidR="00692E86" w:rsidRDefault="00692E86" w:rsidP="00551255">
                      <w:pPr>
                        <w:jc w:val="center"/>
                      </w:pPr>
                      <w:r>
                        <w:t>Reports</w:t>
                      </w:r>
                    </w:p>
                    <w:p w14:paraId="1C8B962F" w14:textId="77777777" w:rsidR="00692E86" w:rsidRDefault="00692E86" w:rsidP="00551255">
                      <w:pPr>
                        <w:jc w:val="center"/>
                      </w:pPr>
                      <w:r>
                        <w:t>(period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A25D07" wp14:editId="1A4726B8">
                <wp:simplePos x="0" y="0"/>
                <wp:positionH relativeFrom="column">
                  <wp:posOffset>4047025</wp:posOffset>
                </wp:positionH>
                <wp:positionV relativeFrom="paragraph">
                  <wp:posOffset>1720179</wp:posOffset>
                </wp:positionV>
                <wp:extent cx="457835" cy="0"/>
                <wp:effectExtent l="0" t="0" r="24765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61F1" id="Straight Connector 187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135.45pt" to="354.7pt,13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EB8348" wp14:editId="36A524A8">
                <wp:simplePos x="0" y="0"/>
                <wp:positionH relativeFrom="column">
                  <wp:posOffset>4275785</wp:posOffset>
                </wp:positionH>
                <wp:positionV relativeFrom="paragraph">
                  <wp:posOffset>81763</wp:posOffset>
                </wp:positionV>
                <wp:extent cx="4749" cy="1636547"/>
                <wp:effectExtent l="0" t="0" r="46355" b="4000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" cy="163654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37BC" id="Straight Connector 17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6.45pt" to="337.05pt,1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" strokecolor="black [3213]" strokeweight="2pt">
                <v:stroke joinstyle="miter"/>
              </v:lin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D0DD0A" wp14:editId="787C0344">
                <wp:simplePos x="0" y="0"/>
                <wp:positionH relativeFrom="column">
                  <wp:posOffset>1537335</wp:posOffset>
                </wp:positionH>
                <wp:positionV relativeFrom="paragraph">
                  <wp:posOffset>171958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973E" id="Straight Connector 180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35.4pt" to="157.1pt,13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18F1F4" wp14:editId="4896376C">
                <wp:simplePos x="0" y="0"/>
                <wp:positionH relativeFrom="column">
                  <wp:posOffset>1764665</wp:posOffset>
                </wp:positionH>
                <wp:positionV relativeFrom="paragraph">
                  <wp:posOffset>81280</wp:posOffset>
                </wp:positionV>
                <wp:extent cx="635" cy="1636395"/>
                <wp:effectExtent l="0" t="0" r="50165" b="40005"/>
                <wp:wrapThrough wrapText="bothSides">
                  <wp:wrapPolygon edited="0">
                    <wp:start x="0" y="0"/>
                    <wp:lineTo x="0" y="21793"/>
                    <wp:lineTo x="864000" y="21793"/>
                    <wp:lineTo x="864000" y="0"/>
                    <wp:lineTo x="0" y="0"/>
                  </wp:wrapPolygon>
                </wp:wrapThrough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6363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BE9B" id="Straight Connector 178" o:spid="_x0000_s1026" style="position:absolute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95pt,6.4pt" to="139pt,1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50FB5C" wp14:editId="45D8FD7B">
                <wp:simplePos x="0" y="0"/>
                <wp:positionH relativeFrom="column">
                  <wp:posOffset>1764665</wp:posOffset>
                </wp:positionH>
                <wp:positionV relativeFrom="paragraph">
                  <wp:posOffset>1266190</wp:posOffset>
                </wp:positionV>
                <wp:extent cx="2515870" cy="1905"/>
                <wp:effectExtent l="0" t="76200" r="49530" b="9969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87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EE5A" id="Straight Arrow Connector 185" o:spid="_x0000_s1026" type="#_x0000_t32" style="position:absolute;margin-left:138.95pt;margin-top:99.7pt;width:198.1pt;height:.1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C00649" wp14:editId="308129F5">
                <wp:simplePos x="0" y="0"/>
                <wp:positionH relativeFrom="column">
                  <wp:posOffset>1764924</wp:posOffset>
                </wp:positionH>
                <wp:positionV relativeFrom="paragraph">
                  <wp:posOffset>575829</wp:posOffset>
                </wp:positionV>
                <wp:extent cx="2516129" cy="2290"/>
                <wp:effectExtent l="25400" t="76200" r="0" b="9969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0A51" id="Straight Arrow Connector 184" o:spid="_x0000_s1026" type="#_x0000_t32" style="position:absolute;margin-left:138.95pt;margin-top:45.35pt;width:198.1pt;height:.2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</w:p>
    <w:p w14:paraId="2D1132E4" w14:textId="77777777" w:rsidR="00F11B06" w:rsidRDefault="00F11B06" w:rsidP="00F11B06">
      <w:pPr>
        <w:pStyle w:val="Caption"/>
        <w:jc w:val="center"/>
        <w:rPr>
          <w:rFonts w:ascii="Times New Roman" w:hAnsi="Times New Roman" w:cs="Times New Roman"/>
        </w:rPr>
      </w:pPr>
    </w:p>
    <w:p w14:paraId="72ACE303" w14:textId="77777777" w:rsidR="00551255" w:rsidRPr="00A01CBA" w:rsidRDefault="00551255" w:rsidP="00F11B06">
      <w:pPr>
        <w:pStyle w:val="Caption"/>
        <w:jc w:val="center"/>
        <w:rPr>
          <w:rFonts w:ascii="Times New Roman" w:hAnsi="Times New Roman" w:cs="Times New Roman"/>
          <w:b/>
        </w:rPr>
      </w:pPr>
      <w:bookmarkStart w:id="24" w:name="_Toc490474582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8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L2 Measurements</w:t>
      </w:r>
      <w:bookmarkEnd w:id="24"/>
    </w:p>
    <w:p w14:paraId="6D8DCEDE" w14:textId="77777777" w:rsidR="00551255" w:rsidRPr="00A01CBA" w:rsidRDefault="00551255" w:rsidP="00551255">
      <w:pPr>
        <w:rPr>
          <w:b/>
        </w:rPr>
      </w:pPr>
    </w:p>
    <w:p w14:paraId="5E29E2F2" w14:textId="77777777" w:rsidR="00B42FDD" w:rsidRPr="00A01CBA" w:rsidRDefault="00B42FDD" w:rsidP="00551255">
      <w:pPr>
        <w:rPr>
          <w:b/>
        </w:rPr>
      </w:pPr>
    </w:p>
    <w:p w14:paraId="07F447F1" w14:textId="77777777" w:rsidR="00B42FDD" w:rsidRPr="00A01CBA" w:rsidRDefault="00B42FDD" w:rsidP="00551255">
      <w:pPr>
        <w:rPr>
          <w:b/>
        </w:rPr>
      </w:pPr>
    </w:p>
    <w:p w14:paraId="3C875CB9" w14:textId="555E8B54" w:rsidR="00551255" w:rsidRPr="00A01CBA" w:rsidRDefault="00742D87" w:rsidP="00551255">
      <w:r w:rsidRPr="00A01CBA">
        <w:rPr>
          <w:b/>
        </w:rPr>
        <w:t>L2</w:t>
      </w:r>
      <w:r w:rsidR="00F11B06">
        <w:rPr>
          <w:b/>
        </w:rPr>
        <w:t>MeasConfig</w:t>
      </w:r>
    </w:p>
    <w:p w14:paraId="2FFD06B1" w14:textId="77777777" w:rsidR="00551255" w:rsidRPr="00A01CBA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181"/>
        <w:gridCol w:w="3600"/>
      </w:tblGrid>
      <w:tr w:rsidR="00551255" w:rsidRPr="00A01CBA" w14:paraId="44142B2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F673D8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C6DA25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B8B85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A01CBA" w14:paraId="6788DA5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4C78B92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181" w:type="dxa"/>
          </w:tcPr>
          <w:p w14:paraId="0642402D" w14:textId="1E9F3E04" w:rsidR="00551255" w:rsidRPr="00A01CBA" w:rsidRDefault="002E5C1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36A4B38C" w14:textId="77777777" w:rsidR="00551255" w:rsidRPr="00A01CBA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A01CBA" w14:paraId="58058C3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82D7608" w14:textId="7384739A" w:rsidR="00551255" w:rsidRPr="00A01CBA" w:rsidRDefault="00372050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eport_interval_ms</w:t>
            </w:r>
            <w:proofErr w:type="spellEnd"/>
          </w:p>
        </w:tc>
        <w:tc>
          <w:tcPr>
            <w:tcW w:w="3181" w:type="dxa"/>
          </w:tcPr>
          <w:p w14:paraId="5315C162" w14:textId="714B5004" w:rsidR="00551255" w:rsidRPr="00A01CBA" w:rsidRDefault="00585AC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600" w:type="dxa"/>
          </w:tcPr>
          <w:p w14:paraId="5205056A" w14:textId="77777777" w:rsidR="00551255" w:rsidRPr="00A01CBA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ime between sending two measurement reports</w:t>
            </w:r>
            <w:r w:rsidR="00BE1438" w:rsidRPr="00A01CBA">
              <w:rPr>
                <w:rFonts w:ascii="Times New Roman" w:hAnsi="Times New Roman" w:cs="Times New Roman"/>
              </w:rPr>
              <w:t xml:space="preserve"> (T)</w:t>
            </w:r>
          </w:p>
          <w:p w14:paraId="04A8BA73" w14:textId="68BB83B5" w:rsidR="009D77F9" w:rsidRPr="00A01CBA" w:rsidRDefault="009D77F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(min time – 100ms)</w:t>
            </w:r>
          </w:p>
        </w:tc>
      </w:tr>
    </w:tbl>
    <w:p w14:paraId="67E01967" w14:textId="77777777" w:rsidR="00551255" w:rsidRPr="00A01CBA" w:rsidRDefault="00551255" w:rsidP="00551255"/>
    <w:p w14:paraId="665023D3" w14:textId="64DDD493" w:rsidR="00777A5F" w:rsidRPr="00A734CF" w:rsidRDefault="00777A5F" w:rsidP="00551255">
      <w:r w:rsidRPr="00A734CF">
        <w:t>Note: For all L2 measurements, to s</w:t>
      </w:r>
      <w:r w:rsidR="001724EF" w:rsidRPr="00A734CF">
        <w:t xml:space="preserve">upport partial features, an invalid measurement value can be indicated by reporting 0xFFFF for that field. </w:t>
      </w:r>
    </w:p>
    <w:p w14:paraId="2B7B314B" w14:textId="77777777" w:rsidR="00777A5F" w:rsidRPr="00A01CBA" w:rsidRDefault="00777A5F" w:rsidP="00551255">
      <w:pPr>
        <w:rPr>
          <w:b/>
        </w:rPr>
      </w:pPr>
    </w:p>
    <w:p w14:paraId="3A88E88D" w14:textId="5D217F7B" w:rsidR="00551255" w:rsidRPr="00A01CBA" w:rsidRDefault="00A734CF" w:rsidP="00551255">
      <w:pPr>
        <w:rPr>
          <w:b/>
        </w:rPr>
      </w:pPr>
      <w:proofErr w:type="spellStart"/>
      <w:r>
        <w:rPr>
          <w:b/>
        </w:rPr>
        <w:t>RadioMeasReportPerUE</w:t>
      </w:r>
      <w:proofErr w:type="spellEnd"/>
    </w:p>
    <w:p w14:paraId="314E301B" w14:textId="77777777" w:rsidR="00551255" w:rsidRPr="00A01CBA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558"/>
        <w:gridCol w:w="3150"/>
      </w:tblGrid>
      <w:tr w:rsidR="000364A7" w:rsidRPr="00A01CBA" w14:paraId="3B3FA66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84F35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35E1A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DC79D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0364A7" w:rsidRPr="00A01CBA" w14:paraId="259956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13DFAB7E" w14:textId="7863D340" w:rsidR="00483E8A" w:rsidRPr="00A01CBA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584" w:type="dxa"/>
          </w:tcPr>
          <w:p w14:paraId="06C2ADBC" w14:textId="5A5AEB7D" w:rsidR="00483E8A" w:rsidRPr="00A01CBA" w:rsidRDefault="000364A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8" w:type="dxa"/>
          </w:tcPr>
          <w:p w14:paraId="758FB82C" w14:textId="769D4012" w:rsidR="00483E8A" w:rsidRPr="00A01CBA" w:rsidRDefault="00483E8A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0364A7" w:rsidRPr="00A01CBA" w14:paraId="0F9CCF4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372513BF" w14:textId="49825EE2" w:rsidR="00483E8A" w:rsidRPr="00A01CBA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584" w:type="dxa"/>
          </w:tcPr>
          <w:p w14:paraId="24736519" w14:textId="4A6ABFFA" w:rsidR="00483E8A" w:rsidRPr="00A01CBA" w:rsidRDefault="000364A7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8" w:type="dxa"/>
          </w:tcPr>
          <w:p w14:paraId="79FA3A55" w14:textId="7C53A75E" w:rsidR="00483E8A" w:rsidRPr="00A01CBA" w:rsidRDefault="00483E8A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</w:t>
            </w:r>
            <w:r w:rsidR="000364A7" w:rsidRPr="00A01CBA">
              <w:rPr>
                <w:rFonts w:ascii="Times New Roman" w:hAnsi="Times New Roman" w:cs="Times New Roman"/>
              </w:rPr>
              <w:t>R</w:t>
            </w:r>
            <w:r w:rsidRPr="00A01CBA">
              <w:rPr>
                <w:rFonts w:ascii="Times New Roman" w:hAnsi="Times New Roman" w:cs="Times New Roman"/>
              </w:rPr>
              <w:t>NTI of UE</w:t>
            </w:r>
          </w:p>
        </w:tc>
      </w:tr>
      <w:tr w:rsidR="000364A7" w:rsidRPr="00A01CBA" w14:paraId="5F15F57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069D7F5D" w14:textId="7C6F520E" w:rsidR="00483E8A" w:rsidRPr="00A01CBA" w:rsidRDefault="00BD0497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adio_report_serv_cells</w:t>
            </w:r>
            <w:proofErr w:type="spellEnd"/>
          </w:p>
        </w:tc>
        <w:tc>
          <w:tcPr>
            <w:tcW w:w="3584" w:type="dxa"/>
          </w:tcPr>
          <w:p w14:paraId="52FA75E0" w14:textId="77777777" w:rsidR="009E588C" w:rsidRPr="00A01CBA" w:rsidRDefault="009E588C" w:rsidP="009E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SEQUENCE OF </w:t>
            </w:r>
            <w:proofErr w:type="spellStart"/>
            <w:r w:rsidRPr="00A01CBA">
              <w:t>RadioRepPerServCell</w:t>
            </w:r>
            <w:proofErr w:type="spellEnd"/>
          </w:p>
          <w:p w14:paraId="632BC596" w14:textId="1E0C252A" w:rsidR="00483E8A" w:rsidRPr="00A01CBA" w:rsidRDefault="00483E8A" w:rsidP="007300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2147EB2E" w14:textId="6D89065D" w:rsidR="00483E8A" w:rsidRPr="00A01CBA" w:rsidRDefault="009E588C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Radio report over the set of serving cells </w:t>
            </w:r>
          </w:p>
        </w:tc>
      </w:tr>
    </w:tbl>
    <w:p w14:paraId="27E4B50D" w14:textId="77777777" w:rsidR="00551255" w:rsidRDefault="00551255" w:rsidP="00551255"/>
    <w:p w14:paraId="2B866B5C" w14:textId="77777777" w:rsidR="00A734CF" w:rsidRDefault="00A734CF" w:rsidP="00551255"/>
    <w:p w14:paraId="5ED17B71" w14:textId="77777777" w:rsidR="00A734CF" w:rsidRDefault="00A734CF" w:rsidP="00551255"/>
    <w:p w14:paraId="257981C8" w14:textId="77777777" w:rsidR="00A734CF" w:rsidRDefault="00A734CF" w:rsidP="00551255"/>
    <w:p w14:paraId="4174A66E" w14:textId="77777777" w:rsidR="00A734CF" w:rsidRPr="00A01CBA" w:rsidRDefault="00A734CF" w:rsidP="00551255"/>
    <w:p w14:paraId="5427460F" w14:textId="2D3E3CF7" w:rsidR="00BF0066" w:rsidRPr="00A01CBA" w:rsidRDefault="00BF0066" w:rsidP="00551255">
      <w:pPr>
        <w:rPr>
          <w:b/>
        </w:rPr>
      </w:pPr>
      <w:proofErr w:type="spellStart"/>
      <w:r w:rsidRPr="00A01CBA">
        <w:rPr>
          <w:b/>
        </w:rPr>
        <w:lastRenderedPageBreak/>
        <w:t>RadioRepPerServCell</w:t>
      </w:r>
      <w:proofErr w:type="spellEnd"/>
    </w:p>
    <w:p w14:paraId="01B79408" w14:textId="77777777" w:rsidR="00BF0066" w:rsidRPr="00A01CBA" w:rsidRDefault="00BF0066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3678"/>
        <w:gridCol w:w="3325"/>
      </w:tblGrid>
      <w:tr w:rsidR="00BD0497" w:rsidRPr="00A01CBA" w14:paraId="234DB8AA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DCBE6" w14:textId="77B20EE5" w:rsidR="00BD0497" w:rsidRPr="00A01CBA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3FC3C" w14:textId="412B3B3C" w:rsidR="00BD0497" w:rsidRPr="00A01CBA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008728" w14:textId="731E735A" w:rsidR="00BD0497" w:rsidRPr="00A01CBA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3A408D" w:rsidRPr="00A01CBA" w14:paraId="3A98BF6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57D0B7DF" w14:textId="10F2FA88" w:rsidR="003A408D" w:rsidRPr="00A01CBA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-arfcn</w:t>
            </w:r>
            <w:proofErr w:type="spellEnd"/>
          </w:p>
        </w:tc>
        <w:tc>
          <w:tcPr>
            <w:tcW w:w="3678" w:type="dxa"/>
          </w:tcPr>
          <w:p w14:paraId="7D2AD188" w14:textId="5481E469" w:rsidR="003A408D" w:rsidRPr="00A01CBA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325" w:type="dxa"/>
          </w:tcPr>
          <w:p w14:paraId="6EB54158" w14:textId="77777777" w:rsidR="003A408D" w:rsidRPr="00A01CBA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0497" w:rsidRPr="00A01CBA" w14:paraId="3C68D839" w14:textId="77777777" w:rsidTr="00B42FD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EE9FCC9" w14:textId="77777777" w:rsidR="00BD0497" w:rsidRPr="00A01CBA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qi_hist</w:t>
            </w:r>
            <w:proofErr w:type="spellEnd"/>
          </w:p>
        </w:tc>
        <w:tc>
          <w:tcPr>
            <w:tcW w:w="3678" w:type="dxa"/>
          </w:tcPr>
          <w:p w14:paraId="2193A647" w14:textId="77777777" w:rsidR="00BD0497" w:rsidRPr="00A01CBA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maxNumCQIs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  <w:p w14:paraId="385EC3FD" w14:textId="77777777" w:rsidR="00BD0497" w:rsidRPr="00A01CBA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2691A4B7" w14:textId="77777777" w:rsidR="00BD0497" w:rsidRPr="00A01CBA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CQI distribution reported by each UE over the measurement period (configured by </w:t>
            </w:r>
            <w:proofErr w:type="spellStart"/>
            <w:r w:rsidRPr="00A01CBA">
              <w:rPr>
                <w:rFonts w:ascii="Times New Roman" w:hAnsi="Times New Roman" w:cs="Times New Roman"/>
              </w:rPr>
              <w:t>xRANc</w:t>
            </w:r>
            <w:proofErr w:type="spellEnd"/>
            <w:r w:rsidRPr="00A01CBA">
              <w:rPr>
                <w:rFonts w:ascii="Times New Roman" w:hAnsi="Times New Roman" w:cs="Times New Roman"/>
              </w:rPr>
              <w:t>)</w:t>
            </w:r>
          </w:p>
        </w:tc>
      </w:tr>
      <w:tr w:rsidR="00BD0497" w:rsidRPr="00A01CBA" w14:paraId="0B6DFB5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D3BD116" w14:textId="77777777" w:rsidR="00BD0497" w:rsidRPr="00A01CBA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i_hist</w:t>
            </w:r>
            <w:proofErr w:type="spellEnd"/>
          </w:p>
        </w:tc>
        <w:tc>
          <w:tcPr>
            <w:tcW w:w="3678" w:type="dxa"/>
          </w:tcPr>
          <w:p w14:paraId="1AD0EC52" w14:textId="77777777" w:rsidR="00BD0497" w:rsidRPr="00A01CBA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maxNumRIs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5C06C986" w14:textId="77777777" w:rsidR="00BD0497" w:rsidRPr="00A01CBA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umber of rank 1 and rank 2 samples as reported by the UE over the measurement period (configured by </w:t>
            </w:r>
            <w:proofErr w:type="spellStart"/>
            <w:r w:rsidRPr="00A01CBA">
              <w:rPr>
                <w:rFonts w:ascii="Times New Roman" w:hAnsi="Times New Roman" w:cs="Times New Roman"/>
              </w:rPr>
              <w:t>xRANc</w:t>
            </w:r>
            <w:proofErr w:type="spellEnd"/>
            <w:r w:rsidRPr="00A01CBA">
              <w:rPr>
                <w:rFonts w:ascii="Times New Roman" w:hAnsi="Times New Roman" w:cs="Times New Roman"/>
              </w:rPr>
              <w:t>)</w:t>
            </w:r>
          </w:p>
        </w:tc>
      </w:tr>
      <w:tr w:rsidR="00BD0497" w:rsidRPr="00A01CBA" w14:paraId="0E8A1FA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54EF98B" w14:textId="77777777" w:rsidR="00BD0497" w:rsidRPr="00A01CBA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usch_sinr_hist</w:t>
            </w:r>
            <w:proofErr w:type="spellEnd"/>
          </w:p>
        </w:tc>
        <w:tc>
          <w:tcPr>
            <w:tcW w:w="3678" w:type="dxa"/>
          </w:tcPr>
          <w:p w14:paraId="11C7F5EF" w14:textId="77777777" w:rsidR="00BD0497" w:rsidRPr="00A01CBA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sinrHistSize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3F327A49" w14:textId="77777777" w:rsidR="00BD0497" w:rsidRPr="00A01CBA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USCH SINR distribution measured by th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for the UE in </w:t>
            </w:r>
            <w:proofErr w:type="gramStart"/>
            <w:r w:rsidRPr="00A01CBA">
              <w:rPr>
                <w:rFonts w:ascii="Times New Roman" w:hAnsi="Times New Roman" w:cs="Times New Roman"/>
              </w:rPr>
              <w:t>ranges  (</w:t>
            </w:r>
            <w:proofErr w:type="gramEnd"/>
            <w:r w:rsidRPr="00A01CBA">
              <w:rPr>
                <w:rFonts w:ascii="Times New Roman" w:hAnsi="Times New Roman" w:cs="Times New Roman"/>
              </w:rPr>
              <w:t>-inf,-18], (-18,-15], (-15,-12], (-12,-9], (-9,-6], (-6,-3], (-3,-0], (-0,3], (3,6], (6,9], (9,12], (12,15], (15,18], (18,inf)}</w:t>
            </w:r>
          </w:p>
        </w:tc>
      </w:tr>
      <w:tr w:rsidR="00BD0497" w:rsidRPr="00A01CBA" w14:paraId="0DA37E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3ED4167" w14:textId="77777777" w:rsidR="00BD0497" w:rsidRPr="00A01CBA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ucch_sinr_hist</w:t>
            </w:r>
            <w:proofErr w:type="spellEnd"/>
          </w:p>
        </w:tc>
        <w:tc>
          <w:tcPr>
            <w:tcW w:w="3678" w:type="dxa"/>
          </w:tcPr>
          <w:p w14:paraId="1FF2F04D" w14:textId="77777777" w:rsidR="00BD0497" w:rsidRPr="00A01CBA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sinrHistSize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45F97252" w14:textId="77777777" w:rsidR="00BD0497" w:rsidRPr="00A01CBA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UCCH SINR distribution measured by th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for the UE in ranges </w:t>
            </w:r>
            <w:proofErr w:type="gramStart"/>
            <w:r w:rsidRPr="00A01CBA">
              <w:rPr>
                <w:rFonts w:ascii="Times New Roman" w:hAnsi="Times New Roman" w:cs="Times New Roman"/>
              </w:rPr>
              <w:t>{ (</w:t>
            </w:r>
            <w:proofErr w:type="gramEnd"/>
            <w:r w:rsidRPr="00A01CBA">
              <w:rPr>
                <w:rFonts w:ascii="Times New Roman" w:hAnsi="Times New Roman" w:cs="Times New Roman"/>
              </w:rPr>
              <w:t>-inf,-18], (-18,-15], (-15,-12], (-12,-9], (-9,-6], (-6,-3], (-3,0], (0,3], (3,6], (6,9], (9,12], (12,15], (15,18], (18,inf)}</w:t>
            </w:r>
          </w:p>
        </w:tc>
      </w:tr>
    </w:tbl>
    <w:p w14:paraId="0448277E" w14:textId="77777777" w:rsidR="002F50E6" w:rsidRPr="00A01CBA" w:rsidRDefault="002F50E6" w:rsidP="002F50E6">
      <w:pPr>
        <w:rPr>
          <w:b/>
        </w:rPr>
      </w:pPr>
    </w:p>
    <w:p w14:paraId="5F1FB53C" w14:textId="77777777" w:rsidR="002F50E6" w:rsidRPr="00A01CBA" w:rsidRDefault="002F50E6" w:rsidP="002F50E6">
      <w:pPr>
        <w:rPr>
          <w:b/>
        </w:rPr>
      </w:pPr>
    </w:p>
    <w:p w14:paraId="5F7547E2" w14:textId="77777777" w:rsidR="00BC3EBF" w:rsidRPr="00A01CBA" w:rsidRDefault="00BC3EBF" w:rsidP="002F50E6">
      <w:pPr>
        <w:rPr>
          <w:b/>
        </w:rPr>
      </w:pPr>
    </w:p>
    <w:p w14:paraId="03E2BA48" w14:textId="7C9AC97E" w:rsidR="002F50E6" w:rsidRPr="00A01CBA" w:rsidRDefault="001A21DB" w:rsidP="002F50E6">
      <w:pPr>
        <w:rPr>
          <w:b/>
        </w:rPr>
      </w:pPr>
      <w:proofErr w:type="spellStart"/>
      <w:r>
        <w:rPr>
          <w:b/>
        </w:rPr>
        <w:t>RadioMeasReportPerCell</w:t>
      </w:r>
      <w:proofErr w:type="spellEnd"/>
    </w:p>
    <w:p w14:paraId="2C11200B" w14:textId="77777777" w:rsidR="002F50E6" w:rsidRPr="00A01CBA" w:rsidRDefault="002F50E6" w:rsidP="002F50E6"/>
    <w:tbl>
      <w:tblPr>
        <w:tblStyle w:val="GridTable4-Accent5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222"/>
        <w:gridCol w:w="3484"/>
      </w:tblGrid>
      <w:tr w:rsidR="00CF736D" w:rsidRPr="00A01CBA" w14:paraId="18647DC5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70F34" w14:textId="77777777" w:rsidR="002F50E6" w:rsidRPr="00A01CBA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F0320" w14:textId="77777777" w:rsidR="002F50E6" w:rsidRPr="00A01CBA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87B62B" w14:textId="77777777" w:rsidR="002F50E6" w:rsidRPr="00A01CBA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CF736D" w:rsidRPr="00A01CBA" w14:paraId="6EC0DF0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239A27D" w14:textId="77777777" w:rsidR="002F50E6" w:rsidRPr="00A01CBA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236" w:type="dxa"/>
          </w:tcPr>
          <w:p w14:paraId="581B90E4" w14:textId="5821B8E1" w:rsidR="002F50E6" w:rsidRPr="00A01CBA" w:rsidRDefault="007858F8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514" w:type="dxa"/>
          </w:tcPr>
          <w:p w14:paraId="349261DB" w14:textId="77777777" w:rsidR="002F50E6" w:rsidRPr="00A01CBA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F736D" w:rsidRPr="00A01CBA" w14:paraId="54EBDE53" w14:textId="77777777" w:rsidTr="00B42FDD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35C2BF9" w14:textId="45391171" w:rsidR="002F50E6" w:rsidRPr="00A01CBA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usch_intf_pwr</w:t>
            </w:r>
            <w:r w:rsidR="009F18E2" w:rsidRPr="00A01CBA">
              <w:rPr>
                <w:rFonts w:ascii="Times New Roman" w:hAnsi="Times New Roman" w:cs="Times New Roman"/>
              </w:rPr>
              <w:t>_hist</w:t>
            </w:r>
            <w:proofErr w:type="spellEnd"/>
          </w:p>
        </w:tc>
        <w:tc>
          <w:tcPr>
            <w:tcW w:w="3236" w:type="dxa"/>
          </w:tcPr>
          <w:p w14:paraId="720FCFAA" w14:textId="3D6A61CF" w:rsidR="002F50E6" w:rsidRPr="00A01CBA" w:rsidRDefault="00CF736D" w:rsidP="00CF736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intrfHistSize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514" w:type="dxa"/>
          </w:tcPr>
          <w:p w14:paraId="639E8F49" w14:textId="1A4D4206" w:rsidR="002F50E6" w:rsidRPr="00A01CBA" w:rsidRDefault="002F50E6" w:rsidP="007858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USCH interference + noise </w:t>
            </w:r>
            <w:proofErr w:type="gramStart"/>
            <w:r w:rsidRPr="00A01CBA">
              <w:rPr>
                <w:rFonts w:ascii="Times New Roman" w:hAnsi="Times New Roman" w:cs="Times New Roman"/>
              </w:rPr>
              <w:t xml:space="preserve">power </w:t>
            </w:r>
            <w:r w:rsidR="007858F8" w:rsidRPr="00A01C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End"/>
            <w:r w:rsidR="007858F8" w:rsidRPr="00A01CBA">
              <w:rPr>
                <w:rFonts w:ascii="Times New Roman" w:hAnsi="Times New Roman" w:cs="Times New Roman"/>
              </w:rPr>
              <w:t>dBm</w:t>
            </w:r>
            <w:proofErr w:type="spellEnd"/>
            <w:r w:rsidR="007858F8" w:rsidRPr="00A01CBA">
              <w:rPr>
                <w:rFonts w:ascii="Times New Roman" w:hAnsi="Times New Roman" w:cs="Times New Roman"/>
              </w:rPr>
              <w:t xml:space="preserve">) </w:t>
            </w:r>
            <w:r w:rsidRPr="00A01CBA">
              <w:rPr>
                <w:rFonts w:ascii="Times New Roman" w:hAnsi="Times New Roman" w:cs="Times New Roman"/>
              </w:rPr>
              <w:t xml:space="preserve">distribution measured by th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on the </w:t>
            </w:r>
            <w:r w:rsidR="007858F8" w:rsidRPr="00A01CBA">
              <w:rPr>
                <w:rFonts w:ascii="Times New Roman" w:hAnsi="Times New Roman" w:cs="Times New Roman"/>
              </w:rPr>
              <w:t>u</w:t>
            </w:r>
            <w:r w:rsidRPr="00A01CBA">
              <w:rPr>
                <w:rFonts w:ascii="Times New Roman" w:hAnsi="Times New Roman" w:cs="Times New Roman"/>
              </w:rPr>
              <w:t>plink</w:t>
            </w:r>
            <w:r w:rsidR="007858F8" w:rsidRPr="00A01CBA">
              <w:rPr>
                <w:rFonts w:ascii="Times New Roman" w:hAnsi="Times New Roman" w:cs="Times New Roman"/>
              </w:rPr>
              <w:t xml:space="preserve"> in ranges {(-inf,-120], (-120,-118], (-118,-116], (-116,-114], (-114,-112], (-112,-110], (-110,-108], (-108,-106], (-106,-104], (-104,-102], (-102,-100], (-</w:t>
            </w:r>
            <w:r w:rsidR="007858F8" w:rsidRPr="00A01CBA">
              <w:rPr>
                <w:rFonts w:ascii="Times New Roman" w:hAnsi="Times New Roman" w:cs="Times New Roman"/>
              </w:rPr>
              <w:lastRenderedPageBreak/>
              <w:t>100,-98], (-98,-96], (-96,-94], (-94,-92], (-92,-90], (-90,inf)}</w:t>
            </w:r>
          </w:p>
        </w:tc>
      </w:tr>
      <w:tr w:rsidR="00CF736D" w:rsidRPr="00A01CBA" w14:paraId="2BEEF50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7BD0B30" w14:textId="395EF9F0" w:rsidR="002F50E6" w:rsidRPr="00A01CBA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pucch_intf_power</w:t>
            </w:r>
            <w:r w:rsidR="009F18E2" w:rsidRPr="00A01CBA">
              <w:rPr>
                <w:rFonts w:ascii="Times New Roman" w:hAnsi="Times New Roman" w:cs="Times New Roman"/>
              </w:rPr>
              <w:t>_hist</w:t>
            </w:r>
            <w:proofErr w:type="spellEnd"/>
          </w:p>
        </w:tc>
        <w:tc>
          <w:tcPr>
            <w:tcW w:w="3236" w:type="dxa"/>
          </w:tcPr>
          <w:p w14:paraId="2A632600" w14:textId="3DEFFADE" w:rsidR="002F50E6" w:rsidRPr="00A01CBA" w:rsidRDefault="00CF736D" w:rsidP="00CF73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intrfHistSize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514" w:type="dxa"/>
          </w:tcPr>
          <w:p w14:paraId="38B5A7B1" w14:textId="5951C28E" w:rsidR="002F50E6" w:rsidRPr="00A01CBA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UCCH interference + noise power </w:t>
            </w:r>
            <w:r w:rsidR="00CF736D" w:rsidRPr="00A01CBA">
              <w:rPr>
                <w:rFonts w:ascii="Times New Roman" w:hAnsi="Times New Roman" w:cs="Times New Roman"/>
              </w:rPr>
              <w:t>(</w:t>
            </w:r>
            <w:proofErr w:type="spellStart"/>
            <w:r w:rsidR="00CF736D" w:rsidRPr="00A01CBA">
              <w:rPr>
                <w:rFonts w:ascii="Times New Roman" w:hAnsi="Times New Roman" w:cs="Times New Roman"/>
              </w:rPr>
              <w:t>dBm</w:t>
            </w:r>
            <w:proofErr w:type="spellEnd"/>
            <w:r w:rsidR="00CF736D" w:rsidRPr="00A01CBA">
              <w:rPr>
                <w:rFonts w:ascii="Times New Roman" w:hAnsi="Times New Roman" w:cs="Times New Roman"/>
              </w:rPr>
              <w:t xml:space="preserve">) </w:t>
            </w:r>
            <w:r w:rsidRPr="00A01CBA">
              <w:rPr>
                <w:rFonts w:ascii="Times New Roman" w:hAnsi="Times New Roman" w:cs="Times New Roman"/>
              </w:rPr>
              <w:t>distribution</w:t>
            </w:r>
            <w:r w:rsidR="00CF736D" w:rsidRPr="00A01CBA">
              <w:rPr>
                <w:rFonts w:ascii="Times New Roman" w:hAnsi="Times New Roman" w:cs="Times New Roman"/>
              </w:rPr>
              <w:t xml:space="preserve"> measured by the </w:t>
            </w:r>
            <w:proofErr w:type="spellStart"/>
            <w:r w:rsidR="00CF736D"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="00CF736D" w:rsidRPr="00A01CBA">
              <w:rPr>
                <w:rFonts w:ascii="Times New Roman" w:hAnsi="Times New Roman" w:cs="Times New Roman"/>
              </w:rPr>
              <w:t xml:space="preserve"> on the u</w:t>
            </w:r>
            <w:r w:rsidRPr="00A01CBA">
              <w:rPr>
                <w:rFonts w:ascii="Times New Roman" w:hAnsi="Times New Roman" w:cs="Times New Roman"/>
              </w:rPr>
              <w:t>plink</w:t>
            </w:r>
            <w:r w:rsidR="00CF736D" w:rsidRPr="00A01CBA">
              <w:rPr>
                <w:rFonts w:ascii="Times New Roman" w:hAnsi="Times New Roman" w:cs="Times New Roman"/>
              </w:rPr>
              <w:t xml:space="preserve"> in ranges {(-</w:t>
            </w:r>
            <w:proofErr w:type="gramStart"/>
            <w:r w:rsidR="00CF736D" w:rsidRPr="00A01CBA">
              <w:rPr>
                <w:rFonts w:ascii="Times New Roman" w:hAnsi="Times New Roman" w:cs="Times New Roman"/>
              </w:rPr>
              <w:t>inf,-</w:t>
            </w:r>
            <w:proofErr w:type="gramEnd"/>
            <w:r w:rsidR="00CF736D" w:rsidRPr="00A01CBA">
              <w:rPr>
                <w:rFonts w:ascii="Times New Roman" w:hAnsi="Times New Roman" w:cs="Times New Roman"/>
              </w:rPr>
              <w:t>120], (-120,-118], (-118,-116], (-116,-114], (-114,-112], (-112,-110], (-110,-108], (-108,-106], (-106,-104], (-104,-102], (-102,-100], (-100,-98], (-98,-96], (-96,-94], (-94,-92], (-92,-90], (-90,inf)}</w:t>
            </w:r>
          </w:p>
        </w:tc>
      </w:tr>
    </w:tbl>
    <w:p w14:paraId="179D2D62" w14:textId="77777777" w:rsidR="002F50E6" w:rsidRPr="00A01CBA" w:rsidRDefault="002F50E6" w:rsidP="00551255"/>
    <w:p w14:paraId="0FDBC27A" w14:textId="77777777" w:rsidR="00B42FDD" w:rsidRPr="00A01CBA" w:rsidRDefault="00B42FDD" w:rsidP="00551255">
      <w:pPr>
        <w:rPr>
          <w:b/>
        </w:rPr>
      </w:pPr>
    </w:p>
    <w:p w14:paraId="7CC06B74" w14:textId="77777777" w:rsidR="00B42FDD" w:rsidRPr="00A01CBA" w:rsidRDefault="00B42FDD" w:rsidP="00551255">
      <w:pPr>
        <w:rPr>
          <w:b/>
        </w:rPr>
      </w:pPr>
    </w:p>
    <w:p w14:paraId="7CE736A0" w14:textId="77777777" w:rsidR="00B42FDD" w:rsidRPr="00A01CBA" w:rsidRDefault="00B42FDD" w:rsidP="00551255">
      <w:pPr>
        <w:rPr>
          <w:b/>
        </w:rPr>
      </w:pPr>
    </w:p>
    <w:p w14:paraId="4D279122" w14:textId="77777777" w:rsidR="00B42FDD" w:rsidRPr="00A01CBA" w:rsidRDefault="00B42FDD" w:rsidP="00551255">
      <w:pPr>
        <w:rPr>
          <w:b/>
        </w:rPr>
      </w:pPr>
    </w:p>
    <w:p w14:paraId="0C027DE8" w14:textId="11470EE3" w:rsidR="00551255" w:rsidRPr="00A01CBA" w:rsidRDefault="00F46F1C" w:rsidP="00551255">
      <w:pPr>
        <w:rPr>
          <w:b/>
        </w:rPr>
      </w:pPr>
      <w:proofErr w:type="spellStart"/>
      <w:r>
        <w:rPr>
          <w:b/>
        </w:rPr>
        <w:t>SchedMeasReportPerUE</w:t>
      </w:r>
      <w:proofErr w:type="spellEnd"/>
    </w:p>
    <w:p w14:paraId="56A4DA03" w14:textId="77777777" w:rsidR="00551255" w:rsidRPr="00A01CBA" w:rsidRDefault="00551255" w:rsidP="00551255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432"/>
        <w:gridCol w:w="3187"/>
      </w:tblGrid>
      <w:tr w:rsidR="00E37BC3" w:rsidRPr="00A01CBA" w14:paraId="081223E0" w14:textId="77777777" w:rsidTr="00E3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D4C8FCB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</w:tcPr>
          <w:p w14:paraId="4D350509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87" w:type="dxa"/>
          </w:tcPr>
          <w:p w14:paraId="060EFD25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E37BC3" w:rsidRPr="00A01CBA" w14:paraId="1A2904A1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AF6FB07" w14:textId="1457AA86" w:rsidR="009E6344" w:rsidRPr="00A01CBA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432" w:type="dxa"/>
          </w:tcPr>
          <w:p w14:paraId="30090D4B" w14:textId="70F71A44" w:rsidR="009E6344" w:rsidRPr="00A01CBA" w:rsidRDefault="00F677E0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7" w:type="dxa"/>
          </w:tcPr>
          <w:p w14:paraId="664FB03D" w14:textId="0FEE6F7D" w:rsidR="009E6344" w:rsidRPr="00A01CBA" w:rsidRDefault="009E6344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E37BC3" w:rsidRPr="00A01CBA" w14:paraId="79BFCECE" w14:textId="77777777" w:rsidTr="00E37BC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0014974" w14:textId="4937CDE0" w:rsidR="009E6344" w:rsidRPr="00A01CBA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432" w:type="dxa"/>
          </w:tcPr>
          <w:p w14:paraId="7C6BD01D" w14:textId="6AEB84D9" w:rsidR="009E6344" w:rsidRPr="00A01CBA" w:rsidRDefault="00F677E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7" w:type="dxa"/>
          </w:tcPr>
          <w:p w14:paraId="4F1BD4CE" w14:textId="68547942" w:rsidR="009E6344" w:rsidRPr="00A01CBA" w:rsidRDefault="009E6344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</w:t>
            </w:r>
            <w:r w:rsidR="00F677E0" w:rsidRPr="00A01CBA">
              <w:rPr>
                <w:rFonts w:ascii="Times New Roman" w:hAnsi="Times New Roman" w:cs="Times New Roman"/>
              </w:rPr>
              <w:t>R</w:t>
            </w:r>
            <w:r w:rsidRPr="00A01CBA">
              <w:rPr>
                <w:rFonts w:ascii="Times New Roman" w:hAnsi="Times New Roman" w:cs="Times New Roman"/>
              </w:rPr>
              <w:t>NTI of UE</w:t>
            </w:r>
          </w:p>
        </w:tc>
      </w:tr>
      <w:tr w:rsidR="00E37BC3" w:rsidRPr="00A01CBA" w14:paraId="2EB5178B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1037790" w14:textId="5131AE3C" w:rsidR="00655E34" w:rsidRPr="00A01CBA" w:rsidRDefault="003A408D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sched</w:t>
            </w:r>
            <w:proofErr w:type="spellEnd"/>
            <w:r w:rsidRPr="00A01CBA">
              <w:rPr>
                <w:rFonts w:ascii="Times New Roman" w:hAnsi="Times New Roman" w:cs="Times New Roman"/>
              </w:rPr>
              <w:t>-report-</w:t>
            </w:r>
            <w:proofErr w:type="spellStart"/>
            <w:r w:rsidRPr="00A01CBA">
              <w:rPr>
                <w:rFonts w:ascii="Times New Roman" w:hAnsi="Times New Roman" w:cs="Times New Roman"/>
              </w:rPr>
              <w:t>serv</w:t>
            </w:r>
            <w:proofErr w:type="spellEnd"/>
            <w:r w:rsidRPr="00A01CBA">
              <w:rPr>
                <w:rFonts w:ascii="Times New Roman" w:hAnsi="Times New Roman" w:cs="Times New Roman"/>
              </w:rPr>
              <w:t>-cells</w:t>
            </w:r>
          </w:p>
        </w:tc>
        <w:tc>
          <w:tcPr>
            <w:tcW w:w="3432" w:type="dxa"/>
          </w:tcPr>
          <w:p w14:paraId="2D0ECCAB" w14:textId="7F49D01F" w:rsidR="00655E34" w:rsidRPr="00A01CBA" w:rsidRDefault="003A408D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SchedMeasRepPerServCell</w:t>
            </w:r>
            <w:proofErr w:type="spellEnd"/>
          </w:p>
        </w:tc>
        <w:tc>
          <w:tcPr>
            <w:tcW w:w="3187" w:type="dxa"/>
          </w:tcPr>
          <w:p w14:paraId="2BCE919E" w14:textId="38CA9AF9" w:rsidR="00655E34" w:rsidRPr="00A01CBA" w:rsidRDefault="003A408D" w:rsidP="003A40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cheduler report over the set of serving cells</w:t>
            </w:r>
          </w:p>
        </w:tc>
      </w:tr>
    </w:tbl>
    <w:p w14:paraId="7454EB5C" w14:textId="77777777" w:rsidR="00551255" w:rsidRPr="00A01CBA" w:rsidRDefault="00551255" w:rsidP="00551255"/>
    <w:p w14:paraId="78D62DA4" w14:textId="77777777" w:rsidR="00551255" w:rsidRPr="00A01CBA" w:rsidRDefault="00551255" w:rsidP="00551255"/>
    <w:p w14:paraId="6D386971" w14:textId="77777777" w:rsidR="00D12E75" w:rsidRPr="00A01CBA" w:rsidRDefault="00D12E75" w:rsidP="00551255"/>
    <w:p w14:paraId="28321108" w14:textId="77777777" w:rsidR="00D12E75" w:rsidRPr="00A01CBA" w:rsidRDefault="00D12E75" w:rsidP="00551255"/>
    <w:p w14:paraId="23C438D9" w14:textId="2D596BEB" w:rsidR="00D12E75" w:rsidRPr="00A01CBA" w:rsidRDefault="003A408D" w:rsidP="00551255">
      <w:pPr>
        <w:rPr>
          <w:b/>
        </w:rPr>
      </w:pPr>
      <w:proofErr w:type="spellStart"/>
      <w:r w:rsidRPr="00A01CBA">
        <w:rPr>
          <w:b/>
        </w:rPr>
        <w:t>SchedMeasRepPerServCell</w:t>
      </w:r>
      <w:proofErr w:type="spellEnd"/>
    </w:p>
    <w:p w14:paraId="39C5A79C" w14:textId="77777777" w:rsidR="00D12E75" w:rsidRPr="00A01CBA" w:rsidRDefault="00D12E75" w:rsidP="00551255"/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226"/>
        <w:gridCol w:w="2434"/>
      </w:tblGrid>
      <w:tr w:rsidR="00E37BC3" w:rsidRPr="00A01CBA" w14:paraId="690FF2AF" w14:textId="77777777" w:rsidTr="00E3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D9124B3" w14:textId="69C26AE8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4226" w:type="dxa"/>
          </w:tcPr>
          <w:p w14:paraId="0439B0C3" w14:textId="628C3D31" w:rsidR="00D12E75" w:rsidRPr="00A01CBA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</w:tcPr>
          <w:p w14:paraId="343ED220" w14:textId="391464C2" w:rsidR="00D12E75" w:rsidRPr="00A01CBA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E37BC3" w:rsidRPr="00A01CBA" w14:paraId="58681D21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FBBDD66" w14:textId="32CBE3D6" w:rsidR="00D12E75" w:rsidRPr="00A01CBA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-arfcn</w:t>
            </w:r>
            <w:proofErr w:type="spellEnd"/>
          </w:p>
        </w:tc>
        <w:tc>
          <w:tcPr>
            <w:tcW w:w="4226" w:type="dxa"/>
          </w:tcPr>
          <w:p w14:paraId="1529975B" w14:textId="52F047AE" w:rsidR="00D12E75" w:rsidRPr="00A01CBA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2434" w:type="dxa"/>
          </w:tcPr>
          <w:p w14:paraId="77A036ED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7BC3" w:rsidRPr="00A01CBA" w14:paraId="69C82B9F" w14:textId="77777777" w:rsidTr="00E37BC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E748BF3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4226" w:type="dxa"/>
          </w:tcPr>
          <w:p w14:paraId="0829DA33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434" w:type="dxa"/>
          </w:tcPr>
          <w:p w14:paraId="48A47FD0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E37BC3" w:rsidRPr="00A01CBA" w14:paraId="0A62E8A8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3E6387" w14:textId="0EEFF8EF" w:rsidR="00D12E75" w:rsidRPr="00A01CBA" w:rsidRDefault="00D12E75" w:rsidP="00FF29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_usage</w:t>
            </w:r>
            <w:proofErr w:type="spellEnd"/>
          </w:p>
        </w:tc>
        <w:tc>
          <w:tcPr>
            <w:tcW w:w="4226" w:type="dxa"/>
          </w:tcPr>
          <w:p w14:paraId="577D1A0B" w14:textId="1A9B959D" w:rsidR="00D12E75" w:rsidRPr="00A01CBA" w:rsidRDefault="00FF29A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755CF654" w14:textId="393A5FD9" w:rsidR="00D12E75" w:rsidRPr="00A01CBA" w:rsidRDefault="00FF29A3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ercentage of PRBs </w:t>
            </w:r>
            <w:r w:rsidR="00730DBF" w:rsidRPr="00A01CBA">
              <w:rPr>
                <w:rFonts w:ascii="Times New Roman" w:hAnsi="Times New Roman" w:cs="Times New Roman"/>
              </w:rPr>
              <w:t xml:space="preserve">allocated to </w:t>
            </w:r>
            <w:r w:rsidRPr="00A01CBA">
              <w:rPr>
                <w:rFonts w:ascii="Times New Roman" w:hAnsi="Times New Roman" w:cs="Times New Roman"/>
              </w:rPr>
              <w:t xml:space="preserve">this </w:t>
            </w:r>
            <w:r w:rsidR="00730DBF" w:rsidRPr="00A01CBA">
              <w:rPr>
                <w:rFonts w:ascii="Times New Roman" w:hAnsi="Times New Roman" w:cs="Times New Roman"/>
              </w:rPr>
              <w:t>CRNTI in downlink and uplink</w:t>
            </w:r>
          </w:p>
        </w:tc>
      </w:tr>
      <w:tr w:rsidR="00E37BC3" w:rsidRPr="00A01CBA" w14:paraId="02B32A70" w14:textId="77777777" w:rsidTr="00E37BC3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8B13E26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mcs_dl</w:t>
            </w:r>
            <w:proofErr w:type="spellEnd"/>
          </w:p>
        </w:tc>
        <w:tc>
          <w:tcPr>
            <w:tcW w:w="4226" w:type="dxa"/>
          </w:tcPr>
          <w:p w14:paraId="02AA1B3D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52E3A80F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DL MCS per UE per QCI, where each element is the average of the MCS allocated for that QCI for that UE over the </w:t>
            </w:r>
            <w:proofErr w:type="gramStart"/>
            <w:r w:rsidRPr="00A01CBA">
              <w:rPr>
                <w:rFonts w:ascii="Times New Roman" w:hAnsi="Times New Roman" w:cs="Times New Roman"/>
              </w:rPr>
              <w:t>time period</w:t>
            </w:r>
            <w:proofErr w:type="gramEnd"/>
          </w:p>
        </w:tc>
      </w:tr>
      <w:tr w:rsidR="00E37BC3" w:rsidRPr="00A01CBA" w14:paraId="45D48BAD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E6FACC8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sched_ttis_dl</w:t>
            </w:r>
            <w:proofErr w:type="spellEnd"/>
          </w:p>
        </w:tc>
        <w:tc>
          <w:tcPr>
            <w:tcW w:w="4226" w:type="dxa"/>
          </w:tcPr>
          <w:p w14:paraId="0D4440F0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0E7BFE39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L Scheduled time per UE per QCI, i.e., total TTIs where that UE was scheduled on the DL for that QCI</w:t>
            </w:r>
          </w:p>
        </w:tc>
      </w:tr>
      <w:tr w:rsidR="00E37BC3" w:rsidRPr="00A01CBA" w14:paraId="403742F8" w14:textId="77777777" w:rsidTr="00E37BC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5FF43D1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cs_ul</w:t>
            </w:r>
            <w:proofErr w:type="spellEnd"/>
          </w:p>
        </w:tc>
        <w:tc>
          <w:tcPr>
            <w:tcW w:w="4226" w:type="dxa"/>
          </w:tcPr>
          <w:p w14:paraId="2CD965D8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2B24DCCC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UL MCS per UE per QCI, where each element is the average of the MCS allocated for that QCI for that UE over the </w:t>
            </w:r>
            <w:proofErr w:type="gramStart"/>
            <w:r w:rsidRPr="00A01CBA">
              <w:rPr>
                <w:rFonts w:ascii="Times New Roman" w:hAnsi="Times New Roman" w:cs="Times New Roman"/>
              </w:rPr>
              <w:t>time period</w:t>
            </w:r>
            <w:proofErr w:type="gramEnd"/>
          </w:p>
        </w:tc>
      </w:tr>
      <w:tr w:rsidR="00E37BC3" w:rsidRPr="00A01CBA" w14:paraId="51DA51C4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10FB2A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sched_ttis_ul</w:t>
            </w:r>
            <w:proofErr w:type="spellEnd"/>
          </w:p>
        </w:tc>
        <w:tc>
          <w:tcPr>
            <w:tcW w:w="4226" w:type="dxa"/>
          </w:tcPr>
          <w:p w14:paraId="5D803048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19C91293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UL Scheduled time per UE per QCI, i.e., total TTIs where that UE was scheduled on the UL for that QCI</w:t>
            </w:r>
          </w:p>
        </w:tc>
      </w:tr>
      <w:tr w:rsidR="00E37BC3" w:rsidRPr="00A01CBA" w14:paraId="5DEDC4DB" w14:textId="77777777" w:rsidTr="00E37BC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7FA72B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ank_dl-1</w:t>
            </w:r>
          </w:p>
        </w:tc>
        <w:tc>
          <w:tcPr>
            <w:tcW w:w="4226" w:type="dxa"/>
          </w:tcPr>
          <w:p w14:paraId="1F3CE3BB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7DF93EDE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ach element of the array containing the number of Rank 1 samples used by cell for that QCI</w:t>
            </w:r>
          </w:p>
        </w:tc>
      </w:tr>
      <w:tr w:rsidR="00E37BC3" w:rsidRPr="00A01CBA" w14:paraId="255DA35C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5A5E94B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ank-dl-2</w:t>
            </w:r>
          </w:p>
        </w:tc>
        <w:tc>
          <w:tcPr>
            <w:tcW w:w="4226" w:type="dxa"/>
          </w:tcPr>
          <w:p w14:paraId="48F38CA8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4267DB87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ach element of the array containing the number of Rank 2 samples used by cell for that QCI</w:t>
            </w:r>
          </w:p>
        </w:tc>
      </w:tr>
    </w:tbl>
    <w:p w14:paraId="6EBBF026" w14:textId="77777777" w:rsidR="00D12E75" w:rsidRPr="00A01CBA" w:rsidRDefault="00D12E75" w:rsidP="00551255"/>
    <w:p w14:paraId="3AF8D1E6" w14:textId="77777777" w:rsidR="00D12E75" w:rsidRPr="00A01CBA" w:rsidRDefault="00D12E75" w:rsidP="00551255"/>
    <w:p w14:paraId="76993433" w14:textId="77777777" w:rsidR="00D12E75" w:rsidRPr="00A01CBA" w:rsidRDefault="00D12E75" w:rsidP="00551255"/>
    <w:p w14:paraId="3EEAE7AF" w14:textId="7F1482BF" w:rsidR="00AB35C2" w:rsidRPr="00A01CBA" w:rsidRDefault="00E37BC3" w:rsidP="00AB35C2">
      <w:pPr>
        <w:rPr>
          <w:b/>
        </w:rPr>
      </w:pPr>
      <w:proofErr w:type="spellStart"/>
      <w:r>
        <w:rPr>
          <w:b/>
        </w:rPr>
        <w:t>SchedMeasReportPerCell</w:t>
      </w:r>
      <w:proofErr w:type="spellEnd"/>
    </w:p>
    <w:p w14:paraId="54C7059B" w14:textId="77777777" w:rsidR="00AB35C2" w:rsidRPr="00A01CBA" w:rsidRDefault="00AB35C2" w:rsidP="00AB35C2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AB35C2" w:rsidRPr="00A01CBA" w14:paraId="55BA4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2EEDC3" w14:textId="77777777" w:rsidR="00AB35C2" w:rsidRPr="00A01CBA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4459C" w14:textId="77777777" w:rsidR="00AB35C2" w:rsidRPr="00A01CBA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CF1736" w14:textId="77777777" w:rsidR="00AB35C2" w:rsidRPr="00A01CBA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AB35C2" w:rsidRPr="00A01CBA" w14:paraId="59F0A4A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716D60B" w14:textId="77777777" w:rsidR="00AB35C2" w:rsidRPr="00A01CBA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432" w:type="dxa"/>
          </w:tcPr>
          <w:p w14:paraId="721E5FA0" w14:textId="3D0FC93F" w:rsidR="00AB35C2" w:rsidRPr="00A01CBA" w:rsidRDefault="00BB0BB0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12477217" w14:textId="77777777" w:rsidR="00AB35C2" w:rsidRPr="00A01CBA" w:rsidRDefault="00AB35C2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760E7" w:rsidRPr="00A01CBA" w14:paraId="3F9863D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2F17706" w14:textId="543A0DB6" w:rsidR="00C760E7" w:rsidRPr="00A01CBA" w:rsidRDefault="00C760E7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3432" w:type="dxa"/>
          </w:tcPr>
          <w:p w14:paraId="046FC84C" w14:textId="507EE680" w:rsidR="00C760E7" w:rsidRPr="00A01CBA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434" w:type="dxa"/>
          </w:tcPr>
          <w:p w14:paraId="4F63B80B" w14:textId="2F5DA387" w:rsidR="00C760E7" w:rsidRPr="00A01CBA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760E7" w:rsidRPr="00A01CBA" w14:paraId="0105C01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FCA9B14" w14:textId="1A105A48" w:rsidR="00C760E7" w:rsidRPr="00A01CBA" w:rsidRDefault="00121DC5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prb</w:t>
            </w:r>
            <w:proofErr w:type="spellEnd"/>
            <w:r w:rsidRPr="00A01CBA">
              <w:rPr>
                <w:rFonts w:ascii="Times New Roman" w:hAnsi="Times New Roman" w:cs="Times New Roman"/>
              </w:rPr>
              <w:t>-usage-</w:t>
            </w:r>
            <w:proofErr w:type="spellStart"/>
            <w:r w:rsidRPr="00A01CBA">
              <w:rPr>
                <w:rFonts w:ascii="Times New Roman" w:hAnsi="Times New Roman" w:cs="Times New Roman"/>
              </w:rPr>
              <w:t>pcell</w:t>
            </w:r>
            <w:proofErr w:type="spellEnd"/>
          </w:p>
        </w:tc>
        <w:tc>
          <w:tcPr>
            <w:tcW w:w="3432" w:type="dxa"/>
          </w:tcPr>
          <w:p w14:paraId="0AAC1F31" w14:textId="0F647BE7" w:rsidR="00C760E7" w:rsidRPr="00A01CBA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083554E0" w14:textId="2BAD2229" w:rsidR="00C760E7" w:rsidRPr="00A01CBA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ercentage of PRBs used for this ECGI as the primary cell</w:t>
            </w:r>
          </w:p>
        </w:tc>
      </w:tr>
      <w:tr w:rsidR="00121DC5" w:rsidRPr="00A01CBA" w14:paraId="3C525CB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4A6D3FF" w14:textId="5350A774" w:rsidR="00121DC5" w:rsidRPr="00A01CBA" w:rsidRDefault="00121DC5" w:rsidP="00121D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</w:t>
            </w:r>
            <w:proofErr w:type="spellEnd"/>
            <w:r w:rsidRPr="00A01CBA">
              <w:rPr>
                <w:rFonts w:ascii="Times New Roman" w:hAnsi="Times New Roman" w:cs="Times New Roman"/>
              </w:rPr>
              <w:t>-usage-</w:t>
            </w:r>
            <w:proofErr w:type="spellStart"/>
            <w:r w:rsidRPr="00A01CBA">
              <w:rPr>
                <w:rFonts w:ascii="Times New Roman" w:hAnsi="Times New Roman" w:cs="Times New Roman"/>
              </w:rPr>
              <w:t>scell</w:t>
            </w:r>
            <w:proofErr w:type="spellEnd"/>
          </w:p>
        </w:tc>
        <w:tc>
          <w:tcPr>
            <w:tcW w:w="3432" w:type="dxa"/>
          </w:tcPr>
          <w:p w14:paraId="1F1FCCD5" w14:textId="1CF218E5" w:rsidR="00121DC5" w:rsidRPr="00A01CBA" w:rsidRDefault="00121DC5" w:rsidP="0011653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2201DB9A" w14:textId="0079F4C5" w:rsidR="00121DC5" w:rsidRPr="00A01CBA" w:rsidRDefault="00121DC5" w:rsidP="00121D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ercentage of PRBs used for this ECGI as the secondary cell</w:t>
            </w:r>
          </w:p>
        </w:tc>
      </w:tr>
    </w:tbl>
    <w:p w14:paraId="60E4A716" w14:textId="77777777" w:rsidR="00AB35C2" w:rsidRPr="00A01CBA" w:rsidRDefault="00AB35C2" w:rsidP="00551255"/>
    <w:p w14:paraId="4EE64285" w14:textId="7662DFCC" w:rsidR="00121DC5" w:rsidRPr="00A01CBA" w:rsidRDefault="00121DC5" w:rsidP="00551255">
      <w:pPr>
        <w:rPr>
          <w:b/>
        </w:rPr>
      </w:pPr>
      <w:proofErr w:type="spellStart"/>
      <w:r w:rsidRPr="00A01CBA">
        <w:rPr>
          <w:b/>
        </w:rPr>
        <w:t>PRBU</w:t>
      </w:r>
      <w:r w:rsidR="00730DBF" w:rsidRPr="00A01CBA">
        <w:rPr>
          <w:b/>
        </w:rPr>
        <w:t>sage</w:t>
      </w:r>
      <w:proofErr w:type="spellEnd"/>
    </w:p>
    <w:p w14:paraId="29F58E7B" w14:textId="77777777" w:rsidR="00525149" w:rsidRPr="00A01CBA" w:rsidRDefault="00525149" w:rsidP="00551255">
      <w:pPr>
        <w:rPr>
          <w:b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730DBF" w:rsidRPr="00A01CBA" w14:paraId="1BF81E9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D43B85" w14:textId="5E91B6B5" w:rsidR="00730DBF" w:rsidRPr="00A01CBA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C5473" w14:textId="171B28AE" w:rsidR="00730DBF" w:rsidRPr="00A01CBA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0B8A3" w14:textId="07F45668" w:rsidR="00730DBF" w:rsidRPr="00A01CBA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730DBF" w:rsidRPr="00A01CBA" w14:paraId="57DC35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49EE44AF" w14:textId="77777777" w:rsidR="00730DBF" w:rsidRPr="00A01CBA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_usage_dl</w:t>
            </w:r>
            <w:proofErr w:type="spellEnd"/>
          </w:p>
        </w:tc>
        <w:tc>
          <w:tcPr>
            <w:tcW w:w="3432" w:type="dxa"/>
          </w:tcPr>
          <w:p w14:paraId="54CDB774" w14:textId="77777777" w:rsidR="00730DBF" w:rsidRPr="00A01CBA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(0..100)</w:t>
            </w:r>
          </w:p>
          <w:p w14:paraId="7303BAB9" w14:textId="77777777" w:rsidR="00730DBF" w:rsidRPr="00A01CBA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11F4663" w14:textId="43280378" w:rsidR="00730DBF" w:rsidRPr="00A01CBA" w:rsidRDefault="00730DBF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(Total number of PRBs allocated over period T in DL/ total number of PRBs *100) for the reported </w:t>
            </w:r>
            <w:proofErr w:type="spellStart"/>
            <w:r w:rsidRPr="00A01CBA">
              <w:rPr>
                <w:rFonts w:ascii="Times New Roman" w:hAnsi="Times New Roman" w:cs="Times New Roman"/>
              </w:rPr>
              <w:t>qci-vals</w:t>
            </w:r>
            <w:proofErr w:type="spellEnd"/>
          </w:p>
        </w:tc>
      </w:tr>
      <w:tr w:rsidR="00730DBF" w:rsidRPr="00A01CBA" w14:paraId="0D9CAEB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5FC90B7" w14:textId="77777777" w:rsidR="00730DBF" w:rsidRPr="00A01CBA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_usage_ul</w:t>
            </w:r>
            <w:proofErr w:type="spellEnd"/>
          </w:p>
        </w:tc>
        <w:tc>
          <w:tcPr>
            <w:tcW w:w="3432" w:type="dxa"/>
          </w:tcPr>
          <w:p w14:paraId="35489EF0" w14:textId="77777777" w:rsidR="00730DBF" w:rsidRPr="00A01CBA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(0..100)</w:t>
            </w:r>
          </w:p>
        </w:tc>
        <w:tc>
          <w:tcPr>
            <w:tcW w:w="2434" w:type="dxa"/>
          </w:tcPr>
          <w:p w14:paraId="3E062A97" w14:textId="23DDD534" w:rsidR="00730DBF" w:rsidRPr="00A01CBA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(Total number of PRBs allocated over period T in DL/ total number of PRBs *100) for </w:t>
            </w:r>
            <w:proofErr w:type="spellStart"/>
            <w:r w:rsidRPr="00A01CBA">
              <w:rPr>
                <w:rFonts w:ascii="Times New Roman" w:hAnsi="Times New Roman" w:cs="Times New Roman"/>
              </w:rPr>
              <w:t>for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the reported </w:t>
            </w:r>
            <w:proofErr w:type="spellStart"/>
            <w:r w:rsidRPr="00A01CBA">
              <w:rPr>
                <w:rFonts w:ascii="Times New Roman" w:hAnsi="Times New Roman" w:cs="Times New Roman"/>
              </w:rPr>
              <w:t>qci-vals</w:t>
            </w:r>
            <w:proofErr w:type="spellEnd"/>
          </w:p>
        </w:tc>
      </w:tr>
    </w:tbl>
    <w:p w14:paraId="4C67C4BF" w14:textId="77777777" w:rsidR="00525149" w:rsidRPr="00A01CBA" w:rsidRDefault="00525149" w:rsidP="00551255">
      <w:pPr>
        <w:rPr>
          <w:b/>
        </w:rPr>
      </w:pPr>
    </w:p>
    <w:p w14:paraId="43F3B8D7" w14:textId="77777777" w:rsidR="00525149" w:rsidRPr="00A01CBA" w:rsidRDefault="00525149" w:rsidP="00551255">
      <w:pPr>
        <w:rPr>
          <w:b/>
        </w:rPr>
      </w:pPr>
    </w:p>
    <w:p w14:paraId="71968A44" w14:textId="77777777" w:rsidR="00D30FA4" w:rsidRPr="00A01CBA" w:rsidRDefault="00D30FA4" w:rsidP="00551255">
      <w:pPr>
        <w:rPr>
          <w:b/>
        </w:rPr>
      </w:pPr>
    </w:p>
    <w:p w14:paraId="63FB1FF8" w14:textId="77777777" w:rsidR="00D06F9A" w:rsidRPr="00A01CBA" w:rsidRDefault="00D06F9A" w:rsidP="00551255">
      <w:pPr>
        <w:rPr>
          <w:b/>
        </w:rPr>
      </w:pPr>
    </w:p>
    <w:p w14:paraId="7806E7B2" w14:textId="77777777" w:rsidR="00525149" w:rsidRPr="00A01CBA" w:rsidRDefault="00525149" w:rsidP="00551255">
      <w:pPr>
        <w:rPr>
          <w:b/>
        </w:rPr>
      </w:pPr>
    </w:p>
    <w:p w14:paraId="1DCC08FE" w14:textId="4E403485" w:rsidR="00551255" w:rsidRDefault="0037713B" w:rsidP="00551255">
      <w:pPr>
        <w:rPr>
          <w:b/>
        </w:rPr>
      </w:pPr>
      <w:proofErr w:type="spellStart"/>
      <w:r w:rsidRPr="0037713B">
        <w:rPr>
          <w:b/>
        </w:rPr>
        <w:t>PDCPMeasReportPerUe</w:t>
      </w:r>
      <w:proofErr w:type="spellEnd"/>
    </w:p>
    <w:p w14:paraId="102BA6D7" w14:textId="77777777" w:rsidR="0037713B" w:rsidRPr="00A01CBA" w:rsidRDefault="0037713B" w:rsidP="00551255"/>
    <w:p w14:paraId="3781B7F7" w14:textId="77777777" w:rsidR="00551255" w:rsidRPr="00A01CBA" w:rsidRDefault="00551255" w:rsidP="00551255">
      <w:r w:rsidRPr="00A01CBA">
        <w:t xml:space="preserve"> (For definitions see TS 36.314)</w:t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185"/>
        <w:gridCol w:w="2710"/>
      </w:tblGrid>
      <w:tr w:rsidR="00551255" w:rsidRPr="00A01CBA" w14:paraId="2DB4E798" w14:textId="77777777" w:rsidTr="00A7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B4158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8692CD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BAA766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DE09E9" w:rsidRPr="00A01CBA" w14:paraId="38681939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10258F82" w14:textId="598D3323" w:rsidR="00DE09E9" w:rsidRPr="00A01CBA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185" w:type="dxa"/>
          </w:tcPr>
          <w:p w14:paraId="0BFF272D" w14:textId="7CF42387" w:rsidR="00DE09E9" w:rsidRPr="00A01CBA" w:rsidRDefault="00DD1706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710" w:type="dxa"/>
          </w:tcPr>
          <w:p w14:paraId="568E9E9F" w14:textId="6304FC6A" w:rsidR="00DE09E9" w:rsidRPr="00A01CBA" w:rsidRDefault="00DE09E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DE09E9" w:rsidRPr="00A01CBA" w14:paraId="05DB7210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4470E243" w14:textId="51545229" w:rsidR="00DE09E9" w:rsidRPr="00A01CBA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185" w:type="dxa"/>
          </w:tcPr>
          <w:p w14:paraId="39A505AC" w14:textId="41D2DFCB" w:rsidR="00DE09E9" w:rsidRPr="00A01CBA" w:rsidRDefault="00DD170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710" w:type="dxa"/>
          </w:tcPr>
          <w:p w14:paraId="0AD76F74" w14:textId="3D03DBEB" w:rsidR="00DE09E9" w:rsidRPr="00A01CBA" w:rsidRDefault="00DE09E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</w:t>
            </w:r>
            <w:r w:rsidR="00DD1706" w:rsidRPr="00A01CBA">
              <w:rPr>
                <w:rFonts w:ascii="Times New Roman" w:hAnsi="Times New Roman" w:cs="Times New Roman"/>
              </w:rPr>
              <w:t>R</w:t>
            </w:r>
            <w:r w:rsidRPr="00A01CBA">
              <w:rPr>
                <w:rFonts w:ascii="Times New Roman" w:hAnsi="Times New Roman" w:cs="Times New Roman"/>
              </w:rPr>
              <w:t>NTI of UE</w:t>
            </w:r>
          </w:p>
        </w:tc>
      </w:tr>
      <w:tr w:rsidR="00C00E4F" w:rsidRPr="00A01CBA" w14:paraId="5777F4B4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8DA73BA" w14:textId="7D8CDE3C" w:rsidR="00C00E4F" w:rsidRPr="00A01CBA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3185" w:type="dxa"/>
          </w:tcPr>
          <w:p w14:paraId="3F9661FD" w14:textId="2036AC8B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710" w:type="dxa"/>
          </w:tcPr>
          <w:p w14:paraId="073A0254" w14:textId="6C861700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00E4F" w:rsidRPr="00A01CBA" w14:paraId="2E8E5E1A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C9C62EC" w14:textId="632D63B2" w:rsidR="00C00E4F" w:rsidRPr="00A01CBA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data_vol_dl</w:t>
            </w:r>
            <w:proofErr w:type="spellEnd"/>
          </w:p>
        </w:tc>
        <w:tc>
          <w:tcPr>
            <w:tcW w:w="3185" w:type="dxa"/>
          </w:tcPr>
          <w:p w14:paraId="668BA896" w14:textId="0FC8ED35" w:rsidR="00C00E4F" w:rsidRPr="00A01CBA" w:rsidRDefault="00C00E4F" w:rsidP="00DB37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16CF6CD1" w14:textId="77777777" w:rsidR="00C00E4F" w:rsidRPr="00A01CBA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DCP SDU bits delivered from PDCP to RLC per QCI per UE </w:t>
            </w:r>
          </w:p>
        </w:tc>
      </w:tr>
      <w:tr w:rsidR="00C00E4F" w:rsidRPr="00A01CBA" w14:paraId="51CA5B1D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6BCCC8F" w14:textId="15B1BD2C" w:rsidR="00C00E4F" w:rsidRPr="00A01CBA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data_vol_ul</w:t>
            </w:r>
            <w:proofErr w:type="spellEnd"/>
          </w:p>
        </w:tc>
        <w:tc>
          <w:tcPr>
            <w:tcW w:w="3185" w:type="dxa"/>
          </w:tcPr>
          <w:p w14:paraId="34005DDF" w14:textId="28DA0D15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0D1DF846" w14:textId="0237A889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DCP SDU bits received by PDCP at th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</w:t>
            </w:r>
            <w:r w:rsidR="005B03AC">
              <w:rPr>
                <w:rFonts w:ascii="Times New Roman" w:hAnsi="Times New Roman" w:cs="Times New Roman"/>
              </w:rPr>
              <w:t>ode</w:t>
            </w:r>
            <w:r w:rsidRPr="00A01CBA">
              <w:rPr>
                <w:rFonts w:ascii="Times New Roman" w:hAnsi="Times New Roman" w:cs="Times New Roman"/>
              </w:rPr>
              <w:t>B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per QCI per UE </w:t>
            </w:r>
          </w:p>
        </w:tc>
      </w:tr>
      <w:tr w:rsidR="00C00E4F" w:rsidRPr="00A01CBA" w14:paraId="657B9AD8" w14:textId="77777777" w:rsidTr="00A76948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B163E87" w14:textId="15AAF83E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pkt_delay_dl</w:t>
            </w:r>
            <w:proofErr w:type="spellEnd"/>
          </w:p>
        </w:tc>
        <w:tc>
          <w:tcPr>
            <w:tcW w:w="3185" w:type="dxa"/>
          </w:tcPr>
          <w:p w14:paraId="7F699675" w14:textId="19C96FE7" w:rsidR="00C00E4F" w:rsidRPr="00A01CBA" w:rsidRDefault="00C00E4F" w:rsidP="00E979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SupQCI)) OF </w:t>
            </w:r>
            <w:r w:rsidR="00E97991"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710" w:type="dxa"/>
          </w:tcPr>
          <w:p w14:paraId="10BE0968" w14:textId="0AD8F98D" w:rsidR="00C00E4F" w:rsidRPr="00A01CBA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Average </w:t>
            </w:r>
            <w:r w:rsidR="00B20B5D" w:rsidRPr="00A01CBA">
              <w:rPr>
                <w:rFonts w:ascii="Times New Roman" w:hAnsi="Times New Roman" w:cs="Times New Roman"/>
              </w:rPr>
              <w:t xml:space="preserve">DL </w:t>
            </w:r>
            <w:proofErr w:type="spellStart"/>
            <w:r w:rsidRPr="00A01CBA">
              <w:rPr>
                <w:rFonts w:ascii="Times New Roman" w:hAnsi="Times New Roman" w:cs="Times New Roman"/>
              </w:rPr>
              <w:t>Pkt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delay measured from PDCP arrival to MAC exit per QCI per UE</w:t>
            </w:r>
            <w:r w:rsidR="009173B4" w:rsidRPr="00A01C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173B4" w:rsidRPr="00A01CBA">
              <w:rPr>
                <w:rFonts w:ascii="Times New Roman" w:hAnsi="Times New Roman" w:cs="Times New Roman"/>
              </w:rPr>
              <w:t>ms</w:t>
            </w:r>
            <w:proofErr w:type="spellEnd"/>
            <w:r w:rsidR="009173B4" w:rsidRPr="00A01CBA">
              <w:rPr>
                <w:rFonts w:ascii="Times New Roman" w:hAnsi="Times New Roman" w:cs="Times New Roman"/>
              </w:rPr>
              <w:t>)</w:t>
            </w:r>
          </w:p>
        </w:tc>
      </w:tr>
      <w:tr w:rsidR="00C00E4F" w:rsidRPr="00A01CBA" w14:paraId="233D5693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1F035EC" w14:textId="1857484F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kt_discard_rate_dl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5" w:type="dxa"/>
          </w:tcPr>
          <w:p w14:paraId="07517654" w14:textId="79DE384F" w:rsidR="00C00E4F" w:rsidRPr="00A01CBA" w:rsidRDefault="00C00E4F" w:rsidP="00DB37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5B3534F4" w14:textId="77777777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Averag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Pkt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Discard rate at L2 per QCI per UE</w:t>
            </w:r>
          </w:p>
        </w:tc>
      </w:tr>
      <w:tr w:rsidR="00C00E4F" w:rsidRPr="00A01CBA" w14:paraId="70AFD0F8" w14:textId="77777777" w:rsidTr="00A7694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32F0864" w14:textId="338CD911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kt_loss_rate_dl</w:t>
            </w:r>
            <w:proofErr w:type="spellEnd"/>
          </w:p>
        </w:tc>
        <w:tc>
          <w:tcPr>
            <w:tcW w:w="3185" w:type="dxa"/>
          </w:tcPr>
          <w:p w14:paraId="3E61A6A4" w14:textId="204AD0ED" w:rsidR="00C00E4F" w:rsidRPr="00A01CBA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4342B1E7" w14:textId="77777777" w:rsidR="00C00E4F" w:rsidRPr="00A01CBA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Averag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Pkt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Loss rate at DL per QCI per UE</w:t>
            </w:r>
          </w:p>
        </w:tc>
      </w:tr>
      <w:tr w:rsidR="00C00E4F" w:rsidRPr="00A01CBA" w14:paraId="27ED8A1F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3F0A312" w14:textId="1BBEBB2C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kt_loss_rate_ul</w:t>
            </w:r>
            <w:proofErr w:type="spellEnd"/>
          </w:p>
        </w:tc>
        <w:tc>
          <w:tcPr>
            <w:tcW w:w="3185" w:type="dxa"/>
          </w:tcPr>
          <w:p w14:paraId="61ACAF72" w14:textId="32CB4B95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38D39450" w14:textId="77777777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Averag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Pkt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Loss rate at UL per QCI per UE</w:t>
            </w:r>
          </w:p>
        </w:tc>
      </w:tr>
      <w:tr w:rsidR="00C00E4F" w:rsidRPr="00A01CBA" w14:paraId="7E4643A1" w14:textId="77777777" w:rsidTr="00A7694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ED87E8F" w14:textId="3EBF5C02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throughput_dl</w:t>
            </w:r>
            <w:proofErr w:type="spellEnd"/>
          </w:p>
        </w:tc>
        <w:tc>
          <w:tcPr>
            <w:tcW w:w="3185" w:type="dxa"/>
          </w:tcPr>
          <w:p w14:paraId="327C0FBD" w14:textId="1C7270C8" w:rsidR="00C00E4F" w:rsidRPr="00A01CBA" w:rsidRDefault="00C00E4F" w:rsidP="00E979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SupQCI)) OF </w:t>
            </w:r>
            <w:r w:rsidR="00E97991"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710" w:type="dxa"/>
          </w:tcPr>
          <w:p w14:paraId="5C748CB1" w14:textId="6DD03F33" w:rsidR="00C00E4F" w:rsidRPr="00A01CBA" w:rsidRDefault="00C00E4F" w:rsidP="005818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DL throughput per QCI per UE in </w:t>
            </w:r>
            <w:proofErr w:type="spellStart"/>
            <w:r w:rsidRPr="00A01CBA">
              <w:rPr>
                <w:rFonts w:ascii="Times New Roman" w:hAnsi="Times New Roman" w:cs="Times New Roman"/>
              </w:rPr>
              <w:t>kbits</w:t>
            </w:r>
            <w:proofErr w:type="spellEnd"/>
            <w:r w:rsidRPr="00A01CBA">
              <w:rPr>
                <w:rFonts w:ascii="Times New Roman" w:hAnsi="Times New Roman" w:cs="Times New Roman"/>
              </w:rPr>
              <w:t>/s</w:t>
            </w:r>
          </w:p>
        </w:tc>
      </w:tr>
      <w:tr w:rsidR="00C00E4F" w:rsidRPr="00A01CBA" w14:paraId="63BED8EB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689D75D1" w14:textId="320734AC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throughput_ul</w:t>
            </w:r>
            <w:proofErr w:type="spellEnd"/>
          </w:p>
        </w:tc>
        <w:tc>
          <w:tcPr>
            <w:tcW w:w="3185" w:type="dxa"/>
          </w:tcPr>
          <w:p w14:paraId="7BBDB65A" w14:textId="624F4E51" w:rsidR="00C00E4F" w:rsidRPr="00A01CBA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SupQCI)) OF </w:t>
            </w:r>
            <w:r w:rsidR="00E97991"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710" w:type="dxa"/>
          </w:tcPr>
          <w:p w14:paraId="38099C52" w14:textId="691573CC" w:rsidR="00C00E4F" w:rsidRPr="00A01CBA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UL throughput per QCI per UE in </w:t>
            </w:r>
            <w:proofErr w:type="spellStart"/>
            <w:r w:rsidRPr="00A01CBA">
              <w:rPr>
                <w:rFonts w:ascii="Times New Roman" w:hAnsi="Times New Roman" w:cs="Times New Roman"/>
              </w:rPr>
              <w:t>kbit</w:t>
            </w:r>
            <w:proofErr w:type="spellEnd"/>
            <w:r w:rsidRPr="00A01CBA">
              <w:rPr>
                <w:rFonts w:ascii="Times New Roman" w:hAnsi="Times New Roman" w:cs="Times New Roman"/>
              </w:rPr>
              <w:t>/s</w:t>
            </w:r>
          </w:p>
        </w:tc>
      </w:tr>
    </w:tbl>
    <w:p w14:paraId="2B949520" w14:textId="77777777" w:rsidR="00551255" w:rsidRPr="00A01CBA" w:rsidRDefault="00551255" w:rsidP="00551255"/>
    <w:p w14:paraId="443F14C7" w14:textId="77777777" w:rsidR="00325DBA" w:rsidRPr="00A01CBA" w:rsidRDefault="00325DBA" w:rsidP="00C4101F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6BE1887" w14:textId="77777777" w:rsidR="00C4101F" w:rsidRPr="00A01CBA" w:rsidRDefault="00C4101F" w:rsidP="00C4101F"/>
    <w:p w14:paraId="64916EC8" w14:textId="77777777" w:rsidR="009E6E00" w:rsidRPr="00A01CBA" w:rsidRDefault="009E6E00" w:rsidP="00C4101F"/>
    <w:p w14:paraId="3A53DC94" w14:textId="77777777" w:rsidR="009E6E00" w:rsidRPr="00A01CBA" w:rsidRDefault="009E6E00" w:rsidP="00C4101F"/>
    <w:p w14:paraId="3E41DF26" w14:textId="77777777" w:rsidR="009E6E00" w:rsidRPr="00A01CBA" w:rsidRDefault="009E6E00" w:rsidP="00C4101F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CC530E" w:rsidRPr="00A01CBA" w14:paraId="32138992" w14:textId="77777777" w:rsidTr="00DA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709F1E" w14:textId="77777777" w:rsidR="00CC530E" w:rsidRPr="00A01CBA" w:rsidRDefault="00CC530E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9502DC" w14:textId="77777777" w:rsidR="00CC530E" w:rsidRPr="00A01CBA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B9E46" w14:textId="77777777" w:rsidR="00CC530E" w:rsidRPr="00A01CBA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CC530E" w:rsidRPr="00A01CBA" w14:paraId="59341A6C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2916AF9" w14:textId="3D491B9D" w:rsidR="00CC530E" w:rsidRPr="00A01CBA" w:rsidRDefault="00CC530E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NumCQIs</w:t>
            </w:r>
            <w:proofErr w:type="spellEnd"/>
          </w:p>
        </w:tc>
        <w:tc>
          <w:tcPr>
            <w:tcW w:w="3690" w:type="dxa"/>
          </w:tcPr>
          <w:p w14:paraId="0FC1B07F" w14:textId="0F0A19D0" w:rsidR="00CC530E" w:rsidRPr="00A01CBA" w:rsidRDefault="00D81C1F" w:rsidP="00D81C1F">
            <w:pPr>
              <w:pStyle w:val="ListParagraph"/>
              <w:tabs>
                <w:tab w:val="left" w:pos="94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3415" w:type="dxa"/>
          </w:tcPr>
          <w:p w14:paraId="149CAA0B" w14:textId="225B66A6" w:rsidR="00CC530E" w:rsidRPr="00A01CBA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A01CBA" w14:paraId="11C0A452" w14:textId="77777777" w:rsidTr="00DA77B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E68471" w14:textId="52631D5C" w:rsidR="00D81C1F" w:rsidRPr="00A01CBA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NumRIs</w:t>
            </w:r>
            <w:proofErr w:type="spellEnd"/>
          </w:p>
        </w:tc>
        <w:tc>
          <w:tcPr>
            <w:tcW w:w="3690" w:type="dxa"/>
          </w:tcPr>
          <w:p w14:paraId="2C73A969" w14:textId="1874069D" w:rsidR="00D81C1F" w:rsidRPr="00A01CBA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415" w:type="dxa"/>
          </w:tcPr>
          <w:p w14:paraId="6C36EA1F" w14:textId="4FDE3BCC" w:rsidR="00D81C1F" w:rsidRPr="00A01CBA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A01CBA" w14:paraId="2F5BF3A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502AABC" w14:textId="6470BF0F" w:rsidR="00D81C1F" w:rsidRPr="00A01CBA" w:rsidRDefault="00D81C1F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sinrHistSize</w:t>
            </w:r>
            <w:proofErr w:type="spellEnd"/>
          </w:p>
        </w:tc>
        <w:tc>
          <w:tcPr>
            <w:tcW w:w="3690" w:type="dxa"/>
          </w:tcPr>
          <w:p w14:paraId="525CB361" w14:textId="77777777" w:rsidR="00D81C1F" w:rsidRPr="00A01CBA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415" w:type="dxa"/>
          </w:tcPr>
          <w:p w14:paraId="495A7C36" w14:textId="77777777" w:rsidR="00D81C1F" w:rsidRPr="00A01CBA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A01CBA" w14:paraId="46256D43" w14:textId="77777777" w:rsidTr="00D81C1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1228BB" w14:textId="24DD7743" w:rsidR="00D81C1F" w:rsidRPr="00A01CBA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intrfHistSize</w:t>
            </w:r>
            <w:proofErr w:type="spellEnd"/>
          </w:p>
        </w:tc>
        <w:tc>
          <w:tcPr>
            <w:tcW w:w="3690" w:type="dxa"/>
          </w:tcPr>
          <w:p w14:paraId="21B151E5" w14:textId="4A3FD89F" w:rsidR="00D81C1F" w:rsidRPr="00A01CBA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415" w:type="dxa"/>
          </w:tcPr>
          <w:p w14:paraId="2A9F8E5E" w14:textId="3B9461EC" w:rsidR="00D81C1F" w:rsidRPr="00A01CBA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A01CBA" w14:paraId="21408A7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0A85588" w14:textId="440C3F1C" w:rsidR="00D81C1F" w:rsidRPr="00A01CBA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NumSupQCI</w:t>
            </w:r>
            <w:proofErr w:type="spellEnd"/>
          </w:p>
        </w:tc>
        <w:tc>
          <w:tcPr>
            <w:tcW w:w="3690" w:type="dxa"/>
          </w:tcPr>
          <w:p w14:paraId="04E64742" w14:textId="3B6F44D1" w:rsidR="00D81C1F" w:rsidRPr="00A01CBA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415" w:type="dxa"/>
          </w:tcPr>
          <w:p w14:paraId="11486467" w14:textId="711E3EBC" w:rsidR="00D81C1F" w:rsidRPr="00A01CBA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001A964A" w14:textId="77777777" w:rsidR="009E6E00" w:rsidRPr="00A01CBA" w:rsidRDefault="009E6E00" w:rsidP="00C4101F"/>
    <w:p w14:paraId="1704546D" w14:textId="77777777" w:rsidR="009E6E00" w:rsidRPr="00A01CBA" w:rsidRDefault="009E6E00" w:rsidP="00C4101F"/>
    <w:p w14:paraId="1C278E47" w14:textId="77777777" w:rsidR="009E6E00" w:rsidRPr="00A01CBA" w:rsidRDefault="009E6E00" w:rsidP="00C4101F"/>
    <w:p w14:paraId="3489EFE0" w14:textId="77777777" w:rsidR="009E6E00" w:rsidRDefault="009E6E00" w:rsidP="00C4101F"/>
    <w:p w14:paraId="75AC3562" w14:textId="77777777" w:rsidR="0037713B" w:rsidRDefault="0037713B" w:rsidP="00C4101F"/>
    <w:p w14:paraId="6A88E20A" w14:textId="77777777" w:rsidR="0037713B" w:rsidRDefault="0037713B" w:rsidP="00C4101F"/>
    <w:p w14:paraId="20549A23" w14:textId="68A9F7E5" w:rsidR="0037713B" w:rsidRDefault="0037713B">
      <w:r>
        <w:br w:type="page"/>
      </w:r>
    </w:p>
    <w:p w14:paraId="75BFE408" w14:textId="191C4AC7" w:rsidR="00C4101F" w:rsidRPr="00A01CBA" w:rsidRDefault="00E75120" w:rsidP="006A73AE">
      <w:pPr>
        <w:pStyle w:val="Heading2"/>
        <w:ind w:left="576"/>
        <w:rPr>
          <w:rFonts w:ascii="Times New Roman" w:hAnsi="Times New Roman" w:cs="Times New Roman"/>
        </w:rPr>
      </w:pPr>
      <w:bookmarkStart w:id="25" w:name="_Toc490553943"/>
      <w:proofErr w:type="spellStart"/>
      <w:r w:rsidRPr="00A01CBA">
        <w:rPr>
          <w:rFonts w:ascii="Times New Roman" w:hAnsi="Times New Roman" w:cs="Times New Roman"/>
        </w:rPr>
        <w:lastRenderedPageBreak/>
        <w:t>x</w:t>
      </w:r>
      <w:r w:rsidR="00C4101F" w:rsidRPr="00A01CBA">
        <w:rPr>
          <w:rFonts w:ascii="Times New Roman" w:hAnsi="Times New Roman" w:cs="Times New Roman"/>
        </w:rPr>
        <w:t>ICIC</w:t>
      </w:r>
      <w:proofErr w:type="spellEnd"/>
      <w:r w:rsidR="00666FB7" w:rsidRPr="00A01CBA">
        <w:rPr>
          <w:rFonts w:ascii="Times New Roman" w:hAnsi="Times New Roman" w:cs="Times New Roman"/>
        </w:rPr>
        <w:t>/</w:t>
      </w:r>
      <w:r w:rsidR="00380A0B" w:rsidRPr="00A01CBA">
        <w:rPr>
          <w:rFonts w:ascii="Times New Roman" w:hAnsi="Times New Roman" w:cs="Times New Roman"/>
        </w:rPr>
        <w:t>Radio Resource Management</w:t>
      </w:r>
      <w:r w:rsidR="00C4101F" w:rsidRPr="00A01CBA">
        <w:rPr>
          <w:rFonts w:ascii="Times New Roman" w:hAnsi="Times New Roman" w:cs="Times New Roman"/>
        </w:rPr>
        <w:t xml:space="preserve"> Controls</w:t>
      </w:r>
      <w:bookmarkEnd w:id="25"/>
    </w:p>
    <w:p w14:paraId="4FDDCFA5" w14:textId="77777777" w:rsidR="00FD0A78" w:rsidRPr="00A01CBA" w:rsidRDefault="00FD0A78" w:rsidP="00C4101F"/>
    <w:p w14:paraId="1186F375" w14:textId="77777777" w:rsidR="009E6E00" w:rsidRPr="00A01CBA" w:rsidRDefault="009E6E00" w:rsidP="009E6E00"/>
    <w:p w14:paraId="01368B00" w14:textId="77777777" w:rsidR="009E6E00" w:rsidRPr="00A01CBA" w:rsidRDefault="009E6E00" w:rsidP="009E6E00"/>
    <w:p w14:paraId="247F3B05" w14:textId="77777777" w:rsidR="009E6E00" w:rsidRPr="00A01CBA" w:rsidRDefault="009E6E00" w:rsidP="009E6E00">
      <w:r w:rsidRPr="00A01CBA">
        <w:tab/>
      </w:r>
    </w:p>
    <w:p w14:paraId="4007F540" w14:textId="77777777" w:rsidR="009E6E00" w:rsidRPr="00A01CBA" w:rsidRDefault="009E6E00" w:rsidP="009E6E00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98F8279" wp14:editId="66336069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E696" id="Straight Connector 6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" strokecolor="black [3213]" strokeweight="2pt">
                <v:stroke joinstyle="miter"/>
              </v:lin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420838" wp14:editId="5C069620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DBB4" w14:textId="77777777" w:rsidR="00692E86" w:rsidRPr="003956CF" w:rsidRDefault="00692E86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od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20838" id="Text Box 8" o:spid="_x0000_s1046" type="#_x0000_t202" style="position:absolute;margin-left:111.7pt;margin-top:8.8pt;width:63.05pt;height:27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" fillcolor="white [3201]" strokecolor="black [3200]" strokeweight="2pt">
                <v:textbox>
                  <w:txbxContent>
                    <w:p w14:paraId="7E08DBB4" w14:textId="77777777" w:rsidR="00692E86" w:rsidRPr="003956CF" w:rsidRDefault="00692E86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6CD107" wp14:editId="03BA3EBE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17B55" w14:textId="77777777" w:rsidR="00692E86" w:rsidRPr="003956CF" w:rsidRDefault="00692E86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D107" id="Text Box 15" o:spid="_x0000_s1047" type="#_x0000_t202" style="position:absolute;margin-left:309.8pt;margin-top:8.75pt;width:54.05pt;height:27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" fillcolor="white [3201]" strokecolor="black [3200]" strokeweight="2pt">
                <v:textbox>
                  <w:txbxContent>
                    <w:p w14:paraId="34E17B55" w14:textId="77777777" w:rsidR="00692E86" w:rsidRPr="003956CF" w:rsidRDefault="00692E86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CCF67F" wp14:editId="1B05AED5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ABCC5" id="Straight Connector 18" o:spid="_x0000_s1026" style="position:absolute;flip:x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587649" wp14:editId="4410D082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3FC84" id="Straight Connector 22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</w:p>
    <w:p w14:paraId="0C5873B4" w14:textId="77777777" w:rsidR="009E6E00" w:rsidRPr="00A01CBA" w:rsidRDefault="009E6E00" w:rsidP="009E6E00"/>
    <w:p w14:paraId="385B7B49" w14:textId="2A563EBF" w:rsidR="009E6E00" w:rsidRPr="00A01CBA" w:rsidRDefault="009E6E00" w:rsidP="009E6E00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D84C46" wp14:editId="4D70F86A">
                <wp:simplePos x="0" y="0"/>
                <wp:positionH relativeFrom="column">
                  <wp:posOffset>1537335</wp:posOffset>
                </wp:positionH>
                <wp:positionV relativeFrom="paragraph">
                  <wp:posOffset>1219835</wp:posOffset>
                </wp:positionV>
                <wp:extent cx="2981325" cy="574040"/>
                <wp:effectExtent l="0" t="0" r="0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0676" w14:textId="0AE7B9E0" w:rsidR="00692E86" w:rsidRPr="00054D16" w:rsidRDefault="00692E86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ICICConfig</w:t>
                            </w:r>
                            <w:proofErr w:type="spellEnd"/>
                          </w:p>
                          <w:p w14:paraId="1ACDB2F6" w14:textId="77777777" w:rsidR="00692E86" w:rsidRDefault="00692E86" w:rsidP="009E6E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4C46" id="Text Box 29" o:spid="_x0000_s1048" type="#_x0000_t202" style="position:absolute;margin-left:121.05pt;margin-top:96.05pt;width:234.75pt;height:45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" filled="f" stroked="f">
                <v:textbox>
                  <w:txbxContent>
                    <w:p w14:paraId="5B5D0676" w14:textId="0AE7B9E0" w:rsidR="00692E86" w:rsidRPr="00054D16" w:rsidRDefault="00692E86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ICICConfig</w:t>
                      </w:r>
                      <w:proofErr w:type="spellEnd"/>
                    </w:p>
                    <w:p w14:paraId="1ACDB2F6" w14:textId="77777777" w:rsidR="00692E86" w:rsidRDefault="00692E86" w:rsidP="009E6E0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0F9F62" wp14:editId="17372A9B">
                <wp:simplePos x="0" y="0"/>
                <wp:positionH relativeFrom="column">
                  <wp:posOffset>3605530</wp:posOffset>
                </wp:positionH>
                <wp:positionV relativeFrom="paragraph">
                  <wp:posOffset>484505</wp:posOffset>
                </wp:positionV>
                <wp:extent cx="1475740" cy="330835"/>
                <wp:effectExtent l="0" t="0" r="22860" b="247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55E4" w14:textId="06D31965" w:rsidR="00692E86" w:rsidRDefault="00692E86" w:rsidP="009E6E00">
                            <w:pPr>
                              <w:jc w:val="center"/>
                            </w:pPr>
                            <w:r>
                              <w:t>ICIC/RRM Control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9F62" id="Text Box 27" o:spid="_x0000_s1049" type="#_x0000_t202" style="position:absolute;margin-left:283.9pt;margin-top:38.15pt;width:116.2pt;height:26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05755E4" w14:textId="06D31965" w:rsidR="00692E86" w:rsidRDefault="00692E86" w:rsidP="009E6E00">
                      <w:pPr>
                        <w:jc w:val="center"/>
                      </w:pPr>
                      <w:r>
                        <w:t>ICIC/RRM Control LO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CC6FB69" wp14:editId="4603501E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2681" id="Straight Arrow Connector 31" o:spid="_x0000_s1026" type="#_x0000_t32" style="position:absolute;margin-left:138.85pt;margin-top:116pt;width:198.1pt;height:.2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" strokecolor="#5b9bd5 [3204]" strokeweight=".5pt">
                <v:stroke startarrow="block" joinstyle="miter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976506" wp14:editId="08256718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5E5FB" id="Straight Connector 34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GqosC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28957085" w14:textId="77777777" w:rsidR="009E6E00" w:rsidRPr="00A01CBA" w:rsidRDefault="009E6E00" w:rsidP="009E6E00">
      <w:pPr>
        <w:pStyle w:val="Caption"/>
        <w:rPr>
          <w:rFonts w:ascii="Times New Roman" w:hAnsi="Times New Roman" w:cs="Times New Roman"/>
        </w:rPr>
      </w:pPr>
    </w:p>
    <w:p w14:paraId="0FC46FFC" w14:textId="77777777" w:rsidR="009E6E00" w:rsidRPr="00A01CBA" w:rsidRDefault="009E6E00" w:rsidP="00C4101F"/>
    <w:p w14:paraId="19F27D7B" w14:textId="77777777" w:rsidR="00B42FDD" w:rsidRPr="00A01CBA" w:rsidRDefault="00B42FDD" w:rsidP="00C4101F"/>
    <w:p w14:paraId="43FF5431" w14:textId="77777777" w:rsidR="0037713B" w:rsidRDefault="0037713B" w:rsidP="0037713B">
      <w:pPr>
        <w:jc w:val="center"/>
      </w:pPr>
    </w:p>
    <w:p w14:paraId="214A8C91" w14:textId="77777777" w:rsidR="0037713B" w:rsidRPr="00A01CBA" w:rsidRDefault="0037713B" w:rsidP="0037713B">
      <w:pPr>
        <w:jc w:val="center"/>
      </w:pPr>
      <w:bookmarkStart w:id="26" w:name="_Toc490474583"/>
      <w:r w:rsidRPr="00A01CBA">
        <w:t xml:space="preserve">Figure </w:t>
      </w:r>
      <w:r w:rsidR="002C592D">
        <w:fldChar w:fldCharType="begin"/>
      </w:r>
      <w:r w:rsidR="002C592D">
        <w:instrText xml:space="preserve"> SEQ Figure \* ARABIC </w:instrText>
      </w:r>
      <w:r w:rsidR="002C592D">
        <w:fldChar w:fldCharType="separate"/>
      </w:r>
      <w:r w:rsidR="00692E86">
        <w:rPr>
          <w:noProof/>
        </w:rPr>
        <w:t>9</w:t>
      </w:r>
      <w:r w:rsidR="002C592D">
        <w:rPr>
          <w:noProof/>
        </w:rPr>
        <w:fldChar w:fldCharType="end"/>
      </w:r>
      <w:r w:rsidRPr="00A01CBA">
        <w:t>: ICIC Controls</w:t>
      </w:r>
      <w:bookmarkEnd w:id="26"/>
    </w:p>
    <w:p w14:paraId="06C4A4CA" w14:textId="77777777" w:rsidR="00B42FDD" w:rsidRPr="00A01CBA" w:rsidRDefault="00B42FDD" w:rsidP="00C4101F"/>
    <w:p w14:paraId="40F28956" w14:textId="77777777" w:rsidR="00B42FDD" w:rsidRPr="00A01CBA" w:rsidRDefault="00B42FDD" w:rsidP="00C4101F"/>
    <w:p w14:paraId="338B8BAC" w14:textId="77777777" w:rsidR="00B42FDD" w:rsidRPr="00A01CBA" w:rsidRDefault="00B42FDD" w:rsidP="00C4101F"/>
    <w:p w14:paraId="0B7A20C0" w14:textId="77777777" w:rsidR="00B42FDD" w:rsidRPr="00A01CBA" w:rsidRDefault="00B42FDD" w:rsidP="00C4101F"/>
    <w:p w14:paraId="0B73C596" w14:textId="747189C2" w:rsidR="00FD0A78" w:rsidRPr="00A01CBA" w:rsidRDefault="0037713B" w:rsidP="000E3408">
      <w:proofErr w:type="spellStart"/>
      <w:r>
        <w:rPr>
          <w:b/>
        </w:rPr>
        <w:t>XICIC</w:t>
      </w:r>
      <w:r w:rsidR="009E6E00" w:rsidRPr="00A01CBA">
        <w:rPr>
          <w:b/>
        </w:rPr>
        <w:t>C</w:t>
      </w:r>
      <w:r>
        <w:rPr>
          <w:b/>
        </w:rPr>
        <w:t>onfig</w:t>
      </w:r>
      <w:proofErr w:type="spellEnd"/>
      <w:r w:rsidR="00380A0B" w:rsidRPr="00A01CBA">
        <w:rPr>
          <w:b/>
        </w:rPr>
        <w:t xml:space="preserve"> </w:t>
      </w:r>
      <w:r w:rsidR="00380A0B" w:rsidRPr="00A01CBA">
        <w:rPr>
          <w:i/>
        </w:rPr>
        <w:t>(note: deprecated</w:t>
      </w:r>
      <w:r>
        <w:rPr>
          <w:i/>
        </w:rPr>
        <w:t xml:space="preserve"> beyond v3</w:t>
      </w:r>
      <w:r w:rsidR="00380A0B" w:rsidRPr="00A01CBA">
        <w:rPr>
          <w:i/>
        </w:rPr>
        <w:t>, RRM_CONFIG supersedes this message)</w:t>
      </w:r>
    </w:p>
    <w:p w14:paraId="5D9C03CF" w14:textId="77777777" w:rsidR="00C4101F" w:rsidRPr="00A01CBA" w:rsidRDefault="00C4101F" w:rsidP="00C4101F"/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01F" w:rsidRPr="00A01CBA" w14:paraId="149A9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5B2A4B" w14:textId="4B3E5182" w:rsidR="00C4101F" w:rsidRPr="00A01CBA" w:rsidRDefault="00C4101F" w:rsidP="00C4101F">
            <w:r w:rsidRPr="00A01CBA">
              <w:t>Parameters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726479" w14:textId="30C9D89F" w:rsidR="00C4101F" w:rsidRPr="00A01CBA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Type/Valu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855F02" w14:textId="4A8810EC" w:rsidR="00C4101F" w:rsidRPr="00A01CBA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Description</w:t>
            </w:r>
          </w:p>
        </w:tc>
      </w:tr>
      <w:tr w:rsidR="00C4101F" w:rsidRPr="00A01CBA" w14:paraId="3E1FB2D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73C7DB" w14:textId="3CADDB9D" w:rsidR="00C4101F" w:rsidRPr="00A01CBA" w:rsidRDefault="00033E61" w:rsidP="00C4101F">
            <w:proofErr w:type="spellStart"/>
            <w:r w:rsidRPr="00A01CBA">
              <w:t>e</w:t>
            </w:r>
            <w:r w:rsidR="009E6E00" w:rsidRPr="00A01CBA">
              <w:t>cgi</w:t>
            </w:r>
            <w:proofErr w:type="spellEnd"/>
          </w:p>
        </w:tc>
        <w:tc>
          <w:tcPr>
            <w:tcW w:w="3117" w:type="dxa"/>
          </w:tcPr>
          <w:p w14:paraId="16C6C3C0" w14:textId="10E811A9" w:rsidR="00C4101F" w:rsidRPr="00A01CBA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ECGI</w:t>
            </w:r>
          </w:p>
        </w:tc>
        <w:tc>
          <w:tcPr>
            <w:tcW w:w="3117" w:type="dxa"/>
          </w:tcPr>
          <w:p w14:paraId="62505026" w14:textId="548757AF" w:rsidR="00C4101F" w:rsidRPr="00A01CBA" w:rsidRDefault="000C0E9A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Cell ID of associated cell</w:t>
            </w:r>
          </w:p>
        </w:tc>
      </w:tr>
      <w:tr w:rsidR="00D40B73" w:rsidRPr="00A01CBA" w14:paraId="74CBD62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86CC07" w14:textId="2F692F60" w:rsidR="00D40B73" w:rsidRPr="00A01CBA" w:rsidRDefault="00D40B73" w:rsidP="00C4101F">
            <w:proofErr w:type="spellStart"/>
            <w:r w:rsidRPr="00A01CBA">
              <w:t>c</w:t>
            </w:r>
            <w:r w:rsidR="009E6E00" w:rsidRPr="00A01CBA">
              <w:t>rnti</w:t>
            </w:r>
            <w:proofErr w:type="spellEnd"/>
          </w:p>
        </w:tc>
        <w:tc>
          <w:tcPr>
            <w:tcW w:w="3117" w:type="dxa"/>
          </w:tcPr>
          <w:p w14:paraId="784DF471" w14:textId="3ECDDCB5" w:rsidR="00D40B73" w:rsidRPr="00A01CBA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CRNTI</w:t>
            </w:r>
          </w:p>
        </w:tc>
        <w:tc>
          <w:tcPr>
            <w:tcW w:w="3117" w:type="dxa"/>
          </w:tcPr>
          <w:p w14:paraId="61A79354" w14:textId="6C392768" w:rsidR="00D40B73" w:rsidRPr="00A01CBA" w:rsidRDefault="004E7591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UE identifier</w:t>
            </w:r>
            <w:r w:rsidR="003B0EC6" w:rsidRPr="00A01CBA">
              <w:t xml:space="preserve">(s) for which the configuration </w:t>
            </w:r>
            <w:proofErr w:type="gramStart"/>
            <w:r w:rsidR="003B0EC6" w:rsidRPr="00A01CBA">
              <w:t>has to</w:t>
            </w:r>
            <w:proofErr w:type="gramEnd"/>
            <w:r w:rsidR="003B0EC6" w:rsidRPr="00A01CBA">
              <w:t xml:space="preserve"> applied</w:t>
            </w:r>
          </w:p>
        </w:tc>
      </w:tr>
      <w:tr w:rsidR="005F4D9B" w:rsidRPr="00A01CBA" w14:paraId="2CFD20B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AC98BA" w14:textId="439F8243" w:rsidR="005F4D9B" w:rsidRPr="00A01CBA" w:rsidRDefault="005F4D9B" w:rsidP="00C4101F">
            <w:proofErr w:type="spellStart"/>
            <w:r w:rsidRPr="00A01CBA">
              <w:t>pci-arfcn</w:t>
            </w:r>
            <w:proofErr w:type="spellEnd"/>
          </w:p>
        </w:tc>
        <w:tc>
          <w:tcPr>
            <w:tcW w:w="3117" w:type="dxa"/>
          </w:tcPr>
          <w:p w14:paraId="2A6C039E" w14:textId="7A98D674" w:rsidR="005F4D9B" w:rsidRPr="00A01CBA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PCI-ARFCN</w:t>
            </w:r>
          </w:p>
        </w:tc>
        <w:tc>
          <w:tcPr>
            <w:tcW w:w="3117" w:type="dxa"/>
          </w:tcPr>
          <w:p w14:paraId="0CD39B65" w14:textId="722D259B" w:rsidR="005F4D9B" w:rsidRPr="00A01CBA" w:rsidRDefault="005F4D9B" w:rsidP="005F4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PCI and downlink EARFCN of the CC</w:t>
            </w:r>
            <w:r w:rsidR="003B0EC6" w:rsidRPr="00A01CBA">
              <w:t xml:space="preserve"> for each UE</w:t>
            </w:r>
            <w:r w:rsidRPr="00A01CBA">
              <w:t xml:space="preserve"> to which the configuration is to be applied</w:t>
            </w:r>
          </w:p>
        </w:tc>
      </w:tr>
      <w:tr w:rsidR="00C4101F" w:rsidRPr="00A01CBA" w14:paraId="55A68FCB" w14:textId="77777777" w:rsidTr="00B42FD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1DF285" w14:textId="41F4ABAA" w:rsidR="00C4101F" w:rsidRPr="00A01CBA" w:rsidRDefault="00727247" w:rsidP="00C4101F">
            <w:proofErr w:type="spellStart"/>
            <w:r w:rsidRPr="00A01CBA">
              <w:t>p</w:t>
            </w:r>
            <w:r w:rsidR="00DC4361" w:rsidRPr="00A01CBA">
              <w:t>_a</w:t>
            </w:r>
            <w:proofErr w:type="spellEnd"/>
          </w:p>
        </w:tc>
        <w:tc>
          <w:tcPr>
            <w:tcW w:w="3117" w:type="dxa"/>
          </w:tcPr>
          <w:p w14:paraId="692A0C1E" w14:textId="088A1272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UMERATED (</w:t>
            </w:r>
          </w:p>
          <w:p w14:paraId="0D1FCC45" w14:textId="15B75E66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6,</w:t>
            </w:r>
          </w:p>
          <w:p w14:paraId="17EC1FBA" w14:textId="42745C49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4dot77,</w:t>
            </w:r>
          </w:p>
          <w:p w14:paraId="5889DFEF" w14:textId="01E45994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3,</w:t>
            </w:r>
          </w:p>
          <w:p w14:paraId="3C60CAF6" w14:textId="29096AF2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1dot77,</w:t>
            </w:r>
          </w:p>
          <w:p w14:paraId="685711DC" w14:textId="4BAEE312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0,</w:t>
            </w:r>
          </w:p>
          <w:p w14:paraId="6F552499" w14:textId="4A0ADBD5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1,</w:t>
            </w:r>
          </w:p>
          <w:p w14:paraId="3069EF34" w14:textId="14070EDA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2,</w:t>
            </w:r>
          </w:p>
          <w:p w14:paraId="3AA80448" w14:textId="6304D137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3)</w:t>
            </w:r>
          </w:p>
          <w:p w14:paraId="54EDCC87" w14:textId="460C83D3" w:rsidR="00B21F09" w:rsidRPr="00A01CBA" w:rsidRDefault="00B21F09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1CC4CAE" w14:textId="13F8940D" w:rsidR="00C4101F" w:rsidRPr="00A01CBA" w:rsidRDefault="00727247" w:rsidP="00802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PDSCH power offset </w:t>
            </w:r>
            <w:r w:rsidR="008026B2" w:rsidRPr="00A01CBA">
              <w:t>for the</w:t>
            </w:r>
            <w:r w:rsidRPr="00A01CBA">
              <w:t xml:space="preserve"> UE (dB)</w:t>
            </w:r>
          </w:p>
        </w:tc>
      </w:tr>
      <w:tr w:rsidR="00C4101F" w:rsidRPr="00A01CBA" w14:paraId="431D046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E73DC1" w14:textId="6978FD8A" w:rsidR="00C4101F" w:rsidRPr="00A01CBA" w:rsidRDefault="008026B2" w:rsidP="00C4101F">
            <w:proofErr w:type="spellStart"/>
            <w:r w:rsidRPr="00A01CBA">
              <w:lastRenderedPageBreak/>
              <w:t>start</w:t>
            </w:r>
            <w:r w:rsidR="009E6E00" w:rsidRPr="00A01CBA">
              <w:t>_prb_dl</w:t>
            </w:r>
            <w:proofErr w:type="spellEnd"/>
          </w:p>
        </w:tc>
        <w:tc>
          <w:tcPr>
            <w:tcW w:w="3117" w:type="dxa"/>
          </w:tcPr>
          <w:p w14:paraId="4F38FB3D" w14:textId="0AAF65E8" w:rsidR="00C4101F" w:rsidRPr="00A01CBA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01CBA">
              <w:t>INTEGER(</w:t>
            </w:r>
            <w:proofErr w:type="gramEnd"/>
            <w:r w:rsidRPr="00A01CBA">
              <w:t>0..100)</w:t>
            </w:r>
          </w:p>
        </w:tc>
        <w:tc>
          <w:tcPr>
            <w:tcW w:w="3117" w:type="dxa"/>
          </w:tcPr>
          <w:p w14:paraId="580B432D" w14:textId="5D3A5B41" w:rsidR="00C4101F" w:rsidRPr="00A01CBA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Starting DL </w:t>
            </w:r>
            <w:r w:rsidR="000C0E9A" w:rsidRPr="00A01CBA">
              <w:t xml:space="preserve">PRB allocated to </w:t>
            </w:r>
            <w:r w:rsidRPr="00A01CBA">
              <w:t>UE</w:t>
            </w:r>
            <w:r w:rsidR="00BC06DF" w:rsidRPr="00A01CBA">
              <w:t>. Valid Range 0 to 100</w:t>
            </w:r>
          </w:p>
        </w:tc>
      </w:tr>
      <w:tr w:rsidR="00DA3839" w:rsidRPr="00A01CBA" w14:paraId="1388158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D3837E" w14:textId="561A2F66" w:rsidR="00DA3839" w:rsidRPr="00A01CBA" w:rsidRDefault="008026B2" w:rsidP="00C4101F">
            <w:proofErr w:type="spellStart"/>
            <w:r w:rsidRPr="00A01CBA">
              <w:t>en</w:t>
            </w:r>
            <w:r w:rsidR="009E6E00" w:rsidRPr="00A01CBA">
              <w:t>d_prb_dl</w:t>
            </w:r>
            <w:proofErr w:type="spellEnd"/>
          </w:p>
        </w:tc>
        <w:tc>
          <w:tcPr>
            <w:tcW w:w="3117" w:type="dxa"/>
          </w:tcPr>
          <w:p w14:paraId="326841E8" w14:textId="0B1B018B" w:rsidR="00DA3839" w:rsidRPr="00A01CBA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01CBA">
              <w:t>INTEGER(</w:t>
            </w:r>
            <w:proofErr w:type="gramEnd"/>
            <w:r w:rsidRPr="00A01CBA">
              <w:t>0..100)</w:t>
            </w:r>
          </w:p>
        </w:tc>
        <w:tc>
          <w:tcPr>
            <w:tcW w:w="3117" w:type="dxa"/>
          </w:tcPr>
          <w:p w14:paraId="64B51F8B" w14:textId="22CBA82E" w:rsidR="00DA3839" w:rsidRPr="00A01CBA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ding DL PRB allocated to UE</w:t>
            </w:r>
            <w:r w:rsidR="00BC06DF" w:rsidRPr="00A01CBA">
              <w:t>. Valid Range 0 to 100</w:t>
            </w:r>
          </w:p>
        </w:tc>
      </w:tr>
      <w:tr w:rsidR="008026B2" w:rsidRPr="00A01CBA" w14:paraId="1D05DD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653E47" w14:textId="25833629" w:rsidR="008026B2" w:rsidRPr="00A01CBA" w:rsidRDefault="008026B2" w:rsidP="00C4101F">
            <w:proofErr w:type="spellStart"/>
            <w:r w:rsidRPr="00A01CBA">
              <w:t>sub</w:t>
            </w:r>
            <w:r w:rsidR="009E6E00" w:rsidRPr="00A01CBA">
              <w:t>_f</w:t>
            </w:r>
            <w:r w:rsidRPr="00A01CBA">
              <w:t>rame</w:t>
            </w:r>
            <w:r w:rsidR="009E6E00" w:rsidRPr="00A01CBA">
              <w:t>_</w:t>
            </w:r>
            <w:r w:rsidR="00175571" w:rsidRPr="00A01CBA">
              <w:t>bitmask</w:t>
            </w:r>
            <w:r w:rsidR="009E6E00" w:rsidRPr="00A01CBA">
              <w:t>_dl</w:t>
            </w:r>
            <w:proofErr w:type="spellEnd"/>
          </w:p>
        </w:tc>
        <w:tc>
          <w:tcPr>
            <w:tcW w:w="3117" w:type="dxa"/>
          </w:tcPr>
          <w:p w14:paraId="4412F492" w14:textId="022C7E8E" w:rsidR="009E6E00" w:rsidRPr="00A01CBA" w:rsidRDefault="005F4D9B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BIT</w:t>
            </w:r>
            <w:r w:rsidR="00373B4B" w:rsidRPr="00A01CBA">
              <w:t xml:space="preserve"> </w:t>
            </w:r>
            <w:r w:rsidRPr="00A01CBA">
              <w:t>STRING</w:t>
            </w:r>
            <w:r w:rsidR="00D67CBD" w:rsidRPr="00A01CBA">
              <w:t xml:space="preserve"> (</w:t>
            </w:r>
            <w:proofErr w:type="gramStart"/>
            <w:r w:rsidR="00D67CBD" w:rsidRPr="00A01CBA">
              <w:t>SIZE(</w:t>
            </w:r>
            <w:proofErr w:type="gramEnd"/>
            <w:r w:rsidR="00D67CBD" w:rsidRPr="00A01CBA">
              <w:t>10))</w:t>
            </w:r>
          </w:p>
        </w:tc>
        <w:tc>
          <w:tcPr>
            <w:tcW w:w="3117" w:type="dxa"/>
          </w:tcPr>
          <w:p w14:paraId="2D83629F" w14:textId="026D0BD0" w:rsidR="00BC06DF" w:rsidRPr="00A01CBA" w:rsidRDefault="002F2591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1CBA">
              <w:t>subframe</w:t>
            </w:r>
            <w:proofErr w:type="spellEnd"/>
            <w:r w:rsidRPr="00A01CBA">
              <w:t xml:space="preserve"> mask</w:t>
            </w:r>
            <w:r w:rsidR="009E6E00" w:rsidRPr="00A01CBA">
              <w:t xml:space="preserve">– </w:t>
            </w:r>
            <w:r w:rsidR="00BC06DF" w:rsidRPr="00A01CBA">
              <w:t xml:space="preserve">bitmask. Each bit corresponds to a sub-frame. 0 indicates SF to be allocated to the UE. </w:t>
            </w:r>
          </w:p>
          <w:p w14:paraId="263D6985" w14:textId="6A1ACB15" w:rsidR="008026B2" w:rsidRPr="00A01CBA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LSB corresponds to SubFrame0</w:t>
            </w:r>
            <w:r w:rsidR="00D23651">
              <w:t xml:space="preserve">. OPTIONAL </w:t>
            </w:r>
          </w:p>
        </w:tc>
      </w:tr>
      <w:tr w:rsidR="008026B2" w:rsidRPr="00A01CBA" w14:paraId="797F0AEC" w14:textId="77777777" w:rsidTr="00B42FD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8F5D0B" w14:textId="246B4175" w:rsidR="008026B2" w:rsidRPr="00A01CBA" w:rsidRDefault="008026B2" w:rsidP="00C4101F">
            <w:r w:rsidRPr="00A01CBA">
              <w:t>p0</w:t>
            </w:r>
            <w:r w:rsidR="009E6E00" w:rsidRPr="00A01CBA">
              <w:t>_ue_p</w:t>
            </w:r>
            <w:r w:rsidRPr="00A01CBA">
              <w:t>usch</w:t>
            </w:r>
          </w:p>
        </w:tc>
        <w:tc>
          <w:tcPr>
            <w:tcW w:w="3117" w:type="dxa"/>
          </w:tcPr>
          <w:p w14:paraId="00F170A1" w14:textId="479D27E7" w:rsidR="008026B2" w:rsidRPr="00A01CBA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01CBA">
              <w:t>INTEGER(</w:t>
            </w:r>
            <w:proofErr w:type="gramEnd"/>
            <w:r w:rsidRPr="00A01CBA">
              <w:t>-8..7)</w:t>
            </w:r>
          </w:p>
        </w:tc>
        <w:tc>
          <w:tcPr>
            <w:tcW w:w="3117" w:type="dxa"/>
          </w:tcPr>
          <w:p w14:paraId="497A7248" w14:textId="23B91303" w:rsidR="008026B2" w:rsidRPr="00A01CBA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PUSCH power offset for the UE (dB)</w:t>
            </w:r>
            <w:r w:rsidR="00226479" w:rsidRPr="00A01CBA">
              <w:t>. Valid Range [-8, 7]</w:t>
            </w:r>
          </w:p>
        </w:tc>
      </w:tr>
      <w:tr w:rsidR="008026B2" w:rsidRPr="00A01CBA" w14:paraId="4517BA5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4E5354" w14:textId="469A128B" w:rsidR="008026B2" w:rsidRPr="00A01CBA" w:rsidRDefault="008026B2" w:rsidP="00C4101F">
            <w:proofErr w:type="spellStart"/>
            <w:r w:rsidRPr="00A01CBA">
              <w:t>start</w:t>
            </w:r>
            <w:r w:rsidR="009E6E00" w:rsidRPr="00A01CBA">
              <w:t>_prb_ul</w:t>
            </w:r>
            <w:proofErr w:type="spellEnd"/>
          </w:p>
        </w:tc>
        <w:tc>
          <w:tcPr>
            <w:tcW w:w="3117" w:type="dxa"/>
          </w:tcPr>
          <w:p w14:paraId="7BDFA4FD" w14:textId="1F578D36" w:rsidR="008026B2" w:rsidRPr="00A01CBA" w:rsidRDefault="00373B4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01CBA">
              <w:t>INTEGER(</w:t>
            </w:r>
            <w:proofErr w:type="gramEnd"/>
            <w:r w:rsidRPr="00A01CBA">
              <w:t>0..100)</w:t>
            </w:r>
          </w:p>
        </w:tc>
        <w:tc>
          <w:tcPr>
            <w:tcW w:w="3117" w:type="dxa"/>
          </w:tcPr>
          <w:p w14:paraId="4DC97844" w14:textId="3D5AC733" w:rsidR="008026B2" w:rsidRPr="00A01CBA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tarting UL PRB allocated to UE</w:t>
            </w:r>
            <w:r w:rsidR="00BC06DF" w:rsidRPr="00A01CBA">
              <w:t>. Valid Range 0 to 100</w:t>
            </w:r>
          </w:p>
        </w:tc>
      </w:tr>
      <w:tr w:rsidR="008026B2" w:rsidRPr="00A01CBA" w14:paraId="7913333A" w14:textId="77777777" w:rsidTr="002F259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177E9F" w14:textId="31BF220E" w:rsidR="008026B2" w:rsidRPr="00A01CBA" w:rsidRDefault="008026B2" w:rsidP="00C4101F">
            <w:proofErr w:type="spellStart"/>
            <w:r w:rsidRPr="00A01CBA">
              <w:t>end</w:t>
            </w:r>
            <w:r w:rsidR="009E6E00" w:rsidRPr="00A01CBA">
              <w:t>_prb_ul</w:t>
            </w:r>
            <w:proofErr w:type="spellEnd"/>
          </w:p>
        </w:tc>
        <w:tc>
          <w:tcPr>
            <w:tcW w:w="3117" w:type="dxa"/>
          </w:tcPr>
          <w:p w14:paraId="6661A893" w14:textId="4E99DE4F" w:rsidR="008026B2" w:rsidRPr="00A01CBA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01CBA">
              <w:t>INTEGER(</w:t>
            </w:r>
            <w:proofErr w:type="gramEnd"/>
            <w:r w:rsidRPr="00A01CBA">
              <w:t>0..100)</w:t>
            </w:r>
          </w:p>
        </w:tc>
        <w:tc>
          <w:tcPr>
            <w:tcW w:w="3117" w:type="dxa"/>
          </w:tcPr>
          <w:p w14:paraId="4B8CF155" w14:textId="27F8DB3C" w:rsidR="008026B2" w:rsidRPr="00A01CBA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ding UL PRB allocated to UE</w:t>
            </w:r>
            <w:r w:rsidR="00BC06DF" w:rsidRPr="00A01CBA">
              <w:t>. Valid Range 0 to 100</w:t>
            </w:r>
          </w:p>
        </w:tc>
      </w:tr>
      <w:tr w:rsidR="002F2591" w:rsidRPr="00A01CBA" w14:paraId="6A5FF2D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256222" w14:textId="4B4F4F25" w:rsidR="002F2591" w:rsidRPr="00A01CBA" w:rsidRDefault="002F2591" w:rsidP="00C4101F">
            <w:proofErr w:type="spellStart"/>
            <w:r w:rsidRPr="00A01CBA">
              <w:t>sub_frame_bitmask_ul</w:t>
            </w:r>
            <w:proofErr w:type="spellEnd"/>
          </w:p>
        </w:tc>
        <w:tc>
          <w:tcPr>
            <w:tcW w:w="3117" w:type="dxa"/>
          </w:tcPr>
          <w:p w14:paraId="32326574" w14:textId="3C9C09F8" w:rsidR="002F2591" w:rsidRPr="00A01CBA" w:rsidRDefault="002F2591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EQUENCE OF BIT STRING (</w:t>
            </w:r>
            <w:proofErr w:type="gramStart"/>
            <w:r w:rsidRPr="00A01CBA">
              <w:t>SIZE(</w:t>
            </w:r>
            <w:proofErr w:type="gramEnd"/>
            <w:r w:rsidRPr="00A01CBA">
              <w:t>10))</w:t>
            </w:r>
          </w:p>
        </w:tc>
        <w:tc>
          <w:tcPr>
            <w:tcW w:w="3117" w:type="dxa"/>
          </w:tcPr>
          <w:p w14:paraId="49374C87" w14:textId="64886A00" w:rsidR="002F2591" w:rsidRPr="00A01CBA" w:rsidRDefault="002F2591" w:rsidP="002F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1CBA">
              <w:t>subframe</w:t>
            </w:r>
            <w:proofErr w:type="spellEnd"/>
            <w:r w:rsidRPr="00A01CBA">
              <w:t xml:space="preserve"> mask – bitmask. Each bit corresponds to a sub-frame. 0 indicates SF to be allocated.</w:t>
            </w:r>
          </w:p>
          <w:p w14:paraId="526AE855" w14:textId="697FC449" w:rsidR="002F2591" w:rsidRPr="00A01CBA" w:rsidRDefault="002F2591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LSB corresponds to SubFrame0. OPTIONAL</w:t>
            </w:r>
          </w:p>
        </w:tc>
      </w:tr>
    </w:tbl>
    <w:p w14:paraId="4E86E14F" w14:textId="77777777" w:rsidR="00432382" w:rsidRPr="00A01CBA" w:rsidRDefault="00432382" w:rsidP="00C2314C"/>
    <w:p w14:paraId="575F6F9C" w14:textId="77777777" w:rsidR="00432382" w:rsidRPr="00A01CBA" w:rsidRDefault="00432382" w:rsidP="00C2314C"/>
    <w:p w14:paraId="277E5FD4" w14:textId="77777777" w:rsidR="00432382" w:rsidRPr="00A01CBA" w:rsidRDefault="00432382" w:rsidP="00C2314C"/>
    <w:p w14:paraId="50702947" w14:textId="77777777" w:rsidR="00432382" w:rsidRPr="00A01CBA" w:rsidRDefault="00432382" w:rsidP="00432382">
      <w:pPr>
        <w:keepNext/>
        <w:jc w:val="center"/>
      </w:pPr>
      <w:r w:rsidRPr="00A01CBA">
        <w:rPr>
          <w:noProof/>
        </w:rPr>
        <w:drawing>
          <wp:inline distT="0" distB="0" distL="0" distR="0" wp14:anchorId="6973003F" wp14:editId="7BDD6A58">
            <wp:extent cx="3949700" cy="236220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1079" w14:textId="009B3D46" w:rsidR="00432382" w:rsidRPr="00A01CBA" w:rsidRDefault="00432382" w:rsidP="00432382">
      <w:pPr>
        <w:pStyle w:val="Caption"/>
        <w:jc w:val="center"/>
        <w:rPr>
          <w:rFonts w:ascii="Times New Roman" w:hAnsi="Times New Roman" w:cs="Times New Roman"/>
        </w:rPr>
      </w:pPr>
      <w:bookmarkStart w:id="27" w:name="_Toc490474584"/>
      <w:r w:rsidRPr="00A01CBA">
        <w:rPr>
          <w:rFonts w:ascii="Times New Roman" w:hAnsi="Times New Roman" w:cs="Times New Roman"/>
        </w:rPr>
        <w:t xml:space="preserve">Figure </w:t>
      </w:r>
      <w:r w:rsidR="0091146A" w:rsidRPr="00A01CBA">
        <w:rPr>
          <w:rFonts w:ascii="Times New Roman" w:hAnsi="Times New Roman" w:cs="Times New Roman"/>
        </w:rPr>
        <w:fldChar w:fldCharType="begin"/>
      </w:r>
      <w:r w:rsidR="0091146A" w:rsidRPr="00A01CBA">
        <w:rPr>
          <w:rFonts w:ascii="Times New Roman" w:hAnsi="Times New Roman" w:cs="Times New Roman"/>
        </w:rPr>
        <w:instrText xml:space="preserve"> SEQ Figure \* ARABIC </w:instrText>
      </w:r>
      <w:r w:rsidR="0091146A"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10</w:t>
      </w:r>
      <w:r w:rsidR="0091146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RRM Controls</w:t>
      </w:r>
      <w:bookmarkEnd w:id="27"/>
    </w:p>
    <w:p w14:paraId="7A58E6A6" w14:textId="1089065E" w:rsidR="00C2314C" w:rsidRPr="00A01CBA" w:rsidRDefault="00C2314C" w:rsidP="00C2314C">
      <w:r w:rsidRPr="00A01CBA">
        <w:t xml:space="preserve">Upon receiving the </w:t>
      </w:r>
      <w:proofErr w:type="spellStart"/>
      <w:r w:rsidRPr="00A01CBA">
        <w:rPr>
          <w:b/>
        </w:rPr>
        <w:t>RRM</w:t>
      </w:r>
      <w:r w:rsidR="00345249" w:rsidRPr="00A01CBA">
        <w:rPr>
          <w:b/>
        </w:rPr>
        <w:t>Config</w:t>
      </w:r>
      <w:proofErr w:type="spellEnd"/>
      <w:r w:rsidRPr="00A01CBA">
        <w:t xml:space="preserve">,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r w:rsidRPr="00A01CBA">
        <w:t xml:space="preserve"> applies the specified RRM parameters for the corresponding UEs. For example, for the specified UEs scheduler allocates downlink PRBs only in the range from </w:t>
      </w:r>
      <w:proofErr w:type="spellStart"/>
      <w:r w:rsidRPr="00A01CBA">
        <w:t>start_prb_dl</w:t>
      </w:r>
      <w:proofErr w:type="spellEnd"/>
      <w:r w:rsidRPr="00A01CBA">
        <w:t xml:space="preserve"> to </w:t>
      </w:r>
      <w:proofErr w:type="spellStart"/>
      <w:r w:rsidRPr="00A01CBA">
        <w:t>end_prb_dl</w:t>
      </w:r>
      <w:proofErr w:type="spellEnd"/>
      <w:r w:rsidRPr="00A01CBA">
        <w:t xml:space="preserve">. Same is applicable for uplink. Similarly </w:t>
      </w:r>
      <w:proofErr w:type="spellStart"/>
      <w:r w:rsidRPr="00A01CBA">
        <w:t>sub_frame_bitmask</w:t>
      </w:r>
      <w:proofErr w:type="spellEnd"/>
      <w:r w:rsidRPr="00A01CBA">
        <w:t xml:space="preserve"> applies the ABS pattern (per frame) to be used for ICIC configuration. Upon successfully executing the </w:t>
      </w:r>
      <w:proofErr w:type="spellStart"/>
      <w:r w:rsidRPr="00A01CBA">
        <w:rPr>
          <w:b/>
        </w:rPr>
        <w:t>RRM</w:t>
      </w:r>
      <w:r w:rsidR="00345249" w:rsidRPr="00A01CBA">
        <w:rPr>
          <w:b/>
        </w:rPr>
        <w:t>Config</w:t>
      </w:r>
      <w:proofErr w:type="spellEnd"/>
      <w:r w:rsidRPr="00A01CBA">
        <w:t xml:space="preserve"> intents for the specified the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r w:rsidRPr="00A01CBA">
        <w:t xml:space="preserve"> replies with the </w:t>
      </w:r>
      <w:proofErr w:type="spellStart"/>
      <w:r w:rsidRPr="00A01CBA">
        <w:rPr>
          <w:b/>
        </w:rPr>
        <w:t>RRM</w:t>
      </w:r>
      <w:r w:rsidR="00345249" w:rsidRPr="00A01CBA">
        <w:rPr>
          <w:b/>
        </w:rPr>
        <w:t>ConfigStatus</w:t>
      </w:r>
      <w:proofErr w:type="spellEnd"/>
      <w:r w:rsidRPr="00A01CBA">
        <w:t>.</w:t>
      </w:r>
    </w:p>
    <w:p w14:paraId="072F82C2" w14:textId="77777777" w:rsidR="004C4024" w:rsidRPr="00A01CBA" w:rsidRDefault="004C4024" w:rsidP="00C42DE9">
      <w:pPr>
        <w:rPr>
          <w:b/>
        </w:rPr>
      </w:pPr>
    </w:p>
    <w:p w14:paraId="32441EA8" w14:textId="77777777" w:rsidR="00C2314C" w:rsidRPr="00A01CBA" w:rsidRDefault="00C2314C" w:rsidP="00C42DE9">
      <w:pPr>
        <w:rPr>
          <w:b/>
        </w:rPr>
      </w:pPr>
    </w:p>
    <w:p w14:paraId="742D6803" w14:textId="17B070C8" w:rsidR="00C42DE9" w:rsidRPr="00A01CBA" w:rsidRDefault="00380A0B" w:rsidP="00C42DE9">
      <w:proofErr w:type="spellStart"/>
      <w:r w:rsidRPr="00A01CBA">
        <w:rPr>
          <w:b/>
        </w:rPr>
        <w:t>RRM</w:t>
      </w:r>
      <w:r w:rsidR="00C42DE9" w:rsidRPr="00A01CBA">
        <w:rPr>
          <w:b/>
        </w:rPr>
        <w:t>C</w:t>
      </w:r>
      <w:r w:rsidR="00C73B70" w:rsidRPr="00A01CBA">
        <w:rPr>
          <w:b/>
        </w:rPr>
        <w:t>onfig</w:t>
      </w:r>
      <w:proofErr w:type="spellEnd"/>
    </w:p>
    <w:p w14:paraId="0CFC42A3" w14:textId="77777777" w:rsidR="00C42DE9" w:rsidRPr="00A01CBA" w:rsidRDefault="00C42DE9" w:rsidP="00C42DE9"/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3684"/>
        <w:gridCol w:w="3089"/>
      </w:tblGrid>
      <w:tr w:rsidR="00C42DE9" w:rsidRPr="00A01CBA" w14:paraId="59DAA64B" w14:textId="77777777" w:rsidTr="00ED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953152" w14:textId="77777777" w:rsidR="00C42DE9" w:rsidRPr="00A01CBA" w:rsidRDefault="00C42DE9" w:rsidP="0053451D">
            <w:r w:rsidRPr="00A01CBA">
              <w:t>Parameters</w:t>
            </w:r>
          </w:p>
        </w:tc>
        <w:tc>
          <w:tcPr>
            <w:tcW w:w="3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91E2EB" w14:textId="77777777" w:rsidR="00C42DE9" w:rsidRPr="00A01CBA" w:rsidRDefault="00C42DE9" w:rsidP="00534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Type/Value</w:t>
            </w:r>
          </w:p>
        </w:tc>
        <w:tc>
          <w:tcPr>
            <w:tcW w:w="3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BB19D4" w14:textId="77777777" w:rsidR="00C42DE9" w:rsidRPr="00A01CBA" w:rsidRDefault="00C42DE9" w:rsidP="00534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Description</w:t>
            </w:r>
          </w:p>
        </w:tc>
      </w:tr>
      <w:tr w:rsidR="00C42DE9" w:rsidRPr="00A01CBA" w14:paraId="3B65FBB4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42A61A4" w14:textId="77777777" w:rsidR="00C42DE9" w:rsidRPr="00A01CBA" w:rsidRDefault="00C42DE9" w:rsidP="0053451D">
            <w:proofErr w:type="spellStart"/>
            <w:r w:rsidRPr="00A01CBA">
              <w:t>ecgi</w:t>
            </w:r>
            <w:proofErr w:type="spellEnd"/>
          </w:p>
        </w:tc>
        <w:tc>
          <w:tcPr>
            <w:tcW w:w="3684" w:type="dxa"/>
          </w:tcPr>
          <w:p w14:paraId="58F0949D" w14:textId="77777777" w:rsidR="00C42DE9" w:rsidRPr="00A01CBA" w:rsidRDefault="00C42DE9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ECGI</w:t>
            </w:r>
          </w:p>
        </w:tc>
        <w:tc>
          <w:tcPr>
            <w:tcW w:w="3089" w:type="dxa"/>
          </w:tcPr>
          <w:p w14:paraId="2082222E" w14:textId="77777777" w:rsidR="00C42DE9" w:rsidRPr="00A01CBA" w:rsidRDefault="00C42DE9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Cell ID of associated cell</w:t>
            </w:r>
          </w:p>
        </w:tc>
      </w:tr>
      <w:tr w:rsidR="00C42DE9" w:rsidRPr="00A01CBA" w14:paraId="4ACB2FBF" w14:textId="77777777" w:rsidTr="00ED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5275FCAF" w14:textId="77777777" w:rsidR="00C42DE9" w:rsidRPr="00A01CBA" w:rsidRDefault="00C42DE9" w:rsidP="0053451D">
            <w:proofErr w:type="spellStart"/>
            <w:r w:rsidRPr="00A01CBA">
              <w:t>crnti</w:t>
            </w:r>
            <w:proofErr w:type="spellEnd"/>
          </w:p>
        </w:tc>
        <w:tc>
          <w:tcPr>
            <w:tcW w:w="3684" w:type="dxa"/>
          </w:tcPr>
          <w:p w14:paraId="136BACAE" w14:textId="77777777" w:rsidR="00C42DE9" w:rsidRPr="00A01CBA" w:rsidRDefault="00C42DE9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SEQUENCE OF CRNTI</w:t>
            </w:r>
          </w:p>
        </w:tc>
        <w:tc>
          <w:tcPr>
            <w:tcW w:w="3089" w:type="dxa"/>
          </w:tcPr>
          <w:p w14:paraId="24CC404A" w14:textId="0CAC74DE" w:rsidR="00C42DE9" w:rsidRPr="00A01CBA" w:rsidRDefault="00C42DE9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UE identifier(s) for which the configuration </w:t>
            </w:r>
            <w:proofErr w:type="gramStart"/>
            <w:r w:rsidRPr="00A01CBA">
              <w:t>has to</w:t>
            </w:r>
            <w:proofErr w:type="gramEnd"/>
            <w:r w:rsidRPr="00A01CBA">
              <w:t xml:space="preserve"> applied</w:t>
            </w:r>
            <w:r w:rsidR="00B62892" w:rsidRPr="00A01CBA">
              <w:t xml:space="preserve">. OPTIONAL, if not specified, the </w:t>
            </w:r>
            <w:proofErr w:type="spellStart"/>
            <w:r w:rsidR="00B62892" w:rsidRPr="00A01CBA">
              <w:t>config</w:t>
            </w:r>
            <w:proofErr w:type="spellEnd"/>
            <w:r w:rsidR="00B62892" w:rsidRPr="00A01CBA">
              <w:t xml:space="preserve"> is applied to all the UEs</w:t>
            </w:r>
            <w:r w:rsidR="00763E61" w:rsidRPr="00A01CBA">
              <w:t xml:space="preserve"> served by this ECGI.</w:t>
            </w:r>
          </w:p>
        </w:tc>
      </w:tr>
      <w:tr w:rsidR="00ED60C0" w:rsidRPr="00A01CBA" w14:paraId="0967BEC0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068A527" w14:textId="74748033" w:rsidR="00ED60C0" w:rsidRPr="00A01CBA" w:rsidRDefault="00ED60C0" w:rsidP="0053451D">
            <w:proofErr w:type="spellStart"/>
            <w:r w:rsidRPr="00A01CBA">
              <w:t>pci-arfcn</w:t>
            </w:r>
            <w:proofErr w:type="spellEnd"/>
          </w:p>
        </w:tc>
        <w:tc>
          <w:tcPr>
            <w:tcW w:w="3684" w:type="dxa"/>
          </w:tcPr>
          <w:p w14:paraId="2994AFD2" w14:textId="34671898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PCI-ARFCN</w:t>
            </w:r>
          </w:p>
        </w:tc>
        <w:tc>
          <w:tcPr>
            <w:tcW w:w="3089" w:type="dxa"/>
          </w:tcPr>
          <w:p w14:paraId="4829DF49" w14:textId="52FFB44B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PCI and downlink EARFCN of the CC for each UE to which the configuration is to be applied</w:t>
            </w:r>
            <w:r>
              <w:t>. OPTIONAL</w:t>
            </w:r>
          </w:p>
        </w:tc>
      </w:tr>
      <w:tr w:rsidR="00ED60C0" w:rsidRPr="00A01CBA" w14:paraId="0E8684BE" w14:textId="77777777" w:rsidTr="00ED60C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CCF665D" w14:textId="77777777" w:rsidR="00ED60C0" w:rsidRPr="00A01CBA" w:rsidRDefault="00ED60C0" w:rsidP="0053451D">
            <w:proofErr w:type="spellStart"/>
            <w:r w:rsidRPr="00A01CBA">
              <w:t>p_a</w:t>
            </w:r>
            <w:proofErr w:type="spellEnd"/>
          </w:p>
        </w:tc>
        <w:tc>
          <w:tcPr>
            <w:tcW w:w="3684" w:type="dxa"/>
          </w:tcPr>
          <w:p w14:paraId="61A4CBC8" w14:textId="66E7504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SEQUENCE OF ENUMERATED </w:t>
            </w:r>
            <w:proofErr w:type="gramStart"/>
            <w:r w:rsidRPr="00A01CBA">
              <w:t xml:space="preserve">(  </w:t>
            </w:r>
            <w:proofErr w:type="gramEnd"/>
            <w:r w:rsidRPr="00A01CBA">
              <w:t xml:space="preserve">      dB-minus6,</w:t>
            </w:r>
          </w:p>
          <w:p w14:paraId="0A2AACC6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4dot77,</w:t>
            </w:r>
          </w:p>
          <w:p w14:paraId="2232D7BC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3,</w:t>
            </w:r>
          </w:p>
          <w:p w14:paraId="138B1CCB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1dot77,</w:t>
            </w:r>
          </w:p>
          <w:p w14:paraId="5ADC54E3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0,</w:t>
            </w:r>
          </w:p>
          <w:p w14:paraId="51B16AB2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1,</w:t>
            </w:r>
          </w:p>
          <w:p w14:paraId="1E570D87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2,</w:t>
            </w:r>
          </w:p>
          <w:p w14:paraId="0CAEA5E0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3)</w:t>
            </w:r>
          </w:p>
          <w:p w14:paraId="231E2DD6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14:paraId="57D12BB4" w14:textId="566216AD" w:rsidR="00ED60C0" w:rsidRPr="00A01CBA" w:rsidRDefault="00ED60C0" w:rsidP="005E7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PDSCH power offset (dB) for the respective UEs. </w:t>
            </w:r>
            <w:r w:rsidRPr="00A01CBA">
              <w:rPr>
                <w:lang w:val="en-GB" w:eastAsia="en-GB"/>
              </w:rPr>
              <w:t xml:space="preserve">See TS 36.213 [23, 5.2]. </w:t>
            </w:r>
            <w:r w:rsidRPr="00A01CBA">
              <w:t>OPTIONAL</w:t>
            </w:r>
          </w:p>
        </w:tc>
      </w:tr>
      <w:tr w:rsidR="00ED60C0" w:rsidRPr="00A01CBA" w14:paraId="661D1A01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599F1329" w14:textId="77777777" w:rsidR="00ED60C0" w:rsidRPr="00A01CBA" w:rsidRDefault="00ED60C0" w:rsidP="0053451D">
            <w:proofErr w:type="spellStart"/>
            <w:r w:rsidRPr="00A01CBA">
              <w:t>start_prb_dl</w:t>
            </w:r>
            <w:proofErr w:type="spellEnd"/>
          </w:p>
        </w:tc>
        <w:tc>
          <w:tcPr>
            <w:tcW w:w="3684" w:type="dxa"/>
          </w:tcPr>
          <w:p w14:paraId="46AEF731" w14:textId="6DE2CDE8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SEQUENCE OF INTEGER </w:t>
            </w:r>
          </w:p>
        </w:tc>
        <w:tc>
          <w:tcPr>
            <w:tcW w:w="3089" w:type="dxa"/>
          </w:tcPr>
          <w:p w14:paraId="414DF0D6" w14:textId="79AFD012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tarting DL PRB allocated to the corresponding UEs. Valid Range 0 to 100. OPTIONAL</w:t>
            </w:r>
          </w:p>
        </w:tc>
      </w:tr>
      <w:tr w:rsidR="00ED60C0" w:rsidRPr="00A01CBA" w14:paraId="5E1F1BAB" w14:textId="77777777" w:rsidTr="00ED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57B9785" w14:textId="77777777" w:rsidR="00ED60C0" w:rsidRPr="00A01CBA" w:rsidRDefault="00ED60C0" w:rsidP="0053451D">
            <w:proofErr w:type="spellStart"/>
            <w:r w:rsidRPr="00A01CBA">
              <w:t>end_prb_dl</w:t>
            </w:r>
            <w:proofErr w:type="spellEnd"/>
          </w:p>
        </w:tc>
        <w:tc>
          <w:tcPr>
            <w:tcW w:w="3684" w:type="dxa"/>
          </w:tcPr>
          <w:p w14:paraId="71708628" w14:textId="7DBF09E5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SEQUENCE OF INTEGER </w:t>
            </w:r>
          </w:p>
        </w:tc>
        <w:tc>
          <w:tcPr>
            <w:tcW w:w="3089" w:type="dxa"/>
          </w:tcPr>
          <w:p w14:paraId="04D79942" w14:textId="72AF05B1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ding DL PRB allocated to the corresponding UEs. Valid Range 0 to 100. OPTIONAL</w:t>
            </w:r>
          </w:p>
        </w:tc>
      </w:tr>
      <w:tr w:rsidR="00ED60C0" w:rsidRPr="00A01CBA" w14:paraId="363AC15A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A754CC7" w14:textId="77777777" w:rsidR="00ED60C0" w:rsidRPr="00A01CBA" w:rsidRDefault="00ED60C0" w:rsidP="0053451D">
            <w:proofErr w:type="spellStart"/>
            <w:r w:rsidRPr="00A01CBA">
              <w:t>sub_frame_bitmask_dl</w:t>
            </w:r>
            <w:proofErr w:type="spellEnd"/>
          </w:p>
        </w:tc>
        <w:tc>
          <w:tcPr>
            <w:tcW w:w="3684" w:type="dxa"/>
          </w:tcPr>
          <w:p w14:paraId="310F7072" w14:textId="3AE55FBC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EQUNCE OF BIT STRING (</w:t>
            </w:r>
            <w:proofErr w:type="gramStart"/>
            <w:r w:rsidRPr="00A01CBA">
              <w:t>SIZE(</w:t>
            </w:r>
            <w:proofErr w:type="gramEnd"/>
            <w:r w:rsidRPr="00A01CBA">
              <w:t>10))</w:t>
            </w:r>
          </w:p>
        </w:tc>
        <w:tc>
          <w:tcPr>
            <w:tcW w:w="3089" w:type="dxa"/>
          </w:tcPr>
          <w:p w14:paraId="38598C72" w14:textId="4F5590DC" w:rsidR="00ED60C0" w:rsidRPr="00A01CBA" w:rsidRDefault="00ED60C0" w:rsidP="0078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DL ABS pattern – bitmask. Each bit corresponds to a sub-frame. 0 indicates SF to be allocated.</w:t>
            </w:r>
          </w:p>
          <w:p w14:paraId="5E6DD2BF" w14:textId="2F506E52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LSB corresponds to SubFrame0. OPTIONAL</w:t>
            </w:r>
          </w:p>
        </w:tc>
      </w:tr>
      <w:tr w:rsidR="00ED60C0" w:rsidRPr="00A01CBA" w14:paraId="5964FED3" w14:textId="77777777" w:rsidTr="00ED60C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7187CFB" w14:textId="77777777" w:rsidR="00ED60C0" w:rsidRPr="00A01CBA" w:rsidRDefault="00ED60C0" w:rsidP="0053451D">
            <w:r w:rsidRPr="00A01CBA">
              <w:t>p0_ue_pusch</w:t>
            </w:r>
          </w:p>
        </w:tc>
        <w:tc>
          <w:tcPr>
            <w:tcW w:w="3684" w:type="dxa"/>
          </w:tcPr>
          <w:p w14:paraId="517F5025" w14:textId="3BA5033A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SEQUENCE OF </w:t>
            </w:r>
            <w:proofErr w:type="gramStart"/>
            <w:r w:rsidRPr="00A01CBA">
              <w:t>INTEGER(</w:t>
            </w:r>
            <w:proofErr w:type="gramEnd"/>
            <w:r w:rsidRPr="00A01CBA">
              <w:t>-8..7)</w:t>
            </w:r>
          </w:p>
        </w:tc>
        <w:tc>
          <w:tcPr>
            <w:tcW w:w="3089" w:type="dxa"/>
          </w:tcPr>
          <w:p w14:paraId="1C3286AB" w14:textId="667AE88F" w:rsidR="00ED60C0" w:rsidRPr="00A01CBA" w:rsidRDefault="00ED60C0" w:rsidP="00CB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PUSCH power offset for the UE (dB). </w:t>
            </w:r>
            <w:r w:rsidRPr="00A01CBA">
              <w:rPr>
                <w:lang w:val="en-GB" w:eastAsia="en-GB"/>
              </w:rPr>
              <w:t xml:space="preserve">See TS 36.213 [23, 5.1.1.1]. </w:t>
            </w:r>
            <w:r w:rsidRPr="00A01CBA">
              <w:t xml:space="preserve">Valid Range [-8, 7]. OPTIONAL.  </w:t>
            </w:r>
          </w:p>
        </w:tc>
      </w:tr>
      <w:tr w:rsidR="00ED60C0" w:rsidRPr="00A01CBA" w14:paraId="21D00AF5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290C10B" w14:textId="77777777" w:rsidR="00ED60C0" w:rsidRPr="00A01CBA" w:rsidRDefault="00ED60C0" w:rsidP="0053451D">
            <w:proofErr w:type="spellStart"/>
            <w:r w:rsidRPr="00A01CBA">
              <w:t>start_prb_ul</w:t>
            </w:r>
            <w:proofErr w:type="spellEnd"/>
          </w:p>
        </w:tc>
        <w:tc>
          <w:tcPr>
            <w:tcW w:w="3684" w:type="dxa"/>
          </w:tcPr>
          <w:p w14:paraId="564A750C" w14:textId="377519F0" w:rsidR="00ED60C0" w:rsidRPr="00A01CBA" w:rsidRDefault="00ED60C0" w:rsidP="00F7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SEQUENCE OF INTEGER </w:t>
            </w:r>
          </w:p>
        </w:tc>
        <w:tc>
          <w:tcPr>
            <w:tcW w:w="3089" w:type="dxa"/>
          </w:tcPr>
          <w:p w14:paraId="01793417" w14:textId="1F94FE9B" w:rsidR="00ED60C0" w:rsidRPr="00A01CBA" w:rsidRDefault="00ED60C0" w:rsidP="00B9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tarting UL PRB allocated to the corresponding UEs. Valid Range 0 to 100. OPTIONAL</w:t>
            </w:r>
          </w:p>
        </w:tc>
      </w:tr>
      <w:tr w:rsidR="00ED60C0" w:rsidRPr="00A01CBA" w14:paraId="0EE4B590" w14:textId="77777777" w:rsidTr="00ED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541201D" w14:textId="77777777" w:rsidR="00ED60C0" w:rsidRPr="00A01CBA" w:rsidRDefault="00ED60C0" w:rsidP="0053451D">
            <w:proofErr w:type="spellStart"/>
            <w:r w:rsidRPr="00A01CBA">
              <w:lastRenderedPageBreak/>
              <w:t>end_prb_ul</w:t>
            </w:r>
            <w:proofErr w:type="spellEnd"/>
          </w:p>
        </w:tc>
        <w:tc>
          <w:tcPr>
            <w:tcW w:w="3684" w:type="dxa"/>
          </w:tcPr>
          <w:p w14:paraId="6E79C5F9" w14:textId="2270D4A5" w:rsidR="00ED60C0" w:rsidRPr="00A01CBA" w:rsidRDefault="00ED60C0" w:rsidP="00F7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SEQUENCE OF INTEGER </w:t>
            </w:r>
          </w:p>
        </w:tc>
        <w:tc>
          <w:tcPr>
            <w:tcW w:w="3089" w:type="dxa"/>
          </w:tcPr>
          <w:p w14:paraId="50ACC3EA" w14:textId="121A00F6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ding UL PRB allocated to the corresponding UEs. Valid Range 0 to 100. OPTIONAL</w:t>
            </w:r>
          </w:p>
        </w:tc>
      </w:tr>
      <w:tr w:rsidR="00ED60C0" w:rsidRPr="00A01CBA" w14:paraId="0CC05423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71608B6" w14:textId="77777777" w:rsidR="00ED60C0" w:rsidRPr="00A01CBA" w:rsidRDefault="00ED60C0" w:rsidP="0053451D">
            <w:proofErr w:type="spellStart"/>
            <w:r w:rsidRPr="00A01CBA">
              <w:t>sub_frame_bitmask_ul</w:t>
            </w:r>
            <w:proofErr w:type="spellEnd"/>
          </w:p>
        </w:tc>
        <w:tc>
          <w:tcPr>
            <w:tcW w:w="3684" w:type="dxa"/>
          </w:tcPr>
          <w:p w14:paraId="23591F30" w14:textId="0C9690B5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EQUENCE OF BIT STRING (</w:t>
            </w:r>
            <w:proofErr w:type="gramStart"/>
            <w:r w:rsidRPr="00A01CBA">
              <w:t>SIZE(</w:t>
            </w:r>
            <w:proofErr w:type="gramEnd"/>
            <w:r w:rsidRPr="00A01CBA">
              <w:t>10))</w:t>
            </w:r>
          </w:p>
        </w:tc>
        <w:tc>
          <w:tcPr>
            <w:tcW w:w="3089" w:type="dxa"/>
          </w:tcPr>
          <w:p w14:paraId="2D0E2BA9" w14:textId="75792E6C" w:rsidR="00ED60C0" w:rsidRPr="00A01CBA" w:rsidRDefault="00ED60C0" w:rsidP="0078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UL ABS pattern – bitmask. Each bit corresponds to a sub-frame. 0 indicates SF to be allocated.</w:t>
            </w:r>
          </w:p>
          <w:p w14:paraId="13ADC737" w14:textId="1DCFF668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LSB corresponds to SubFrame0. OPTIONAL</w:t>
            </w:r>
          </w:p>
        </w:tc>
      </w:tr>
    </w:tbl>
    <w:p w14:paraId="49687D4F" w14:textId="77777777" w:rsidR="00C42DE9" w:rsidRPr="00A01CBA" w:rsidRDefault="00C42DE9" w:rsidP="00C42DE9"/>
    <w:p w14:paraId="489C1B30" w14:textId="77777777" w:rsidR="00C42DE9" w:rsidRPr="00A01CBA" w:rsidRDefault="00C42DE9" w:rsidP="00C42DE9"/>
    <w:p w14:paraId="18E7D0C1" w14:textId="5CC2AF84" w:rsidR="00380A0B" w:rsidRPr="00A01CBA" w:rsidRDefault="00380A0B" w:rsidP="00380A0B">
      <w:proofErr w:type="spellStart"/>
      <w:r w:rsidRPr="00A01CBA">
        <w:rPr>
          <w:b/>
        </w:rPr>
        <w:t>RRM</w:t>
      </w:r>
      <w:r w:rsidR="00CB590F" w:rsidRPr="00A01CBA">
        <w:rPr>
          <w:b/>
        </w:rPr>
        <w:t>ConfigStatus</w:t>
      </w:r>
      <w:proofErr w:type="spellEnd"/>
    </w:p>
    <w:p w14:paraId="43F8A975" w14:textId="77777777" w:rsidR="00380A0B" w:rsidRPr="00A01CBA" w:rsidRDefault="00380A0B" w:rsidP="00C42DE9"/>
    <w:tbl>
      <w:tblPr>
        <w:tblW w:w="9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4410"/>
        <w:gridCol w:w="3282"/>
      </w:tblGrid>
      <w:tr w:rsidR="00380A0B" w:rsidRPr="00A01CBA" w14:paraId="6FFDA0F4" w14:textId="77777777" w:rsidTr="00380A0B"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00AA3D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8FEE75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BC190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380A0B" w:rsidRPr="00A01CBA" w14:paraId="28CDB4AE" w14:textId="77777777" w:rsidTr="00380A0B">
        <w:trPr>
          <w:trHeight w:val="303"/>
        </w:trPr>
        <w:tc>
          <w:tcPr>
            <w:tcW w:w="1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4A334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Calibri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4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5F7C0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color w:val="000000"/>
                <w:kern w:val="24"/>
              </w:rPr>
              <w:t>ECGI</w:t>
            </w:r>
          </w:p>
        </w:tc>
        <w:tc>
          <w:tcPr>
            <w:tcW w:w="32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E7650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color w:val="000000"/>
                <w:kern w:val="24"/>
              </w:rPr>
              <w:t>Cell ID of associated cell</w:t>
            </w:r>
          </w:p>
        </w:tc>
      </w:tr>
      <w:tr w:rsidR="00380A0B" w:rsidRPr="00A01CBA" w14:paraId="589129FF" w14:textId="77777777" w:rsidTr="00380A0B"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933FA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Calibri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6BE392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color w:val="000000"/>
                <w:kern w:val="24"/>
              </w:rPr>
              <w:t>SEQUENCE OF CRNTI</w:t>
            </w:r>
          </w:p>
        </w:tc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64BA7" w14:textId="0ACEB28D" w:rsidR="00380A0B" w:rsidRPr="00A01CBA" w:rsidRDefault="005A4D03" w:rsidP="00D62D1E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color w:val="000000"/>
                <w:kern w:val="24"/>
              </w:rPr>
              <w:t xml:space="preserve">UE identifier(s) </w:t>
            </w:r>
            <w:r w:rsidR="00700488" w:rsidRPr="00A01CBA">
              <w:rPr>
                <w:rFonts w:eastAsia="Calibri"/>
                <w:color w:val="000000"/>
                <w:kern w:val="24"/>
              </w:rPr>
              <w:t xml:space="preserve">for which </w:t>
            </w:r>
            <w:proofErr w:type="spellStart"/>
            <w:r w:rsidR="00700488" w:rsidRPr="00A01CBA">
              <w:rPr>
                <w:rFonts w:eastAsia="Calibri"/>
                <w:b/>
                <w:color w:val="000000"/>
                <w:kern w:val="24"/>
              </w:rPr>
              <w:t>RRM</w:t>
            </w:r>
            <w:r w:rsidR="00CB590F" w:rsidRPr="00A01CBA">
              <w:rPr>
                <w:rFonts w:eastAsia="Calibri"/>
                <w:b/>
                <w:color w:val="000000"/>
                <w:kern w:val="24"/>
              </w:rPr>
              <w:t>Config</w:t>
            </w:r>
            <w:proofErr w:type="spellEnd"/>
            <w:r w:rsidR="00C73B70" w:rsidRPr="00A01CBA">
              <w:rPr>
                <w:rFonts w:eastAsia="Calibri"/>
                <w:color w:val="000000"/>
                <w:kern w:val="24"/>
              </w:rPr>
              <w:t xml:space="preserve"> was</w:t>
            </w:r>
            <w:r w:rsidR="00700488" w:rsidRPr="00A01CBA">
              <w:rPr>
                <w:rFonts w:eastAsia="Calibri"/>
                <w:color w:val="000000"/>
                <w:kern w:val="24"/>
              </w:rPr>
              <w:t xml:space="preserve"> applied.</w:t>
            </w:r>
            <w:r w:rsidR="00D62D1E" w:rsidRPr="00A01CBA">
              <w:rPr>
                <w:rFonts w:eastAsia="Calibri"/>
                <w:color w:val="000000"/>
                <w:kern w:val="24"/>
              </w:rPr>
              <w:t xml:space="preserve"> </w:t>
            </w:r>
            <w:r w:rsidR="00D62D1E" w:rsidRPr="00A01CBA">
              <w:t xml:space="preserve">OPTIONAL, not specified if not specified in </w:t>
            </w:r>
            <w:proofErr w:type="spellStart"/>
            <w:r w:rsidR="00D62D1E" w:rsidRPr="00A01CBA">
              <w:rPr>
                <w:b/>
              </w:rPr>
              <w:t>RRMConfig</w:t>
            </w:r>
            <w:proofErr w:type="spellEnd"/>
            <w:r w:rsidR="00D62D1E" w:rsidRPr="00A01CBA">
              <w:rPr>
                <w:b/>
              </w:rPr>
              <w:t>.</w:t>
            </w:r>
            <w:r w:rsidR="00D62D1E" w:rsidRPr="00A01CBA">
              <w:t xml:space="preserve"> </w:t>
            </w:r>
          </w:p>
        </w:tc>
      </w:tr>
      <w:tr w:rsidR="00380A0B" w:rsidRPr="00A01CBA" w14:paraId="53B21D7D" w14:textId="77777777" w:rsidTr="00380A0B"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04FDCB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b/>
                <w:bCs/>
                <w:color w:val="FFFFFF"/>
                <w:kern w:val="24"/>
              </w:rPr>
              <w:t>status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92CA3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ENUMERATED(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success, failure) </w:t>
            </w:r>
          </w:p>
        </w:tc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24587" w14:textId="26B22A8D" w:rsidR="00380A0B" w:rsidRPr="00A01CBA" w:rsidRDefault="00380A0B" w:rsidP="00D62D1E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color w:val="000000"/>
                <w:kern w:val="24"/>
              </w:rPr>
              <w:t xml:space="preserve">Status of </w:t>
            </w:r>
            <w:r w:rsidR="00C256D0" w:rsidRPr="00A01CBA">
              <w:rPr>
                <w:rFonts w:eastAsia="Calibri"/>
                <w:color w:val="000000"/>
                <w:kern w:val="24"/>
              </w:rPr>
              <w:t xml:space="preserve">RRM </w:t>
            </w:r>
            <w:r w:rsidRPr="00A01CBA">
              <w:rPr>
                <w:rFonts w:eastAsia="Calibri"/>
                <w:color w:val="000000"/>
                <w:kern w:val="24"/>
              </w:rPr>
              <w:t>config</w:t>
            </w:r>
            <w:r w:rsidR="00C256D0" w:rsidRPr="00A01CBA">
              <w:rPr>
                <w:rFonts w:eastAsia="Calibri"/>
                <w:color w:val="000000"/>
                <w:kern w:val="24"/>
              </w:rPr>
              <w:t>uration</w:t>
            </w:r>
            <w:r w:rsidR="005A4D03" w:rsidRPr="00A01CBA">
              <w:rPr>
                <w:rFonts w:eastAsia="Calibri"/>
                <w:color w:val="000000"/>
                <w:kern w:val="24"/>
              </w:rPr>
              <w:t xml:space="preserve"> application for each UE</w:t>
            </w:r>
            <w:r w:rsidR="006B4548" w:rsidRPr="00A01CBA">
              <w:rPr>
                <w:rFonts w:eastAsia="Calibri"/>
                <w:color w:val="000000"/>
                <w:kern w:val="24"/>
              </w:rPr>
              <w:t>.</w:t>
            </w:r>
            <w:r w:rsidR="00D62D1E" w:rsidRPr="00A01CBA">
              <w:rPr>
                <w:rFonts w:eastAsia="Calibri"/>
                <w:color w:val="000000"/>
                <w:kern w:val="24"/>
              </w:rPr>
              <w:t xml:space="preserve"> If no </w:t>
            </w:r>
            <w:proofErr w:type="spellStart"/>
            <w:r w:rsidR="00D62D1E" w:rsidRPr="00A01CBA">
              <w:rPr>
                <w:rFonts w:eastAsia="Calibri"/>
                <w:color w:val="000000"/>
                <w:kern w:val="24"/>
              </w:rPr>
              <w:t>crnti</w:t>
            </w:r>
            <w:proofErr w:type="spellEnd"/>
            <w:r w:rsidR="00D62D1E" w:rsidRPr="00A01CBA">
              <w:rPr>
                <w:rFonts w:eastAsia="Calibri"/>
                <w:color w:val="000000"/>
                <w:kern w:val="24"/>
              </w:rPr>
              <w:t xml:space="preserve"> field is specified in </w:t>
            </w:r>
            <w:proofErr w:type="spellStart"/>
            <w:r w:rsidR="00D62D1E" w:rsidRPr="00A01CBA">
              <w:rPr>
                <w:rFonts w:eastAsia="Calibri"/>
                <w:color w:val="000000"/>
                <w:kern w:val="24"/>
              </w:rPr>
              <w:t>RRMConfig</w:t>
            </w:r>
            <w:proofErr w:type="spellEnd"/>
            <w:r w:rsidR="00D62D1E" w:rsidRPr="00A01CBA">
              <w:rPr>
                <w:rFonts w:eastAsia="Calibri"/>
                <w:color w:val="000000"/>
                <w:kern w:val="24"/>
              </w:rPr>
              <w:t xml:space="preserve"> implying cell-wide </w:t>
            </w:r>
            <w:proofErr w:type="spellStart"/>
            <w:r w:rsidR="00D62D1E" w:rsidRPr="00A01CBA">
              <w:rPr>
                <w:rFonts w:eastAsia="Calibri"/>
                <w:color w:val="000000"/>
                <w:kern w:val="24"/>
              </w:rPr>
              <w:t>config</w:t>
            </w:r>
            <w:proofErr w:type="spellEnd"/>
            <w:r w:rsidR="00D62D1E" w:rsidRPr="00A01CBA">
              <w:rPr>
                <w:rFonts w:eastAsia="Calibri"/>
                <w:color w:val="000000"/>
                <w:kern w:val="24"/>
              </w:rPr>
              <w:t xml:space="preserve">, this field would indicate the status of the cell-wide </w:t>
            </w:r>
            <w:proofErr w:type="spellStart"/>
            <w:r w:rsidR="00D62D1E" w:rsidRPr="00A01CBA">
              <w:rPr>
                <w:rFonts w:eastAsia="Calibri"/>
                <w:color w:val="000000"/>
                <w:kern w:val="24"/>
              </w:rPr>
              <w:t>config</w:t>
            </w:r>
            <w:proofErr w:type="spellEnd"/>
            <w:r w:rsidR="0081769D" w:rsidRPr="00A01CBA">
              <w:rPr>
                <w:rFonts w:eastAsia="Calibri"/>
                <w:color w:val="000000"/>
                <w:kern w:val="24"/>
              </w:rPr>
              <w:t>.</w:t>
            </w:r>
            <w:r w:rsidR="00D62D1E" w:rsidRPr="00A01CBA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</w:tbl>
    <w:p w14:paraId="3589B5F6" w14:textId="77777777" w:rsidR="00380A0B" w:rsidRPr="00A01CBA" w:rsidRDefault="00380A0B" w:rsidP="00C42DE9"/>
    <w:p w14:paraId="5641A9BD" w14:textId="77777777" w:rsidR="000E3408" w:rsidRPr="00A01CBA" w:rsidRDefault="000E3408" w:rsidP="00C4101F"/>
    <w:p w14:paraId="20D83634" w14:textId="77777777" w:rsidR="000E3408" w:rsidRPr="00A01CBA" w:rsidRDefault="000E3408" w:rsidP="000E3408"/>
    <w:p w14:paraId="3D9B51DD" w14:textId="77777777" w:rsidR="00380A0B" w:rsidRPr="00A01CBA" w:rsidRDefault="00380A0B" w:rsidP="000E3408"/>
    <w:p w14:paraId="0AA05565" w14:textId="76D28BC1" w:rsidR="0037713B" w:rsidRDefault="0037713B">
      <w:r>
        <w:br w:type="page"/>
      </w:r>
    </w:p>
    <w:p w14:paraId="064872F6" w14:textId="77777777" w:rsidR="00380A0B" w:rsidRPr="00A01CBA" w:rsidRDefault="00380A0B" w:rsidP="000E3408"/>
    <w:p w14:paraId="6ABDD3B0" w14:textId="77777777" w:rsidR="00824EC4" w:rsidRPr="00A01CBA" w:rsidRDefault="00824EC4" w:rsidP="000E3408"/>
    <w:p w14:paraId="44599099" w14:textId="49CBB232" w:rsidR="00824EC4" w:rsidRDefault="00631EA8" w:rsidP="00631EA8">
      <w:pPr>
        <w:pStyle w:val="Heading2"/>
        <w:ind w:left="576"/>
        <w:rPr>
          <w:rFonts w:ascii="Times New Roman" w:hAnsi="Times New Roman" w:cs="Times New Roman"/>
        </w:rPr>
      </w:pPr>
      <w:bookmarkStart w:id="28" w:name="_Toc490553944"/>
      <w:r w:rsidRPr="00A01CBA">
        <w:rPr>
          <w:rFonts w:ascii="Times New Roman" w:hAnsi="Times New Roman" w:cs="Times New Roman"/>
        </w:rPr>
        <w:t>Carrier Aggregation Controls</w:t>
      </w:r>
      <w:bookmarkEnd w:id="28"/>
    </w:p>
    <w:p w14:paraId="246F06FC" w14:textId="77777777" w:rsidR="0037713B" w:rsidRPr="0037713B" w:rsidRDefault="0037713B" w:rsidP="0037713B"/>
    <w:p w14:paraId="062BF67E" w14:textId="77777777" w:rsidR="002D3B8E" w:rsidRPr="00A01CBA" w:rsidRDefault="002D3B8E" w:rsidP="002D3B8E"/>
    <w:p w14:paraId="4D1A5772" w14:textId="77777777" w:rsidR="002D3B8E" w:rsidRPr="00A01CBA" w:rsidRDefault="002D3B8E" w:rsidP="002D3B8E">
      <w:pPr>
        <w:keepNext/>
      </w:pPr>
      <w:r w:rsidRPr="00A01CBA">
        <w:rPr>
          <w:noProof/>
        </w:rPr>
        <w:drawing>
          <wp:inline distT="0" distB="0" distL="0" distR="0" wp14:anchorId="46B22E6A" wp14:editId="31D38373">
            <wp:extent cx="5943600" cy="38011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EA98" w14:textId="23E5FA73" w:rsidR="00631EA8" w:rsidRPr="00A01CBA" w:rsidRDefault="002D3B8E" w:rsidP="002D3B8E">
      <w:pPr>
        <w:pStyle w:val="Caption"/>
        <w:rPr>
          <w:rFonts w:ascii="Times New Roman" w:hAnsi="Times New Roman" w:cs="Times New Roman"/>
        </w:rPr>
      </w:pPr>
      <w:bookmarkStart w:id="29" w:name="_Toc490474585"/>
      <w:r w:rsidRPr="00A01CBA">
        <w:rPr>
          <w:rFonts w:ascii="Times New Roman" w:hAnsi="Times New Roman" w:cs="Times New Roman"/>
        </w:rPr>
        <w:t xml:space="preserve">Figure </w:t>
      </w:r>
      <w:r w:rsidRPr="00A01CBA">
        <w:rPr>
          <w:rFonts w:ascii="Times New Roman" w:hAnsi="Times New Roman" w:cs="Times New Roman"/>
        </w:rPr>
        <w:fldChar w:fldCharType="begin"/>
      </w:r>
      <w:r w:rsidRPr="00A01CBA">
        <w:rPr>
          <w:rFonts w:ascii="Times New Roman" w:hAnsi="Times New Roman" w:cs="Times New Roman"/>
        </w:rPr>
        <w:instrText xml:space="preserve"> SEQ Figure \* ARABIC </w:instrText>
      </w:r>
      <w:r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11</w:t>
      </w:r>
      <w:r w:rsidRPr="00A01CBA">
        <w:rPr>
          <w:rFonts w:ascii="Times New Roman" w:hAnsi="Times New Roman" w:cs="Times New Roman"/>
        </w:rPr>
        <w:fldChar w:fldCharType="end"/>
      </w:r>
      <w:r w:rsidRPr="00A01CBA">
        <w:rPr>
          <w:rFonts w:ascii="Times New Roman" w:hAnsi="Times New Roman" w:cs="Times New Roman"/>
        </w:rPr>
        <w:t>: Carrier Aggregation Control</w:t>
      </w:r>
      <w:bookmarkEnd w:id="29"/>
    </w:p>
    <w:p w14:paraId="21A42343" w14:textId="77777777" w:rsidR="000E3408" w:rsidRPr="00A01CBA" w:rsidRDefault="000E3408" w:rsidP="000E3408"/>
    <w:p w14:paraId="401AE500" w14:textId="62D001EC" w:rsidR="002D3B8E" w:rsidRPr="00A01CBA" w:rsidRDefault="002D3B8E" w:rsidP="000E3408">
      <w:pPr>
        <w:rPr>
          <w:b/>
        </w:rPr>
      </w:pPr>
      <w:proofErr w:type="spellStart"/>
      <w:r w:rsidRPr="00A01CBA">
        <w:rPr>
          <w:b/>
        </w:rPr>
        <w:t>ScellAdd</w:t>
      </w:r>
      <w:proofErr w:type="spellEnd"/>
    </w:p>
    <w:p w14:paraId="60E69B2A" w14:textId="77777777" w:rsidR="002D3B8E" w:rsidRPr="00A01CBA" w:rsidRDefault="002D3B8E" w:rsidP="000E3408">
      <w:pPr>
        <w:rPr>
          <w:b/>
        </w:rPr>
      </w:pPr>
    </w:p>
    <w:tbl>
      <w:tblPr>
        <w:tblW w:w="9777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849"/>
        <w:gridCol w:w="6170"/>
      </w:tblGrid>
      <w:tr w:rsidR="002D3B8E" w:rsidRPr="00A01CBA" w14:paraId="26D3B33C" w14:textId="77777777" w:rsidTr="00CA7CAF">
        <w:trPr>
          <w:trHeight w:val="27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6F3EA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82C60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4B4CF2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2D3B8E" w:rsidRPr="00A01CBA" w14:paraId="72E26B29" w14:textId="77777777" w:rsidTr="00CA7CAF">
        <w:trPr>
          <w:trHeight w:val="467"/>
        </w:trPr>
        <w:tc>
          <w:tcPr>
            <w:tcW w:w="17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8FDE0A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1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5E5ED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6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9262BC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has to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be added and activated</w:t>
            </w:r>
          </w:p>
        </w:tc>
      </w:tr>
      <w:tr w:rsidR="002D3B8E" w:rsidRPr="00A01CBA" w14:paraId="17BDA03B" w14:textId="77777777" w:rsidTr="00CA7CAF">
        <w:trPr>
          <w:trHeight w:val="467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5EBD1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4AEBA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014E0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ell-Id of the primary cell to which UE is camped on </w:t>
            </w:r>
          </w:p>
        </w:tc>
      </w:tr>
      <w:tr w:rsidR="002D3B8E" w:rsidRPr="00A01CBA" w14:paraId="506739CD" w14:textId="77777777" w:rsidTr="00CA7CAF">
        <w:trPr>
          <w:trHeight w:val="70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8BC84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cells</w:t>
            </w:r>
            <w:proofErr w:type="spellEnd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-prop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4FFED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PropScell</w:t>
            </w:r>
            <w:proofErr w:type="spellEnd"/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7AF71E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Properties of the secondary cells to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be  configured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for the UE</w:t>
            </w:r>
          </w:p>
        </w:tc>
      </w:tr>
    </w:tbl>
    <w:p w14:paraId="0EF57773" w14:textId="77777777" w:rsidR="002D3B8E" w:rsidRPr="00A01CBA" w:rsidRDefault="002D3B8E" w:rsidP="000E3408">
      <w:pPr>
        <w:rPr>
          <w:b/>
        </w:rPr>
      </w:pPr>
    </w:p>
    <w:p w14:paraId="68A5FFC6" w14:textId="77777777" w:rsidR="00CA7CAF" w:rsidRPr="00A01CBA" w:rsidRDefault="00CA7CAF" w:rsidP="000E3408">
      <w:pPr>
        <w:rPr>
          <w:b/>
        </w:rPr>
      </w:pPr>
    </w:p>
    <w:p w14:paraId="43524923" w14:textId="77777777" w:rsidR="00CA7CAF" w:rsidRPr="00A01CBA" w:rsidRDefault="00CA7CAF" w:rsidP="000E3408"/>
    <w:p w14:paraId="46CCA75F" w14:textId="0E01380F" w:rsidR="00CA7CAF" w:rsidRPr="00A01CBA" w:rsidRDefault="00CA7CAF" w:rsidP="00CA7CAF">
      <w:r w:rsidRPr="00A01CBA">
        <w:t xml:space="preserve">Upon receiving the </w:t>
      </w:r>
      <w:proofErr w:type="spellStart"/>
      <w:proofErr w:type="gramStart"/>
      <w:r w:rsidRPr="00A01CBA">
        <w:t>ScellAdd</w:t>
      </w:r>
      <w:proofErr w:type="spellEnd"/>
      <w:r w:rsidRPr="00A01CBA">
        <w:t xml:space="preserve">, 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proofErr w:type="gramEnd"/>
      <w:r w:rsidRPr="00A01CBA">
        <w:t xml:space="preserve"> sends out RRC connection reconfiguration to the UE with the corresponding </w:t>
      </w:r>
      <w:proofErr w:type="spellStart"/>
      <w:r w:rsidRPr="00A01CBA">
        <w:t>scell</w:t>
      </w:r>
      <w:proofErr w:type="spellEnd"/>
      <w:r w:rsidRPr="00A01CBA">
        <w:t xml:space="preserve"> properties in </w:t>
      </w:r>
      <w:proofErr w:type="spellStart"/>
      <w:r w:rsidRPr="00A01CBA">
        <w:t>sCellToAddModList</w:t>
      </w:r>
      <w:proofErr w:type="spellEnd"/>
      <w:r w:rsidRPr="00A01CBA">
        <w:t xml:space="preserve"> IE. </w:t>
      </w:r>
      <w:proofErr w:type="spellStart"/>
      <w:r w:rsidRPr="00A01CBA">
        <w:t>sCell</w:t>
      </w:r>
      <w:proofErr w:type="spellEnd"/>
      <w:r w:rsidRPr="00A01CBA">
        <w:t xml:space="preserve"> MAC level activation through MAC CE activation is also performed by the </w:t>
      </w:r>
      <w:proofErr w:type="spellStart"/>
      <w:r w:rsidRPr="00A01CBA">
        <w:t>Pcell</w:t>
      </w:r>
      <w:proofErr w:type="spellEnd"/>
      <w:r w:rsidRPr="00A01CBA">
        <w:t xml:space="preserve">. Upon expiration of </w:t>
      </w:r>
      <w:proofErr w:type="spellStart"/>
      <w:r w:rsidRPr="00A01CBA">
        <w:t>deact</w:t>
      </w:r>
      <w:proofErr w:type="spellEnd"/>
      <w:r w:rsidRPr="00A01CBA">
        <w:t>-</w:t>
      </w:r>
      <w:proofErr w:type="gramStart"/>
      <w:r w:rsidRPr="00A01CBA">
        <w:t>timer,  the</w:t>
      </w:r>
      <w:proofErr w:type="gramEnd"/>
      <w:r w:rsidRPr="00A01CBA">
        <w:t xml:space="preserve"> logic of MAC level activation of </w:t>
      </w:r>
      <w:proofErr w:type="spellStart"/>
      <w:r w:rsidRPr="00A01CBA">
        <w:t>sCell</w:t>
      </w:r>
      <w:proofErr w:type="spellEnd"/>
      <w:r w:rsidRPr="00A01CBA">
        <w:t xml:space="preserve"> lies in the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r w:rsidRPr="00A01CBA">
        <w:t xml:space="preserve"> scheduler.</w:t>
      </w:r>
    </w:p>
    <w:p w14:paraId="343DB151" w14:textId="77777777" w:rsidR="00CA7CAF" w:rsidRPr="00A01CBA" w:rsidRDefault="00CA7CAF" w:rsidP="000E3408">
      <w:pPr>
        <w:rPr>
          <w:b/>
        </w:rPr>
      </w:pPr>
    </w:p>
    <w:p w14:paraId="3DC8470B" w14:textId="77777777" w:rsidR="00CA7CAF" w:rsidRPr="00A01CBA" w:rsidRDefault="00CA7CAF" w:rsidP="000E3408">
      <w:pPr>
        <w:rPr>
          <w:b/>
        </w:rPr>
      </w:pPr>
    </w:p>
    <w:p w14:paraId="475A49F0" w14:textId="77777777" w:rsidR="00CA7CAF" w:rsidRPr="00A01CBA" w:rsidRDefault="00CA7CAF" w:rsidP="000E3408">
      <w:pPr>
        <w:rPr>
          <w:b/>
        </w:rPr>
      </w:pPr>
    </w:p>
    <w:p w14:paraId="6DD346F7" w14:textId="77777777" w:rsidR="00CA7CAF" w:rsidRPr="00A01CBA" w:rsidRDefault="00CA7CAF" w:rsidP="000E3408">
      <w:pPr>
        <w:rPr>
          <w:b/>
        </w:rPr>
      </w:pPr>
    </w:p>
    <w:p w14:paraId="5D565635" w14:textId="77777777" w:rsidR="00CA7CAF" w:rsidRPr="00A01CBA" w:rsidRDefault="00CA7CAF" w:rsidP="000E3408">
      <w:pPr>
        <w:rPr>
          <w:b/>
        </w:rPr>
      </w:pPr>
    </w:p>
    <w:p w14:paraId="268FFF1B" w14:textId="59A45D8A" w:rsidR="002D3B8E" w:rsidRPr="00A01CBA" w:rsidRDefault="00CA7CAF" w:rsidP="000E3408">
      <w:pPr>
        <w:rPr>
          <w:b/>
        </w:rPr>
      </w:pPr>
      <w:proofErr w:type="spellStart"/>
      <w:r w:rsidRPr="00A01CBA">
        <w:rPr>
          <w:b/>
        </w:rPr>
        <w:t>ScellAddStatus</w:t>
      </w:r>
      <w:proofErr w:type="spellEnd"/>
    </w:p>
    <w:p w14:paraId="7DEBC9A9" w14:textId="77777777" w:rsidR="00CA7CAF" w:rsidRPr="00A01CBA" w:rsidRDefault="00CA7CAF" w:rsidP="000E3408">
      <w:pPr>
        <w:rPr>
          <w:b/>
        </w:rPr>
      </w:pPr>
    </w:p>
    <w:tbl>
      <w:tblPr>
        <w:tblW w:w="998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3179"/>
        <w:gridCol w:w="5400"/>
      </w:tblGrid>
      <w:tr w:rsidR="00CA7CAF" w:rsidRPr="00A01CBA" w14:paraId="79AF75CE" w14:textId="77777777" w:rsidTr="00CA7CAF"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83507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970F68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6D5A8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A01CBA" w14:paraId="2F8F4F64" w14:textId="77777777" w:rsidTr="00CA7CAF">
        <w:tc>
          <w:tcPr>
            <w:tcW w:w="1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474FA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31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6ADA0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5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FC0AC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are added</w:t>
            </w:r>
          </w:p>
        </w:tc>
      </w:tr>
      <w:tr w:rsidR="00CA7CAF" w:rsidRPr="00A01CBA" w14:paraId="46053611" w14:textId="77777777" w:rsidTr="00CA7CAF">
        <w:trPr>
          <w:trHeight w:val="289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E57F0E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7F9C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52766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 of the primary cell of the UE</w:t>
            </w:r>
          </w:p>
        </w:tc>
      </w:tr>
      <w:tr w:rsidR="00CA7CAF" w:rsidRPr="00A01CBA" w14:paraId="58548250" w14:textId="77777777" w:rsidTr="00CA7CAF"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804FD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cells-ind</w:t>
            </w:r>
            <w:proofErr w:type="spellEnd"/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43D7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SEQUENCE OF PCI-ARFCN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60898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CI-EARFCN of the secondary cells configured for the UE</w:t>
            </w:r>
          </w:p>
        </w:tc>
      </w:tr>
      <w:tr w:rsidR="00CA7CAF" w:rsidRPr="00A01CBA" w14:paraId="7D5185BB" w14:textId="77777777" w:rsidTr="00CA7CAF">
        <w:trPr>
          <w:trHeight w:val="523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821C3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tatus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4027D" w14:textId="3567D50E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ENUMERATED(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success, failure) 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706EA6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tatus of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addition</w:t>
            </w:r>
          </w:p>
        </w:tc>
      </w:tr>
    </w:tbl>
    <w:p w14:paraId="11A56ECC" w14:textId="77777777" w:rsidR="00CA7CAF" w:rsidRPr="00A01CBA" w:rsidRDefault="00CA7CAF" w:rsidP="000E3408">
      <w:pPr>
        <w:rPr>
          <w:b/>
        </w:rPr>
      </w:pPr>
    </w:p>
    <w:p w14:paraId="7D3A85CC" w14:textId="77777777" w:rsidR="002D3B8E" w:rsidRPr="00A01CBA" w:rsidRDefault="002D3B8E" w:rsidP="000E3408">
      <w:pPr>
        <w:rPr>
          <w:b/>
        </w:rPr>
      </w:pPr>
    </w:p>
    <w:p w14:paraId="7175DE47" w14:textId="77777777" w:rsidR="00B51266" w:rsidRPr="00A01CBA" w:rsidRDefault="005B349F" w:rsidP="00CA7CAF">
      <w:r w:rsidRPr="00A01CBA">
        <w:t xml:space="preserve">Sent on RRC reconfiguration complete corresponding to the </w:t>
      </w:r>
      <w:proofErr w:type="spellStart"/>
      <w:r w:rsidRPr="00A01CBA">
        <w:t>scell</w:t>
      </w:r>
      <w:proofErr w:type="spellEnd"/>
      <w:r w:rsidRPr="00A01CBA">
        <w:t>(s) addition.</w:t>
      </w:r>
    </w:p>
    <w:p w14:paraId="2B4D5431" w14:textId="77777777" w:rsidR="00CA7CAF" w:rsidRPr="00A01CBA" w:rsidRDefault="00CA7CAF" w:rsidP="000E3408">
      <w:pPr>
        <w:rPr>
          <w:b/>
        </w:rPr>
      </w:pPr>
    </w:p>
    <w:p w14:paraId="28AC6FFD" w14:textId="77777777" w:rsidR="00CA7CAF" w:rsidRPr="00A01CBA" w:rsidRDefault="00CA7CAF" w:rsidP="00CA7CAF">
      <w:pPr>
        <w:rPr>
          <w:b/>
        </w:rPr>
      </w:pPr>
      <w:proofErr w:type="spellStart"/>
      <w:r w:rsidRPr="00A01CBA">
        <w:rPr>
          <w:b/>
        </w:rPr>
        <w:t>ScellDelete</w:t>
      </w:r>
      <w:proofErr w:type="spellEnd"/>
    </w:p>
    <w:p w14:paraId="5F3EC349" w14:textId="77777777" w:rsidR="00CA7CAF" w:rsidRPr="00A01CBA" w:rsidRDefault="00CA7CAF" w:rsidP="000E3408">
      <w:pPr>
        <w:rPr>
          <w:b/>
        </w:rPr>
      </w:pPr>
    </w:p>
    <w:tbl>
      <w:tblPr>
        <w:tblW w:w="10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2831"/>
        <w:gridCol w:w="4190"/>
      </w:tblGrid>
      <w:tr w:rsidR="00CA7CAF" w:rsidRPr="00A01CBA" w14:paraId="25E6F736" w14:textId="77777777" w:rsidTr="00CA7CAF">
        <w:trPr>
          <w:trHeight w:val="218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34A7BC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3AB1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687DD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A01CBA" w14:paraId="5A49F827" w14:textId="77777777" w:rsidTr="00CA7CAF">
        <w:trPr>
          <w:trHeight w:val="679"/>
        </w:trPr>
        <w:tc>
          <w:tcPr>
            <w:tcW w:w="3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6A8DD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28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8DC63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41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B7AFD" w14:textId="7BD7AFBE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has to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be deleted</w:t>
            </w:r>
          </w:p>
        </w:tc>
      </w:tr>
      <w:tr w:rsidR="00CA7CAF" w:rsidRPr="00A01CBA" w14:paraId="036401B3" w14:textId="77777777" w:rsidTr="00CA7CAF">
        <w:trPr>
          <w:trHeight w:val="218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1CB8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8FDD0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DE842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 of the primary cell</w:t>
            </w:r>
          </w:p>
        </w:tc>
      </w:tr>
      <w:tr w:rsidR="00CA7CAF" w:rsidRPr="00A01CBA" w14:paraId="7165E007" w14:textId="77777777" w:rsidTr="00CA7CAF">
        <w:trPr>
          <w:trHeight w:val="679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1DBB6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cells-ind</w:t>
            </w:r>
            <w:proofErr w:type="spellEnd"/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76AAFD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SEQUENCE OF PCI-ARFCN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8A6587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PCI-EARFCN of the secondary cells to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be  removed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for the UE</w:t>
            </w:r>
          </w:p>
        </w:tc>
      </w:tr>
    </w:tbl>
    <w:p w14:paraId="05D6B106" w14:textId="77777777" w:rsidR="00CA7CAF" w:rsidRPr="00A01CBA" w:rsidRDefault="00CA7CAF" w:rsidP="000E3408">
      <w:pPr>
        <w:rPr>
          <w:b/>
        </w:rPr>
      </w:pPr>
    </w:p>
    <w:p w14:paraId="0F5F096A" w14:textId="77777777" w:rsidR="00CA7CAF" w:rsidRPr="00A01CBA" w:rsidRDefault="00CA7CAF" w:rsidP="000E3408">
      <w:pPr>
        <w:rPr>
          <w:b/>
        </w:rPr>
      </w:pPr>
    </w:p>
    <w:p w14:paraId="04DA3499" w14:textId="5FD04108" w:rsidR="00CA7CAF" w:rsidRPr="00A01CBA" w:rsidRDefault="00CA7CAF" w:rsidP="00CA7CAF">
      <w:r w:rsidRPr="00A01CBA">
        <w:t xml:space="preserve">Upon getting this message, the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r w:rsidRPr="00A01CBA">
        <w:t xml:space="preserve"> sends RRC connection reconfiguration to the UE with the corresponding </w:t>
      </w:r>
      <w:proofErr w:type="spellStart"/>
      <w:r w:rsidRPr="00A01CBA">
        <w:t>scell</w:t>
      </w:r>
      <w:proofErr w:type="spellEnd"/>
      <w:r w:rsidRPr="00A01CBA">
        <w:t xml:space="preserve"> indices </w:t>
      </w:r>
      <w:proofErr w:type="gramStart"/>
      <w:r w:rsidRPr="00A01CBA">
        <w:t xml:space="preserve">in  </w:t>
      </w:r>
      <w:proofErr w:type="spellStart"/>
      <w:r w:rsidRPr="00A01CBA">
        <w:t>sCellToReleaseList</w:t>
      </w:r>
      <w:proofErr w:type="spellEnd"/>
      <w:proofErr w:type="gramEnd"/>
      <w:r w:rsidRPr="00A01CBA">
        <w:t>.</w:t>
      </w:r>
    </w:p>
    <w:p w14:paraId="4BF8E194" w14:textId="77777777" w:rsidR="00CA7CAF" w:rsidRPr="00A01CBA" w:rsidRDefault="00CA7CAF" w:rsidP="000E3408">
      <w:pPr>
        <w:rPr>
          <w:b/>
        </w:rPr>
      </w:pPr>
    </w:p>
    <w:p w14:paraId="1851DD11" w14:textId="77777777" w:rsidR="00CA7CAF" w:rsidRPr="00A01CBA" w:rsidRDefault="00CA7CAF" w:rsidP="000E3408">
      <w:pPr>
        <w:rPr>
          <w:b/>
        </w:rPr>
      </w:pPr>
    </w:p>
    <w:p w14:paraId="4F737075" w14:textId="77777777" w:rsidR="00CA7CAF" w:rsidRPr="00A01CBA" w:rsidRDefault="00CA7CAF" w:rsidP="00CA7CAF">
      <w:pPr>
        <w:rPr>
          <w:b/>
        </w:rPr>
      </w:pPr>
      <w:proofErr w:type="spellStart"/>
      <w:r w:rsidRPr="00A01CBA">
        <w:rPr>
          <w:b/>
        </w:rPr>
        <w:t>PropScell</w:t>
      </w:r>
      <w:proofErr w:type="spellEnd"/>
    </w:p>
    <w:p w14:paraId="6D7AAD8F" w14:textId="77777777" w:rsidR="00CA7CAF" w:rsidRPr="00A01CBA" w:rsidRDefault="00CA7CAF" w:rsidP="00CA7CAF">
      <w:pPr>
        <w:rPr>
          <w:b/>
        </w:rPr>
      </w:pPr>
    </w:p>
    <w:tbl>
      <w:tblPr>
        <w:tblpPr w:leftFromText="180" w:rightFromText="180" w:vertAnchor="text" w:horzAnchor="page" w:tblpX="1450" w:tblpY="120"/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opScell"/>
      </w:tblPr>
      <w:tblGrid>
        <w:gridCol w:w="1653"/>
        <w:gridCol w:w="1860"/>
        <w:gridCol w:w="6468"/>
      </w:tblGrid>
      <w:tr w:rsidR="00CA7CAF" w:rsidRPr="00A01CBA" w14:paraId="67B8CBFD" w14:textId="77777777" w:rsidTr="00CA7CAF">
        <w:trPr>
          <w:trHeight w:val="265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C42EE6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817E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8E2FC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A01CBA" w14:paraId="249235FF" w14:textId="77777777" w:rsidTr="00CA7CAF">
        <w:trPr>
          <w:trHeight w:val="265"/>
        </w:trPr>
        <w:tc>
          <w:tcPr>
            <w:tcW w:w="1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69F13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ci-arfcn</w:t>
            </w:r>
            <w:proofErr w:type="spellEnd"/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16089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CI-ARFCN</w:t>
            </w:r>
          </w:p>
        </w:tc>
        <w:tc>
          <w:tcPr>
            <w:tcW w:w="6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1504C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CI-EARFCN of the secondary cell to be configured for the UE</w:t>
            </w:r>
          </w:p>
        </w:tc>
      </w:tr>
      <w:tr w:rsidR="00CA7CAF" w:rsidRPr="00A01CBA" w14:paraId="0D5FFA59" w14:textId="77777777" w:rsidTr="00CA7CAF">
        <w:trPr>
          <w:trHeight w:val="543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2E4EEF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oss-carrier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ched</w:t>
            </w:r>
            <w:proofErr w:type="spellEnd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-enable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6D6E4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BOOLEAN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EC388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ross carrier scheduling is enabled for the UE on this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</w:p>
        </w:tc>
      </w:tr>
      <w:tr w:rsidR="00CA7CAF" w:rsidRPr="00A01CBA" w14:paraId="400E2E6C" w14:textId="77777777" w:rsidTr="00CA7CAF">
        <w:trPr>
          <w:trHeight w:val="543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3D5D0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a-direction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FE7038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ENUMERATED (dl,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u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>, both)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3DE27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Direction in which CA is enabled</w:t>
            </w:r>
          </w:p>
        </w:tc>
      </w:tr>
      <w:tr w:rsidR="00CA7CAF" w:rsidRPr="00A01CBA" w14:paraId="0405CC49" w14:textId="77777777" w:rsidTr="00CA7CAF">
        <w:trPr>
          <w:trHeight w:val="538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17BE2C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act</w:t>
            </w:r>
            <w:proofErr w:type="spellEnd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-timer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78F20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INTEGER 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6AA34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Value in number of radio frames.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deactivation timer in TS 36.321.</w:t>
            </w:r>
          </w:p>
        </w:tc>
      </w:tr>
    </w:tbl>
    <w:p w14:paraId="179A9D42" w14:textId="77777777" w:rsidR="00CA7CAF" w:rsidRPr="00A01CBA" w:rsidRDefault="00CA7CAF" w:rsidP="000E3408">
      <w:pPr>
        <w:rPr>
          <w:b/>
        </w:rPr>
      </w:pPr>
    </w:p>
    <w:p w14:paraId="440FEA59" w14:textId="77777777" w:rsidR="003B3321" w:rsidRPr="00A01CBA" w:rsidRDefault="003B3321" w:rsidP="000E3408">
      <w:pPr>
        <w:rPr>
          <w:b/>
        </w:rPr>
      </w:pPr>
    </w:p>
    <w:p w14:paraId="3A3560F0" w14:textId="77777777" w:rsidR="00D37131" w:rsidRPr="00A01CBA" w:rsidRDefault="00D37131" w:rsidP="000E3408">
      <w:pPr>
        <w:rPr>
          <w:b/>
        </w:rPr>
      </w:pPr>
    </w:p>
    <w:p w14:paraId="2CD4A8F0" w14:textId="77777777" w:rsidR="00D37131" w:rsidRPr="00A01CBA" w:rsidRDefault="00D37131" w:rsidP="000E3408">
      <w:pPr>
        <w:rPr>
          <w:b/>
        </w:rPr>
      </w:pPr>
    </w:p>
    <w:p w14:paraId="319E3F5C" w14:textId="1EF17CE6" w:rsidR="003B3321" w:rsidRPr="00A01CBA" w:rsidRDefault="003B3321" w:rsidP="003B3321">
      <w:pPr>
        <w:pStyle w:val="Heading2"/>
        <w:ind w:left="576"/>
        <w:rPr>
          <w:rFonts w:ascii="Times New Roman" w:hAnsi="Times New Roman" w:cs="Times New Roman"/>
        </w:rPr>
      </w:pPr>
      <w:bookmarkStart w:id="30" w:name="_Toc490553945"/>
      <w:r w:rsidRPr="00A01CBA">
        <w:rPr>
          <w:rFonts w:ascii="Times New Roman" w:hAnsi="Times New Roman" w:cs="Times New Roman"/>
        </w:rPr>
        <w:t>Dual Connectivity Controls</w:t>
      </w:r>
      <w:bookmarkEnd w:id="30"/>
    </w:p>
    <w:p w14:paraId="667E0C3B" w14:textId="77777777" w:rsidR="00631EB1" w:rsidRPr="00A01CBA" w:rsidRDefault="00631EB1" w:rsidP="00631EB1"/>
    <w:p w14:paraId="52BF0990" w14:textId="77777777" w:rsidR="003B3321" w:rsidRPr="00A01CBA" w:rsidRDefault="003B3321" w:rsidP="003B3321"/>
    <w:p w14:paraId="436EBF06" w14:textId="5A8EFC51" w:rsidR="00390B36" w:rsidRPr="00A01CBA" w:rsidRDefault="00AB5AD3" w:rsidP="00AB5AD3">
      <w:pPr>
        <w:keepNext/>
      </w:pPr>
      <w:r w:rsidRPr="00AB5AD3">
        <w:rPr>
          <w:noProof/>
        </w:rPr>
        <w:drawing>
          <wp:inline distT="0" distB="0" distL="0" distR="0" wp14:anchorId="3A729F25" wp14:editId="270662F6">
            <wp:extent cx="5943600" cy="313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B747" w14:textId="1BA5B248" w:rsidR="003B3321" w:rsidRPr="00A01CBA" w:rsidRDefault="00390B36" w:rsidP="00390B36">
      <w:pPr>
        <w:pStyle w:val="Caption"/>
        <w:jc w:val="center"/>
        <w:rPr>
          <w:rFonts w:ascii="Times New Roman" w:hAnsi="Times New Roman" w:cs="Times New Roman"/>
        </w:rPr>
      </w:pPr>
      <w:bookmarkStart w:id="31" w:name="_Toc490474586"/>
      <w:r w:rsidRPr="00A01CBA">
        <w:rPr>
          <w:rFonts w:ascii="Times New Roman" w:hAnsi="Times New Roman" w:cs="Times New Roman"/>
        </w:rPr>
        <w:t xml:space="preserve">Figure </w:t>
      </w:r>
      <w:r w:rsidR="0091146A" w:rsidRPr="00A01CBA">
        <w:rPr>
          <w:rFonts w:ascii="Times New Roman" w:hAnsi="Times New Roman" w:cs="Times New Roman"/>
        </w:rPr>
        <w:fldChar w:fldCharType="begin"/>
      </w:r>
      <w:r w:rsidR="0091146A" w:rsidRPr="00A01CBA">
        <w:rPr>
          <w:rFonts w:ascii="Times New Roman" w:hAnsi="Times New Roman" w:cs="Times New Roman"/>
        </w:rPr>
        <w:instrText xml:space="preserve"> SEQ Figure \* ARABIC </w:instrText>
      </w:r>
      <w:r w:rsidR="0091146A"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12</w:t>
      </w:r>
      <w:r w:rsidR="0091146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 xml:space="preserve">: </w:t>
      </w:r>
      <w:proofErr w:type="spellStart"/>
      <w:r w:rsidRPr="00A01CBA">
        <w:rPr>
          <w:rFonts w:ascii="Times New Roman" w:hAnsi="Times New Roman" w:cs="Times New Roman"/>
        </w:rPr>
        <w:t>SeNB</w:t>
      </w:r>
      <w:proofErr w:type="spellEnd"/>
      <w:r w:rsidRPr="00A01CBA">
        <w:rPr>
          <w:rFonts w:ascii="Times New Roman" w:hAnsi="Times New Roman" w:cs="Times New Roman"/>
        </w:rPr>
        <w:t xml:space="preserve"> Addition and Deletion</w:t>
      </w:r>
      <w:bookmarkEnd w:id="31"/>
    </w:p>
    <w:p w14:paraId="3E7CDCDB" w14:textId="77777777" w:rsidR="00C537CF" w:rsidRPr="00A01CBA" w:rsidRDefault="00C537CF" w:rsidP="00C537CF"/>
    <w:p w14:paraId="5731A568" w14:textId="5266ABD6" w:rsidR="00C537CF" w:rsidRPr="00A01CBA" w:rsidRDefault="00C537CF" w:rsidP="00C537CF">
      <w:pPr>
        <w:rPr>
          <w:b/>
        </w:rPr>
      </w:pPr>
      <w:proofErr w:type="spellStart"/>
      <w:r w:rsidRPr="00A01CBA">
        <w:rPr>
          <w:b/>
        </w:rPr>
        <w:t>SeNBAdd</w:t>
      </w:r>
      <w:proofErr w:type="spellEnd"/>
    </w:p>
    <w:p w14:paraId="456F1ADF" w14:textId="77777777" w:rsidR="00C537CF" w:rsidRPr="00A01CBA" w:rsidRDefault="00C537CF" w:rsidP="00C537CF"/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2671"/>
        <w:gridCol w:w="4230"/>
      </w:tblGrid>
      <w:tr w:rsidR="00B93E96" w:rsidRPr="00A01CBA" w14:paraId="65866B72" w14:textId="77777777" w:rsidTr="00B93E96">
        <w:trPr>
          <w:trHeight w:val="265"/>
        </w:trPr>
        <w:tc>
          <w:tcPr>
            <w:tcW w:w="14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9DDB3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6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DB18A2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CDB4F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B93E96" w:rsidRPr="00A01CBA" w14:paraId="5C3802CB" w14:textId="77777777" w:rsidTr="00B93E96">
        <w:trPr>
          <w:trHeight w:val="265"/>
        </w:trPr>
        <w:tc>
          <w:tcPr>
            <w:tcW w:w="14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4D718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26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4C9607" w14:textId="4C0DFB5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4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44A03" w14:textId="1F2837E3" w:rsidR="00C537CF" w:rsidRPr="00A01CBA" w:rsidRDefault="00C537CF" w:rsidP="00525B42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-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RNTIof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the UE to which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ha</w:t>
            </w:r>
            <w:r w:rsidR="00525B42" w:rsidRPr="00A01CBA">
              <w:rPr>
                <w:rFonts w:eastAsia="Times New Roman"/>
                <w:color w:val="000000"/>
                <w:kern w:val="24"/>
              </w:rPr>
              <w:t xml:space="preserve">s </w:t>
            </w:r>
            <w:r w:rsidRPr="00A01CBA">
              <w:rPr>
                <w:rFonts w:eastAsia="Times New Roman"/>
                <w:color w:val="000000"/>
                <w:kern w:val="24"/>
              </w:rPr>
              <w:t>to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be added</w:t>
            </w:r>
          </w:p>
        </w:tc>
      </w:tr>
      <w:tr w:rsidR="00B93E96" w:rsidRPr="00A01CBA" w14:paraId="69C4DCA9" w14:textId="77777777" w:rsidTr="00B93E96">
        <w:trPr>
          <w:trHeight w:val="298"/>
        </w:trPr>
        <w:tc>
          <w:tcPr>
            <w:tcW w:w="1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D01E4E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m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77A24" w14:textId="0DAE49AF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858ED2" w14:textId="050533C7" w:rsidR="00C537CF" w:rsidRPr="00A01CBA" w:rsidRDefault="00AA7687" w:rsidP="00AA7687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of the </w:t>
            </w:r>
            <w:proofErr w:type="spellStart"/>
            <w:r w:rsidR="00C537CF" w:rsidRPr="00A01CBA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</w:p>
        </w:tc>
      </w:tr>
      <w:tr w:rsidR="00B93E96" w:rsidRPr="00A01CBA" w14:paraId="69FA612E" w14:textId="77777777" w:rsidTr="00B93E96">
        <w:trPr>
          <w:trHeight w:val="504"/>
        </w:trPr>
        <w:tc>
          <w:tcPr>
            <w:tcW w:w="1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523F73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58E284" w14:textId="04BA0E75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69D39" w14:textId="24944496" w:rsidR="00C537CF" w:rsidRPr="00A01CBA" w:rsidRDefault="00AA7687" w:rsidP="00525B42">
            <w:pPr>
              <w:rPr>
                <w:sz w:val="36"/>
                <w:szCs w:val="36"/>
              </w:rPr>
            </w:pP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  <w:r w:rsidR="00525B42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of</w:t>
            </w:r>
            <w:proofErr w:type="gramEnd"/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the </w:t>
            </w:r>
            <w:proofErr w:type="spellStart"/>
            <w:r w:rsidR="00C537CF"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="00B76E37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</w:tr>
    </w:tbl>
    <w:p w14:paraId="26A37D8B" w14:textId="77777777" w:rsidR="00C537CF" w:rsidRPr="00A01CBA" w:rsidRDefault="00C537CF" w:rsidP="00C537CF"/>
    <w:p w14:paraId="0CA812BF" w14:textId="77777777" w:rsidR="00631EB1" w:rsidRPr="00A01CBA" w:rsidRDefault="00631EB1" w:rsidP="00631EB1"/>
    <w:p w14:paraId="26E3DEAA" w14:textId="77777777" w:rsidR="00631EB1" w:rsidRPr="00A01CBA" w:rsidRDefault="00631EB1" w:rsidP="00631EB1"/>
    <w:p w14:paraId="4C24CD39" w14:textId="36C3ACD5" w:rsidR="00390B36" w:rsidRPr="00A01CBA" w:rsidRDefault="00C537CF" w:rsidP="00390B36">
      <w:pPr>
        <w:rPr>
          <w:b/>
          <w:bCs/>
        </w:rPr>
      </w:pPr>
      <w:proofErr w:type="spellStart"/>
      <w:r w:rsidRPr="00A01CBA">
        <w:rPr>
          <w:b/>
          <w:bCs/>
        </w:rPr>
        <w:t>SeNBAddStatus</w:t>
      </w:r>
      <w:proofErr w:type="spellEnd"/>
    </w:p>
    <w:p w14:paraId="655DBF3E" w14:textId="77777777" w:rsidR="00C537CF" w:rsidRPr="00A01CBA" w:rsidRDefault="00C537CF" w:rsidP="00390B36">
      <w:pPr>
        <w:rPr>
          <w:b/>
          <w:bCs/>
        </w:rPr>
      </w:pPr>
    </w:p>
    <w:tbl>
      <w:tblPr>
        <w:tblW w:w="8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520"/>
        <w:gridCol w:w="3870"/>
      </w:tblGrid>
      <w:tr w:rsidR="00177783" w:rsidRPr="00A01CBA" w14:paraId="7C4B6ADE" w14:textId="77777777" w:rsidTr="00177783"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A55095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3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136EE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4F0ED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177783" w:rsidRPr="00A01CBA" w14:paraId="74A4BA98" w14:textId="77777777" w:rsidTr="00177783"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FBE62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3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4799A2" w14:textId="6717E19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3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DA235" w14:textId="3F62946A" w:rsidR="00C537CF" w:rsidRPr="00A01CBA" w:rsidRDefault="00C537CF" w:rsidP="00DE5F5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-RNTI</w:t>
            </w:r>
            <w:r w:rsidR="00DE5F5E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A01CBA">
              <w:rPr>
                <w:rFonts w:eastAsia="Times New Roman"/>
                <w:color w:val="000000"/>
                <w:kern w:val="24"/>
              </w:rPr>
              <w:t xml:space="preserve">of the UE at the secondary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eNB</w:t>
            </w:r>
            <w:proofErr w:type="spellEnd"/>
          </w:p>
        </w:tc>
      </w:tr>
      <w:tr w:rsidR="00177783" w:rsidRPr="00A01CBA" w14:paraId="6B5F1C5C" w14:textId="77777777" w:rsidTr="00177783"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97566C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3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DB5B28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4D2FE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ECGI of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</w:p>
        </w:tc>
      </w:tr>
      <w:tr w:rsidR="00177783" w:rsidRPr="00A01CBA" w14:paraId="4F10AA4D" w14:textId="77777777" w:rsidTr="00177783"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FD735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tatus</w:t>
            </w:r>
          </w:p>
        </w:tc>
        <w:tc>
          <w:tcPr>
            <w:tcW w:w="3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FCFC3" w14:textId="223229F3" w:rsidR="00C537CF" w:rsidRPr="00A01CBA" w:rsidRDefault="00C537CF" w:rsidP="00C537CF">
            <w:pPr>
              <w:rPr>
                <w:sz w:val="36"/>
                <w:szCs w:val="36"/>
              </w:rPr>
            </w:pP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ENUMERATED(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success, failure) 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25EEF" w14:textId="2185B9B5" w:rsidR="00C537CF" w:rsidRPr="00A01CBA" w:rsidRDefault="00C537CF" w:rsidP="00177783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tatus of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addition</w:t>
            </w:r>
          </w:p>
        </w:tc>
      </w:tr>
    </w:tbl>
    <w:p w14:paraId="587EA33C" w14:textId="77777777" w:rsidR="00C537CF" w:rsidRPr="00A01CBA" w:rsidRDefault="00C537CF" w:rsidP="00390B36"/>
    <w:p w14:paraId="48181C55" w14:textId="77777777" w:rsidR="00C537CF" w:rsidRPr="00A01CBA" w:rsidRDefault="00C537CF" w:rsidP="00390B36"/>
    <w:p w14:paraId="44D339C4" w14:textId="77777777" w:rsidR="00C537CF" w:rsidRPr="00A01CBA" w:rsidRDefault="00C537CF" w:rsidP="00390B36">
      <w:pPr>
        <w:rPr>
          <w:b/>
        </w:rPr>
      </w:pPr>
    </w:p>
    <w:p w14:paraId="765BE8B8" w14:textId="77777777" w:rsidR="00C537CF" w:rsidRPr="00A01CBA" w:rsidRDefault="00C537CF" w:rsidP="00390B36">
      <w:pPr>
        <w:rPr>
          <w:b/>
        </w:rPr>
      </w:pPr>
    </w:p>
    <w:p w14:paraId="3EFBD6DA" w14:textId="77777777" w:rsidR="00C537CF" w:rsidRPr="00A01CBA" w:rsidRDefault="00C537CF" w:rsidP="00390B36">
      <w:pPr>
        <w:rPr>
          <w:b/>
        </w:rPr>
      </w:pPr>
    </w:p>
    <w:p w14:paraId="6003B71A" w14:textId="09945291" w:rsidR="00C537CF" w:rsidRPr="00A01CBA" w:rsidRDefault="00C537CF" w:rsidP="00390B36">
      <w:pPr>
        <w:rPr>
          <w:b/>
        </w:rPr>
      </w:pPr>
      <w:proofErr w:type="spellStart"/>
      <w:r w:rsidRPr="00A01CBA">
        <w:rPr>
          <w:b/>
        </w:rPr>
        <w:t>SeNBDelete</w:t>
      </w:r>
      <w:proofErr w:type="spellEnd"/>
    </w:p>
    <w:p w14:paraId="1A302A4B" w14:textId="77777777" w:rsidR="00C537CF" w:rsidRPr="00A01CBA" w:rsidRDefault="00C537CF" w:rsidP="00390B36">
      <w:pPr>
        <w:rPr>
          <w:b/>
        </w:rPr>
      </w:pPr>
    </w:p>
    <w:tbl>
      <w:tblPr>
        <w:tblW w:w="8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20"/>
        <w:gridCol w:w="5930"/>
      </w:tblGrid>
      <w:tr w:rsidR="000817C3" w:rsidRPr="00A01CBA" w14:paraId="0E463174" w14:textId="77777777" w:rsidTr="000817C3">
        <w:trPr>
          <w:trHeight w:val="265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BC1CC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66D00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107430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0817C3" w:rsidRPr="00A01CBA" w14:paraId="793EDE5D" w14:textId="77777777" w:rsidTr="000817C3">
        <w:trPr>
          <w:trHeight w:val="265"/>
        </w:trPr>
        <w:tc>
          <w:tcPr>
            <w:tcW w:w="1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E3E4B7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A1574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59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A5B5DF" w14:textId="0CC86A84" w:rsidR="00C537CF" w:rsidRPr="00A01CBA" w:rsidRDefault="00C537CF" w:rsidP="00AA7687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-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RNTI</w:t>
            </w:r>
            <w:r w:rsidR="00AA7687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A01CBA">
              <w:rPr>
                <w:rFonts w:eastAsia="Times New Roman"/>
                <w:color w:val="000000"/>
                <w:kern w:val="24"/>
              </w:rPr>
              <w:t xml:space="preserve"> of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the UE (at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) to which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has to be deleted</w:t>
            </w:r>
          </w:p>
        </w:tc>
      </w:tr>
      <w:tr w:rsidR="000817C3" w:rsidRPr="00A01CBA" w14:paraId="3C5B521E" w14:textId="77777777" w:rsidTr="000817C3">
        <w:trPr>
          <w:trHeight w:val="307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E58906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m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C6931B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64A3F" w14:textId="1DF714AA" w:rsidR="00C537CF" w:rsidRPr="00A01CBA" w:rsidRDefault="00AA7687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of </w:t>
            </w:r>
            <w:proofErr w:type="spellStart"/>
            <w:r w:rsidR="00C537CF" w:rsidRPr="00A01CBA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</w:p>
        </w:tc>
      </w:tr>
      <w:tr w:rsidR="000817C3" w:rsidRPr="00A01CBA" w14:paraId="6C1F1628" w14:textId="77777777" w:rsidTr="000817C3">
        <w:trPr>
          <w:trHeight w:val="504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A0CDC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7C2417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19432" w14:textId="56DAE691" w:rsidR="00C537CF" w:rsidRPr="00A01CBA" w:rsidRDefault="00AA7687" w:rsidP="00AA7687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proofErr w:type="gramStart"/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of  </w:t>
            </w:r>
            <w:proofErr w:type="spellStart"/>
            <w:r w:rsidR="00C537CF"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proofErr w:type="gramEnd"/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</w:tr>
    </w:tbl>
    <w:p w14:paraId="5E6E3459" w14:textId="77777777" w:rsidR="00C537CF" w:rsidRPr="00A01CBA" w:rsidRDefault="00C537CF" w:rsidP="00390B36">
      <w:pPr>
        <w:rPr>
          <w:b/>
        </w:rPr>
      </w:pPr>
    </w:p>
    <w:p w14:paraId="44DB1B4A" w14:textId="77777777" w:rsidR="00C537CF" w:rsidRPr="00A01CBA" w:rsidRDefault="00C537CF" w:rsidP="00390B36">
      <w:pPr>
        <w:rPr>
          <w:b/>
        </w:rPr>
      </w:pPr>
    </w:p>
    <w:p w14:paraId="24B2C15F" w14:textId="77777777" w:rsidR="00C537CF" w:rsidRPr="00A01CBA" w:rsidRDefault="00C537CF" w:rsidP="00390B36">
      <w:pPr>
        <w:rPr>
          <w:b/>
        </w:rPr>
      </w:pPr>
    </w:p>
    <w:p w14:paraId="78B12B08" w14:textId="77777777" w:rsidR="00C537CF" w:rsidRPr="00A01CBA" w:rsidRDefault="00C537CF" w:rsidP="00390B36">
      <w:pPr>
        <w:rPr>
          <w:b/>
        </w:rPr>
      </w:pPr>
    </w:p>
    <w:p w14:paraId="3FCCC3B9" w14:textId="77777777" w:rsidR="00C537CF" w:rsidRPr="00A01CBA" w:rsidRDefault="00C537CF" w:rsidP="00390B36">
      <w:pPr>
        <w:rPr>
          <w:b/>
        </w:rPr>
      </w:pPr>
    </w:p>
    <w:p w14:paraId="5A0F0DF1" w14:textId="49A8A72D" w:rsidR="00631EB1" w:rsidRPr="00A01CBA" w:rsidRDefault="00AB5AD3" w:rsidP="00AB5AD3">
      <w:pPr>
        <w:keepNext/>
      </w:pPr>
      <w:r w:rsidRPr="00AB5AD3">
        <w:rPr>
          <w:noProof/>
        </w:rPr>
        <w:drawing>
          <wp:inline distT="0" distB="0" distL="0" distR="0" wp14:anchorId="66223313" wp14:editId="3840988D">
            <wp:extent cx="5943600" cy="23533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E8E7" w14:textId="77777777" w:rsidR="00AB5AD3" w:rsidRDefault="00AB5AD3" w:rsidP="00631EB1">
      <w:pPr>
        <w:pStyle w:val="Caption"/>
        <w:jc w:val="center"/>
        <w:rPr>
          <w:rFonts w:ascii="Times New Roman" w:hAnsi="Times New Roman" w:cs="Times New Roman"/>
        </w:rPr>
      </w:pPr>
    </w:p>
    <w:p w14:paraId="3AE1D72E" w14:textId="35A42F6C" w:rsidR="00390B36" w:rsidRPr="00A01CBA" w:rsidRDefault="00631EB1" w:rsidP="00631EB1">
      <w:pPr>
        <w:pStyle w:val="Caption"/>
        <w:jc w:val="center"/>
        <w:rPr>
          <w:rFonts w:ascii="Times New Roman" w:hAnsi="Times New Roman" w:cs="Times New Roman"/>
        </w:rPr>
      </w:pPr>
      <w:bookmarkStart w:id="32" w:name="_Toc490474587"/>
      <w:r w:rsidRPr="00A01CBA">
        <w:rPr>
          <w:rFonts w:ascii="Times New Roman" w:hAnsi="Times New Roman" w:cs="Times New Roman"/>
        </w:rPr>
        <w:t xml:space="preserve">Figure </w:t>
      </w:r>
      <w:r w:rsidR="0091146A" w:rsidRPr="00A01CBA">
        <w:rPr>
          <w:rFonts w:ascii="Times New Roman" w:hAnsi="Times New Roman" w:cs="Times New Roman"/>
        </w:rPr>
        <w:fldChar w:fldCharType="begin"/>
      </w:r>
      <w:r w:rsidR="0091146A" w:rsidRPr="00A01CBA">
        <w:rPr>
          <w:rFonts w:ascii="Times New Roman" w:hAnsi="Times New Roman" w:cs="Times New Roman"/>
        </w:rPr>
        <w:instrText xml:space="preserve"> SEQ Figure \* ARABIC </w:instrText>
      </w:r>
      <w:r w:rsidR="0091146A" w:rsidRPr="00A01CBA">
        <w:rPr>
          <w:rFonts w:ascii="Times New Roman" w:hAnsi="Times New Roman" w:cs="Times New Roman"/>
        </w:rPr>
        <w:fldChar w:fldCharType="separate"/>
      </w:r>
      <w:r w:rsidR="00692E86">
        <w:rPr>
          <w:rFonts w:ascii="Times New Roman" w:hAnsi="Times New Roman" w:cs="Times New Roman"/>
          <w:noProof/>
        </w:rPr>
        <w:t>13</w:t>
      </w:r>
      <w:r w:rsidR="0091146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Traffic splitting intent</w:t>
      </w:r>
      <w:bookmarkEnd w:id="32"/>
    </w:p>
    <w:p w14:paraId="695AF571" w14:textId="77777777" w:rsidR="00A5305F" w:rsidRPr="00A01CBA" w:rsidRDefault="00A5305F" w:rsidP="00A5305F"/>
    <w:p w14:paraId="6186D940" w14:textId="77777777" w:rsidR="00A5305F" w:rsidRPr="00A01CBA" w:rsidRDefault="00A5305F" w:rsidP="00A5305F"/>
    <w:p w14:paraId="0D4946FE" w14:textId="4F35307A" w:rsidR="00A5305F" w:rsidRPr="00A01CBA" w:rsidRDefault="00A5305F" w:rsidP="00A5305F">
      <w:pPr>
        <w:rPr>
          <w:b/>
        </w:rPr>
      </w:pPr>
      <w:proofErr w:type="spellStart"/>
      <w:r w:rsidRPr="00A01CBA">
        <w:rPr>
          <w:b/>
        </w:rPr>
        <w:t>TrafficSplitConfig</w:t>
      </w:r>
      <w:proofErr w:type="spellEnd"/>
    </w:p>
    <w:p w14:paraId="4691869F" w14:textId="77777777" w:rsidR="00A5305F" w:rsidRPr="00A01CBA" w:rsidRDefault="00A5305F" w:rsidP="00A5305F">
      <w:pPr>
        <w:rPr>
          <w:b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400"/>
        <w:gridCol w:w="5720"/>
      </w:tblGrid>
      <w:tr w:rsidR="00D7775D" w:rsidRPr="00A01CBA" w14:paraId="237A3712" w14:textId="77777777" w:rsidTr="00D7775D">
        <w:trPr>
          <w:trHeight w:val="265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6C024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5F63A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3DE0B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D7775D" w:rsidRPr="00A01CBA" w14:paraId="6687CB47" w14:textId="77777777" w:rsidTr="00D7775D">
        <w:trPr>
          <w:trHeight w:val="265"/>
        </w:trPr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9F76AC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862C0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5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1376B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-RNTI of the UE engaged in DC</w:t>
            </w:r>
          </w:p>
        </w:tc>
      </w:tr>
      <w:tr w:rsidR="00D7775D" w:rsidRPr="00A01CBA" w14:paraId="42A5AC84" w14:textId="77777777" w:rsidTr="00D7775D">
        <w:trPr>
          <w:trHeight w:val="265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8E409B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513DAC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B7AE48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ell id of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</w:p>
        </w:tc>
      </w:tr>
      <w:tr w:rsidR="00D7775D" w:rsidRPr="00A01CBA" w14:paraId="347237E7" w14:textId="77777777" w:rsidTr="00D7775D">
        <w:trPr>
          <w:trHeight w:val="679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80BCF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raffic-split-percent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49E575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TrafficSplitPercentage</w:t>
            </w:r>
            <w:proofErr w:type="spellEnd"/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48A81" w14:textId="0BBD3151" w:rsidR="00D7775D" w:rsidRPr="00A01CBA" w:rsidRDefault="000333A3" w:rsidP="000333A3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DCP t</w:t>
            </w:r>
            <w:r w:rsidR="00D7775D" w:rsidRPr="00A01CBA">
              <w:rPr>
                <w:rFonts w:eastAsia="Times New Roman"/>
                <w:color w:val="000000"/>
                <w:kern w:val="24"/>
              </w:rPr>
              <w:t xml:space="preserve">raffic split percentages with corresponding cell ids for </w:t>
            </w:r>
            <w:proofErr w:type="gramStart"/>
            <w:r w:rsidR="00D7775D" w:rsidRPr="00A01CBA">
              <w:rPr>
                <w:rFonts w:eastAsia="Times New Roman"/>
                <w:color w:val="000000"/>
                <w:kern w:val="24"/>
              </w:rPr>
              <w:t>the  UE</w:t>
            </w:r>
            <w:proofErr w:type="gramEnd"/>
            <w:r w:rsidR="00D7775D" w:rsidRPr="00A01CBA">
              <w:rPr>
                <w:rFonts w:eastAsia="Times New Roman"/>
                <w:color w:val="000000"/>
                <w:kern w:val="24"/>
              </w:rPr>
              <w:t xml:space="preserve"> engaged in DC</w:t>
            </w:r>
          </w:p>
        </w:tc>
      </w:tr>
    </w:tbl>
    <w:p w14:paraId="57E6547B" w14:textId="77777777" w:rsidR="00A5305F" w:rsidRPr="00A01CBA" w:rsidRDefault="00A5305F" w:rsidP="00A5305F">
      <w:pPr>
        <w:rPr>
          <w:b/>
        </w:rPr>
      </w:pPr>
    </w:p>
    <w:p w14:paraId="1CD765DF" w14:textId="77777777" w:rsidR="00D7775D" w:rsidRPr="00A01CBA" w:rsidRDefault="00D7775D" w:rsidP="00A5305F">
      <w:pPr>
        <w:rPr>
          <w:b/>
        </w:rPr>
      </w:pPr>
    </w:p>
    <w:p w14:paraId="6871F259" w14:textId="77777777" w:rsidR="00D7775D" w:rsidRPr="00A01CBA" w:rsidRDefault="00D7775D" w:rsidP="00A5305F">
      <w:pPr>
        <w:rPr>
          <w:b/>
        </w:rPr>
      </w:pPr>
    </w:p>
    <w:p w14:paraId="766B2568" w14:textId="77777777" w:rsidR="00D7775D" w:rsidRPr="00A01CBA" w:rsidRDefault="00D7775D" w:rsidP="00A5305F">
      <w:pPr>
        <w:rPr>
          <w:b/>
        </w:rPr>
      </w:pPr>
    </w:p>
    <w:p w14:paraId="07870843" w14:textId="77777777" w:rsidR="00D7775D" w:rsidRPr="00A01CBA" w:rsidRDefault="00D7775D" w:rsidP="00A5305F">
      <w:pPr>
        <w:rPr>
          <w:b/>
        </w:rPr>
      </w:pPr>
    </w:p>
    <w:p w14:paraId="6254A105" w14:textId="77777777" w:rsidR="00D7775D" w:rsidRPr="00A01CBA" w:rsidRDefault="00D7775D" w:rsidP="00A5305F">
      <w:pPr>
        <w:rPr>
          <w:b/>
        </w:rPr>
      </w:pPr>
    </w:p>
    <w:p w14:paraId="63B21CDF" w14:textId="77777777" w:rsidR="00D7775D" w:rsidRPr="00A01CBA" w:rsidRDefault="00D7775D" w:rsidP="00A5305F">
      <w:pPr>
        <w:rPr>
          <w:b/>
        </w:rPr>
      </w:pPr>
    </w:p>
    <w:p w14:paraId="430A91F8" w14:textId="77777777" w:rsidR="00D7775D" w:rsidRPr="00A01CBA" w:rsidRDefault="00D7775D" w:rsidP="00A5305F">
      <w:pPr>
        <w:rPr>
          <w:b/>
        </w:rPr>
      </w:pPr>
    </w:p>
    <w:p w14:paraId="0E6BE465" w14:textId="5C25BC00" w:rsidR="00D7775D" w:rsidRPr="00A01CBA" w:rsidRDefault="00D7775D" w:rsidP="00A5305F">
      <w:pPr>
        <w:rPr>
          <w:b/>
        </w:rPr>
      </w:pPr>
      <w:proofErr w:type="spellStart"/>
      <w:r w:rsidRPr="00A01CBA">
        <w:rPr>
          <w:b/>
        </w:rPr>
        <w:t>TrafficSplitPercentage</w:t>
      </w:r>
      <w:proofErr w:type="spellEnd"/>
    </w:p>
    <w:p w14:paraId="2EAA2684" w14:textId="77777777" w:rsidR="00D7775D" w:rsidRPr="00A01CBA" w:rsidRDefault="00D7775D" w:rsidP="00A5305F">
      <w:pPr>
        <w:rPr>
          <w:b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157"/>
        <w:gridCol w:w="5543"/>
      </w:tblGrid>
      <w:tr w:rsidR="00D7775D" w:rsidRPr="00A01CBA" w14:paraId="45509849" w14:textId="77777777" w:rsidTr="00D7775D">
        <w:trPr>
          <w:trHeight w:val="265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C05EFC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08B5E7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3715E9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D7775D" w:rsidRPr="00A01CBA" w14:paraId="2E92C151" w14:textId="77777777" w:rsidTr="00D7775D">
        <w:trPr>
          <w:trHeight w:val="265"/>
        </w:trPr>
        <w:tc>
          <w:tcPr>
            <w:tcW w:w="1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EF001C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E418F9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EEA64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ell ECGI to which this percentage applies</w:t>
            </w:r>
          </w:p>
        </w:tc>
      </w:tr>
      <w:tr w:rsidR="00D7775D" w:rsidRPr="00A01CBA" w14:paraId="786F7F42" w14:textId="77777777" w:rsidTr="00D7775D">
        <w:trPr>
          <w:trHeight w:val="265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F02BD" w14:textId="1B39676E" w:rsidR="006D2E47" w:rsidRPr="00A01CBA" w:rsidRDefault="00D7775D" w:rsidP="00D7775D">
            <w:pPr>
              <w:rPr>
                <w:rFonts w:eastAsia="Times New Roman"/>
                <w:b/>
                <w:bCs/>
                <w:color w:val="FFFFFF"/>
                <w:kern w:val="24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raffic-percent</w:t>
            </w:r>
            <w:r w:rsidR="006D2E47" w:rsidRPr="00A01CBA">
              <w:rPr>
                <w:rFonts w:eastAsia="Times New Roman"/>
                <w:b/>
                <w:bCs/>
                <w:color w:val="FFFFFF"/>
                <w:kern w:val="24"/>
              </w:rPr>
              <w:t>-dl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E8DCFD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INTEGER (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0..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>100)</w:t>
            </w:r>
          </w:p>
        </w:tc>
        <w:tc>
          <w:tcPr>
            <w:tcW w:w="5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27E99" w14:textId="1D59C11D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ercentage of the split bearer</w:t>
            </w:r>
            <w:r w:rsidR="006D2E47" w:rsidRPr="00A01CBA">
              <w:rPr>
                <w:rFonts w:eastAsia="Times New Roman"/>
                <w:color w:val="000000"/>
                <w:kern w:val="24"/>
              </w:rPr>
              <w:t xml:space="preserve"> DL</w:t>
            </w:r>
            <w:r w:rsidRPr="00A01CBA">
              <w:rPr>
                <w:rFonts w:eastAsia="Times New Roman"/>
                <w:color w:val="000000"/>
                <w:kern w:val="24"/>
              </w:rPr>
              <w:t xml:space="preserve"> traffic carried on this ECGI</w:t>
            </w:r>
            <w:r w:rsidR="006D2E47" w:rsidRPr="00A01CBA">
              <w:rPr>
                <w:rFonts w:eastAsia="Times New Roman"/>
                <w:color w:val="000000"/>
                <w:kern w:val="24"/>
              </w:rPr>
              <w:t xml:space="preserve">, OPTIONAL </w:t>
            </w:r>
          </w:p>
        </w:tc>
      </w:tr>
      <w:tr w:rsidR="006D2E47" w:rsidRPr="00A01CBA" w14:paraId="1987B462" w14:textId="77777777" w:rsidTr="00D7775D">
        <w:trPr>
          <w:trHeight w:val="265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926DB6" w14:textId="061FE62D" w:rsidR="006D2E47" w:rsidRPr="00A01CBA" w:rsidRDefault="006D2E47" w:rsidP="00D7775D">
            <w:pPr>
              <w:rPr>
                <w:rFonts w:eastAsia="Times New Roman"/>
                <w:b/>
                <w:bCs/>
                <w:color w:val="FFFFFF"/>
                <w:kern w:val="24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raffic-percent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ul</w:t>
            </w:r>
            <w:proofErr w:type="spellEnd"/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7AF5D" w14:textId="10CE0645" w:rsidR="006D2E47" w:rsidRPr="00A01CBA" w:rsidRDefault="006D2E47" w:rsidP="00D7775D">
            <w:pPr>
              <w:rPr>
                <w:rFonts w:eastAsia="Times New Roman"/>
                <w:color w:val="000000"/>
                <w:kern w:val="24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INTEGER (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0..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>100)</w:t>
            </w:r>
          </w:p>
        </w:tc>
        <w:tc>
          <w:tcPr>
            <w:tcW w:w="5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F713A" w14:textId="1566E102" w:rsidR="006D2E47" w:rsidRPr="00A01CBA" w:rsidRDefault="006D2E47" w:rsidP="006D2E47">
            <w:pPr>
              <w:rPr>
                <w:rFonts w:eastAsia="Times New Roman"/>
                <w:color w:val="000000"/>
                <w:kern w:val="24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ercentage of the split bearer UL traffic carried on this ECGI, OPTIONAL</w:t>
            </w:r>
          </w:p>
        </w:tc>
      </w:tr>
    </w:tbl>
    <w:p w14:paraId="5094599D" w14:textId="77777777" w:rsidR="00D7775D" w:rsidRDefault="00D7775D" w:rsidP="00A5305F">
      <w:pPr>
        <w:rPr>
          <w:b/>
        </w:rPr>
      </w:pPr>
    </w:p>
    <w:p w14:paraId="6A95A523" w14:textId="77777777" w:rsidR="00746706" w:rsidRDefault="00746706" w:rsidP="00A5305F">
      <w:pPr>
        <w:rPr>
          <w:b/>
        </w:rPr>
      </w:pPr>
    </w:p>
    <w:p w14:paraId="09ED1745" w14:textId="77777777" w:rsidR="00746706" w:rsidRDefault="00746706" w:rsidP="00A5305F">
      <w:pPr>
        <w:rPr>
          <w:b/>
        </w:rPr>
      </w:pPr>
    </w:p>
    <w:p w14:paraId="67A26697" w14:textId="77777777" w:rsidR="00746706" w:rsidRDefault="00746706" w:rsidP="00A5305F">
      <w:pPr>
        <w:rPr>
          <w:b/>
        </w:rPr>
      </w:pPr>
    </w:p>
    <w:p w14:paraId="5C46955B" w14:textId="77777777" w:rsidR="00746706" w:rsidRDefault="00746706" w:rsidP="00A5305F">
      <w:pPr>
        <w:rPr>
          <w:b/>
        </w:rPr>
      </w:pPr>
    </w:p>
    <w:p w14:paraId="1ADCB07C" w14:textId="77777777" w:rsidR="00746706" w:rsidRDefault="00746706" w:rsidP="00A5305F">
      <w:pPr>
        <w:rPr>
          <w:b/>
        </w:rPr>
      </w:pPr>
    </w:p>
    <w:p w14:paraId="1F6B3228" w14:textId="77777777" w:rsidR="00746706" w:rsidRDefault="00746706" w:rsidP="00A5305F">
      <w:pPr>
        <w:rPr>
          <w:b/>
        </w:rPr>
      </w:pPr>
    </w:p>
    <w:p w14:paraId="6E6FE957" w14:textId="77777777" w:rsidR="00746706" w:rsidRDefault="00746706" w:rsidP="00A5305F">
      <w:pPr>
        <w:rPr>
          <w:b/>
        </w:rPr>
      </w:pPr>
    </w:p>
    <w:p w14:paraId="5657B361" w14:textId="77777777" w:rsidR="00746706" w:rsidRDefault="00746706" w:rsidP="00A5305F">
      <w:pPr>
        <w:rPr>
          <w:b/>
        </w:rPr>
      </w:pPr>
    </w:p>
    <w:p w14:paraId="7D8964FB" w14:textId="77777777" w:rsidR="00746706" w:rsidRDefault="00746706" w:rsidP="00A5305F">
      <w:pPr>
        <w:rPr>
          <w:b/>
        </w:rPr>
      </w:pPr>
    </w:p>
    <w:p w14:paraId="1AF3DBBC" w14:textId="77777777" w:rsidR="00746706" w:rsidRDefault="00746706" w:rsidP="00A5305F">
      <w:pPr>
        <w:rPr>
          <w:b/>
        </w:rPr>
      </w:pPr>
    </w:p>
    <w:p w14:paraId="18417A2A" w14:textId="4FC69DE9" w:rsidR="00746706" w:rsidRPr="00336DC1" w:rsidRDefault="007F7C90" w:rsidP="007F7C90">
      <w:pPr>
        <w:pStyle w:val="Heading1"/>
        <w:rPr>
          <w:rFonts w:ascii="Times New Roman" w:hAnsi="Times New Roman" w:cs="Times New Roman"/>
        </w:rPr>
      </w:pPr>
      <w:bookmarkStart w:id="33" w:name="_Toc490553946"/>
      <w:r w:rsidRPr="00336DC1">
        <w:rPr>
          <w:rFonts w:ascii="Times New Roman" w:hAnsi="Times New Roman" w:cs="Times New Roman"/>
        </w:rPr>
        <w:t>References</w:t>
      </w:r>
      <w:bookmarkEnd w:id="33"/>
    </w:p>
    <w:p w14:paraId="69648170" w14:textId="77777777" w:rsidR="007F7C90" w:rsidRPr="00336DC1" w:rsidRDefault="007F7C90" w:rsidP="007F7C90"/>
    <w:p w14:paraId="11A4CB50" w14:textId="1392C2A2" w:rsidR="007F7C90" w:rsidRPr="00336DC1" w:rsidRDefault="007F7C90" w:rsidP="007F7C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36DC1">
        <w:rPr>
          <w:rFonts w:ascii="Times New Roman" w:hAnsi="Times New Roman" w:cs="Times New Roman"/>
        </w:rPr>
        <w:t xml:space="preserve">3GPP 36.331, Evolved Universal Terrestrial Radio Access (E-UTRA); Radio Resource Control (RRC); </w:t>
      </w:r>
    </w:p>
    <w:p w14:paraId="555AD62A" w14:textId="10DBA903" w:rsidR="001B0689" w:rsidRPr="00336DC1" w:rsidRDefault="001B0689" w:rsidP="001B06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36DC1">
        <w:rPr>
          <w:rFonts w:ascii="Times New Roman" w:hAnsi="Times New Roman" w:cs="Times New Roman"/>
        </w:rPr>
        <w:t xml:space="preserve">3GPP TS 36.314, Evolved Universal Terrestrial Radio Access (E-UTRA); Layer 2 </w:t>
      </w:r>
      <w:r w:rsidR="00997F7D" w:rsidRPr="00336DC1">
        <w:rPr>
          <w:rFonts w:ascii="Times New Roman" w:hAnsi="Times New Roman" w:cs="Times New Roman"/>
        </w:rPr>
        <w:t>–</w:t>
      </w:r>
      <w:r w:rsidRPr="00336DC1">
        <w:rPr>
          <w:rFonts w:ascii="Times New Roman" w:hAnsi="Times New Roman" w:cs="Times New Roman"/>
        </w:rPr>
        <w:t xml:space="preserve"> Measurements</w:t>
      </w:r>
      <w:r w:rsidR="00997F7D" w:rsidRPr="00336DC1">
        <w:rPr>
          <w:rFonts w:ascii="Times New Roman" w:hAnsi="Times New Roman" w:cs="Times New Roman"/>
        </w:rPr>
        <w:t xml:space="preserve">; </w:t>
      </w:r>
    </w:p>
    <w:p w14:paraId="2B20F082" w14:textId="77777777" w:rsidR="00692E86" w:rsidRPr="00692E86" w:rsidRDefault="00692E86" w:rsidP="00692E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GPP TS 36.321, </w:t>
      </w:r>
      <w:r w:rsidRPr="00692E86">
        <w:rPr>
          <w:rFonts w:ascii="Times New Roman" w:hAnsi="Times New Roman" w:cs="Times New Roman"/>
        </w:rPr>
        <w:t>Evolved Universal Terrestrial Radio Access (E-UTRA);</w:t>
      </w:r>
    </w:p>
    <w:p w14:paraId="29B77781" w14:textId="77777777" w:rsidR="00692E86" w:rsidRPr="00692E86" w:rsidRDefault="00692E86" w:rsidP="006F390F">
      <w:pPr>
        <w:pStyle w:val="ListParagraph"/>
        <w:rPr>
          <w:rFonts w:ascii="Times New Roman" w:hAnsi="Times New Roman" w:cs="Times New Roman"/>
        </w:rPr>
      </w:pPr>
      <w:r w:rsidRPr="00692E86">
        <w:rPr>
          <w:rFonts w:ascii="Times New Roman" w:hAnsi="Times New Roman" w:cs="Times New Roman"/>
        </w:rPr>
        <w:t>Medium Access Control (MAC) protocol specification</w:t>
      </w:r>
    </w:p>
    <w:p w14:paraId="5B8F038C" w14:textId="46B3E633" w:rsidR="007F7C90" w:rsidRPr="00336DC1" w:rsidRDefault="007F7C90" w:rsidP="007F7C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4959497E" w14:textId="77777777" w:rsidR="007F7C90" w:rsidRDefault="007F7C90" w:rsidP="00A5305F">
      <w:pPr>
        <w:rPr>
          <w:b/>
        </w:rPr>
      </w:pPr>
    </w:p>
    <w:p w14:paraId="01653F0B" w14:textId="77777777" w:rsidR="007F7C90" w:rsidRPr="00A01CBA" w:rsidRDefault="007F7C90" w:rsidP="00A5305F">
      <w:pPr>
        <w:rPr>
          <w:b/>
        </w:rPr>
      </w:pPr>
    </w:p>
    <w:sectPr w:rsidR="007F7C90" w:rsidRPr="00A01CBA" w:rsidSect="001C0F94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CAD35" w14:textId="77777777" w:rsidR="002C592D" w:rsidRDefault="002C592D" w:rsidP="00CF3C3E">
      <w:r>
        <w:separator/>
      </w:r>
    </w:p>
  </w:endnote>
  <w:endnote w:type="continuationSeparator" w:id="0">
    <w:p w14:paraId="1C04EFF7" w14:textId="77777777" w:rsidR="002C592D" w:rsidRDefault="002C592D" w:rsidP="00CF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265C" w14:textId="77777777" w:rsidR="00692E86" w:rsidRDefault="00692E86" w:rsidP="008F6F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A2876" w14:textId="77777777" w:rsidR="00692E86" w:rsidRDefault="00692E86" w:rsidP="00CF3C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BEE4" w14:textId="5500F786" w:rsidR="00692E86" w:rsidRDefault="00692E86">
    <w:pPr>
      <w:pStyle w:val="Footer"/>
    </w:pPr>
    <w:r w:rsidRPr="00A9351C">
      <w:rPr>
        <w:sz w:val="16"/>
      </w:rPr>
      <w:t xml:space="preserve">The present document has been developed within the </w:t>
    </w:r>
    <w:r>
      <w:rPr>
        <w:sz w:val="16"/>
      </w:rPr>
      <w:t xml:space="preserve">XRAN (xran.org) forum </w:t>
    </w:r>
    <w:r w:rsidRPr="00A9351C">
      <w:rPr>
        <w:sz w:val="16"/>
      </w:rPr>
      <w:t xml:space="preserve">and may be further elaborated for the purposes of </w:t>
    </w:r>
    <w:r>
      <w:rPr>
        <w:sz w:val="16"/>
      </w:rPr>
      <w:t>the same.</w:t>
    </w:r>
  </w:p>
  <w:p w14:paraId="52B7D841" w14:textId="77777777" w:rsidR="00692E86" w:rsidRDefault="00692E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C9E43" w14:textId="77777777" w:rsidR="002C592D" w:rsidRDefault="002C592D" w:rsidP="00CF3C3E">
      <w:r>
        <w:separator/>
      </w:r>
    </w:p>
  </w:footnote>
  <w:footnote w:type="continuationSeparator" w:id="0">
    <w:p w14:paraId="753FBAA3" w14:textId="77777777" w:rsidR="002C592D" w:rsidRDefault="002C592D" w:rsidP="00CF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D1B"/>
    <w:multiLevelType w:val="hybridMultilevel"/>
    <w:tmpl w:val="2B0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F3F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80D0B14"/>
    <w:multiLevelType w:val="multilevel"/>
    <w:tmpl w:val="446C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A3412"/>
    <w:multiLevelType w:val="hybridMultilevel"/>
    <w:tmpl w:val="C5B4104A"/>
    <w:lvl w:ilvl="0" w:tplc="6CD47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67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4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E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C1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6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C1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A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6D16FB"/>
    <w:multiLevelType w:val="hybridMultilevel"/>
    <w:tmpl w:val="C65C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B3E7F"/>
    <w:multiLevelType w:val="hybridMultilevel"/>
    <w:tmpl w:val="732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71978"/>
    <w:multiLevelType w:val="hybridMultilevel"/>
    <w:tmpl w:val="78F8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3046A"/>
    <w:multiLevelType w:val="hybridMultilevel"/>
    <w:tmpl w:val="F992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51"/>
    <w:rsid w:val="000023BA"/>
    <w:rsid w:val="00002C61"/>
    <w:rsid w:val="00005A52"/>
    <w:rsid w:val="00006278"/>
    <w:rsid w:val="00007709"/>
    <w:rsid w:val="00007E46"/>
    <w:rsid w:val="00010FA6"/>
    <w:rsid w:val="000138B0"/>
    <w:rsid w:val="00014154"/>
    <w:rsid w:val="0001417F"/>
    <w:rsid w:val="00017732"/>
    <w:rsid w:val="0002565B"/>
    <w:rsid w:val="000311F2"/>
    <w:rsid w:val="000333A3"/>
    <w:rsid w:val="00033E61"/>
    <w:rsid w:val="00034D0A"/>
    <w:rsid w:val="000364A7"/>
    <w:rsid w:val="00041346"/>
    <w:rsid w:val="00046F23"/>
    <w:rsid w:val="00054D16"/>
    <w:rsid w:val="00056DDB"/>
    <w:rsid w:val="00063ADD"/>
    <w:rsid w:val="00066487"/>
    <w:rsid w:val="000817C3"/>
    <w:rsid w:val="00083C5D"/>
    <w:rsid w:val="00084A91"/>
    <w:rsid w:val="00090934"/>
    <w:rsid w:val="000A1FBC"/>
    <w:rsid w:val="000A2597"/>
    <w:rsid w:val="000B00C8"/>
    <w:rsid w:val="000B6FB9"/>
    <w:rsid w:val="000C0E9A"/>
    <w:rsid w:val="000C1DF2"/>
    <w:rsid w:val="000E2EAB"/>
    <w:rsid w:val="000E3408"/>
    <w:rsid w:val="000E351D"/>
    <w:rsid w:val="000E59C6"/>
    <w:rsid w:val="000E62CD"/>
    <w:rsid w:val="000F2750"/>
    <w:rsid w:val="000F3188"/>
    <w:rsid w:val="000F487E"/>
    <w:rsid w:val="001027C7"/>
    <w:rsid w:val="00114572"/>
    <w:rsid w:val="00116536"/>
    <w:rsid w:val="00121DC5"/>
    <w:rsid w:val="00133C65"/>
    <w:rsid w:val="001354BE"/>
    <w:rsid w:val="001416CC"/>
    <w:rsid w:val="00147643"/>
    <w:rsid w:val="001520FD"/>
    <w:rsid w:val="00152C6D"/>
    <w:rsid w:val="0015685B"/>
    <w:rsid w:val="00162241"/>
    <w:rsid w:val="00162A30"/>
    <w:rsid w:val="00162F0B"/>
    <w:rsid w:val="001661DE"/>
    <w:rsid w:val="001675F1"/>
    <w:rsid w:val="001724EF"/>
    <w:rsid w:val="00172E10"/>
    <w:rsid w:val="00173F08"/>
    <w:rsid w:val="00175571"/>
    <w:rsid w:val="00177783"/>
    <w:rsid w:val="00186F40"/>
    <w:rsid w:val="00195A5F"/>
    <w:rsid w:val="001A0009"/>
    <w:rsid w:val="001A0219"/>
    <w:rsid w:val="001A21DB"/>
    <w:rsid w:val="001A54C7"/>
    <w:rsid w:val="001A5A78"/>
    <w:rsid w:val="001B0689"/>
    <w:rsid w:val="001B5AEC"/>
    <w:rsid w:val="001C0F94"/>
    <w:rsid w:val="001C36DB"/>
    <w:rsid w:val="001C5866"/>
    <w:rsid w:val="001D6308"/>
    <w:rsid w:val="001E135B"/>
    <w:rsid w:val="001E36AC"/>
    <w:rsid w:val="001E39D3"/>
    <w:rsid w:val="001E4A53"/>
    <w:rsid w:val="002111DF"/>
    <w:rsid w:val="00211605"/>
    <w:rsid w:val="00213811"/>
    <w:rsid w:val="00214D79"/>
    <w:rsid w:val="002158CB"/>
    <w:rsid w:val="00226479"/>
    <w:rsid w:val="002275BD"/>
    <w:rsid w:val="00235AB8"/>
    <w:rsid w:val="00245D82"/>
    <w:rsid w:val="002467B4"/>
    <w:rsid w:val="00250298"/>
    <w:rsid w:val="002537E5"/>
    <w:rsid w:val="002561D8"/>
    <w:rsid w:val="00264E6B"/>
    <w:rsid w:val="002667B8"/>
    <w:rsid w:val="002679D8"/>
    <w:rsid w:val="00271CEA"/>
    <w:rsid w:val="00272DDB"/>
    <w:rsid w:val="0027799C"/>
    <w:rsid w:val="00280E6C"/>
    <w:rsid w:val="002811D3"/>
    <w:rsid w:val="002840DD"/>
    <w:rsid w:val="0028461A"/>
    <w:rsid w:val="00284B90"/>
    <w:rsid w:val="00286749"/>
    <w:rsid w:val="002914EC"/>
    <w:rsid w:val="002A3724"/>
    <w:rsid w:val="002A4F13"/>
    <w:rsid w:val="002A6B2D"/>
    <w:rsid w:val="002B2FF0"/>
    <w:rsid w:val="002B4923"/>
    <w:rsid w:val="002B502C"/>
    <w:rsid w:val="002B6F2D"/>
    <w:rsid w:val="002B7D94"/>
    <w:rsid w:val="002C01FE"/>
    <w:rsid w:val="002C2619"/>
    <w:rsid w:val="002C592D"/>
    <w:rsid w:val="002D015D"/>
    <w:rsid w:val="002D2268"/>
    <w:rsid w:val="002D297F"/>
    <w:rsid w:val="002D3B8E"/>
    <w:rsid w:val="002E05DB"/>
    <w:rsid w:val="002E2ECE"/>
    <w:rsid w:val="002E4B52"/>
    <w:rsid w:val="002E5C15"/>
    <w:rsid w:val="002E65DD"/>
    <w:rsid w:val="002F23B3"/>
    <w:rsid w:val="002F2591"/>
    <w:rsid w:val="002F2CD8"/>
    <w:rsid w:val="002F4252"/>
    <w:rsid w:val="002F50E6"/>
    <w:rsid w:val="002F54F5"/>
    <w:rsid w:val="003033A1"/>
    <w:rsid w:val="0031185E"/>
    <w:rsid w:val="003128C0"/>
    <w:rsid w:val="00325DBA"/>
    <w:rsid w:val="00331771"/>
    <w:rsid w:val="00332052"/>
    <w:rsid w:val="00336125"/>
    <w:rsid w:val="00336DC1"/>
    <w:rsid w:val="0033766A"/>
    <w:rsid w:val="00340F1D"/>
    <w:rsid w:val="00345249"/>
    <w:rsid w:val="003465DB"/>
    <w:rsid w:val="0034668D"/>
    <w:rsid w:val="00363053"/>
    <w:rsid w:val="00364D75"/>
    <w:rsid w:val="00371752"/>
    <w:rsid w:val="00371D6C"/>
    <w:rsid w:val="00372050"/>
    <w:rsid w:val="00373B4B"/>
    <w:rsid w:val="0037713B"/>
    <w:rsid w:val="00377454"/>
    <w:rsid w:val="00380A0B"/>
    <w:rsid w:val="00381E2E"/>
    <w:rsid w:val="00382F5D"/>
    <w:rsid w:val="003836ED"/>
    <w:rsid w:val="00385F1F"/>
    <w:rsid w:val="00390B36"/>
    <w:rsid w:val="003956CF"/>
    <w:rsid w:val="003A2E5C"/>
    <w:rsid w:val="003A408D"/>
    <w:rsid w:val="003A434E"/>
    <w:rsid w:val="003A47DC"/>
    <w:rsid w:val="003B0BD5"/>
    <w:rsid w:val="003B0EC6"/>
    <w:rsid w:val="003B3321"/>
    <w:rsid w:val="003C24EA"/>
    <w:rsid w:val="003C7BAA"/>
    <w:rsid w:val="003C7E7B"/>
    <w:rsid w:val="003E09DE"/>
    <w:rsid w:val="003E3BAC"/>
    <w:rsid w:val="003F00F0"/>
    <w:rsid w:val="003F0276"/>
    <w:rsid w:val="003F428D"/>
    <w:rsid w:val="003F600B"/>
    <w:rsid w:val="003F7328"/>
    <w:rsid w:val="00400929"/>
    <w:rsid w:val="00403650"/>
    <w:rsid w:val="00405F42"/>
    <w:rsid w:val="00412AA9"/>
    <w:rsid w:val="00412E6A"/>
    <w:rsid w:val="0041452B"/>
    <w:rsid w:val="0041711D"/>
    <w:rsid w:val="00432382"/>
    <w:rsid w:val="00436331"/>
    <w:rsid w:val="00440F10"/>
    <w:rsid w:val="0045413D"/>
    <w:rsid w:val="00454260"/>
    <w:rsid w:val="004634E3"/>
    <w:rsid w:val="0046795F"/>
    <w:rsid w:val="0047309A"/>
    <w:rsid w:val="00476217"/>
    <w:rsid w:val="0048291B"/>
    <w:rsid w:val="00482EEE"/>
    <w:rsid w:val="00483E8A"/>
    <w:rsid w:val="00487624"/>
    <w:rsid w:val="004932BA"/>
    <w:rsid w:val="004962EE"/>
    <w:rsid w:val="00496F3B"/>
    <w:rsid w:val="004A2619"/>
    <w:rsid w:val="004A2CF7"/>
    <w:rsid w:val="004B2F0B"/>
    <w:rsid w:val="004C4024"/>
    <w:rsid w:val="004C40C8"/>
    <w:rsid w:val="004C49A5"/>
    <w:rsid w:val="004C5E74"/>
    <w:rsid w:val="004E0085"/>
    <w:rsid w:val="004E349A"/>
    <w:rsid w:val="004E50C2"/>
    <w:rsid w:val="004E7591"/>
    <w:rsid w:val="004F34A3"/>
    <w:rsid w:val="004F36B8"/>
    <w:rsid w:val="004F396C"/>
    <w:rsid w:val="005009F0"/>
    <w:rsid w:val="0050101B"/>
    <w:rsid w:val="00502D6D"/>
    <w:rsid w:val="00515A62"/>
    <w:rsid w:val="005200D7"/>
    <w:rsid w:val="00524394"/>
    <w:rsid w:val="00524663"/>
    <w:rsid w:val="00525149"/>
    <w:rsid w:val="00525B42"/>
    <w:rsid w:val="0053061B"/>
    <w:rsid w:val="00533B8E"/>
    <w:rsid w:val="0053451D"/>
    <w:rsid w:val="00537601"/>
    <w:rsid w:val="00542054"/>
    <w:rsid w:val="0054276C"/>
    <w:rsid w:val="00546BBE"/>
    <w:rsid w:val="00547060"/>
    <w:rsid w:val="005477F5"/>
    <w:rsid w:val="00551028"/>
    <w:rsid w:val="00551255"/>
    <w:rsid w:val="00551460"/>
    <w:rsid w:val="00556221"/>
    <w:rsid w:val="005613B8"/>
    <w:rsid w:val="00561B70"/>
    <w:rsid w:val="0056704D"/>
    <w:rsid w:val="00570A60"/>
    <w:rsid w:val="0057179B"/>
    <w:rsid w:val="00573843"/>
    <w:rsid w:val="00573897"/>
    <w:rsid w:val="005818C4"/>
    <w:rsid w:val="00583842"/>
    <w:rsid w:val="00583984"/>
    <w:rsid w:val="00585AC6"/>
    <w:rsid w:val="005941B8"/>
    <w:rsid w:val="0059579C"/>
    <w:rsid w:val="005964FF"/>
    <w:rsid w:val="00596908"/>
    <w:rsid w:val="005A4D03"/>
    <w:rsid w:val="005A5FF3"/>
    <w:rsid w:val="005A60EB"/>
    <w:rsid w:val="005B03AC"/>
    <w:rsid w:val="005B349F"/>
    <w:rsid w:val="005B77C7"/>
    <w:rsid w:val="005B7D7D"/>
    <w:rsid w:val="005C502D"/>
    <w:rsid w:val="005D0717"/>
    <w:rsid w:val="005E723B"/>
    <w:rsid w:val="005F0B3A"/>
    <w:rsid w:val="005F4413"/>
    <w:rsid w:val="005F4D9B"/>
    <w:rsid w:val="005F6D5D"/>
    <w:rsid w:val="005F6FFF"/>
    <w:rsid w:val="006012C7"/>
    <w:rsid w:val="0060330A"/>
    <w:rsid w:val="00604109"/>
    <w:rsid w:val="006077EC"/>
    <w:rsid w:val="006136D0"/>
    <w:rsid w:val="00617528"/>
    <w:rsid w:val="006205C0"/>
    <w:rsid w:val="006234E2"/>
    <w:rsid w:val="00631CEE"/>
    <w:rsid w:val="00631EA8"/>
    <w:rsid w:val="00631EB1"/>
    <w:rsid w:val="00633D04"/>
    <w:rsid w:val="00635948"/>
    <w:rsid w:val="00640925"/>
    <w:rsid w:val="00640B2C"/>
    <w:rsid w:val="006507BF"/>
    <w:rsid w:val="0065139D"/>
    <w:rsid w:val="00651FF1"/>
    <w:rsid w:val="00655E34"/>
    <w:rsid w:val="0066384A"/>
    <w:rsid w:val="006660DB"/>
    <w:rsid w:val="00666FB7"/>
    <w:rsid w:val="00667A18"/>
    <w:rsid w:val="00667C4E"/>
    <w:rsid w:val="006709F5"/>
    <w:rsid w:val="00686894"/>
    <w:rsid w:val="00686ACB"/>
    <w:rsid w:val="00692E86"/>
    <w:rsid w:val="00697DB3"/>
    <w:rsid w:val="006A73AE"/>
    <w:rsid w:val="006B1196"/>
    <w:rsid w:val="006B4548"/>
    <w:rsid w:val="006C0F2E"/>
    <w:rsid w:val="006C6721"/>
    <w:rsid w:val="006D0241"/>
    <w:rsid w:val="006D2E47"/>
    <w:rsid w:val="006E26C1"/>
    <w:rsid w:val="006F390F"/>
    <w:rsid w:val="00700488"/>
    <w:rsid w:val="00701C3A"/>
    <w:rsid w:val="0070513E"/>
    <w:rsid w:val="0071405D"/>
    <w:rsid w:val="00717A53"/>
    <w:rsid w:val="0072178C"/>
    <w:rsid w:val="007257BC"/>
    <w:rsid w:val="00727247"/>
    <w:rsid w:val="00730051"/>
    <w:rsid w:val="00730066"/>
    <w:rsid w:val="00730DBF"/>
    <w:rsid w:val="00742D87"/>
    <w:rsid w:val="00746706"/>
    <w:rsid w:val="00746E24"/>
    <w:rsid w:val="00750D1C"/>
    <w:rsid w:val="007525DA"/>
    <w:rsid w:val="0075599C"/>
    <w:rsid w:val="007560FB"/>
    <w:rsid w:val="00760ED8"/>
    <w:rsid w:val="00763E61"/>
    <w:rsid w:val="00766A25"/>
    <w:rsid w:val="007735B3"/>
    <w:rsid w:val="00774D51"/>
    <w:rsid w:val="0077535B"/>
    <w:rsid w:val="00777A5F"/>
    <w:rsid w:val="0078243F"/>
    <w:rsid w:val="007858F8"/>
    <w:rsid w:val="007862FA"/>
    <w:rsid w:val="007931F8"/>
    <w:rsid w:val="00793473"/>
    <w:rsid w:val="007940BA"/>
    <w:rsid w:val="00794CE7"/>
    <w:rsid w:val="0079569C"/>
    <w:rsid w:val="00797197"/>
    <w:rsid w:val="007A5CEE"/>
    <w:rsid w:val="007B0B01"/>
    <w:rsid w:val="007B21A4"/>
    <w:rsid w:val="007B2FEA"/>
    <w:rsid w:val="007B5D23"/>
    <w:rsid w:val="007C2753"/>
    <w:rsid w:val="007C3D2C"/>
    <w:rsid w:val="007D0690"/>
    <w:rsid w:val="007E0E11"/>
    <w:rsid w:val="007E53EE"/>
    <w:rsid w:val="007F1DC7"/>
    <w:rsid w:val="007F484F"/>
    <w:rsid w:val="007F7C90"/>
    <w:rsid w:val="00800D50"/>
    <w:rsid w:val="008026B2"/>
    <w:rsid w:val="008108A8"/>
    <w:rsid w:val="00812BE3"/>
    <w:rsid w:val="0081692B"/>
    <w:rsid w:val="0081769D"/>
    <w:rsid w:val="00820305"/>
    <w:rsid w:val="00820913"/>
    <w:rsid w:val="00824EC4"/>
    <w:rsid w:val="00834E10"/>
    <w:rsid w:val="008454B5"/>
    <w:rsid w:val="0085266D"/>
    <w:rsid w:val="00855F40"/>
    <w:rsid w:val="0086106F"/>
    <w:rsid w:val="0086424F"/>
    <w:rsid w:val="008754C5"/>
    <w:rsid w:val="00881D54"/>
    <w:rsid w:val="00882DE3"/>
    <w:rsid w:val="008836CE"/>
    <w:rsid w:val="00884A95"/>
    <w:rsid w:val="008928AF"/>
    <w:rsid w:val="00894F5B"/>
    <w:rsid w:val="00896B45"/>
    <w:rsid w:val="008B4B91"/>
    <w:rsid w:val="008C5358"/>
    <w:rsid w:val="008D05E8"/>
    <w:rsid w:val="008D1F7D"/>
    <w:rsid w:val="008D7C36"/>
    <w:rsid w:val="008E0A69"/>
    <w:rsid w:val="008F6FBB"/>
    <w:rsid w:val="009003D9"/>
    <w:rsid w:val="00900AD3"/>
    <w:rsid w:val="0090343A"/>
    <w:rsid w:val="00906850"/>
    <w:rsid w:val="00907070"/>
    <w:rsid w:val="0091146A"/>
    <w:rsid w:val="009172E9"/>
    <w:rsid w:val="009173B4"/>
    <w:rsid w:val="009202EB"/>
    <w:rsid w:val="0092727D"/>
    <w:rsid w:val="0093193B"/>
    <w:rsid w:val="00931F87"/>
    <w:rsid w:val="00932A94"/>
    <w:rsid w:val="009420C5"/>
    <w:rsid w:val="009512CC"/>
    <w:rsid w:val="00951A14"/>
    <w:rsid w:val="009565AF"/>
    <w:rsid w:val="009571AA"/>
    <w:rsid w:val="00961EB4"/>
    <w:rsid w:val="00980279"/>
    <w:rsid w:val="00980D3E"/>
    <w:rsid w:val="00982E6A"/>
    <w:rsid w:val="009834AD"/>
    <w:rsid w:val="00993BCA"/>
    <w:rsid w:val="0099646F"/>
    <w:rsid w:val="00997F7D"/>
    <w:rsid w:val="009A4435"/>
    <w:rsid w:val="009A4713"/>
    <w:rsid w:val="009B6133"/>
    <w:rsid w:val="009C01AE"/>
    <w:rsid w:val="009C0E15"/>
    <w:rsid w:val="009C5499"/>
    <w:rsid w:val="009C7FEF"/>
    <w:rsid w:val="009D0064"/>
    <w:rsid w:val="009D77F9"/>
    <w:rsid w:val="009E588C"/>
    <w:rsid w:val="009E594A"/>
    <w:rsid w:val="009E6344"/>
    <w:rsid w:val="009E6E00"/>
    <w:rsid w:val="009F1375"/>
    <w:rsid w:val="009F18E2"/>
    <w:rsid w:val="00A0174B"/>
    <w:rsid w:val="00A01CBA"/>
    <w:rsid w:val="00A01D50"/>
    <w:rsid w:val="00A02542"/>
    <w:rsid w:val="00A04FEF"/>
    <w:rsid w:val="00A06A35"/>
    <w:rsid w:val="00A07823"/>
    <w:rsid w:val="00A0787A"/>
    <w:rsid w:val="00A104B6"/>
    <w:rsid w:val="00A168C9"/>
    <w:rsid w:val="00A2129A"/>
    <w:rsid w:val="00A22E1F"/>
    <w:rsid w:val="00A23667"/>
    <w:rsid w:val="00A27BC5"/>
    <w:rsid w:val="00A37F36"/>
    <w:rsid w:val="00A449F2"/>
    <w:rsid w:val="00A461A2"/>
    <w:rsid w:val="00A46A91"/>
    <w:rsid w:val="00A50725"/>
    <w:rsid w:val="00A5305F"/>
    <w:rsid w:val="00A5522A"/>
    <w:rsid w:val="00A555B5"/>
    <w:rsid w:val="00A655F0"/>
    <w:rsid w:val="00A65E6B"/>
    <w:rsid w:val="00A734CF"/>
    <w:rsid w:val="00A74A66"/>
    <w:rsid w:val="00A761AE"/>
    <w:rsid w:val="00A76948"/>
    <w:rsid w:val="00A90822"/>
    <w:rsid w:val="00A93DCF"/>
    <w:rsid w:val="00A94503"/>
    <w:rsid w:val="00A94ED5"/>
    <w:rsid w:val="00AA7687"/>
    <w:rsid w:val="00AB0910"/>
    <w:rsid w:val="00AB35C2"/>
    <w:rsid w:val="00AB40D7"/>
    <w:rsid w:val="00AB4262"/>
    <w:rsid w:val="00AB5AD3"/>
    <w:rsid w:val="00AB7635"/>
    <w:rsid w:val="00AC4F9A"/>
    <w:rsid w:val="00AC702F"/>
    <w:rsid w:val="00AD438F"/>
    <w:rsid w:val="00AE4783"/>
    <w:rsid w:val="00AE487B"/>
    <w:rsid w:val="00AF0596"/>
    <w:rsid w:val="00AF474E"/>
    <w:rsid w:val="00B13621"/>
    <w:rsid w:val="00B20B5D"/>
    <w:rsid w:val="00B218BA"/>
    <w:rsid w:val="00B21F09"/>
    <w:rsid w:val="00B242B0"/>
    <w:rsid w:val="00B25523"/>
    <w:rsid w:val="00B255E8"/>
    <w:rsid w:val="00B33998"/>
    <w:rsid w:val="00B3424D"/>
    <w:rsid w:val="00B37D78"/>
    <w:rsid w:val="00B42FDD"/>
    <w:rsid w:val="00B434A2"/>
    <w:rsid w:val="00B4752E"/>
    <w:rsid w:val="00B4794B"/>
    <w:rsid w:val="00B51266"/>
    <w:rsid w:val="00B522AE"/>
    <w:rsid w:val="00B52609"/>
    <w:rsid w:val="00B55336"/>
    <w:rsid w:val="00B60B54"/>
    <w:rsid w:val="00B62892"/>
    <w:rsid w:val="00B6353E"/>
    <w:rsid w:val="00B71E14"/>
    <w:rsid w:val="00B7298B"/>
    <w:rsid w:val="00B75D26"/>
    <w:rsid w:val="00B76E37"/>
    <w:rsid w:val="00B81ED0"/>
    <w:rsid w:val="00B83B20"/>
    <w:rsid w:val="00B86175"/>
    <w:rsid w:val="00B918B6"/>
    <w:rsid w:val="00B938E6"/>
    <w:rsid w:val="00B93E96"/>
    <w:rsid w:val="00B94426"/>
    <w:rsid w:val="00BA778C"/>
    <w:rsid w:val="00BB0BB0"/>
    <w:rsid w:val="00BB1B4F"/>
    <w:rsid w:val="00BB2899"/>
    <w:rsid w:val="00BC06DF"/>
    <w:rsid w:val="00BC3EBF"/>
    <w:rsid w:val="00BC445C"/>
    <w:rsid w:val="00BD0497"/>
    <w:rsid w:val="00BD54FC"/>
    <w:rsid w:val="00BE1438"/>
    <w:rsid w:val="00BE150F"/>
    <w:rsid w:val="00BE451B"/>
    <w:rsid w:val="00BF0032"/>
    <w:rsid w:val="00BF0066"/>
    <w:rsid w:val="00BF0B5E"/>
    <w:rsid w:val="00BF0F01"/>
    <w:rsid w:val="00BF5A62"/>
    <w:rsid w:val="00C00055"/>
    <w:rsid w:val="00C00E4F"/>
    <w:rsid w:val="00C01197"/>
    <w:rsid w:val="00C06029"/>
    <w:rsid w:val="00C1405C"/>
    <w:rsid w:val="00C141FD"/>
    <w:rsid w:val="00C2314C"/>
    <w:rsid w:val="00C256D0"/>
    <w:rsid w:val="00C25990"/>
    <w:rsid w:val="00C26CF4"/>
    <w:rsid w:val="00C4101F"/>
    <w:rsid w:val="00C42C94"/>
    <w:rsid w:val="00C42DE9"/>
    <w:rsid w:val="00C47AB7"/>
    <w:rsid w:val="00C51388"/>
    <w:rsid w:val="00C537CF"/>
    <w:rsid w:val="00C615E1"/>
    <w:rsid w:val="00C73175"/>
    <w:rsid w:val="00C73B70"/>
    <w:rsid w:val="00C7506A"/>
    <w:rsid w:val="00C760E7"/>
    <w:rsid w:val="00C77AB6"/>
    <w:rsid w:val="00C77C08"/>
    <w:rsid w:val="00C800FB"/>
    <w:rsid w:val="00C82990"/>
    <w:rsid w:val="00C8712E"/>
    <w:rsid w:val="00C87880"/>
    <w:rsid w:val="00C91AE3"/>
    <w:rsid w:val="00C9341A"/>
    <w:rsid w:val="00C94002"/>
    <w:rsid w:val="00C957A3"/>
    <w:rsid w:val="00C96920"/>
    <w:rsid w:val="00C96C2F"/>
    <w:rsid w:val="00C97430"/>
    <w:rsid w:val="00CA7C5B"/>
    <w:rsid w:val="00CA7CAF"/>
    <w:rsid w:val="00CB22ED"/>
    <w:rsid w:val="00CB2CF1"/>
    <w:rsid w:val="00CB590F"/>
    <w:rsid w:val="00CB7021"/>
    <w:rsid w:val="00CC4AB0"/>
    <w:rsid w:val="00CC530E"/>
    <w:rsid w:val="00CD030B"/>
    <w:rsid w:val="00CD040B"/>
    <w:rsid w:val="00CD0D9E"/>
    <w:rsid w:val="00CE5965"/>
    <w:rsid w:val="00CE6B94"/>
    <w:rsid w:val="00CF361F"/>
    <w:rsid w:val="00CF3C3E"/>
    <w:rsid w:val="00CF40B1"/>
    <w:rsid w:val="00CF4D0B"/>
    <w:rsid w:val="00CF736D"/>
    <w:rsid w:val="00D03394"/>
    <w:rsid w:val="00D040D2"/>
    <w:rsid w:val="00D06F9A"/>
    <w:rsid w:val="00D074AA"/>
    <w:rsid w:val="00D12BEA"/>
    <w:rsid w:val="00D12E75"/>
    <w:rsid w:val="00D14BDF"/>
    <w:rsid w:val="00D22AFB"/>
    <w:rsid w:val="00D23651"/>
    <w:rsid w:val="00D26D43"/>
    <w:rsid w:val="00D27689"/>
    <w:rsid w:val="00D277C9"/>
    <w:rsid w:val="00D30FA4"/>
    <w:rsid w:val="00D37131"/>
    <w:rsid w:val="00D40B73"/>
    <w:rsid w:val="00D45CD4"/>
    <w:rsid w:val="00D54AD9"/>
    <w:rsid w:val="00D56CF2"/>
    <w:rsid w:val="00D57F93"/>
    <w:rsid w:val="00D61106"/>
    <w:rsid w:val="00D62D1E"/>
    <w:rsid w:val="00D67CBD"/>
    <w:rsid w:val="00D753B8"/>
    <w:rsid w:val="00D763E6"/>
    <w:rsid w:val="00D7775D"/>
    <w:rsid w:val="00D81C1F"/>
    <w:rsid w:val="00D83CEA"/>
    <w:rsid w:val="00D861C0"/>
    <w:rsid w:val="00D90757"/>
    <w:rsid w:val="00D9184B"/>
    <w:rsid w:val="00D948DB"/>
    <w:rsid w:val="00D9716B"/>
    <w:rsid w:val="00D975D3"/>
    <w:rsid w:val="00DA32DF"/>
    <w:rsid w:val="00DA3839"/>
    <w:rsid w:val="00DA62A9"/>
    <w:rsid w:val="00DA77B7"/>
    <w:rsid w:val="00DB37A9"/>
    <w:rsid w:val="00DB3E64"/>
    <w:rsid w:val="00DB5F3A"/>
    <w:rsid w:val="00DB6004"/>
    <w:rsid w:val="00DB75F0"/>
    <w:rsid w:val="00DC4361"/>
    <w:rsid w:val="00DC75CB"/>
    <w:rsid w:val="00DD01BE"/>
    <w:rsid w:val="00DD1706"/>
    <w:rsid w:val="00DD689F"/>
    <w:rsid w:val="00DE09E9"/>
    <w:rsid w:val="00DE51B7"/>
    <w:rsid w:val="00DE5F5E"/>
    <w:rsid w:val="00DF1DA9"/>
    <w:rsid w:val="00DF3A4D"/>
    <w:rsid w:val="00DF4D95"/>
    <w:rsid w:val="00DF5550"/>
    <w:rsid w:val="00DF645D"/>
    <w:rsid w:val="00E04BD2"/>
    <w:rsid w:val="00E15D51"/>
    <w:rsid w:val="00E243D6"/>
    <w:rsid w:val="00E25266"/>
    <w:rsid w:val="00E30F9D"/>
    <w:rsid w:val="00E352C6"/>
    <w:rsid w:val="00E37BC3"/>
    <w:rsid w:val="00E43F4B"/>
    <w:rsid w:val="00E47B32"/>
    <w:rsid w:val="00E500FB"/>
    <w:rsid w:val="00E506CF"/>
    <w:rsid w:val="00E51546"/>
    <w:rsid w:val="00E52D99"/>
    <w:rsid w:val="00E543C5"/>
    <w:rsid w:val="00E64F05"/>
    <w:rsid w:val="00E66D3B"/>
    <w:rsid w:val="00E75120"/>
    <w:rsid w:val="00E77229"/>
    <w:rsid w:val="00E852C3"/>
    <w:rsid w:val="00E900D2"/>
    <w:rsid w:val="00E937D0"/>
    <w:rsid w:val="00E954C4"/>
    <w:rsid w:val="00E97991"/>
    <w:rsid w:val="00EA3A2D"/>
    <w:rsid w:val="00EA472C"/>
    <w:rsid w:val="00EB5C7C"/>
    <w:rsid w:val="00EC4A8A"/>
    <w:rsid w:val="00EC61F2"/>
    <w:rsid w:val="00ED198C"/>
    <w:rsid w:val="00ED1C89"/>
    <w:rsid w:val="00ED313E"/>
    <w:rsid w:val="00ED60C0"/>
    <w:rsid w:val="00EE5F5D"/>
    <w:rsid w:val="00EF30B6"/>
    <w:rsid w:val="00EF5C83"/>
    <w:rsid w:val="00F11B06"/>
    <w:rsid w:val="00F2757F"/>
    <w:rsid w:val="00F27BCF"/>
    <w:rsid w:val="00F27E63"/>
    <w:rsid w:val="00F37256"/>
    <w:rsid w:val="00F46F1C"/>
    <w:rsid w:val="00F5081A"/>
    <w:rsid w:val="00F53DFF"/>
    <w:rsid w:val="00F54AD1"/>
    <w:rsid w:val="00F60B0A"/>
    <w:rsid w:val="00F627B0"/>
    <w:rsid w:val="00F64492"/>
    <w:rsid w:val="00F677E0"/>
    <w:rsid w:val="00F7269F"/>
    <w:rsid w:val="00F7636D"/>
    <w:rsid w:val="00F80466"/>
    <w:rsid w:val="00F8071C"/>
    <w:rsid w:val="00F856A7"/>
    <w:rsid w:val="00F86064"/>
    <w:rsid w:val="00F926F3"/>
    <w:rsid w:val="00F9377B"/>
    <w:rsid w:val="00F950A0"/>
    <w:rsid w:val="00F96BF7"/>
    <w:rsid w:val="00F96E48"/>
    <w:rsid w:val="00FA04C4"/>
    <w:rsid w:val="00FA10E4"/>
    <w:rsid w:val="00FA1FC4"/>
    <w:rsid w:val="00FA3F8D"/>
    <w:rsid w:val="00FA46D1"/>
    <w:rsid w:val="00FA6980"/>
    <w:rsid w:val="00FB5A8B"/>
    <w:rsid w:val="00FC0B27"/>
    <w:rsid w:val="00FC0D5A"/>
    <w:rsid w:val="00FC5514"/>
    <w:rsid w:val="00FC584D"/>
    <w:rsid w:val="00FD0021"/>
    <w:rsid w:val="00FD0A78"/>
    <w:rsid w:val="00FD7AAB"/>
    <w:rsid w:val="00FE407D"/>
    <w:rsid w:val="00FE4751"/>
    <w:rsid w:val="00FE78F4"/>
    <w:rsid w:val="00FF0D91"/>
    <w:rsid w:val="00FF11FB"/>
    <w:rsid w:val="00FF27B3"/>
    <w:rsid w:val="00FF29A3"/>
    <w:rsid w:val="00FF4164"/>
    <w:rsid w:val="00FF458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7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3E64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6CF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9F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9F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9F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9F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9F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9F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D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5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5522A"/>
    <w:pPr>
      <w:ind w:left="720"/>
      <w:contextualSpacing/>
    </w:pPr>
    <w:rPr>
      <w:rFonts w:asciiTheme="minorHAnsi" w:hAnsiTheme="minorHAnsi" w:cstheme="minorBidi"/>
    </w:rPr>
  </w:style>
  <w:style w:type="table" w:styleId="GridTable4-Accent5">
    <w:name w:val="Grid Table 4 Accent 5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D0D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3C3E"/>
  </w:style>
  <w:style w:type="paragraph" w:styleId="Footer">
    <w:name w:val="footer"/>
    <w:basedOn w:val="Normal"/>
    <w:link w:val="Foot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3C3E"/>
  </w:style>
  <w:style w:type="character" w:styleId="PageNumber">
    <w:name w:val="page number"/>
    <w:basedOn w:val="DefaultParagraphFont"/>
    <w:uiPriority w:val="99"/>
    <w:semiHidden/>
    <w:unhideWhenUsed/>
    <w:rsid w:val="00CF3C3E"/>
  </w:style>
  <w:style w:type="paragraph" w:styleId="NoSpacing">
    <w:name w:val="No Spacing"/>
    <w:uiPriority w:val="1"/>
    <w:qFormat/>
    <w:rsid w:val="00CF3C3E"/>
    <w:rPr>
      <w:rFonts w:eastAsiaTheme="minorEastAsia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3633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635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353E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6353E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353E"/>
    <w:pPr>
      <w:ind w:left="48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353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5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5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5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5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5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53E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7454"/>
    <w:pPr>
      <w:ind w:left="480" w:hanging="480"/>
    </w:pPr>
    <w:rPr>
      <w:rFonts w:asciiTheme="minorHAnsi" w:hAnsiTheme="minorHAnsi" w:cstheme="minorBidi"/>
      <w: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9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9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9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9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23667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E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7A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7A3313-F1A1-2243-A800-2CD24DD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434</Words>
  <Characters>25275</Characters>
  <Application>Microsoft Macintosh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Raja</dc:creator>
  <cp:keywords/>
  <dc:description/>
  <cp:lastModifiedBy>sarabjot.singh@uhana.io</cp:lastModifiedBy>
  <cp:revision>2</cp:revision>
  <cp:lastPrinted>2017-08-15T21:45:00Z</cp:lastPrinted>
  <dcterms:created xsi:type="dcterms:W3CDTF">2017-08-21T20:11:00Z</dcterms:created>
  <dcterms:modified xsi:type="dcterms:W3CDTF">2017-08-21T20:11:00Z</dcterms:modified>
</cp:coreProperties>
</file>